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89388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68609F2C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5DC741DC" w14:textId="77777777" w:rsidR="00717703" w:rsidRPr="00486A4E" w:rsidRDefault="00717703" w:rsidP="00717703">
      <w:pPr>
        <w:spacing w:line="240" w:lineRule="auto"/>
        <w:ind w:firstLine="0"/>
        <w:jc w:val="center"/>
      </w:pPr>
    </w:p>
    <w:p w14:paraId="40367DD2" w14:textId="77777777" w:rsidR="00717703" w:rsidRDefault="00717703" w:rsidP="00717703">
      <w:pPr>
        <w:spacing w:line="240" w:lineRule="auto"/>
        <w:ind w:firstLine="0"/>
        <w:jc w:val="center"/>
      </w:pPr>
    </w:p>
    <w:p w14:paraId="0585C685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781D9F00" w14:textId="77777777" w:rsidR="00717703" w:rsidRDefault="00717703" w:rsidP="00717703">
      <w:pPr>
        <w:spacing w:line="240" w:lineRule="auto"/>
        <w:ind w:firstLine="0"/>
        <w:jc w:val="center"/>
      </w:pPr>
    </w:p>
    <w:p w14:paraId="2369B62B" w14:textId="77777777" w:rsidR="002D4FB0" w:rsidRDefault="002D4FB0" w:rsidP="00717703">
      <w:pPr>
        <w:spacing w:line="240" w:lineRule="auto"/>
        <w:ind w:firstLine="0"/>
        <w:jc w:val="center"/>
      </w:pPr>
    </w:p>
    <w:p w14:paraId="297E4A24" w14:textId="77777777" w:rsidR="00717703" w:rsidRDefault="00717703" w:rsidP="00717703">
      <w:pPr>
        <w:spacing w:line="240" w:lineRule="auto"/>
        <w:ind w:firstLine="0"/>
        <w:jc w:val="center"/>
      </w:pPr>
    </w:p>
    <w:p w14:paraId="6CEF1B98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2C02923A" w14:textId="018CD0A0" w:rsidR="00717703" w:rsidRPr="005813E5" w:rsidRDefault="00C87B7A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 do autor</w:t>
      </w:r>
    </w:p>
    <w:p w14:paraId="79B08638" w14:textId="77777777" w:rsidR="00717703" w:rsidRDefault="00717703" w:rsidP="00717703">
      <w:pPr>
        <w:spacing w:line="240" w:lineRule="auto"/>
        <w:ind w:firstLine="0"/>
        <w:jc w:val="center"/>
      </w:pPr>
    </w:p>
    <w:p w14:paraId="041A19AB" w14:textId="77777777" w:rsidR="00717703" w:rsidRDefault="00717703" w:rsidP="00717703">
      <w:pPr>
        <w:spacing w:line="240" w:lineRule="auto"/>
        <w:ind w:firstLine="0"/>
        <w:jc w:val="center"/>
      </w:pPr>
    </w:p>
    <w:p w14:paraId="78576A64" w14:textId="77777777" w:rsidR="00717703" w:rsidRDefault="00717703" w:rsidP="00717703">
      <w:pPr>
        <w:spacing w:line="240" w:lineRule="auto"/>
        <w:ind w:firstLine="0"/>
        <w:jc w:val="center"/>
      </w:pPr>
    </w:p>
    <w:p w14:paraId="4C998426" w14:textId="77777777" w:rsidR="00717703" w:rsidRDefault="00717703" w:rsidP="00717703">
      <w:pPr>
        <w:spacing w:line="240" w:lineRule="auto"/>
        <w:ind w:firstLine="0"/>
        <w:jc w:val="center"/>
      </w:pPr>
    </w:p>
    <w:p w14:paraId="386F8F87" w14:textId="77777777" w:rsidR="00717703" w:rsidRDefault="00717703" w:rsidP="00226FFE">
      <w:pPr>
        <w:spacing w:line="240" w:lineRule="auto"/>
        <w:ind w:firstLine="0"/>
        <w:jc w:val="center"/>
      </w:pPr>
    </w:p>
    <w:p w14:paraId="2AE21333" w14:textId="77777777" w:rsidR="00717703" w:rsidRDefault="00717703" w:rsidP="00717703">
      <w:pPr>
        <w:spacing w:line="240" w:lineRule="auto"/>
        <w:ind w:firstLine="0"/>
        <w:jc w:val="center"/>
      </w:pPr>
    </w:p>
    <w:p w14:paraId="38450CCF" w14:textId="77777777" w:rsidR="00717703" w:rsidRDefault="00717703" w:rsidP="00717703">
      <w:pPr>
        <w:spacing w:line="240" w:lineRule="auto"/>
        <w:ind w:firstLine="0"/>
        <w:jc w:val="center"/>
      </w:pPr>
    </w:p>
    <w:p w14:paraId="4C0941A2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1A27B4ED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054B0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4BF4C4A3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641577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736036B" w14:textId="77777777" w:rsidR="00717703" w:rsidRDefault="00717703" w:rsidP="00AC7A3B">
      <w:pPr>
        <w:ind w:firstLine="0"/>
        <w:jc w:val="center"/>
      </w:pPr>
    </w:p>
    <w:p w14:paraId="0E2DE0FD" w14:textId="77777777" w:rsidR="00717703" w:rsidRDefault="00717703" w:rsidP="00717703">
      <w:pPr>
        <w:ind w:firstLine="0"/>
        <w:jc w:val="center"/>
      </w:pPr>
    </w:p>
    <w:p w14:paraId="111CF778" w14:textId="77777777" w:rsidR="00717703" w:rsidRDefault="00717703" w:rsidP="00717703">
      <w:pPr>
        <w:ind w:firstLine="0"/>
        <w:jc w:val="center"/>
      </w:pPr>
    </w:p>
    <w:p w14:paraId="1F4E7ADB" w14:textId="77777777" w:rsidR="00AC7A3B" w:rsidRDefault="00AC7A3B" w:rsidP="00717703">
      <w:pPr>
        <w:ind w:firstLine="0"/>
        <w:jc w:val="center"/>
      </w:pPr>
    </w:p>
    <w:p w14:paraId="20CBE93E" w14:textId="77777777" w:rsidR="00AC7A3B" w:rsidRDefault="00AC7A3B" w:rsidP="00717703">
      <w:pPr>
        <w:ind w:firstLine="0"/>
        <w:jc w:val="center"/>
      </w:pPr>
    </w:p>
    <w:p w14:paraId="49BFC684" w14:textId="77777777" w:rsidR="00AC7A3B" w:rsidRDefault="00AC7A3B" w:rsidP="00717703">
      <w:pPr>
        <w:ind w:firstLine="0"/>
        <w:jc w:val="center"/>
      </w:pPr>
    </w:p>
    <w:p w14:paraId="5D2F8B5F" w14:textId="77777777" w:rsidR="00AC7A3B" w:rsidRDefault="00AC7A3B" w:rsidP="00717703">
      <w:pPr>
        <w:ind w:firstLine="0"/>
        <w:jc w:val="center"/>
      </w:pPr>
    </w:p>
    <w:p w14:paraId="0402980D" w14:textId="77777777" w:rsidR="00AC7A3B" w:rsidRDefault="00AC7A3B" w:rsidP="00717703">
      <w:pPr>
        <w:ind w:firstLine="0"/>
        <w:jc w:val="center"/>
      </w:pPr>
    </w:p>
    <w:p w14:paraId="728FEAB5" w14:textId="77777777" w:rsidR="00AC7A3B" w:rsidRDefault="00AC7A3B" w:rsidP="00717703">
      <w:pPr>
        <w:ind w:firstLine="0"/>
        <w:jc w:val="center"/>
      </w:pPr>
    </w:p>
    <w:p w14:paraId="162C269B" w14:textId="453FDCEC" w:rsidR="00AC7A3B" w:rsidRDefault="00AC7A3B" w:rsidP="00717703">
      <w:pPr>
        <w:ind w:firstLine="0"/>
        <w:jc w:val="center"/>
      </w:pPr>
    </w:p>
    <w:p w14:paraId="3E0B188F" w14:textId="77777777" w:rsidR="00EE1814" w:rsidRDefault="00EE1814" w:rsidP="00717703">
      <w:pPr>
        <w:ind w:firstLine="0"/>
        <w:jc w:val="center"/>
      </w:pPr>
    </w:p>
    <w:p w14:paraId="36D1BDBC" w14:textId="77777777" w:rsidR="00AC7A3B" w:rsidRDefault="00AC7A3B" w:rsidP="00717703">
      <w:pPr>
        <w:ind w:firstLine="0"/>
        <w:jc w:val="center"/>
      </w:pPr>
    </w:p>
    <w:p w14:paraId="27689C55" w14:textId="6CFEB20A" w:rsidR="002D4FB0" w:rsidRDefault="002D4FB0" w:rsidP="00717703">
      <w:pPr>
        <w:ind w:firstLine="0"/>
        <w:jc w:val="center"/>
      </w:pPr>
    </w:p>
    <w:p w14:paraId="734223D8" w14:textId="77777777" w:rsidR="00717703" w:rsidRDefault="00717703" w:rsidP="00717703">
      <w:pPr>
        <w:ind w:firstLine="0"/>
        <w:jc w:val="center"/>
      </w:pPr>
    </w:p>
    <w:p w14:paraId="4B6613CC" w14:textId="77777777" w:rsidR="00717703" w:rsidRDefault="00717703" w:rsidP="00717703">
      <w:pPr>
        <w:ind w:firstLine="0"/>
        <w:jc w:val="center"/>
      </w:pPr>
    </w:p>
    <w:p w14:paraId="26125C8B" w14:textId="77777777" w:rsidR="00717703" w:rsidRDefault="00717703" w:rsidP="00717703">
      <w:pPr>
        <w:ind w:firstLine="0"/>
        <w:jc w:val="center"/>
      </w:pPr>
    </w:p>
    <w:p w14:paraId="2974F566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6F706AD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863698">
          <w:headerReference w:type="default" r:id="rId8"/>
          <w:footerReference w:type="first" r:id="rId9"/>
          <w:pgSz w:w="11906" w:h="16838"/>
          <w:pgMar w:top="1701" w:right="1134" w:bottom="1134" w:left="1701" w:header="567" w:footer="720" w:gutter="0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4DC7CC4D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04F57B52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888A7F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A1A5C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606E8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77BDD5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5E85A2D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DD87A4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4D8522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2B104E0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C14D4F4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63A445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45DBF0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C022A70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17A6A0D" w14:textId="77777777" w:rsidR="00717703" w:rsidRDefault="00717703" w:rsidP="00226FFE">
      <w:pPr>
        <w:ind w:firstLine="0"/>
        <w:jc w:val="center"/>
      </w:pPr>
    </w:p>
    <w:p w14:paraId="204330E4" w14:textId="77777777" w:rsidR="00717703" w:rsidRDefault="00717703" w:rsidP="00226FFE">
      <w:pPr>
        <w:ind w:firstLine="0"/>
        <w:jc w:val="center"/>
      </w:pPr>
    </w:p>
    <w:p w14:paraId="3431BF3C" w14:textId="46A25CB0" w:rsidR="00717703" w:rsidRDefault="00717703" w:rsidP="00226FFE">
      <w:pPr>
        <w:tabs>
          <w:tab w:val="left" w:pos="2835"/>
        </w:tabs>
        <w:ind w:firstLine="0"/>
        <w:jc w:val="center"/>
      </w:pPr>
    </w:p>
    <w:p w14:paraId="5DCA9E22" w14:textId="4E773D11" w:rsidR="0037692C" w:rsidRDefault="0037692C" w:rsidP="00226FFE">
      <w:pPr>
        <w:tabs>
          <w:tab w:val="left" w:pos="2835"/>
        </w:tabs>
        <w:ind w:firstLine="0"/>
        <w:jc w:val="center"/>
      </w:pPr>
    </w:p>
    <w:p w14:paraId="4F6EA172" w14:textId="77777777" w:rsidR="007D12E9" w:rsidRDefault="007D12E9" w:rsidP="00226FFE">
      <w:pPr>
        <w:tabs>
          <w:tab w:val="left" w:pos="2835"/>
        </w:tabs>
        <w:ind w:firstLine="0"/>
        <w:jc w:val="center"/>
      </w:pPr>
    </w:p>
    <w:p w14:paraId="38BF7046" w14:textId="77777777" w:rsidR="0037692C" w:rsidRDefault="0037692C" w:rsidP="00226FFE">
      <w:pPr>
        <w:tabs>
          <w:tab w:val="left" w:pos="2835"/>
        </w:tabs>
        <w:ind w:firstLine="0"/>
        <w:jc w:val="center"/>
      </w:pPr>
    </w:p>
    <w:p w14:paraId="7382341D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65163C23" w14:textId="77777777" w:rsidR="00717703" w:rsidRPr="005813E5" w:rsidRDefault="00223BC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Trabalho de Conclusão de </w:t>
      </w:r>
      <w:r w:rsidR="00E57E85" w:rsidRPr="005813E5">
        <w:rPr>
          <w:rFonts w:ascii="Times New Roman" w:hAnsi="Times New Roman" w:cs="Times New Roman"/>
        </w:rPr>
        <w:t>Curso apresentado</w:t>
      </w:r>
      <w:r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</w:t>
      </w:r>
      <w:r w:rsidR="00717703" w:rsidRPr="005813E5">
        <w:rPr>
          <w:rFonts w:ascii="Times New Roman" w:hAnsi="Times New Roman" w:cs="Times New Roman"/>
        </w:rPr>
        <w:t xml:space="preserve"> como parte dos requisitos pa</w:t>
      </w:r>
      <w:r w:rsidRPr="005813E5">
        <w:rPr>
          <w:rFonts w:ascii="Times New Roman" w:hAnsi="Times New Roman" w:cs="Times New Roman"/>
        </w:rPr>
        <w:t xml:space="preserve">ra </w:t>
      </w:r>
      <w:r w:rsidR="00F42481">
        <w:rPr>
          <w:rFonts w:ascii="Times New Roman" w:hAnsi="Times New Roman" w:cs="Times New Roman"/>
        </w:rPr>
        <w:t xml:space="preserve">a </w:t>
      </w:r>
      <w:r w:rsidRPr="005813E5">
        <w:rPr>
          <w:rFonts w:ascii="Times New Roman" w:hAnsi="Times New Roman" w:cs="Times New Roman"/>
        </w:rPr>
        <w:t>obtenção do título de Bacharel</w:t>
      </w:r>
      <w:r w:rsidR="00717703" w:rsidRPr="005813E5">
        <w:rPr>
          <w:rFonts w:ascii="Times New Roman" w:hAnsi="Times New Roman" w:cs="Times New Roman"/>
        </w:rPr>
        <w:t xml:space="preserve"> em </w:t>
      </w:r>
      <w:r w:rsidRPr="005813E5">
        <w:rPr>
          <w:rFonts w:ascii="Times New Roman" w:hAnsi="Times New Roman" w:cs="Times New Roman"/>
        </w:rPr>
        <w:t>Relações Internacionais.</w:t>
      </w:r>
    </w:p>
    <w:p w14:paraId="210DF172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2EF45704" w14:textId="77777777" w:rsidR="00717703" w:rsidRPr="005813E5" w:rsidRDefault="00717703" w:rsidP="00717703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6EBAFB8F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Coorientador</w:t>
      </w:r>
      <w:r w:rsidR="00FF66CB" w:rsidRPr="005813E5">
        <w:rPr>
          <w:rFonts w:ascii="Times New Roman" w:hAnsi="Times New Roman" w:cs="Times New Roman"/>
        </w:rPr>
        <w:t>(a): (se houver)</w:t>
      </w:r>
      <w:r w:rsidRPr="005813E5">
        <w:rPr>
          <w:rFonts w:ascii="Times New Roman" w:hAnsi="Times New Roman" w:cs="Times New Roman"/>
        </w:rPr>
        <w:t xml:space="preserve"> </w:t>
      </w:r>
      <w:proofErr w:type="spellStart"/>
      <w:r w:rsidRPr="005813E5">
        <w:rPr>
          <w:rFonts w:ascii="Times New Roman" w:hAnsi="Times New Roman" w:cs="Times New Roman"/>
        </w:rPr>
        <w:t>Prof</w:t>
      </w:r>
      <w:r w:rsidR="00CA216D" w:rsidRPr="005813E5">
        <w:rPr>
          <w:rFonts w:ascii="Times New Roman" w:hAnsi="Times New Roman" w:cs="Times New Roman"/>
        </w:rPr>
        <w:t>ª</w:t>
      </w:r>
      <w:proofErr w:type="spellEnd"/>
      <w:r w:rsidRPr="005813E5">
        <w:rPr>
          <w:rFonts w:ascii="Times New Roman" w:hAnsi="Times New Roman" w:cs="Times New Roman"/>
        </w:rPr>
        <w:t xml:space="preserve">. </w:t>
      </w:r>
      <w:proofErr w:type="spellStart"/>
      <w:r w:rsidRPr="005813E5">
        <w:rPr>
          <w:rFonts w:ascii="Times New Roman" w:hAnsi="Times New Roman" w:cs="Times New Roman"/>
        </w:rPr>
        <w:t>Dr</w:t>
      </w:r>
      <w:proofErr w:type="spellEnd"/>
      <w:r w:rsidR="00CA216D" w:rsidRPr="005813E5">
        <w:rPr>
          <w:rFonts w:ascii="Times New Roman" w:hAnsi="Times New Roman" w:cs="Times New Roman"/>
        </w:rPr>
        <w:t>ª</w:t>
      </w:r>
      <w:r w:rsidRPr="005813E5">
        <w:rPr>
          <w:rFonts w:ascii="Times New Roman" w:hAnsi="Times New Roman" w:cs="Times New Roman"/>
        </w:rPr>
        <w:t>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16518541" w14:textId="77777777" w:rsidR="00717703" w:rsidRPr="00537CA5" w:rsidRDefault="00717703" w:rsidP="00717703">
      <w:pPr>
        <w:tabs>
          <w:tab w:val="left" w:pos="3261"/>
        </w:tabs>
        <w:spacing w:line="240" w:lineRule="auto"/>
        <w:rPr>
          <w:sz w:val="22"/>
        </w:rPr>
      </w:pPr>
    </w:p>
    <w:p w14:paraId="5071BC18" w14:textId="77777777" w:rsidR="00717703" w:rsidRPr="00537CA5" w:rsidRDefault="00717703" w:rsidP="00717703">
      <w:pPr>
        <w:ind w:firstLine="0"/>
        <w:jc w:val="center"/>
      </w:pPr>
    </w:p>
    <w:p w14:paraId="3649C860" w14:textId="77777777" w:rsidR="00717703" w:rsidRPr="00537CA5" w:rsidRDefault="00717703" w:rsidP="00717703">
      <w:pPr>
        <w:ind w:firstLine="0"/>
        <w:jc w:val="center"/>
      </w:pPr>
    </w:p>
    <w:p w14:paraId="4798D4AE" w14:textId="77777777" w:rsidR="00717703" w:rsidRDefault="00717703" w:rsidP="00717703">
      <w:pPr>
        <w:spacing w:line="240" w:lineRule="auto"/>
        <w:ind w:firstLine="0"/>
        <w:jc w:val="center"/>
      </w:pPr>
    </w:p>
    <w:p w14:paraId="3342DB06" w14:textId="795E5605" w:rsidR="00841AA2" w:rsidRDefault="00841AA2" w:rsidP="00717703">
      <w:pPr>
        <w:spacing w:line="240" w:lineRule="auto"/>
        <w:ind w:firstLine="0"/>
        <w:jc w:val="center"/>
      </w:pPr>
    </w:p>
    <w:p w14:paraId="03E29FC9" w14:textId="77777777" w:rsidR="00717703" w:rsidRDefault="00717703" w:rsidP="00717703">
      <w:pPr>
        <w:spacing w:line="240" w:lineRule="auto"/>
        <w:ind w:firstLine="0"/>
        <w:jc w:val="center"/>
      </w:pPr>
    </w:p>
    <w:p w14:paraId="2818A049" w14:textId="77777777" w:rsidR="00717703" w:rsidRDefault="00717703" w:rsidP="00717703">
      <w:pPr>
        <w:spacing w:line="240" w:lineRule="auto"/>
        <w:ind w:firstLine="0"/>
        <w:jc w:val="center"/>
      </w:pPr>
    </w:p>
    <w:p w14:paraId="53C9E82F" w14:textId="7DBDD5CE" w:rsidR="00717703" w:rsidRDefault="00717703" w:rsidP="00717703">
      <w:pPr>
        <w:spacing w:line="240" w:lineRule="auto"/>
        <w:ind w:firstLine="0"/>
        <w:jc w:val="center"/>
      </w:pPr>
    </w:p>
    <w:p w14:paraId="03DD40D9" w14:textId="77777777" w:rsidR="00717703" w:rsidRDefault="00717703" w:rsidP="00717703">
      <w:pPr>
        <w:spacing w:line="240" w:lineRule="auto"/>
        <w:ind w:firstLine="0"/>
        <w:jc w:val="center"/>
      </w:pPr>
    </w:p>
    <w:p w14:paraId="5A0D7C47" w14:textId="77777777" w:rsidR="00717703" w:rsidRDefault="00717703" w:rsidP="00717703">
      <w:pPr>
        <w:spacing w:line="240" w:lineRule="auto"/>
        <w:ind w:firstLine="0"/>
        <w:jc w:val="center"/>
      </w:pPr>
    </w:p>
    <w:p w14:paraId="52659984" w14:textId="77777777" w:rsidR="003F40CD" w:rsidRDefault="003F40CD" w:rsidP="00717703">
      <w:pPr>
        <w:spacing w:line="240" w:lineRule="auto"/>
        <w:ind w:firstLine="0"/>
        <w:jc w:val="center"/>
      </w:pPr>
    </w:p>
    <w:p w14:paraId="1EBF42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A57E7E4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967E6C1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720C342E" w14:textId="339D9BDC" w:rsidR="00717703" w:rsidRDefault="00D76410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  <w:r w:rsidRPr="002936DD">
        <w:rPr>
          <w:noProof/>
        </w:rPr>
        <w:lastRenderedPageBreak/>
        <w:drawing>
          <wp:inline distT="0" distB="0" distL="0" distR="0" wp14:anchorId="7965EEB1" wp14:editId="5D2A1CBE">
            <wp:extent cx="1228725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C025" w14:textId="35D9F356" w:rsidR="00CC674D" w:rsidRPr="007E3EE8" w:rsidRDefault="00E57E85" w:rsidP="00CC674D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rFonts w:eastAsia="Arial"/>
          <w:color w:val="000000"/>
          <w:u w:val="single"/>
        </w:rPr>
      </w:pPr>
      <w:r w:rsidRPr="007E3EE8">
        <w:rPr>
          <w:rFonts w:eastAsia="Arial"/>
          <w:color w:val="000000"/>
          <w:u w:val="single"/>
        </w:rPr>
        <w:t xml:space="preserve">A página deve conter a </w:t>
      </w:r>
      <w:r w:rsidR="000620CB" w:rsidRPr="007E3EE8">
        <w:rPr>
          <w:rFonts w:eastAsia="Arial"/>
          <w:color w:val="000000"/>
          <w:u w:val="single"/>
        </w:rPr>
        <w:t xml:space="preserve">indicação da </w:t>
      </w:r>
      <w:r w:rsidRPr="007E3EE8">
        <w:rPr>
          <w:rFonts w:eastAsia="Arial"/>
          <w:color w:val="000000"/>
          <w:u w:val="single"/>
        </w:rPr>
        <w:t xml:space="preserve">licença </w:t>
      </w:r>
      <w:hyperlink r:id="rId11" w:history="1">
        <w:proofErr w:type="spellStart"/>
        <w:r w:rsidRPr="007E3EE8">
          <w:rPr>
            <w:rStyle w:val="Hyperlink"/>
            <w:rFonts w:eastAsia="Arial"/>
          </w:rPr>
          <w:t>Creative</w:t>
        </w:r>
        <w:proofErr w:type="spellEnd"/>
      </w:hyperlink>
      <w:hyperlink r:id="rId12" w:history="1">
        <w:r w:rsidRPr="007E3EE8">
          <w:rPr>
            <w:rStyle w:val="Hyperlink"/>
            <w:rFonts w:eastAsia="Arial"/>
          </w:rPr>
          <w:t xml:space="preserve"> </w:t>
        </w:r>
      </w:hyperlink>
      <w:hyperlink r:id="rId13" w:history="1">
        <w:r w:rsidRPr="007E3EE8">
          <w:rPr>
            <w:rStyle w:val="Hyperlink"/>
            <w:rFonts w:eastAsia="Arial"/>
          </w:rPr>
          <w:t>Commons</w:t>
        </w:r>
      </w:hyperlink>
      <w:hyperlink r:id="rId14" w:history="1">
        <w:r w:rsidRPr="007E3EE8">
          <w:rPr>
            <w:rStyle w:val="Hyperlink"/>
            <w:rFonts w:eastAsia="Arial"/>
          </w:rPr>
          <w:t xml:space="preserve"> </w:t>
        </w:r>
      </w:hyperlink>
      <w:r w:rsidR="00651DEA" w:rsidRPr="007E3EE8">
        <w:rPr>
          <w:rFonts w:eastAsia="Arial"/>
          <w:color w:val="000000"/>
          <w:u w:val="single"/>
        </w:rPr>
        <w:t>(na margem superior da folha)</w:t>
      </w:r>
      <w:r w:rsidR="00CC674D" w:rsidRPr="007E3EE8">
        <w:rPr>
          <w:rFonts w:eastAsia="Arial"/>
          <w:color w:val="000000"/>
          <w:u w:val="single"/>
        </w:rPr>
        <w:t xml:space="preserve"> </w:t>
      </w:r>
      <w:r w:rsidR="00433F58">
        <w:rPr>
          <w:rFonts w:eastAsia="Arial"/>
          <w:color w:val="000000"/>
          <w:u w:val="single"/>
        </w:rPr>
        <w:t xml:space="preserve">e </w:t>
      </w:r>
      <w:r w:rsidR="00CC674D" w:rsidRPr="007E3EE8">
        <w:rPr>
          <w:rFonts w:eastAsia="Arial"/>
          <w:color w:val="000000"/>
          <w:u w:val="single"/>
        </w:rPr>
        <w:t>a frase</w:t>
      </w:r>
      <w:r w:rsidR="00CC674D" w:rsidRPr="00433F58">
        <w:rPr>
          <w:rFonts w:eastAsia="Arial"/>
          <w:color w:val="000000"/>
        </w:rPr>
        <w:t xml:space="preserve">: </w:t>
      </w:r>
    </w:p>
    <w:p w14:paraId="3DEA39F6" w14:textId="5AC0AB15" w:rsidR="00E57E85" w:rsidRDefault="00CC674D" w:rsidP="0082011D">
      <w:pPr>
        <w:tabs>
          <w:tab w:val="left" w:pos="3079"/>
        </w:tabs>
        <w:suppressAutoHyphens w:val="0"/>
        <w:spacing w:line="240" w:lineRule="auto"/>
        <w:ind w:firstLine="0"/>
        <w:rPr>
          <w:rFonts w:ascii="Times New Roman" w:eastAsia="Arial" w:hAnsi="Times New Roman" w:cs="Times New Roman"/>
          <w:color w:val="000000"/>
        </w:rPr>
      </w:pPr>
      <w:r w:rsidRPr="007E3EE8">
        <w:rPr>
          <w:rFonts w:ascii="Times New Roman" w:eastAsia="Arial" w:hAnsi="Times New Roman" w:cs="Times New Roman"/>
          <w:color w:val="000000"/>
        </w:rPr>
        <w:t>Autorizo a reprodução total ou parcial deste trabalho, por qualquer meio convencional ou eletrônico, para fins de estudo e pesquisa, desde que citada a fonte.</w:t>
      </w:r>
    </w:p>
    <w:p w14:paraId="2C702510" w14:textId="77777777" w:rsidR="0053437D" w:rsidRDefault="0053437D" w:rsidP="0082011D">
      <w:pPr>
        <w:tabs>
          <w:tab w:val="left" w:pos="3079"/>
        </w:tabs>
        <w:suppressAutoHyphens w:val="0"/>
        <w:spacing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p w14:paraId="7F0A7E0B" w14:textId="0558F421" w:rsidR="007E3EE8" w:rsidRDefault="007E3EE8" w:rsidP="007E3EE8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b/>
          <w:bCs/>
        </w:rPr>
      </w:pPr>
      <w:r w:rsidRPr="00CE185B">
        <w:rPr>
          <w:rFonts w:eastAsia="Arial"/>
          <w:b/>
          <w:color w:val="000000"/>
        </w:rPr>
        <w:t>*</w:t>
      </w:r>
      <w:r w:rsidR="00CE185B" w:rsidRPr="00CE185B">
        <w:rPr>
          <w:b/>
        </w:rPr>
        <w:t xml:space="preserve"> Escolha a licença</w:t>
      </w:r>
      <w:r w:rsidR="00CE185B">
        <w:t xml:space="preserve"> </w:t>
      </w:r>
      <w:hyperlink r:id="rId15" w:history="1">
        <w:proofErr w:type="spellStart"/>
        <w:r w:rsidR="00CE185B" w:rsidRPr="0053437D">
          <w:rPr>
            <w:rStyle w:val="Hyperlink"/>
            <w:rFonts w:eastAsia="Arial"/>
            <w:b/>
          </w:rPr>
          <w:t>Creative</w:t>
        </w:r>
        <w:proofErr w:type="spellEnd"/>
        <w:r w:rsidR="00CE185B" w:rsidRPr="0053437D">
          <w:rPr>
            <w:rStyle w:val="Hyperlink"/>
            <w:rFonts w:eastAsia="Arial"/>
            <w:b/>
          </w:rPr>
          <w:t xml:space="preserve"> Commons</w:t>
        </w:r>
      </w:hyperlink>
      <w:r w:rsidR="00CE185B" w:rsidRPr="00CE185B">
        <w:rPr>
          <w:rStyle w:val="Hyperlink"/>
          <w:rFonts w:eastAsia="Arial"/>
          <w:b/>
          <w:u w:val="none"/>
        </w:rPr>
        <w:t xml:space="preserve"> </w:t>
      </w:r>
      <w:r w:rsidR="00CE185B" w:rsidRPr="00CE185B">
        <w:rPr>
          <w:b/>
          <w:bCs/>
        </w:rPr>
        <w:t>que preferir; a que está aqui é apenas um exemplo.</w:t>
      </w:r>
    </w:p>
    <w:p w14:paraId="409A3DDA" w14:textId="77777777" w:rsidR="00433F58" w:rsidRPr="00CE185B" w:rsidRDefault="00433F58" w:rsidP="007E3EE8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rFonts w:eastAsia="Arial"/>
          <w:b/>
          <w:bCs/>
          <w:color w:val="000000"/>
        </w:rPr>
      </w:pPr>
    </w:p>
    <w:p w14:paraId="588B9CC8" w14:textId="654AA7E2" w:rsidR="007E3EE8" w:rsidRPr="007E3EE8" w:rsidRDefault="007E3EE8" w:rsidP="0053437D">
      <w:pPr>
        <w:tabs>
          <w:tab w:val="left" w:pos="3079"/>
        </w:tabs>
        <w:suppressAutoHyphens w:val="0"/>
        <w:spacing w:line="240" w:lineRule="auto"/>
        <w:ind w:firstLine="0"/>
        <w:jc w:val="left"/>
        <w:rPr>
          <w:rFonts w:ascii="Times New Roman" w:eastAsia="Arial" w:hAnsi="Times New Roman" w:cs="Times New Roman"/>
          <w:color w:val="000000"/>
        </w:rPr>
      </w:pPr>
      <w:proofErr w:type="spellStart"/>
      <w:r w:rsidRPr="001F4B29">
        <w:rPr>
          <w:rFonts w:eastAsia="Arial"/>
          <w:bCs/>
          <w:i/>
          <w:iCs/>
          <w:color w:val="000000"/>
        </w:rPr>
        <w:t>Template</w:t>
      </w:r>
      <w:proofErr w:type="spellEnd"/>
      <w:r w:rsidRPr="001F4B29">
        <w:rPr>
          <w:rFonts w:eastAsia="Arial"/>
          <w:bCs/>
          <w:i/>
          <w:iCs/>
          <w:color w:val="000000"/>
        </w:rPr>
        <w:t xml:space="preserve"> elaborado por Giseli Adornato de Aguiar.</w:t>
      </w:r>
    </w:p>
    <w:p w14:paraId="5DBE6922" w14:textId="77777777" w:rsidR="00717703" w:rsidRDefault="00717703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</w:p>
    <w:p w14:paraId="6CD4243A" w14:textId="77777777" w:rsidR="00E706D5" w:rsidRDefault="00E706D5">
      <w:pPr>
        <w:suppressAutoHyphens w:val="0"/>
        <w:spacing w:line="240" w:lineRule="auto"/>
        <w:ind w:firstLine="0"/>
        <w:jc w:val="center"/>
        <w:rPr>
          <w:rFonts w:eastAsia="Arial"/>
          <w:color w:val="000000"/>
        </w:rPr>
      </w:pPr>
    </w:p>
    <w:p w14:paraId="217EADF9" w14:textId="19D9DCC4" w:rsidR="00E706D5" w:rsidRDefault="00D76410">
      <w:pPr>
        <w:suppressAutoHyphens w:val="0"/>
        <w:spacing w:line="240" w:lineRule="auto"/>
        <w:ind w:firstLine="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E49C4" wp14:editId="5319A4F3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3175"/>
                <wp:wrapNone/>
                <wp:docPr id="10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3A3F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C4" id="Caixa de Texto 27" o:spid="_x0000_s1026" style="position:absolute;left:0;text-align:left;margin-left:66.4pt;margin-top:422.35pt;width:371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" filled="f" stroked="f" strokecolor="#3465a4">
                <v:stroke joinstyle="round"/>
                <v:textbox inset="0,0,0,0">
                  <w:txbxContent>
                    <w:p w14:paraId="404B3A3F" w14:textId="77777777" w:rsidR="00DC5A6E" w:rsidRDefault="00DC5A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0CC81" wp14:editId="14C3136C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0" r="4445" b="4445"/>
                <wp:wrapTopAndBottom/>
                <wp:docPr id="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85108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CC81" id="Caixa de Texto 32" o:spid="_x0000_s1027" style="position:absolute;left:0;text-align:left;margin-left:69.1pt;margin-top:663.45pt;width:3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" filled="f" stroked="f" strokecolor="#3465a4">
                <v:stroke joinstyle="round"/>
                <v:textbox inset="0,0,0,0">
                  <w:txbxContent>
                    <w:p w14:paraId="0A685108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3E4E85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8CE31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FF0B6E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0A5BC0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12BE31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B2BA5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2A2D00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B1285B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0A07EA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828412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B588FF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F98016C" w14:textId="4272A517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7625BB6" wp14:editId="38DAF195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</wp:posOffset>
                </wp:positionV>
                <wp:extent cx="4718050" cy="370205"/>
                <wp:effectExtent l="3810" t="0" r="254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6C36" w14:textId="77777777" w:rsidR="00DC5A6E" w:rsidRPr="00A720A9" w:rsidRDefault="00DC5A6E" w:rsidP="000620CB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</w:pPr>
                            <w:r w:rsidRPr="00E57E85">
                              <w:rPr>
                                <w:rFonts w:eastAsia="Arial"/>
                                <w:color w:val="000000"/>
                              </w:rPr>
                              <w:t>A página deve conter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E57E85">
                              <w:rPr>
                                <w:rFonts w:eastAsia="Arial"/>
                                <w:color w:val="000000"/>
                              </w:rPr>
                              <w:t>a ficha catalográfica (na margem inferior da folha)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5B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4.25pt;margin-top:11.25pt;width:371.5pt;height:29.1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" stroked="f">
                <v:textbox inset="0,0,0,0">
                  <w:txbxContent>
                    <w:p w14:paraId="20706C36" w14:textId="77777777" w:rsidR="00DC5A6E" w:rsidRPr="00A720A9" w:rsidRDefault="00DC5A6E" w:rsidP="000620CB">
                      <w:pPr>
                        <w:pStyle w:val="Contedodoquadro"/>
                        <w:spacing w:line="240" w:lineRule="auto"/>
                        <w:ind w:firstLine="0"/>
                        <w:jc w:val="center"/>
                      </w:pPr>
                      <w:r w:rsidRPr="00E57E85">
                        <w:rPr>
                          <w:rFonts w:eastAsia="Arial"/>
                          <w:color w:val="000000"/>
                        </w:rPr>
                        <w:t>A página deve conter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 w:rsidRPr="00E57E85">
                        <w:rPr>
                          <w:rFonts w:eastAsia="Arial"/>
                          <w:color w:val="000000"/>
                        </w:rPr>
                        <w:t>a ficha catalográfica (na margem inferior da folha)</w:t>
                      </w:r>
                      <w:r>
                        <w:rPr>
                          <w:rFonts w:eastAsia="Arial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7B6E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B46CA38" w14:textId="3C3E7DCA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2FB4" wp14:editId="7F13F8D8">
                <wp:simplePos x="0" y="0"/>
                <wp:positionH relativeFrom="column">
                  <wp:posOffset>675005</wp:posOffset>
                </wp:positionH>
                <wp:positionV relativeFrom="paragraph">
                  <wp:posOffset>200660</wp:posOffset>
                </wp:positionV>
                <wp:extent cx="4500245" cy="2635250"/>
                <wp:effectExtent l="12065" t="9525" r="12065" b="1270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80E4" id="Retângulo 4" o:spid="_x0000_s1026" style="position:absolute;margin-left:53.15pt;margin-top:15.8pt;width:354.35pt;height:20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" strokeweight=".35mm"/>
            </w:pict>
          </mc:Fallback>
        </mc:AlternateContent>
      </w:r>
    </w:p>
    <w:p w14:paraId="25C8A2A8" w14:textId="188567AD" w:rsidR="00226FFE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BE3FD63" wp14:editId="68DD9AB8">
                <wp:simplePos x="0" y="0"/>
                <wp:positionH relativeFrom="column">
                  <wp:posOffset>765810</wp:posOffset>
                </wp:positionH>
                <wp:positionV relativeFrom="paragraph">
                  <wp:posOffset>213995</wp:posOffset>
                </wp:positionV>
                <wp:extent cx="4278630" cy="2114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6884" w14:textId="77777777" w:rsid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C5A6E"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ha catalográfica automatizada</w:t>
                            </w:r>
                          </w:p>
                          <w:p w14:paraId="66045EC7" w14:textId="77777777" w:rsidR="004843D9" w:rsidRP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4D56E" w14:textId="77777777" w:rsidR="004843D9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Biblioteca possui a ficha catalográfica automatizada. Para sua elaboração, entrar no link - </w:t>
                            </w:r>
                            <w:hyperlink r:id="rId16" w:history="1">
                              <w:r w:rsidRPr="002F23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ri.usp.br/br/biblioteca/ficha-catalografica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 preencher os dados no formulário para gerar a ficha. </w:t>
                            </w:r>
                          </w:p>
                          <w:p w14:paraId="446CAE55" w14:textId="77777777" w:rsidR="007D63A0" w:rsidRDefault="007D63A0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o preenchimento dos dados no formulário, a ficha catalográfica fica pronta imediatamente.</w:t>
                            </w:r>
                          </w:p>
                          <w:p w14:paraId="1868D6C3" w14:textId="77777777" w:rsidR="00DC5A6E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É possível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 xml:space="preserve">alterar os dados, preencher novamente o formulário e gerar a ficha </w:t>
                            </w:r>
                            <w:r w:rsidR="007D63A0">
                              <w:rPr>
                                <w:sz w:val="20"/>
                                <w:szCs w:val="20"/>
                              </w:rPr>
                              <w:t xml:space="preserve">catalográfica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>diversas vezes, de acordo com a necessidade.</w:t>
                            </w:r>
                          </w:p>
                          <w:p w14:paraId="0903AF31" w14:textId="77777777" w:rsidR="00F810DE" w:rsidRDefault="00F810DE" w:rsidP="004843D9">
                            <w:pPr>
                              <w:pStyle w:val="Contedodoquadr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úvidas? Entrar em contato com a Biblioteca do IRI: biblioteca.iri@usp.b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D63" id="Text Box 6" o:spid="_x0000_s1029" type="#_x0000_t202" style="position:absolute;left:0;text-align:left;margin-left:60.3pt;margin-top:16.85pt;width:336.9pt;height:166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" stroked="f">
                <v:textbox inset="0,0,0,0">
                  <w:txbxContent>
                    <w:p w14:paraId="17A66884" w14:textId="77777777" w:rsid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43D9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C5A6E" w:rsidRPr="004843D9">
                        <w:rPr>
                          <w:b/>
                          <w:bCs/>
                          <w:sz w:val="20"/>
                          <w:szCs w:val="20"/>
                        </w:rPr>
                        <w:t>icha catalográfica automatizada</w:t>
                      </w:r>
                    </w:p>
                    <w:p w14:paraId="66045EC7" w14:textId="77777777" w:rsidR="004843D9" w:rsidRP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4D56E" w14:textId="77777777" w:rsidR="004843D9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Biblioteca possui a ficha catalográfica automatizada. Para sua elaboração, entrar no link - </w:t>
                      </w:r>
                      <w:hyperlink r:id="rId17" w:history="1">
                        <w:r w:rsidRPr="002F2318">
                          <w:rPr>
                            <w:rStyle w:val="Hyperlink"/>
                            <w:sz w:val="20"/>
                            <w:szCs w:val="20"/>
                          </w:rPr>
                          <w:t>https://www.iri.usp.br/br/biblioteca/ficha-catalografica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 preencher os dados no formulário para gerar a ficha. </w:t>
                      </w:r>
                    </w:p>
                    <w:p w14:paraId="446CAE55" w14:textId="77777777" w:rsidR="007D63A0" w:rsidRDefault="007D63A0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o preenchimento dos dados no formulário, a ficha catalográfica fica pronta imediatamente.</w:t>
                      </w:r>
                    </w:p>
                    <w:p w14:paraId="1868D6C3" w14:textId="77777777" w:rsidR="00DC5A6E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É possível </w:t>
                      </w:r>
                      <w:r w:rsidR="00F810DE">
                        <w:rPr>
                          <w:sz w:val="20"/>
                          <w:szCs w:val="20"/>
                        </w:rPr>
                        <w:t xml:space="preserve">alterar os dados, preencher novamente o formulário e gerar a ficha </w:t>
                      </w:r>
                      <w:r w:rsidR="007D63A0">
                        <w:rPr>
                          <w:sz w:val="20"/>
                          <w:szCs w:val="20"/>
                        </w:rPr>
                        <w:t xml:space="preserve">catalográfica </w:t>
                      </w:r>
                      <w:r w:rsidR="00F810DE">
                        <w:rPr>
                          <w:sz w:val="20"/>
                          <w:szCs w:val="20"/>
                        </w:rPr>
                        <w:t>diversas vezes, de acordo com a necessidade.</w:t>
                      </w:r>
                    </w:p>
                    <w:p w14:paraId="0903AF31" w14:textId="77777777" w:rsidR="00F810DE" w:rsidRDefault="00F810DE" w:rsidP="004843D9">
                      <w:pPr>
                        <w:pStyle w:val="Contedodoquadro"/>
                        <w:ind w:firstLine="0"/>
                      </w:pPr>
                      <w:r>
                        <w:rPr>
                          <w:sz w:val="20"/>
                          <w:szCs w:val="20"/>
                        </w:rPr>
                        <w:t xml:space="preserve">Dúvidas? Entrar em contato com a Biblioteca do IRI: biblioteca.iri@usp.br </w:t>
                      </w:r>
                    </w:p>
                  </w:txbxContent>
                </v:textbox>
              </v:shape>
            </w:pict>
          </mc:Fallback>
        </mc:AlternateContent>
      </w:r>
    </w:p>
    <w:p w14:paraId="1D14D8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3C1AB2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7D06B3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1ADC14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DB64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8A8A1E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28591CBA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DAFC94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BCACF5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E8014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29B22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486C6E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18AC17F" w14:textId="77777777" w:rsidR="00034B7C" w:rsidRDefault="00034B7C">
      <w:pPr>
        <w:suppressAutoHyphens w:val="0"/>
        <w:rPr>
          <w:color w:val="000000"/>
          <w:sz w:val="23"/>
        </w:rPr>
      </w:pPr>
    </w:p>
    <w:p w14:paraId="732E1CF2" w14:textId="77777777" w:rsidR="00827F5F" w:rsidRDefault="00827F5F">
      <w:pPr>
        <w:suppressAutoHyphens w:val="0"/>
        <w:rPr>
          <w:color w:val="000000"/>
          <w:sz w:val="23"/>
        </w:rPr>
      </w:pPr>
    </w:p>
    <w:p w14:paraId="4B195AD6" w14:textId="77777777" w:rsidR="00827F5F" w:rsidRDefault="00827F5F">
      <w:pPr>
        <w:suppressAutoHyphens w:val="0"/>
        <w:rPr>
          <w:color w:val="000000"/>
          <w:sz w:val="23"/>
        </w:rPr>
      </w:pPr>
    </w:p>
    <w:p w14:paraId="26BEA560" w14:textId="77777777" w:rsidR="00827F5F" w:rsidRDefault="00827F5F">
      <w:pPr>
        <w:suppressAutoHyphens w:val="0"/>
        <w:rPr>
          <w:color w:val="000000"/>
          <w:sz w:val="23"/>
        </w:rPr>
      </w:pPr>
    </w:p>
    <w:p w14:paraId="7ADB2159" w14:textId="77777777" w:rsidR="00827F5F" w:rsidRDefault="00827F5F">
      <w:pPr>
        <w:suppressAutoHyphens w:val="0"/>
        <w:rPr>
          <w:color w:val="000000"/>
          <w:sz w:val="23"/>
        </w:rPr>
      </w:pPr>
    </w:p>
    <w:p w14:paraId="439B4C7E" w14:textId="77777777" w:rsidR="00827F5F" w:rsidRDefault="00827F5F">
      <w:pPr>
        <w:suppressAutoHyphens w:val="0"/>
        <w:rPr>
          <w:color w:val="000000"/>
          <w:sz w:val="23"/>
        </w:rPr>
      </w:pPr>
    </w:p>
    <w:p w14:paraId="37D24CAC" w14:textId="77777777" w:rsidR="00827F5F" w:rsidRDefault="00827F5F">
      <w:pPr>
        <w:suppressAutoHyphens w:val="0"/>
        <w:rPr>
          <w:color w:val="000000"/>
          <w:sz w:val="23"/>
        </w:rPr>
      </w:pPr>
    </w:p>
    <w:p w14:paraId="19D44697" w14:textId="77777777" w:rsidR="00827F5F" w:rsidRDefault="00827F5F">
      <w:pPr>
        <w:suppressAutoHyphens w:val="0"/>
        <w:rPr>
          <w:color w:val="000000"/>
          <w:sz w:val="23"/>
        </w:rPr>
      </w:pPr>
    </w:p>
    <w:p w14:paraId="7FA4DC1A" w14:textId="77777777" w:rsidR="00827F5F" w:rsidRDefault="00827F5F">
      <w:pPr>
        <w:suppressAutoHyphens w:val="0"/>
        <w:rPr>
          <w:color w:val="000000"/>
          <w:sz w:val="23"/>
        </w:rPr>
      </w:pPr>
    </w:p>
    <w:p w14:paraId="729CDC0F" w14:textId="77777777" w:rsidR="00827F5F" w:rsidRDefault="00827F5F">
      <w:pPr>
        <w:suppressAutoHyphens w:val="0"/>
        <w:rPr>
          <w:color w:val="000000"/>
          <w:sz w:val="23"/>
        </w:rPr>
      </w:pPr>
    </w:p>
    <w:p w14:paraId="06B32D27" w14:textId="77777777" w:rsidR="00034B7C" w:rsidRDefault="00034B7C">
      <w:pPr>
        <w:suppressAutoHyphens w:val="0"/>
        <w:rPr>
          <w:color w:val="000000"/>
          <w:sz w:val="23"/>
        </w:rPr>
      </w:pPr>
    </w:p>
    <w:p w14:paraId="22D7F4D5" w14:textId="77777777" w:rsidR="00034B7C" w:rsidRDefault="00034B7C">
      <w:pPr>
        <w:suppressAutoHyphens w:val="0"/>
        <w:rPr>
          <w:color w:val="000000"/>
          <w:sz w:val="23"/>
        </w:rPr>
      </w:pPr>
    </w:p>
    <w:p w14:paraId="51D843AE" w14:textId="77777777" w:rsidR="00034B7C" w:rsidRDefault="00034B7C">
      <w:pPr>
        <w:suppressAutoHyphens w:val="0"/>
        <w:rPr>
          <w:color w:val="000000"/>
          <w:sz w:val="23"/>
        </w:rPr>
      </w:pPr>
    </w:p>
    <w:p w14:paraId="70A93BCE" w14:textId="77777777" w:rsidR="00034B7C" w:rsidRDefault="00034B7C">
      <w:pPr>
        <w:suppressAutoHyphens w:val="0"/>
        <w:rPr>
          <w:color w:val="000000"/>
          <w:sz w:val="23"/>
        </w:rPr>
      </w:pPr>
    </w:p>
    <w:p w14:paraId="2768469F" w14:textId="77777777" w:rsidR="00034B7C" w:rsidRDefault="00034B7C">
      <w:pPr>
        <w:suppressAutoHyphens w:val="0"/>
        <w:rPr>
          <w:color w:val="000000"/>
          <w:sz w:val="23"/>
        </w:rPr>
      </w:pPr>
    </w:p>
    <w:p w14:paraId="666A141B" w14:textId="77777777" w:rsidR="00034B7C" w:rsidRDefault="00034B7C">
      <w:pPr>
        <w:suppressAutoHyphens w:val="0"/>
        <w:rPr>
          <w:color w:val="000000"/>
          <w:sz w:val="23"/>
        </w:rPr>
      </w:pPr>
    </w:p>
    <w:p w14:paraId="0E92418E" w14:textId="77777777" w:rsidR="00034B7C" w:rsidRDefault="00034B7C">
      <w:pPr>
        <w:suppressAutoHyphens w:val="0"/>
        <w:rPr>
          <w:color w:val="000000"/>
          <w:sz w:val="23"/>
        </w:rPr>
      </w:pPr>
    </w:p>
    <w:p w14:paraId="1BE98DB9" w14:textId="77777777" w:rsidR="00034B7C" w:rsidRDefault="00034B7C">
      <w:pPr>
        <w:suppressAutoHyphens w:val="0"/>
        <w:rPr>
          <w:color w:val="000000"/>
          <w:sz w:val="23"/>
        </w:rPr>
      </w:pPr>
    </w:p>
    <w:p w14:paraId="69EEC154" w14:textId="77777777" w:rsidR="00034B7C" w:rsidRDefault="00034B7C">
      <w:pPr>
        <w:suppressAutoHyphens w:val="0"/>
        <w:rPr>
          <w:color w:val="000000"/>
          <w:sz w:val="23"/>
        </w:rPr>
      </w:pPr>
    </w:p>
    <w:p w14:paraId="077BAC87" w14:textId="77777777" w:rsidR="00034B7C" w:rsidRDefault="00034B7C">
      <w:pPr>
        <w:suppressAutoHyphens w:val="0"/>
        <w:rPr>
          <w:color w:val="000000"/>
          <w:sz w:val="23"/>
        </w:rPr>
      </w:pPr>
    </w:p>
    <w:p w14:paraId="2E9677EF" w14:textId="77777777" w:rsidR="00034B7C" w:rsidRDefault="00034B7C">
      <w:pPr>
        <w:suppressAutoHyphens w:val="0"/>
        <w:rPr>
          <w:color w:val="000000"/>
          <w:sz w:val="23"/>
        </w:rPr>
      </w:pPr>
    </w:p>
    <w:p w14:paraId="5D83CAD6" w14:textId="77777777" w:rsidR="00034B7C" w:rsidRDefault="00034B7C">
      <w:pPr>
        <w:suppressAutoHyphens w:val="0"/>
        <w:rPr>
          <w:color w:val="000000"/>
          <w:sz w:val="23"/>
        </w:rPr>
      </w:pPr>
    </w:p>
    <w:p w14:paraId="24096ABB" w14:textId="78439FF2" w:rsidR="00034B7C" w:rsidRDefault="00034B7C">
      <w:pPr>
        <w:suppressAutoHyphens w:val="0"/>
        <w:rPr>
          <w:color w:val="000000"/>
          <w:sz w:val="23"/>
        </w:rPr>
      </w:pPr>
    </w:p>
    <w:p w14:paraId="555BF941" w14:textId="77777777" w:rsidR="00433F58" w:rsidRDefault="00433F58">
      <w:pPr>
        <w:suppressAutoHyphens w:val="0"/>
        <w:rPr>
          <w:color w:val="000000"/>
          <w:sz w:val="23"/>
        </w:rPr>
      </w:pPr>
    </w:p>
    <w:p w14:paraId="229BDE8E" w14:textId="77777777" w:rsidR="00034B7C" w:rsidRDefault="00034B7C">
      <w:pPr>
        <w:suppressAutoHyphens w:val="0"/>
        <w:rPr>
          <w:color w:val="000000"/>
          <w:sz w:val="23"/>
        </w:rPr>
      </w:pPr>
    </w:p>
    <w:p w14:paraId="63F648B7" w14:textId="77777777" w:rsidR="00E706D5" w:rsidRDefault="00E706D5">
      <w:pPr>
        <w:suppressAutoHyphens w:val="0"/>
        <w:rPr>
          <w:color w:val="000000"/>
          <w:sz w:val="23"/>
        </w:rPr>
      </w:pPr>
    </w:p>
    <w:p w14:paraId="0AD3D39C" w14:textId="77777777" w:rsidR="007A2AB7" w:rsidRDefault="007A2AB7">
      <w:pPr>
        <w:suppressAutoHyphens w:val="0"/>
        <w:rPr>
          <w:color w:val="000000"/>
          <w:sz w:val="23"/>
        </w:rPr>
      </w:pPr>
    </w:p>
    <w:p w14:paraId="7BDE635C" w14:textId="3034E67D" w:rsidR="00E706D5" w:rsidRDefault="00E57E85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  <w:r w:rsidRPr="00034B7C">
        <w:rPr>
          <w:rFonts w:ascii="Times New Roman" w:hAnsi="Times New Roman" w:cs="Times New Roman"/>
          <w:color w:val="000000"/>
        </w:rPr>
        <w:t>Dedicatória</w:t>
      </w:r>
      <w:r w:rsidR="00E706D5" w:rsidRPr="00034B7C">
        <w:rPr>
          <w:rFonts w:ascii="Times New Roman" w:hAnsi="Times New Roman" w:cs="Times New Roman"/>
          <w:color w:val="000000"/>
        </w:rPr>
        <w:t xml:space="preserve"> </w:t>
      </w:r>
      <w:r w:rsidRPr="0002357E">
        <w:rPr>
          <w:rFonts w:ascii="Times New Roman" w:hAnsi="Times New Roman" w:cs="Times New Roman"/>
          <w:color w:val="0070C0"/>
        </w:rPr>
        <w:t>(</w:t>
      </w:r>
      <w:r w:rsidR="00E706D5" w:rsidRPr="0002357E">
        <w:rPr>
          <w:rFonts w:ascii="Times New Roman" w:hAnsi="Times New Roman" w:cs="Times New Roman"/>
          <w:color w:val="0070C0"/>
        </w:rPr>
        <w:t>opcional</w:t>
      </w:r>
      <w:r w:rsidRPr="0002357E">
        <w:rPr>
          <w:rFonts w:ascii="Times New Roman" w:hAnsi="Times New Roman" w:cs="Times New Roman"/>
          <w:color w:val="0070C0"/>
        </w:rPr>
        <w:t>)</w:t>
      </w:r>
      <w:r w:rsidR="00E706D5" w:rsidRPr="00034B7C">
        <w:rPr>
          <w:rFonts w:ascii="Times New Roman" w:hAnsi="Times New Roman" w:cs="Times New Roman"/>
          <w:color w:val="000000"/>
        </w:rPr>
        <w:t xml:space="preserve"> em que o autor dedica ou oferece o trabalho a</w:t>
      </w:r>
      <w:r w:rsidR="00827F5F">
        <w:rPr>
          <w:rFonts w:ascii="Times New Roman" w:hAnsi="Times New Roman" w:cs="Times New Roman"/>
          <w:color w:val="000000"/>
        </w:rPr>
        <w:t>(s)</w:t>
      </w:r>
      <w:r w:rsidR="00E706D5" w:rsidRPr="00034B7C">
        <w:rPr>
          <w:rFonts w:ascii="Times New Roman" w:hAnsi="Times New Roman" w:cs="Times New Roman"/>
          <w:color w:val="000000"/>
        </w:rPr>
        <w:t xml:space="preserve"> determinada(s) pessoa(s). </w:t>
      </w:r>
    </w:p>
    <w:p w14:paraId="787B0832" w14:textId="77777777" w:rsidR="00FD24DB" w:rsidRDefault="00FD24DB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</w:p>
    <w:p w14:paraId="1D96CB6B" w14:textId="77777777" w:rsidR="00E706D5" w:rsidRPr="003B3365" w:rsidRDefault="00E706D5" w:rsidP="00651A21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E57E85">
        <w:rPr>
          <w:rFonts w:ascii="Times New Roman" w:hAnsi="Times New Roman" w:cs="Times New Roman"/>
          <w:b/>
        </w:rPr>
        <w:lastRenderedPageBreak/>
        <w:t>AGRADECIMENTO</w:t>
      </w:r>
      <w:r w:rsidR="00D92AD3" w:rsidRPr="00E57E85">
        <w:rPr>
          <w:rFonts w:ascii="Times New Roman" w:hAnsi="Times New Roman" w:cs="Times New Roman"/>
          <w:b/>
        </w:rPr>
        <w:t>S</w:t>
      </w:r>
      <w:r w:rsidR="00E57E85">
        <w:rPr>
          <w:rFonts w:ascii="Times New Roman" w:hAnsi="Times New Roman" w:cs="Times New Roman"/>
          <w:b/>
        </w:rPr>
        <w:t xml:space="preserve"> </w:t>
      </w:r>
      <w:r w:rsidR="00E57E85" w:rsidRPr="0002357E">
        <w:rPr>
          <w:rFonts w:ascii="Times New Roman" w:hAnsi="Times New Roman" w:cs="Times New Roman"/>
          <w:color w:val="0070C0"/>
        </w:rPr>
        <w:t>(</w:t>
      </w:r>
      <w:r w:rsidR="00B57EB8">
        <w:rPr>
          <w:rFonts w:ascii="Times New Roman" w:hAnsi="Times New Roman" w:cs="Times New Roman"/>
          <w:color w:val="0070C0"/>
        </w:rPr>
        <w:t xml:space="preserve">centralizado - </w:t>
      </w:r>
      <w:r w:rsidR="00E57E85" w:rsidRPr="0002357E">
        <w:rPr>
          <w:rFonts w:ascii="Times New Roman" w:hAnsi="Times New Roman" w:cs="Times New Roman"/>
          <w:color w:val="0070C0"/>
        </w:rPr>
        <w:t>opcional)</w:t>
      </w:r>
    </w:p>
    <w:p w14:paraId="3D067940" w14:textId="77777777" w:rsidR="00E706D5" w:rsidRPr="00E57E85" w:rsidRDefault="00E706D5" w:rsidP="00651A21">
      <w:pPr>
        <w:rPr>
          <w:rFonts w:ascii="Times New Roman" w:hAnsi="Times New Roman" w:cs="Times New Roman"/>
        </w:rPr>
      </w:pPr>
    </w:p>
    <w:p w14:paraId="3C665AA0" w14:textId="77777777" w:rsidR="00E57E85" w:rsidRDefault="00E57E85" w:rsidP="00A36249">
      <w:pPr>
        <w:rPr>
          <w:rFonts w:ascii="Times New Roman" w:hAnsi="Times New Roman" w:cs="Times New Roman"/>
        </w:rPr>
      </w:pPr>
      <w:r w:rsidRPr="00783D33">
        <w:rPr>
          <w:rFonts w:ascii="Times New Roman" w:hAnsi="Times New Roman" w:cs="Times New Roman"/>
          <w:color w:val="FF0000"/>
        </w:rPr>
        <w:t xml:space="preserve">Os agradecimentos são opcionais </w:t>
      </w:r>
      <w:r w:rsidRPr="00F810DE">
        <w:rPr>
          <w:rFonts w:ascii="Times New Roman" w:hAnsi="Times New Roman" w:cs="Times New Roman"/>
          <w:color w:val="FF0000"/>
        </w:rPr>
        <w:t>a não ser que o aluno tenha recebido bolsa para a realização da pesquisa ou parte da pesquisa, neste caso é obrigatór</w:t>
      </w:r>
      <w:r w:rsidR="00E0758A" w:rsidRPr="00F810DE">
        <w:rPr>
          <w:rFonts w:ascii="Times New Roman" w:hAnsi="Times New Roman" w:cs="Times New Roman"/>
          <w:color w:val="FF0000"/>
        </w:rPr>
        <w:t>io colocar nos agradecimentos a</w:t>
      </w:r>
      <w:r w:rsidRPr="00F810DE">
        <w:rPr>
          <w:rFonts w:ascii="Times New Roman" w:hAnsi="Times New Roman" w:cs="Times New Roman"/>
          <w:color w:val="FF0000"/>
        </w:rPr>
        <w:t xml:space="preserve"> ag</w:t>
      </w:r>
      <w:r w:rsidR="00E0758A" w:rsidRPr="00F810DE">
        <w:rPr>
          <w:rFonts w:ascii="Times New Roman" w:hAnsi="Times New Roman" w:cs="Times New Roman"/>
          <w:color w:val="FF0000"/>
        </w:rPr>
        <w:t>ência financiadora</w:t>
      </w:r>
      <w:r w:rsidRPr="00F810DE">
        <w:rPr>
          <w:rFonts w:ascii="Times New Roman" w:hAnsi="Times New Roman" w:cs="Times New Roman"/>
          <w:color w:val="FF0000"/>
        </w:rPr>
        <w:t xml:space="preserve"> com o código ou número do processo.</w:t>
      </w:r>
      <w:r w:rsidRPr="00E57E85">
        <w:rPr>
          <w:rFonts w:ascii="Times New Roman" w:hAnsi="Times New Roman" w:cs="Times New Roman"/>
        </w:rPr>
        <w:t xml:space="preserve"> </w:t>
      </w:r>
    </w:p>
    <w:p w14:paraId="3DAF85D1" w14:textId="77777777" w:rsidR="00557EE0" w:rsidRPr="00E57E85" w:rsidRDefault="00E57E85" w:rsidP="00E5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de formato de texto para os </w:t>
      </w:r>
      <w:r w:rsidRPr="00E57E85">
        <w:rPr>
          <w:rFonts w:ascii="Times New Roman" w:hAnsi="Times New Roman" w:cs="Times New Roman"/>
        </w:rPr>
        <w:t xml:space="preserve">trabalhos que receberam financiamento da </w:t>
      </w:r>
      <w:r w:rsidRPr="00E57E85">
        <w:rPr>
          <w:rFonts w:ascii="Times New Roman" w:hAnsi="Times New Roman" w:cs="Times New Roman"/>
          <w:bCs/>
        </w:rPr>
        <w:t>CAPES</w:t>
      </w:r>
      <w:r w:rsidRPr="00E57E85">
        <w:rPr>
          <w:rFonts w:ascii="Times New Roman" w:hAnsi="Times New Roman" w:cs="Times New Roman"/>
        </w:rPr>
        <w:t xml:space="preserve">: </w:t>
      </w:r>
    </w:p>
    <w:p w14:paraId="11AD66AA" w14:textId="77777777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O presente trabalho foi realizado com apoio 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</w:rPr>
        <w:t>Brasil (CAPES) - Código de Fina</w:t>
      </w:r>
      <w:r w:rsidR="003B3365">
        <w:rPr>
          <w:rFonts w:ascii="Times New Roman" w:hAnsi="Times New Roman" w:cs="Times New Roman"/>
        </w:rPr>
        <w:t>nciamento 000</w:t>
      </w:r>
      <w:r>
        <w:rPr>
          <w:rFonts w:ascii="Times New Roman" w:hAnsi="Times New Roman" w:cs="Times New Roman"/>
        </w:rPr>
        <w:t>.</w:t>
      </w:r>
      <w:r w:rsidRPr="00E57E85">
        <w:rPr>
          <w:rFonts w:ascii="Times New Roman" w:hAnsi="Times New Roman" w:cs="Times New Roman"/>
        </w:rPr>
        <w:t xml:space="preserve"> </w:t>
      </w:r>
    </w:p>
    <w:p w14:paraId="44484307" w14:textId="77777777" w:rsidR="00E57E85" w:rsidRDefault="00E57E85" w:rsidP="00E57E85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 xml:space="preserve">Para os trabalhos que receberam financiamento da </w:t>
      </w:r>
      <w:r w:rsidRPr="00E57E85">
        <w:rPr>
          <w:rFonts w:ascii="Times New Roman" w:hAnsi="Times New Roman" w:cs="Times New Roman"/>
          <w:bCs/>
        </w:rPr>
        <w:t>FAPESP</w:t>
      </w:r>
      <w:r w:rsidRPr="00E57E85">
        <w:rPr>
          <w:rFonts w:ascii="Times New Roman" w:hAnsi="Times New Roman" w:cs="Times New Roman"/>
        </w:rPr>
        <w:t xml:space="preserve">, o agradecimento deverá incluir a seguinte frase: processo </w:t>
      </w:r>
      <w:proofErr w:type="spellStart"/>
      <w:proofErr w:type="gramStart"/>
      <w:r w:rsidRPr="00E57E85">
        <w:rPr>
          <w:rFonts w:ascii="Times New Roman" w:hAnsi="Times New Roman" w:cs="Times New Roman"/>
        </w:rPr>
        <w:t>n.aaaa</w:t>
      </w:r>
      <w:proofErr w:type="spellEnd"/>
      <w:proofErr w:type="gramEnd"/>
      <w:r w:rsidRPr="00E57E85">
        <w:rPr>
          <w:rFonts w:ascii="Times New Roman" w:hAnsi="Times New Roman" w:cs="Times New Roman"/>
        </w:rPr>
        <w:t>/</w:t>
      </w:r>
      <w:proofErr w:type="spellStart"/>
      <w:r w:rsidRPr="00E57E85">
        <w:rPr>
          <w:rFonts w:ascii="Times New Roman" w:hAnsi="Times New Roman" w:cs="Times New Roman"/>
        </w:rPr>
        <w:t>nnnnn</w:t>
      </w:r>
      <w:proofErr w:type="spellEnd"/>
      <w:r w:rsidRPr="00E57E85">
        <w:rPr>
          <w:rFonts w:ascii="Times New Roman" w:hAnsi="Times New Roman" w:cs="Times New Roman"/>
        </w:rPr>
        <w:t>-d, Fundação de Amparo à Pesquisa do Estado de São Paulo (FAPESP)</w:t>
      </w:r>
      <w:r>
        <w:rPr>
          <w:rFonts w:ascii="Times New Roman" w:hAnsi="Times New Roman" w:cs="Times New Roman"/>
        </w:rPr>
        <w:t>.</w:t>
      </w:r>
    </w:p>
    <w:p w14:paraId="23403105" w14:textId="77777777" w:rsidR="00E0758A" w:rsidRPr="00E57E85" w:rsidRDefault="00E0758A" w:rsidP="00E0758A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 xml:space="preserve">O autor </w:t>
      </w:r>
      <w:r>
        <w:rPr>
          <w:rFonts w:ascii="Times New Roman" w:hAnsi="Times New Roman" w:cs="Times New Roman"/>
        </w:rPr>
        <w:t xml:space="preserve">também </w:t>
      </w:r>
      <w:r w:rsidR="003B3365">
        <w:rPr>
          <w:rFonts w:ascii="Times New Roman" w:hAnsi="Times New Roman" w:cs="Times New Roman"/>
        </w:rPr>
        <w:t>pode inserir</w:t>
      </w:r>
      <w:r w:rsidRPr="00E57E85">
        <w:rPr>
          <w:rFonts w:ascii="Times New Roman" w:hAnsi="Times New Roman" w:cs="Times New Roman"/>
        </w:rPr>
        <w:t xml:space="preserve"> agradecimentos aos que colaboraram com </w:t>
      </w:r>
      <w:r>
        <w:rPr>
          <w:rFonts w:ascii="Times New Roman" w:hAnsi="Times New Roman" w:cs="Times New Roman"/>
        </w:rPr>
        <w:t xml:space="preserve">a </w:t>
      </w:r>
      <w:r w:rsidRPr="00E57E85">
        <w:rPr>
          <w:rFonts w:ascii="Times New Roman" w:hAnsi="Times New Roman" w:cs="Times New Roman"/>
        </w:rPr>
        <w:t>execução do trabalho tais como</w:t>
      </w:r>
      <w:r>
        <w:rPr>
          <w:rFonts w:ascii="Times New Roman" w:hAnsi="Times New Roman" w:cs="Times New Roman"/>
        </w:rPr>
        <w:t xml:space="preserve"> o orientador e </w:t>
      </w:r>
      <w:r w:rsidRPr="00E57E85">
        <w:rPr>
          <w:rFonts w:ascii="Times New Roman" w:hAnsi="Times New Roman" w:cs="Times New Roman"/>
        </w:rPr>
        <w:t>as demais pessoas que de alguma maneira ajudaram na realização do trabalho</w:t>
      </w:r>
      <w:r w:rsidR="006523B7">
        <w:rPr>
          <w:rFonts w:ascii="Times New Roman" w:hAnsi="Times New Roman" w:cs="Times New Roman"/>
        </w:rPr>
        <w:t>, bem como amigos, familiares</w:t>
      </w:r>
      <w:r w:rsidR="003B3365">
        <w:rPr>
          <w:rFonts w:ascii="Times New Roman" w:hAnsi="Times New Roman" w:cs="Times New Roman"/>
        </w:rPr>
        <w:t xml:space="preserve"> etc.</w:t>
      </w:r>
    </w:p>
    <w:p w14:paraId="70A55F9C" w14:textId="570C823A" w:rsidR="00E0758A" w:rsidRDefault="002C3666" w:rsidP="00E57E85">
      <w:pPr>
        <w:rPr>
          <w:rFonts w:ascii="Times New Roman" w:hAnsi="Times New Roman" w:cs="Times New Roman"/>
          <w:color w:val="0070C0"/>
        </w:rPr>
      </w:pPr>
      <w:r w:rsidRPr="00590454">
        <w:rPr>
          <w:rFonts w:ascii="Times New Roman" w:hAnsi="Times New Roman" w:cs="Times New Roman"/>
          <w:color w:val="0070C0"/>
        </w:rPr>
        <w:t>Utiliza-se no trabalho a letra Times New Roman, tamanho 12</w:t>
      </w:r>
      <w:r w:rsidR="00590454" w:rsidRPr="00590454">
        <w:rPr>
          <w:rFonts w:ascii="Times New Roman" w:hAnsi="Times New Roman" w:cs="Times New Roman"/>
          <w:color w:val="0070C0"/>
        </w:rPr>
        <w:t xml:space="preserve"> (com exceção para citações com mais de 3 linhas, notas de rodapé, paginação, legendas e fontes das ilustrações e das tabelas, que devem ser em tamanho 10 ou 11 e uniforme)</w:t>
      </w:r>
      <w:r w:rsidR="0044338D">
        <w:rPr>
          <w:rFonts w:ascii="Times New Roman" w:hAnsi="Times New Roman" w:cs="Times New Roman"/>
          <w:color w:val="0070C0"/>
        </w:rPr>
        <w:t>. E</w:t>
      </w:r>
      <w:r w:rsidRPr="00590454">
        <w:rPr>
          <w:rFonts w:ascii="Times New Roman" w:hAnsi="Times New Roman" w:cs="Times New Roman"/>
          <w:color w:val="0070C0"/>
        </w:rPr>
        <w:t>spaço 1,5 (com exceção</w:t>
      </w:r>
      <w:r w:rsidR="00590454" w:rsidRPr="00590454">
        <w:rPr>
          <w:rFonts w:ascii="Times New Roman" w:hAnsi="Times New Roman" w:cs="Times New Roman"/>
          <w:color w:val="0070C0"/>
        </w:rPr>
        <w:t xml:space="preserve"> das citações com mais de 3 linhas, notas de rodapé, referências, </w:t>
      </w:r>
      <w:r w:rsidR="00E93A1C">
        <w:rPr>
          <w:rFonts w:ascii="Times New Roman" w:hAnsi="Times New Roman" w:cs="Times New Roman"/>
          <w:color w:val="0070C0"/>
        </w:rPr>
        <w:t xml:space="preserve">títulos e </w:t>
      </w:r>
      <w:r w:rsidR="00590454" w:rsidRPr="00590454">
        <w:rPr>
          <w:rFonts w:ascii="Times New Roman" w:hAnsi="Times New Roman" w:cs="Times New Roman"/>
          <w:color w:val="0070C0"/>
        </w:rPr>
        <w:t>legendas das ilustrações e das tabelas que devem ser digitados em espaço simples</w:t>
      </w:r>
      <w:r w:rsidRPr="00590454">
        <w:rPr>
          <w:rFonts w:ascii="Times New Roman" w:hAnsi="Times New Roman" w:cs="Times New Roman"/>
          <w:color w:val="0070C0"/>
        </w:rPr>
        <w:t>)</w:t>
      </w:r>
      <w:r w:rsidR="00590454" w:rsidRPr="00590454">
        <w:rPr>
          <w:rFonts w:ascii="Times New Roman" w:hAnsi="Times New Roman" w:cs="Times New Roman"/>
          <w:color w:val="0070C0"/>
        </w:rPr>
        <w:t xml:space="preserve"> e o TCC precisa ter no mínimo 30 páginas.</w:t>
      </w:r>
    </w:p>
    <w:p w14:paraId="1351D8DD" w14:textId="77777777" w:rsidR="00A80C9C" w:rsidRDefault="0031399E" w:rsidP="003E1697">
      <w:pPr>
        <w:rPr>
          <w:rFonts w:ascii="Times New Roman" w:hAnsi="Times New Roman" w:cs="Times New Roman"/>
          <w:color w:val="0070C0"/>
        </w:rPr>
      </w:pPr>
      <w:r w:rsidRPr="00EA372F">
        <w:rPr>
          <w:rFonts w:ascii="Times New Roman" w:hAnsi="Times New Roman" w:cs="Times New Roman"/>
          <w:color w:val="0070C0"/>
        </w:rPr>
        <w:t xml:space="preserve">Na </w:t>
      </w:r>
      <w:r w:rsidR="00BB4711" w:rsidRPr="00EA372F">
        <w:rPr>
          <w:rFonts w:ascii="Times New Roman" w:hAnsi="Times New Roman" w:cs="Times New Roman"/>
          <w:color w:val="0070C0"/>
        </w:rPr>
        <w:t>LISTA DE ABREVIATURAS E SIGLAS</w:t>
      </w:r>
      <w:r w:rsidRPr="00EA372F">
        <w:rPr>
          <w:rFonts w:ascii="Times New Roman" w:hAnsi="Times New Roman" w:cs="Times New Roman"/>
          <w:color w:val="0070C0"/>
        </w:rPr>
        <w:t xml:space="preserve"> e no </w:t>
      </w:r>
      <w:r w:rsidR="00BB4711" w:rsidRPr="00EA372F">
        <w:rPr>
          <w:rFonts w:ascii="Times New Roman" w:hAnsi="Times New Roman" w:cs="Times New Roman"/>
          <w:color w:val="0070C0"/>
        </w:rPr>
        <w:t>SUMÁRIO</w:t>
      </w:r>
      <w:r w:rsidRPr="00EA372F">
        <w:rPr>
          <w:rFonts w:ascii="Times New Roman" w:hAnsi="Times New Roman" w:cs="Times New Roman"/>
          <w:color w:val="0070C0"/>
        </w:rPr>
        <w:t xml:space="preserve"> </w:t>
      </w:r>
      <w:r w:rsidR="00BB4711" w:rsidRPr="00EA372F">
        <w:rPr>
          <w:rFonts w:ascii="Times New Roman" w:hAnsi="Times New Roman" w:cs="Times New Roman"/>
          <w:color w:val="0070C0"/>
        </w:rPr>
        <w:t xml:space="preserve">eu </w:t>
      </w:r>
      <w:r w:rsidRPr="00EA372F">
        <w:rPr>
          <w:rFonts w:ascii="Times New Roman" w:hAnsi="Times New Roman" w:cs="Times New Roman"/>
          <w:color w:val="0070C0"/>
        </w:rPr>
        <w:t xml:space="preserve">utilizei “linhas de grades” para a formatação </w:t>
      </w:r>
      <w:r w:rsidR="00BB4711" w:rsidRPr="00EA372F">
        <w:rPr>
          <w:rFonts w:ascii="Times New Roman" w:hAnsi="Times New Roman" w:cs="Times New Roman"/>
          <w:color w:val="0070C0"/>
        </w:rPr>
        <w:t xml:space="preserve">ficar </w:t>
      </w:r>
      <w:r w:rsidR="00282E51">
        <w:rPr>
          <w:rFonts w:ascii="Times New Roman" w:hAnsi="Times New Roman" w:cs="Times New Roman"/>
          <w:color w:val="0070C0"/>
        </w:rPr>
        <w:t>de acordo com a norma</w:t>
      </w:r>
      <w:r w:rsidRPr="00EA372F">
        <w:rPr>
          <w:rFonts w:ascii="Times New Roman" w:hAnsi="Times New Roman" w:cs="Times New Roman"/>
          <w:color w:val="0070C0"/>
        </w:rPr>
        <w:t xml:space="preserve"> </w:t>
      </w:r>
      <w:r w:rsidR="00531643">
        <w:rPr>
          <w:rFonts w:ascii="Times New Roman" w:hAnsi="Times New Roman" w:cs="Times New Roman"/>
          <w:color w:val="0070C0"/>
        </w:rPr>
        <w:t xml:space="preserve">ABNT. </w:t>
      </w:r>
      <w:r w:rsidR="00BB4711" w:rsidRPr="00EA372F">
        <w:rPr>
          <w:rFonts w:ascii="Times New Roman" w:hAnsi="Times New Roman" w:cs="Times New Roman"/>
          <w:color w:val="0070C0"/>
        </w:rPr>
        <w:t xml:space="preserve">Para utilizar as linhas de grades </w:t>
      </w:r>
      <w:r w:rsidR="003E1697">
        <w:rPr>
          <w:rFonts w:ascii="Times New Roman" w:hAnsi="Times New Roman" w:cs="Times New Roman"/>
          <w:color w:val="0070C0"/>
        </w:rPr>
        <w:t xml:space="preserve">deste </w:t>
      </w:r>
      <w:proofErr w:type="spellStart"/>
      <w:r w:rsidR="003E1697" w:rsidRPr="003E1697">
        <w:rPr>
          <w:rFonts w:ascii="Times New Roman" w:hAnsi="Times New Roman" w:cs="Times New Roman"/>
          <w:i/>
          <w:color w:val="0070C0"/>
        </w:rPr>
        <w:t>template</w:t>
      </w:r>
      <w:proofErr w:type="spellEnd"/>
      <w:r w:rsidR="003E1697">
        <w:rPr>
          <w:rFonts w:ascii="Times New Roman" w:hAnsi="Times New Roman" w:cs="Times New Roman"/>
          <w:color w:val="0070C0"/>
        </w:rPr>
        <w:t xml:space="preserve"> </w:t>
      </w:r>
      <w:r w:rsidR="00BB4711" w:rsidRPr="00EA372F">
        <w:rPr>
          <w:rFonts w:ascii="Times New Roman" w:hAnsi="Times New Roman" w:cs="Times New Roman"/>
          <w:color w:val="0070C0"/>
        </w:rPr>
        <w:t xml:space="preserve">altere as informações </w:t>
      </w:r>
      <w:r w:rsidR="00A80C9C">
        <w:rPr>
          <w:rFonts w:ascii="Times New Roman" w:hAnsi="Times New Roman" w:cs="Times New Roman"/>
          <w:color w:val="0070C0"/>
        </w:rPr>
        <w:t>deste</w:t>
      </w:r>
      <w:r w:rsidR="00531643">
        <w:rPr>
          <w:rFonts w:ascii="Times New Roman" w:hAnsi="Times New Roman" w:cs="Times New Roman"/>
          <w:color w:val="0070C0"/>
        </w:rPr>
        <w:t xml:space="preserve"> exemplo </w:t>
      </w:r>
      <w:r w:rsidR="007E4DDA" w:rsidRPr="00EA372F">
        <w:rPr>
          <w:rFonts w:ascii="Times New Roman" w:hAnsi="Times New Roman" w:cs="Times New Roman"/>
          <w:color w:val="0070C0"/>
        </w:rPr>
        <w:t>de acordo com o</w:t>
      </w:r>
      <w:r w:rsidR="00EA372F">
        <w:rPr>
          <w:rFonts w:ascii="Times New Roman" w:hAnsi="Times New Roman" w:cs="Times New Roman"/>
          <w:color w:val="0070C0"/>
        </w:rPr>
        <w:t>s dados do</w:t>
      </w:r>
      <w:r w:rsidR="00BB4711" w:rsidRPr="00EA372F">
        <w:rPr>
          <w:rFonts w:ascii="Times New Roman" w:hAnsi="Times New Roman" w:cs="Times New Roman"/>
          <w:color w:val="0070C0"/>
        </w:rPr>
        <w:t xml:space="preserve"> seu TCC. </w:t>
      </w:r>
    </w:p>
    <w:p w14:paraId="45F94D0F" w14:textId="77777777" w:rsidR="00E706D5" w:rsidRPr="00531643" w:rsidRDefault="00BB4711" w:rsidP="003E1697">
      <w:pPr>
        <w:rPr>
          <w:rFonts w:ascii="Times New Roman" w:hAnsi="Times New Roman" w:cs="Times New Roman"/>
          <w:color w:val="0070C0"/>
        </w:rPr>
      </w:pPr>
      <w:r w:rsidRPr="00EA372F">
        <w:rPr>
          <w:rFonts w:ascii="Times New Roman" w:hAnsi="Times New Roman" w:cs="Times New Roman"/>
          <w:color w:val="0070C0"/>
        </w:rPr>
        <w:t xml:space="preserve">Também há a possibilidade de fazer um sumário automático no Word, há diversos tutoriais na internet </w:t>
      </w:r>
      <w:r w:rsidR="007E4DDA" w:rsidRPr="00EA372F">
        <w:rPr>
          <w:rFonts w:ascii="Times New Roman" w:hAnsi="Times New Roman" w:cs="Times New Roman"/>
          <w:color w:val="0070C0"/>
        </w:rPr>
        <w:t>com explicações</w:t>
      </w:r>
      <w:r w:rsidRPr="00EA372F">
        <w:rPr>
          <w:rFonts w:ascii="Times New Roman" w:hAnsi="Times New Roman" w:cs="Times New Roman"/>
          <w:color w:val="0070C0"/>
        </w:rPr>
        <w:t>, como por exemplo</w:t>
      </w:r>
      <w:r w:rsidR="004901C2">
        <w:rPr>
          <w:rFonts w:ascii="Times New Roman" w:hAnsi="Times New Roman" w:cs="Times New Roman"/>
          <w:color w:val="0070C0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="00282E51" w:rsidRPr="00531643">
          <w:rPr>
            <w:rStyle w:val="Hyperlink"/>
            <w:rFonts w:ascii="Times New Roman" w:hAnsi="Times New Roman" w:cs="Times New Roman"/>
          </w:rPr>
          <w:t>https://www.youtube.com/watch?v=pTMAzI0X_Eg</w:t>
        </w:r>
      </w:hyperlink>
      <w:r w:rsidR="00531643">
        <w:rPr>
          <w:rFonts w:ascii="Times New Roman" w:hAnsi="Times New Roman" w:cs="Times New Roman"/>
        </w:rPr>
        <w:t xml:space="preserve"> </w:t>
      </w:r>
      <w:r w:rsidR="00531643" w:rsidRPr="00531643">
        <w:rPr>
          <w:rFonts w:ascii="Times New Roman" w:hAnsi="Times New Roman" w:cs="Times New Roman"/>
          <w:color w:val="0070C0"/>
        </w:rPr>
        <w:t xml:space="preserve">(o vídeo ensina a fazer o sumário automático, mas </w:t>
      </w:r>
      <w:r w:rsidR="00277B46">
        <w:rPr>
          <w:rFonts w:ascii="Times New Roman" w:hAnsi="Times New Roman" w:cs="Times New Roman"/>
          <w:color w:val="0070C0"/>
        </w:rPr>
        <w:t xml:space="preserve">não exatamente igual a ABNT, </w:t>
      </w:r>
      <w:r w:rsidR="00870941">
        <w:rPr>
          <w:rFonts w:ascii="Times New Roman" w:hAnsi="Times New Roman" w:cs="Times New Roman"/>
          <w:color w:val="0070C0"/>
        </w:rPr>
        <w:t>para adequar à</w:t>
      </w:r>
      <w:r w:rsidR="006D0513">
        <w:rPr>
          <w:rFonts w:ascii="Times New Roman" w:hAnsi="Times New Roman" w:cs="Times New Roman"/>
          <w:color w:val="0070C0"/>
        </w:rPr>
        <w:t xml:space="preserve"> norma </w:t>
      </w:r>
      <w:r w:rsidR="00277B46">
        <w:rPr>
          <w:rFonts w:ascii="Times New Roman" w:hAnsi="Times New Roman" w:cs="Times New Roman"/>
          <w:color w:val="0070C0"/>
        </w:rPr>
        <w:t xml:space="preserve">é necessário deixar as seções alinhadas à esquerda – sem espaçamento de parágrafo </w:t>
      </w:r>
      <w:r w:rsidR="00BB0E10">
        <w:rPr>
          <w:rFonts w:ascii="Times New Roman" w:hAnsi="Times New Roman" w:cs="Times New Roman"/>
          <w:color w:val="0070C0"/>
        </w:rPr>
        <w:t xml:space="preserve">nas subseções </w:t>
      </w:r>
      <w:r w:rsidR="00277B46">
        <w:rPr>
          <w:rFonts w:ascii="Times New Roman" w:hAnsi="Times New Roman" w:cs="Times New Roman"/>
          <w:color w:val="0070C0"/>
        </w:rPr>
        <w:t>- com os títulos na mesma direção após os números das seções</w:t>
      </w:r>
      <w:r w:rsidR="00F2450E">
        <w:rPr>
          <w:rFonts w:ascii="Times New Roman" w:hAnsi="Times New Roman" w:cs="Times New Roman"/>
          <w:color w:val="0070C0"/>
        </w:rPr>
        <w:t xml:space="preserve"> e subseções</w:t>
      </w:r>
      <w:r w:rsidR="00277B46">
        <w:rPr>
          <w:rFonts w:ascii="Times New Roman" w:hAnsi="Times New Roman" w:cs="Times New Roman"/>
          <w:color w:val="0070C0"/>
        </w:rPr>
        <w:t>).</w:t>
      </w:r>
    </w:p>
    <w:p w14:paraId="080E09D3" w14:textId="77777777" w:rsidR="00BB4711" w:rsidRDefault="00BB4711" w:rsidP="00651A21">
      <w:pPr>
        <w:ind w:firstLine="0"/>
      </w:pPr>
    </w:p>
    <w:p w14:paraId="1D9BA12C" w14:textId="77777777" w:rsidR="00E706D5" w:rsidRDefault="00E706D5" w:rsidP="00651A21">
      <w:pPr>
        <w:ind w:firstLine="0"/>
      </w:pPr>
    </w:p>
    <w:p w14:paraId="7682CD54" w14:textId="77777777" w:rsidR="00E706D5" w:rsidRDefault="00E706D5" w:rsidP="00651A21">
      <w:pPr>
        <w:ind w:firstLine="0"/>
      </w:pPr>
    </w:p>
    <w:p w14:paraId="130C0023" w14:textId="77777777" w:rsidR="00E706D5" w:rsidRDefault="00E706D5" w:rsidP="00651A21">
      <w:pPr>
        <w:ind w:firstLine="0"/>
      </w:pPr>
    </w:p>
    <w:p w14:paraId="5A1F2646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80C39F2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0817F60C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A46EB0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2DB315A7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A5284A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AB7E47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BC4955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FA27BA8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76EAD5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BFC4C6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090CD46F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C3E49D7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0CA39AB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B724D1E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6B05696A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49A9E88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164AD8AB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5066C620" w14:textId="5B8C8164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84CD33D" w14:textId="5990FBBC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2A164266" w14:textId="32FE1A7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594B5300" w14:textId="39BC112D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EEBAD95" w14:textId="326F1CD9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BB28413" w14:textId="3A81C58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F8403B2" w14:textId="268E7ED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3A5846E" w14:textId="3FD646E1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A69F431" w14:textId="6DC9B618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E5B9CB2" w14:textId="4B973AB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3B58263" w14:textId="6557D10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4F9E050" w14:textId="311F4BC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8AC09A9" w14:textId="1AFB5A7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7CB0277" w14:textId="022A6AA6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4A067F" w14:textId="77777777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C2201D8" w14:textId="77777777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11CBA7B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CED2AFC" w14:textId="61B6AB52" w:rsidR="004431A2" w:rsidRDefault="0002357E" w:rsidP="00481DA0">
      <w:pPr>
        <w:pStyle w:val="Citao"/>
        <w:spacing w:line="360" w:lineRule="auto"/>
        <w:ind w:left="0" w:firstLine="851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pígrafe 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opcional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consiste em uma citação relacionada à temática do trabalho. </w:t>
      </w:r>
      <w:r w:rsidR="00241C08">
        <w:rPr>
          <w:rFonts w:ascii="Times New Roman" w:hAnsi="Times New Roman" w:cs="Times New Roman"/>
          <w:sz w:val="24"/>
          <w:szCs w:val="24"/>
        </w:rPr>
        <w:t xml:space="preserve">      </w:t>
      </w:r>
      <w:r w:rsidR="004431A2" w:rsidRPr="00E0758A">
        <w:rPr>
          <w:rFonts w:ascii="Times New Roman" w:hAnsi="Times New Roman" w:cs="Times New Roman"/>
          <w:sz w:val="24"/>
          <w:szCs w:val="24"/>
        </w:rPr>
        <w:t>É necessário in</w:t>
      </w:r>
      <w:r>
        <w:rPr>
          <w:rFonts w:ascii="Times New Roman" w:hAnsi="Times New Roman" w:cs="Times New Roman"/>
          <w:sz w:val="24"/>
          <w:szCs w:val="24"/>
        </w:rPr>
        <w:t xml:space="preserve">dicar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a </w:t>
      </w:r>
      <w:r w:rsidR="00241C08">
        <w:rPr>
          <w:rFonts w:ascii="Times New Roman" w:hAnsi="Times New Roman" w:cs="Times New Roman"/>
          <w:sz w:val="24"/>
          <w:szCs w:val="24"/>
        </w:rPr>
        <w:t xml:space="preserve">citação e a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referência da obr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241C08">
        <w:rPr>
          <w:rFonts w:ascii="Times New Roman" w:hAnsi="Times New Roman" w:cs="Times New Roman"/>
          <w:sz w:val="24"/>
          <w:szCs w:val="24"/>
        </w:rPr>
        <w:t>n</w:t>
      </w:r>
      <w:r w:rsidR="004431A2" w:rsidRPr="00E0758A">
        <w:rPr>
          <w:rFonts w:ascii="Times New Roman" w:hAnsi="Times New Roman" w:cs="Times New Roman"/>
          <w:sz w:val="24"/>
          <w:szCs w:val="24"/>
        </w:rPr>
        <w:t>a lista de referências</w:t>
      </w:r>
      <w:r>
        <w:rPr>
          <w:rFonts w:ascii="Times New Roman" w:hAnsi="Times New Roman" w:cs="Times New Roman"/>
          <w:sz w:val="24"/>
          <w:szCs w:val="24"/>
        </w:rPr>
        <w:t xml:space="preserve"> no final do trabalho</w:t>
      </w:r>
      <w:r w:rsidR="004431A2" w:rsidRPr="00E0758A">
        <w:rPr>
          <w:rFonts w:ascii="Times New Roman" w:hAnsi="Times New Roman" w:cs="Times New Roman"/>
          <w:sz w:val="24"/>
          <w:szCs w:val="24"/>
        </w:rPr>
        <w:t>.</w:t>
      </w:r>
      <w:r w:rsidR="00E0758A">
        <w:rPr>
          <w:rFonts w:ascii="Times New Roman" w:hAnsi="Times New Roman" w:cs="Times New Roman"/>
          <w:sz w:val="24"/>
          <w:szCs w:val="24"/>
        </w:rPr>
        <w:t xml:space="preserve"> 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(A</w:t>
      </w:r>
      <w:r w:rsidR="006F6A47">
        <w:rPr>
          <w:rFonts w:ascii="Times New Roman" w:hAnsi="Times New Roman" w:cs="Times New Roman"/>
          <w:color w:val="0070C0"/>
          <w:sz w:val="24"/>
          <w:szCs w:val="24"/>
        </w:rPr>
        <w:t>utor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, ano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37D74C25" w14:textId="77777777" w:rsidR="00137AE9" w:rsidRPr="00137AE9" w:rsidRDefault="00137AE9" w:rsidP="00137AE9"/>
    <w:p w14:paraId="4196DEC9" w14:textId="108CC32F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BRENOME</w:t>
      </w:r>
      <w:r w:rsidRPr="00EB09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nome(s)</w:t>
      </w:r>
      <w:r w:rsidRPr="00EB0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Título em negrito</w:t>
      </w:r>
      <w:r w:rsidRPr="00EB09A1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subtítulo (se houver)</w:t>
      </w:r>
      <w:r w:rsidR="00EE07B5">
        <w:rPr>
          <w:rFonts w:ascii="Times New Roman" w:hAnsi="Times New Roman" w:cs="Times New Roman"/>
        </w:rPr>
        <w:t>, sem destaque, em letras minúsculas a não ser nomes próprios, científicos, instituições, países e cidades</w:t>
      </w:r>
      <w:r w:rsidRPr="00EB09A1">
        <w:rPr>
          <w:rFonts w:ascii="Times New Roman" w:hAnsi="Times New Roman" w:cs="Times New Roman"/>
        </w:rPr>
        <w:t>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="00EE07B5">
        <w:rPr>
          <w:rFonts w:ascii="Times New Roman" w:hAnsi="Times New Roman" w:cs="Times New Roman"/>
        </w:rPr>
        <w:t>Ano de depósito</w:t>
      </w:r>
      <w:r w:rsidRPr="00EB09A1">
        <w:rPr>
          <w:rFonts w:ascii="Times New Roman" w:hAnsi="Times New Roman" w:cs="Times New Roman"/>
        </w:rPr>
        <w:t xml:space="preserve">. 97 p. </w:t>
      </w:r>
      <w:r w:rsidR="00EE07B5">
        <w:rPr>
          <w:rFonts w:ascii="Times New Roman" w:hAnsi="Times New Roman" w:cs="Times New Roman"/>
        </w:rPr>
        <w:t>(total de páginas)</w:t>
      </w:r>
      <w:r w:rsidR="00196BE9">
        <w:rPr>
          <w:rFonts w:ascii="Times New Roman" w:hAnsi="Times New Roman" w:cs="Times New Roman"/>
        </w:rPr>
        <w:t>.</w:t>
      </w:r>
      <w:r w:rsidR="00EE07B5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>Tipo de trabalho 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Trabalho de Conclusão do Curso</w:t>
      </w:r>
      <w:r w:rsidR="00196BE9">
        <w:rPr>
          <w:rFonts w:ascii="Times New Roman" w:hAnsi="Times New Roman" w:cs="Times New Roman"/>
        </w:rPr>
        <w:t>) Grau</w:t>
      </w:r>
      <w:r w:rsidRPr="00EB09A1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 xml:space="preserve">e curso entre parênteses </w:t>
      </w:r>
      <w:r w:rsidRPr="00EB09A1">
        <w:rPr>
          <w:rFonts w:ascii="Times New Roman" w:hAnsi="Times New Roman" w:cs="Times New Roman"/>
        </w:rPr>
        <w:t>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Bacharelado em Relações Internacionais</w:t>
      </w:r>
      <w:r w:rsidR="00196BE9">
        <w:rPr>
          <w:rFonts w:ascii="Times New Roman" w:hAnsi="Times New Roman" w:cs="Times New Roman"/>
        </w:rPr>
        <w:t xml:space="preserve">). </w:t>
      </w:r>
      <w:r w:rsidR="00196BE9" w:rsidRPr="00EB09A1">
        <w:rPr>
          <w:rFonts w:ascii="Times New Roman" w:hAnsi="Times New Roman" w:cs="Times New Roman"/>
        </w:rPr>
        <w:t xml:space="preserve">– </w:t>
      </w:r>
      <w:r w:rsidR="00196BE9">
        <w:rPr>
          <w:rFonts w:ascii="Times New Roman" w:hAnsi="Times New Roman" w:cs="Times New Roman"/>
        </w:rPr>
        <w:t>Vinculação acadêmica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Instituto de Relações Internacionais, Universidade de São Paulo</w:t>
      </w:r>
      <w:r w:rsidR="00196BE9">
        <w:rPr>
          <w:rFonts w:ascii="Times New Roman" w:hAnsi="Times New Roman" w:cs="Times New Roman"/>
        </w:rPr>
        <w:t>)</w:t>
      </w:r>
      <w:r w:rsidR="001C393D">
        <w:rPr>
          <w:rFonts w:ascii="Times New Roman" w:hAnsi="Times New Roman" w:cs="Times New Roman"/>
        </w:rPr>
        <w:t>,</w:t>
      </w:r>
      <w:r w:rsidR="00196BE9">
        <w:rPr>
          <w:rFonts w:ascii="Times New Roman" w:hAnsi="Times New Roman" w:cs="Times New Roman"/>
        </w:rPr>
        <w:t xml:space="preserve"> </w:t>
      </w:r>
      <w:r w:rsidR="001C393D">
        <w:rPr>
          <w:rFonts w:ascii="Times New Roman" w:hAnsi="Times New Roman" w:cs="Times New Roman"/>
        </w:rPr>
        <w:t>L</w:t>
      </w:r>
      <w:r w:rsidR="00196BE9">
        <w:rPr>
          <w:rFonts w:ascii="Times New Roman" w:hAnsi="Times New Roman" w:cs="Times New Roman"/>
        </w:rPr>
        <w:t>ocal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São Paulo</w:t>
      </w:r>
      <w:r w:rsidR="00196BE9">
        <w:rPr>
          <w:rFonts w:ascii="Times New Roman" w:hAnsi="Times New Roman" w:cs="Times New Roman"/>
        </w:rPr>
        <w:t>)</w:t>
      </w:r>
      <w:r w:rsidRPr="00EB09A1">
        <w:rPr>
          <w:rFonts w:ascii="Times New Roman" w:hAnsi="Times New Roman" w:cs="Times New Roman"/>
        </w:rPr>
        <w:t xml:space="preserve">, </w:t>
      </w:r>
      <w:r w:rsidR="00EE07B5">
        <w:rPr>
          <w:rFonts w:ascii="Times New Roman" w:hAnsi="Times New Roman" w:cs="Times New Roman"/>
        </w:rPr>
        <w:t>ano de defesa</w:t>
      </w:r>
      <w:r>
        <w:rPr>
          <w:rFonts w:ascii="Times New Roman" w:hAnsi="Times New Roman" w:cs="Times New Roman"/>
        </w:rPr>
        <w:t>.</w:t>
      </w:r>
      <w:r w:rsidR="00B9092D">
        <w:rPr>
          <w:rFonts w:ascii="Times New Roman" w:hAnsi="Times New Roman" w:cs="Times New Roman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Modelo</w:t>
      </w:r>
      <w:r w:rsidR="00B9092D" w:rsidRPr="00B9092D">
        <w:rPr>
          <w:rFonts w:ascii="Times New Roman" w:hAnsi="Times New Roman" w:cs="Times New Roman"/>
          <w:color w:val="0070C0"/>
        </w:rPr>
        <w:t xml:space="preserve"> de uma referência de um TCC</w:t>
      </w:r>
      <w:r w:rsidR="00B9092D">
        <w:rPr>
          <w:rFonts w:ascii="Times New Roman" w:hAnsi="Times New Roman" w:cs="Times New Roman"/>
          <w:color w:val="0070C0"/>
        </w:rPr>
        <w:t xml:space="preserve"> – informações necessárias</w:t>
      </w:r>
      <w:r w:rsidR="00B9092D" w:rsidRPr="00B9092D">
        <w:rPr>
          <w:rFonts w:ascii="Times New Roman" w:hAnsi="Times New Roman" w:cs="Times New Roman"/>
          <w:color w:val="0070C0"/>
        </w:rPr>
        <w:t>)</w:t>
      </w:r>
    </w:p>
    <w:p w14:paraId="53EDABAC" w14:textId="77777777" w:rsidR="00EB09A1" w:rsidRP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FDFB97A" w14:textId="09587C30" w:rsidR="00E706D5" w:rsidRPr="00E0758A" w:rsidRDefault="00E706D5" w:rsidP="00375ED1">
      <w:pPr>
        <w:pStyle w:val="Legenda1"/>
        <w:suppressAutoHyphens w:val="0"/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58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RESUMO</w:t>
      </w:r>
      <w:r w:rsidR="00375ED1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(centralizado</w:t>
      </w:r>
      <w:r w:rsidR="00414A9A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- obrigatório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)</w:t>
      </w:r>
    </w:p>
    <w:p w14:paraId="24DB6EEA" w14:textId="77777777" w:rsidR="00E706D5" w:rsidRPr="00E0758A" w:rsidRDefault="00E706D5" w:rsidP="00651A21">
      <w:pPr>
        <w:ind w:firstLine="0"/>
        <w:rPr>
          <w:rFonts w:ascii="Times New Roman" w:hAnsi="Times New Roman" w:cs="Times New Roman"/>
        </w:rPr>
      </w:pPr>
    </w:p>
    <w:p w14:paraId="113AC893" w14:textId="77777777" w:rsidR="000A0E67" w:rsidRPr="00E0758A" w:rsidRDefault="000A0E67" w:rsidP="00F42F3B">
      <w:pPr>
        <w:ind w:firstLine="0"/>
        <w:rPr>
          <w:rFonts w:ascii="Times New Roman" w:hAnsi="Times New Roman" w:cs="Times New Roman"/>
        </w:rPr>
      </w:pPr>
      <w:r w:rsidRPr="00E0758A">
        <w:rPr>
          <w:rFonts w:ascii="Times New Roman" w:hAnsi="Times New Roman" w:cs="Times New Roman"/>
        </w:rPr>
        <w:t xml:space="preserve">O resumo é um elemento obrigatório que deve conter </w:t>
      </w:r>
      <w:r w:rsidR="00E0758A">
        <w:rPr>
          <w:rFonts w:ascii="Times New Roman" w:hAnsi="Times New Roman" w:cs="Times New Roman"/>
        </w:rPr>
        <w:t xml:space="preserve">de 150 a 500 palavras e </w:t>
      </w:r>
      <w:r w:rsidR="00EE4478">
        <w:rPr>
          <w:rFonts w:ascii="Times New Roman" w:hAnsi="Times New Roman" w:cs="Times New Roman"/>
        </w:rPr>
        <w:t>deve ser redigido em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>parágrafo</w:t>
      </w:r>
      <w:r w:rsidR="00EE4478">
        <w:rPr>
          <w:rFonts w:ascii="Times New Roman" w:hAnsi="Times New Roman" w:cs="Times New Roman"/>
        </w:rPr>
        <w:t xml:space="preserve"> único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Deve ser precedido da referência do documento. </w:t>
      </w:r>
      <w:r w:rsidRPr="00E0758A">
        <w:rPr>
          <w:rFonts w:ascii="Times New Roman" w:hAnsi="Times New Roman" w:cs="Times New Roman"/>
        </w:rPr>
        <w:t>O texto deve ser elaborado de modo a apresentar ao leitor os pontos relevantes do trabalho, em linguagem clara, concisa, direta, devendo constar o objetivo, a metodologia</w:t>
      </w:r>
      <w:r w:rsidR="00EE4478">
        <w:rPr>
          <w:rFonts w:ascii="Times New Roman" w:hAnsi="Times New Roman" w:cs="Times New Roman"/>
        </w:rPr>
        <w:t xml:space="preserve"> (método empregado)</w:t>
      </w:r>
      <w:r w:rsidRPr="00E0758A">
        <w:rPr>
          <w:rFonts w:ascii="Times New Roman" w:hAnsi="Times New Roman" w:cs="Times New Roman"/>
        </w:rPr>
        <w:t>, 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resultad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 xml:space="preserve">(se houver) </w:t>
      </w:r>
      <w:r w:rsidRPr="00E0758A">
        <w:rPr>
          <w:rFonts w:ascii="Times New Roman" w:hAnsi="Times New Roman" w:cs="Times New Roman"/>
        </w:rPr>
        <w:t>e as conclu</w:t>
      </w:r>
      <w:r w:rsidR="00EE4478">
        <w:rPr>
          <w:rFonts w:ascii="Times New Roman" w:hAnsi="Times New Roman" w:cs="Times New Roman"/>
        </w:rPr>
        <w:t>sões</w:t>
      </w:r>
      <w:r w:rsidRPr="00E0758A">
        <w:rPr>
          <w:rFonts w:ascii="Times New Roman" w:hAnsi="Times New Roman" w:cs="Times New Roman"/>
        </w:rPr>
        <w:t xml:space="preserve"> do trabalho. Recomenda-se</w:t>
      </w:r>
      <w:r w:rsidR="007161C7" w:rsidRPr="00E0758A">
        <w:rPr>
          <w:rFonts w:ascii="Times New Roman" w:hAnsi="Times New Roman" w:cs="Times New Roman"/>
        </w:rPr>
        <w:t xml:space="preserve"> utilizar o verbo </w:t>
      </w:r>
      <w:r w:rsidR="00EE4478">
        <w:rPr>
          <w:rFonts w:ascii="Times New Roman" w:hAnsi="Times New Roman" w:cs="Times New Roman"/>
        </w:rPr>
        <w:t>na voz ativa e</w:t>
      </w:r>
      <w:r w:rsidR="00E0758A">
        <w:rPr>
          <w:rFonts w:ascii="Times New Roman" w:hAnsi="Times New Roman" w:cs="Times New Roman"/>
        </w:rPr>
        <w:t xml:space="preserve"> </w:t>
      </w:r>
      <w:r w:rsidR="007161C7" w:rsidRPr="00E0758A">
        <w:rPr>
          <w:rFonts w:ascii="Times New Roman" w:hAnsi="Times New Roman" w:cs="Times New Roman"/>
        </w:rPr>
        <w:t>na</w:t>
      </w:r>
      <w:r w:rsidRPr="00E0758A">
        <w:rPr>
          <w:rFonts w:ascii="Times New Roman" w:hAnsi="Times New Roman" w:cs="Times New Roman"/>
        </w:rPr>
        <w:t xml:space="preserve"> terceira</w:t>
      </w:r>
      <w:r w:rsidR="00855818" w:rsidRPr="00E0758A">
        <w:rPr>
          <w:rFonts w:ascii="Times New Roman" w:hAnsi="Times New Roman" w:cs="Times New Roman"/>
        </w:rPr>
        <w:t xml:space="preserve"> pessoa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Não enumerar em tópicos. </w:t>
      </w:r>
      <w:r w:rsidRPr="00E0758A">
        <w:rPr>
          <w:rFonts w:ascii="Times New Roman" w:hAnsi="Times New Roman" w:cs="Times New Roman"/>
        </w:rPr>
        <w:t xml:space="preserve">Abaixo do resumo, o autor deve informar as palavras-chave, que consistem em palavras ou expressões significativas retiradas do texto. As palavras-chave são antecedidas da expressão </w:t>
      </w:r>
      <w:r w:rsidR="00771FB1">
        <w:rPr>
          <w:rFonts w:ascii="Times New Roman" w:hAnsi="Times New Roman" w:cs="Times New Roman"/>
        </w:rPr>
        <w:t>“</w:t>
      </w:r>
      <w:r w:rsidRPr="00E0758A">
        <w:rPr>
          <w:rFonts w:ascii="Times New Roman" w:hAnsi="Times New Roman" w:cs="Times New Roman"/>
        </w:rPr>
        <w:t>Palavras-chave</w:t>
      </w:r>
      <w:r w:rsidR="00771FB1">
        <w:rPr>
          <w:rFonts w:ascii="Times New Roman" w:hAnsi="Times New Roman" w:cs="Times New Roman"/>
        </w:rPr>
        <w:t>”</w:t>
      </w:r>
      <w:r w:rsidRPr="00E0758A">
        <w:rPr>
          <w:rFonts w:ascii="Times New Roman" w:hAnsi="Times New Roman" w:cs="Times New Roman"/>
        </w:rPr>
        <w:t xml:space="preserve">, seguida de dois-pontos, separadas entre si por ponto e finalizadas </w:t>
      </w:r>
      <w:r w:rsidR="00EE4478">
        <w:rPr>
          <w:rFonts w:ascii="Times New Roman" w:hAnsi="Times New Roman" w:cs="Times New Roman"/>
        </w:rPr>
        <w:t xml:space="preserve">também </w:t>
      </w:r>
      <w:r w:rsidRPr="00E0758A">
        <w:rPr>
          <w:rFonts w:ascii="Times New Roman" w:hAnsi="Times New Roman" w:cs="Times New Roman"/>
        </w:rPr>
        <w:t xml:space="preserve">por ponto. </w:t>
      </w:r>
      <w:r w:rsidR="00EE4478">
        <w:rPr>
          <w:rFonts w:ascii="Times New Roman" w:hAnsi="Times New Roman" w:cs="Times New Roman"/>
        </w:rPr>
        <w:t>Não devem utilizar o negrito e somente a 1</w:t>
      </w:r>
      <w:r w:rsidR="00EE4478" w:rsidRPr="008B208A">
        <w:rPr>
          <w:rFonts w:ascii="Times New Roman" w:hAnsi="Times New Roman" w:cs="Times New Roman"/>
        </w:rPr>
        <w:t>ª letra de cada palavra-chave deve estar em maiúsc</w:t>
      </w:r>
      <w:r w:rsidR="00CF6D3E" w:rsidRPr="008B208A">
        <w:rPr>
          <w:rFonts w:ascii="Times New Roman" w:hAnsi="Times New Roman" w:cs="Times New Roman"/>
        </w:rPr>
        <w:t>ulo, a não ser nomes próprios,</w:t>
      </w:r>
      <w:r w:rsidR="00EE4478" w:rsidRPr="008B208A">
        <w:rPr>
          <w:rFonts w:ascii="Times New Roman" w:hAnsi="Times New Roman" w:cs="Times New Roman"/>
        </w:rPr>
        <w:t xml:space="preserve"> científicos, organizações/instituições, países e cidades. Sempre co</w:t>
      </w:r>
      <w:r w:rsidR="00CF6D3E" w:rsidRPr="008B208A">
        <w:rPr>
          <w:rFonts w:ascii="Times New Roman" w:hAnsi="Times New Roman" w:cs="Times New Roman"/>
        </w:rPr>
        <w:t>locar a sigla de uma instituição</w:t>
      </w:r>
      <w:r w:rsidR="00EE4478" w:rsidRPr="008B208A">
        <w:rPr>
          <w:rFonts w:ascii="Times New Roman" w:hAnsi="Times New Roman" w:cs="Times New Roman"/>
        </w:rPr>
        <w:t xml:space="preserve"> por extenso, como no exemplo abaixo</w:t>
      </w:r>
      <w:r w:rsidR="00771FB1" w:rsidRPr="008B208A">
        <w:rPr>
          <w:rFonts w:ascii="Times New Roman" w:hAnsi="Times New Roman" w:cs="Times New Roman"/>
        </w:rPr>
        <w:t xml:space="preserve"> (OTAN)</w:t>
      </w:r>
      <w:r w:rsidR="00EE4478" w:rsidRPr="008B208A">
        <w:rPr>
          <w:rFonts w:ascii="Times New Roman" w:hAnsi="Times New Roman" w:cs="Times New Roman"/>
        </w:rPr>
        <w:t>.</w:t>
      </w:r>
    </w:p>
    <w:p w14:paraId="172D6069" w14:textId="77777777" w:rsidR="004431A2" w:rsidRPr="00E0758A" w:rsidRDefault="004431A2" w:rsidP="00F42F3B">
      <w:pPr>
        <w:ind w:firstLine="0"/>
        <w:rPr>
          <w:rFonts w:ascii="Times New Roman" w:hAnsi="Times New Roman" w:cs="Times New Roman"/>
        </w:rPr>
      </w:pPr>
    </w:p>
    <w:p w14:paraId="42D847AE" w14:textId="77777777" w:rsidR="004431A2" w:rsidRPr="00E0758A" w:rsidRDefault="00E0758A" w:rsidP="00F42F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Política internacional. Relações internacionais.</w:t>
      </w:r>
      <w:r w:rsidR="00EE4478">
        <w:rPr>
          <w:rFonts w:ascii="Times New Roman" w:hAnsi="Times New Roman" w:cs="Times New Roman"/>
        </w:rPr>
        <w:t xml:space="preserve"> Organização do Tratado do Atlântico Norte (OTAN).</w:t>
      </w:r>
    </w:p>
    <w:p w14:paraId="7E42A623" w14:textId="77777777" w:rsidR="004431A2" w:rsidRPr="00C01B34" w:rsidRDefault="004431A2" w:rsidP="00651A21">
      <w:pPr>
        <w:spacing w:line="240" w:lineRule="auto"/>
        <w:ind w:firstLine="0"/>
      </w:pPr>
    </w:p>
    <w:p w14:paraId="5DEC9B4D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590ECC49" w14:textId="77777777" w:rsidR="004431A2" w:rsidRPr="00C01B34" w:rsidRDefault="004431A2" w:rsidP="00651A21">
      <w:pPr>
        <w:spacing w:line="240" w:lineRule="auto"/>
        <w:ind w:firstLine="0"/>
      </w:pPr>
    </w:p>
    <w:p w14:paraId="27BFFB44" w14:textId="77777777" w:rsidR="004431A2" w:rsidRPr="00C01B34" w:rsidRDefault="004431A2" w:rsidP="00651A21">
      <w:pPr>
        <w:spacing w:line="240" w:lineRule="auto"/>
        <w:ind w:firstLine="0"/>
      </w:pPr>
    </w:p>
    <w:p w14:paraId="0B172504" w14:textId="77777777" w:rsidR="004431A2" w:rsidRPr="00C01B34" w:rsidRDefault="004431A2" w:rsidP="00651A21">
      <w:pPr>
        <w:spacing w:line="240" w:lineRule="auto"/>
        <w:ind w:firstLine="0"/>
      </w:pPr>
    </w:p>
    <w:p w14:paraId="11F3BE9B" w14:textId="77777777" w:rsidR="004431A2" w:rsidRPr="00C01B34" w:rsidRDefault="004431A2" w:rsidP="00651A21">
      <w:pPr>
        <w:spacing w:line="240" w:lineRule="auto"/>
        <w:ind w:firstLine="0"/>
      </w:pPr>
    </w:p>
    <w:p w14:paraId="4EE403F8" w14:textId="77777777" w:rsidR="004431A2" w:rsidRDefault="004431A2" w:rsidP="00651A21">
      <w:pPr>
        <w:spacing w:line="240" w:lineRule="auto"/>
        <w:ind w:firstLine="0"/>
      </w:pPr>
    </w:p>
    <w:p w14:paraId="1C791BC2" w14:textId="77777777" w:rsidR="007E55D8" w:rsidRPr="00C01B34" w:rsidRDefault="007E55D8" w:rsidP="00651A21">
      <w:pPr>
        <w:spacing w:line="240" w:lineRule="auto"/>
        <w:ind w:firstLine="0"/>
      </w:pPr>
    </w:p>
    <w:p w14:paraId="6D2AB312" w14:textId="77777777" w:rsidR="004431A2" w:rsidRPr="00C01B34" w:rsidRDefault="004431A2" w:rsidP="00651A21">
      <w:pPr>
        <w:spacing w:line="240" w:lineRule="auto"/>
        <w:ind w:firstLine="0"/>
      </w:pPr>
    </w:p>
    <w:p w14:paraId="1A24B253" w14:textId="747EB0F2" w:rsidR="004431A2" w:rsidRDefault="004431A2" w:rsidP="00651A21">
      <w:pPr>
        <w:spacing w:line="240" w:lineRule="auto"/>
        <w:ind w:firstLine="0"/>
      </w:pPr>
    </w:p>
    <w:p w14:paraId="3B572881" w14:textId="77777777" w:rsidR="009A32B8" w:rsidRPr="00C01B34" w:rsidRDefault="009A32B8" w:rsidP="00651A21">
      <w:pPr>
        <w:spacing w:line="240" w:lineRule="auto"/>
        <w:ind w:firstLine="0"/>
      </w:pPr>
    </w:p>
    <w:p w14:paraId="0CD9EC81" w14:textId="77777777" w:rsidR="004431A2" w:rsidRPr="00C01B34" w:rsidRDefault="004431A2" w:rsidP="00651A21">
      <w:pPr>
        <w:spacing w:line="240" w:lineRule="auto"/>
        <w:ind w:firstLine="0"/>
      </w:pPr>
    </w:p>
    <w:p w14:paraId="1F52B5E1" w14:textId="77777777" w:rsidR="004431A2" w:rsidRPr="00C01B34" w:rsidRDefault="004431A2" w:rsidP="00651A21">
      <w:pPr>
        <w:spacing w:line="240" w:lineRule="auto"/>
        <w:ind w:firstLine="0"/>
      </w:pPr>
    </w:p>
    <w:p w14:paraId="4318483D" w14:textId="77777777" w:rsidR="004431A2" w:rsidRPr="00C01B34" w:rsidRDefault="004431A2" w:rsidP="00651A21">
      <w:pPr>
        <w:spacing w:line="240" w:lineRule="auto"/>
        <w:ind w:firstLine="0"/>
      </w:pPr>
    </w:p>
    <w:p w14:paraId="15981B4A" w14:textId="77777777" w:rsidR="00E706D5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075B922B" w14:textId="77777777" w:rsidR="001C393D" w:rsidRPr="001C393D" w:rsidRDefault="001C393D" w:rsidP="001C393D"/>
    <w:p w14:paraId="5F033C82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1A352C9B" w14:textId="1B8B0CF7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bookmarkStart w:id="0" w:name="_Toc510709653"/>
      <w:bookmarkEnd w:id="0"/>
      <w:r w:rsidRPr="00EB09A1">
        <w:rPr>
          <w:rFonts w:ascii="Times New Roman" w:hAnsi="Times New Roman" w:cs="Times New Roman"/>
        </w:rPr>
        <w:lastRenderedPageBreak/>
        <w:t xml:space="preserve">PAULA, J. R. de. </w:t>
      </w:r>
      <w:r w:rsidRPr="00EB09A1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EB09A1">
        <w:rPr>
          <w:rFonts w:ascii="Times New Roman" w:hAnsi="Times New Roman" w:cs="Times New Roman"/>
          <w:b/>
          <w:bCs/>
        </w:rPr>
        <w:t>generation</w:t>
      </w:r>
      <w:proofErr w:type="spellEnd"/>
      <w:r w:rsidRPr="00EB09A1">
        <w:rPr>
          <w:rFonts w:ascii="Times New Roman" w:hAnsi="Times New Roman" w:cs="Times New Roman"/>
          <w:b/>
          <w:bCs/>
        </w:rPr>
        <w:t xml:space="preserve"> EU</w:t>
      </w:r>
      <w:r w:rsidRPr="00EB09A1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Pr="00EB09A1">
        <w:rPr>
          <w:rFonts w:ascii="Times New Roman" w:hAnsi="Times New Roman" w:cs="Times New Roman"/>
        </w:rPr>
        <w:t>2022. 97 p. Trabalho de Conclusão do Curso (Bacharelado em Relações Internacionais) – Instituto de Relações Internacionais, Universidade de São Paulo, São Paulo, 2022</w:t>
      </w:r>
      <w:r>
        <w:rPr>
          <w:rFonts w:ascii="Times New Roman" w:hAnsi="Times New Roman" w:cs="Times New Roman"/>
        </w:rPr>
        <w:t>.</w:t>
      </w:r>
      <w:r w:rsidR="006265EE" w:rsidRPr="00B9092D">
        <w:rPr>
          <w:rFonts w:ascii="Times New Roman" w:hAnsi="Times New Roman" w:cs="Times New Roman"/>
          <w:color w:val="0070C0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E</w:t>
      </w:r>
      <w:r w:rsidR="00B9092D" w:rsidRPr="00B9092D">
        <w:rPr>
          <w:rFonts w:ascii="Times New Roman" w:hAnsi="Times New Roman" w:cs="Times New Roman"/>
          <w:color w:val="0070C0"/>
        </w:rPr>
        <w:t>xemplo de uma referência de um TCC d</w:t>
      </w:r>
      <w:r w:rsidR="00B9092D">
        <w:rPr>
          <w:rFonts w:ascii="Times New Roman" w:hAnsi="Times New Roman" w:cs="Times New Roman"/>
          <w:color w:val="0070C0"/>
        </w:rPr>
        <w:t>o</w:t>
      </w:r>
      <w:r w:rsidR="00B9092D" w:rsidRPr="00B9092D">
        <w:rPr>
          <w:rFonts w:ascii="Times New Roman" w:hAnsi="Times New Roman" w:cs="Times New Roman"/>
          <w:color w:val="0070C0"/>
        </w:rPr>
        <w:t xml:space="preserve"> IRI</w:t>
      </w:r>
      <w:r w:rsidR="009A32B8">
        <w:rPr>
          <w:rFonts w:ascii="Times New Roman" w:hAnsi="Times New Roman" w:cs="Times New Roman"/>
          <w:color w:val="0070C0"/>
        </w:rPr>
        <w:t xml:space="preserve">. </w:t>
      </w:r>
      <w:bookmarkStart w:id="1" w:name="_Hlk174534283"/>
      <w:r w:rsidR="009A32B8" w:rsidRPr="009A32B8">
        <w:rPr>
          <w:rFonts w:ascii="Times New Roman" w:hAnsi="Times New Roman" w:cs="Times New Roman"/>
          <w:color w:val="FF0000"/>
        </w:rPr>
        <w:t xml:space="preserve">A referência </w:t>
      </w:r>
      <w:r w:rsidR="009A32B8">
        <w:rPr>
          <w:rFonts w:ascii="Times New Roman" w:hAnsi="Times New Roman" w:cs="Times New Roman"/>
          <w:color w:val="FF0000"/>
        </w:rPr>
        <w:t>que fica n</w:t>
      </w:r>
      <w:r w:rsidR="009A32B8" w:rsidRPr="009A32B8">
        <w:rPr>
          <w:rFonts w:ascii="Times New Roman" w:hAnsi="Times New Roman" w:cs="Times New Roman"/>
          <w:color w:val="FF0000"/>
        </w:rPr>
        <w:t>a página do Abstr</w:t>
      </w:r>
      <w:r w:rsidR="009A32B8">
        <w:rPr>
          <w:rFonts w:ascii="Times New Roman" w:hAnsi="Times New Roman" w:cs="Times New Roman"/>
          <w:color w:val="FF0000"/>
        </w:rPr>
        <w:t>a</w:t>
      </w:r>
      <w:r w:rsidR="009A32B8" w:rsidRPr="009A32B8">
        <w:rPr>
          <w:rFonts w:ascii="Times New Roman" w:hAnsi="Times New Roman" w:cs="Times New Roman"/>
          <w:color w:val="FF0000"/>
        </w:rPr>
        <w:t>ct precisa estar em inglês</w:t>
      </w:r>
      <w:r w:rsidR="009A32B8">
        <w:rPr>
          <w:rFonts w:ascii="Times New Roman" w:hAnsi="Times New Roman" w:cs="Times New Roman"/>
          <w:color w:val="FF0000"/>
        </w:rPr>
        <w:t xml:space="preserve"> – traduzir o título, mas o nome da instituição não se traduz</w:t>
      </w:r>
      <w:r w:rsidR="00B9092D" w:rsidRPr="00B9092D">
        <w:rPr>
          <w:rFonts w:ascii="Times New Roman" w:hAnsi="Times New Roman" w:cs="Times New Roman"/>
          <w:color w:val="0070C0"/>
        </w:rPr>
        <w:t>)</w:t>
      </w:r>
      <w:bookmarkEnd w:id="1"/>
    </w:p>
    <w:p w14:paraId="04FD06EF" w14:textId="77777777" w:rsidR="00651A21" w:rsidRDefault="00651A21" w:rsidP="00651A21">
      <w:pPr>
        <w:spacing w:line="240" w:lineRule="auto"/>
        <w:ind w:firstLine="0"/>
      </w:pPr>
    </w:p>
    <w:p w14:paraId="79FFC361" w14:textId="476B0045" w:rsidR="00E706D5" w:rsidRPr="00771FB1" w:rsidRDefault="00E706D5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  <w:b/>
          <w:bCs/>
          <w:color w:val="000000"/>
        </w:rPr>
        <w:t xml:space="preserve">ABSTRACT </w:t>
      </w:r>
      <w:r w:rsidR="00375ED1" w:rsidRPr="008B208A">
        <w:rPr>
          <w:rFonts w:ascii="Times New Roman" w:hAnsi="Times New Roman" w:cs="Times New Roman"/>
          <w:color w:val="0070C0"/>
        </w:rPr>
        <w:t>(centralizado</w:t>
      </w:r>
      <w:r w:rsidR="00414A9A">
        <w:rPr>
          <w:rFonts w:ascii="Times New Roman" w:hAnsi="Times New Roman" w:cs="Times New Roman"/>
          <w:color w:val="0070C0"/>
        </w:rPr>
        <w:t xml:space="preserve"> - obrigatório</w:t>
      </w:r>
      <w:r w:rsidR="00375ED1" w:rsidRPr="008B208A">
        <w:rPr>
          <w:rFonts w:ascii="Times New Roman" w:hAnsi="Times New Roman" w:cs="Times New Roman"/>
          <w:color w:val="0070C0"/>
        </w:rPr>
        <w:t>)</w:t>
      </w:r>
    </w:p>
    <w:p w14:paraId="63F76828" w14:textId="77777777" w:rsidR="004431A2" w:rsidRPr="00771FB1" w:rsidRDefault="004431A2" w:rsidP="004431A2">
      <w:pPr>
        <w:ind w:firstLine="0"/>
        <w:rPr>
          <w:rFonts w:ascii="Times New Roman" w:hAnsi="Times New Roman" w:cs="Times New Roman"/>
        </w:rPr>
      </w:pPr>
    </w:p>
    <w:p w14:paraId="2563B38E" w14:textId="77777777" w:rsidR="00771FB1" w:rsidRDefault="004431A2" w:rsidP="00F42F3B">
      <w:pPr>
        <w:ind w:firstLine="0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</w:rPr>
        <w:t xml:space="preserve">O Abstract é elemento obrigatório e consiste na tradução do resumo para </w:t>
      </w:r>
      <w:r w:rsidR="00771FB1">
        <w:rPr>
          <w:rFonts w:ascii="Times New Roman" w:hAnsi="Times New Roman" w:cs="Times New Roman"/>
        </w:rPr>
        <w:t xml:space="preserve">o idioma </w:t>
      </w:r>
      <w:r w:rsidRPr="00771FB1">
        <w:rPr>
          <w:rFonts w:ascii="Times New Roman" w:hAnsi="Times New Roman" w:cs="Times New Roman"/>
        </w:rPr>
        <w:t>inglês. O formato é o mesmo do resumo feito na língua vernácula</w:t>
      </w:r>
      <w:r w:rsidR="006523B7">
        <w:rPr>
          <w:rFonts w:ascii="Times New Roman" w:hAnsi="Times New Roman" w:cs="Times New Roman"/>
        </w:rPr>
        <w:t xml:space="preserve"> (português)</w:t>
      </w:r>
      <w:r w:rsidR="00EB09A1">
        <w:rPr>
          <w:rFonts w:ascii="Times New Roman" w:hAnsi="Times New Roman" w:cs="Times New Roman"/>
        </w:rPr>
        <w:t xml:space="preserve">. </w:t>
      </w:r>
      <w:r w:rsidRPr="00771FB1">
        <w:rPr>
          <w:rFonts w:ascii="Times New Roman" w:hAnsi="Times New Roman" w:cs="Times New Roman"/>
        </w:rPr>
        <w:t xml:space="preserve">As palavras-chave traduzidas </w:t>
      </w:r>
      <w:r w:rsidR="00D436B3">
        <w:rPr>
          <w:rFonts w:ascii="Times New Roman" w:hAnsi="Times New Roman" w:cs="Times New Roman"/>
        </w:rPr>
        <w:t>também seguem a mesma regra com relação a pontuação e formatação da língua vernácula, porém utiliza-se a expressão “Keywords”.</w:t>
      </w:r>
    </w:p>
    <w:p w14:paraId="7CEC0D13" w14:textId="77777777" w:rsidR="00D436B3" w:rsidRPr="00771FB1" w:rsidRDefault="00D436B3" w:rsidP="00F42F3B">
      <w:pPr>
        <w:ind w:firstLine="0"/>
        <w:rPr>
          <w:rFonts w:ascii="Times New Roman" w:hAnsi="Times New Roman" w:cs="Times New Roman"/>
        </w:rPr>
      </w:pPr>
    </w:p>
    <w:p w14:paraId="06BE7E7A" w14:textId="77777777" w:rsidR="004431A2" w:rsidRPr="00771FB1" w:rsidRDefault="004431A2" w:rsidP="00F42F3B">
      <w:pPr>
        <w:ind w:firstLine="0"/>
        <w:rPr>
          <w:rFonts w:ascii="Times New Roman" w:hAnsi="Times New Roman" w:cs="Times New Roman"/>
          <w:lang w:val="en-US"/>
        </w:rPr>
      </w:pPr>
      <w:r w:rsidRPr="00771FB1">
        <w:rPr>
          <w:rFonts w:ascii="Times New Roman" w:hAnsi="Times New Roman" w:cs="Times New Roman"/>
          <w:lang w:val="en-US"/>
        </w:rPr>
        <w:t xml:space="preserve">Keywords: </w:t>
      </w:r>
      <w:r w:rsidR="00771FB1">
        <w:rPr>
          <w:rFonts w:ascii="Times New Roman" w:hAnsi="Times New Roman" w:cs="Times New Roman"/>
          <w:lang w:val="en-US"/>
        </w:rPr>
        <w:t xml:space="preserve">International policy. International relations. </w:t>
      </w:r>
      <w:r w:rsidR="00771FB1" w:rsidRPr="008B208A">
        <w:rPr>
          <w:rFonts w:ascii="Times New Roman" w:hAnsi="Times New Roman" w:cs="Times New Roman"/>
          <w:iCs/>
          <w:color w:val="202122"/>
          <w:shd w:val="clear" w:color="auto" w:fill="FFFFFF"/>
          <w:lang w:val="en-US"/>
        </w:rPr>
        <w:t>North Atlantic Treaty Organization (NATO).</w:t>
      </w:r>
    </w:p>
    <w:p w14:paraId="5506C97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06AB39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87882E5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2425944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67756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A0F138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F6C331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4F039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ED5A05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475179B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B173B4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54AAFF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4DA3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814B0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282B6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514E7EE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E125813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0C996B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A88F3A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8B713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9845B2C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5AA865F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F1A6C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971573" w14:textId="77777777" w:rsidR="007173D5" w:rsidRPr="005F5825" w:rsidRDefault="007173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1EC6B9" w14:textId="77777777" w:rsidR="00AC7A3B" w:rsidRPr="005F5825" w:rsidRDefault="00AC7A3B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BAA144" w14:textId="77777777" w:rsidR="00651A21" w:rsidRPr="005F5825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F798E71" w14:textId="3CF67AE3" w:rsidR="00651A21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D53A31" w14:textId="77777777" w:rsidR="009A32B8" w:rsidRPr="005F5825" w:rsidRDefault="009A32B8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3A7C03B" w14:textId="77777777" w:rsidR="009A32B8" w:rsidRPr="007D12E9" w:rsidRDefault="009A32B8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BC4FCAF" w14:textId="2F92893D" w:rsidR="00E706D5" w:rsidRPr="008B208A" w:rsidRDefault="00E706D5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F1E8E54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024714AC" w14:textId="77777777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F0AA2D" w14:textId="77777777" w:rsidR="00943104" w:rsidRPr="00EB6F73" w:rsidRDefault="008702B4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D7A2F" w14:textId="77777777" w:rsidR="00943104" w:rsidRPr="00EB6F73" w:rsidRDefault="008702B4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534F7" w14:textId="77777777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t>1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DC40C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4CE6AB71" w14:textId="77777777" w:rsidR="00F07248" w:rsidRDefault="008702B4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t>8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4BF8E6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25986A25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632CD811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0</w:t>
        </w:r>
      </w:hyperlink>
    </w:p>
    <w:p w14:paraId="4A6A0115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FB85499" w14:textId="77777777" w:rsidR="00F07248" w:rsidRPr="00F07248" w:rsidRDefault="008702B4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33EE">
          <w:rPr>
            <w:rFonts w:ascii="Times New Roman" w:hAnsi="Times New Roman" w:cs="Times New Roman"/>
            <w:noProof/>
            <w:webHidden/>
          </w:rPr>
          <w:t>4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C33EE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</w:p>
    <w:p w14:paraId="3D9266D8" w14:textId="77777777" w:rsidR="00F07248" w:rsidRPr="00F07248" w:rsidRDefault="00F07248" w:rsidP="00F07248">
      <w:pPr>
        <w:ind w:firstLine="0"/>
      </w:pPr>
    </w:p>
    <w:p w14:paraId="348050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99FE4A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613BE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903EE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CABFB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32ADE5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E9FEB3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0EBD3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7E08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6114E9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00977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BEF12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35CE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33043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366FF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C729F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450E3E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43DFFE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F513A0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0FEC0D0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379D50" w14:textId="77777777" w:rsidR="00B000FE" w:rsidRPr="00EB6F73" w:rsidRDefault="00B000FE" w:rsidP="00B000FE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2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2"/>
      <w:r w:rsidR="00F07248">
        <w:rPr>
          <w:rFonts w:ascii="Times New Roman" w:hAnsi="Times New Roman" w:cs="Times New Roman"/>
          <w:b/>
          <w:color w:val="000000"/>
        </w:rPr>
        <w:t>FIGURAS</w:t>
      </w:r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89AF748" w14:textId="77777777" w:rsidR="00B000FE" w:rsidRPr="00EB6F73" w:rsidRDefault="00B000FE" w:rsidP="00651A21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2C0D4A3E" w14:textId="77777777" w:rsidR="007A5987" w:rsidRPr="00EB6F73" w:rsidRDefault="00B000FE" w:rsidP="00717711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="007A5987" w:rsidRPr="00EB6F73">
          <w:rPr>
            <w:rStyle w:val="Hyperlink"/>
            <w:rFonts w:ascii="Times New Roman" w:hAnsi="Times New Roman" w:cs="Times New Roman"/>
            <w:noProof/>
          </w:rPr>
          <w:t>F</w:t>
        </w:r>
        <w:r w:rsidR="00F07248">
          <w:rPr>
            <w:rStyle w:val="Hyperlink"/>
            <w:rFonts w:ascii="Times New Roman" w:hAnsi="Times New Roman" w:cs="Times New Roman"/>
            <w:noProof/>
          </w:rPr>
          <w:t>igura 1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C68D4" w:rsidRPr="00EB6F73">
          <w:rPr>
            <w:rStyle w:val="Hyperlink"/>
            <w:rFonts w:ascii="Times New Roman" w:hAnsi="Times New Roman" w:cs="Times New Roman"/>
            <w:noProof/>
          </w:rPr>
          <w:t>-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>Título da f</w:t>
        </w:r>
        <w:r w:rsidR="00F07248">
          <w:rPr>
            <w:rStyle w:val="Hyperlink"/>
            <w:rFonts w:ascii="Times New Roman" w:hAnsi="Times New Roman" w:cs="Times New Roman"/>
            <w:noProof/>
          </w:rPr>
          <w:t>igura</w:t>
        </w:r>
        <w:r w:rsidR="007A5987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364D74"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14E5F223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</w:t>
      </w:r>
      <w:r w:rsidR="00EB6F73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 xml:space="preserve">. </w:t>
      </w:r>
      <w:r w:rsidR="00364D74">
        <w:rPr>
          <w:rFonts w:ascii="Times New Roman" w:hAnsi="Times New Roman" w:cs="Times New Roman"/>
        </w:rPr>
        <w:t>19</w:t>
      </w:r>
    </w:p>
    <w:p w14:paraId="5486D260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>...</w:t>
      </w:r>
      <w:r w:rsidR="00364D74">
        <w:rPr>
          <w:rFonts w:ascii="Times New Roman" w:hAnsi="Times New Roman" w:cs="Times New Roman"/>
        </w:rPr>
        <w:t xml:space="preserve"> 19</w:t>
      </w:r>
    </w:p>
    <w:p w14:paraId="5341866A" w14:textId="77777777" w:rsidR="001908F8" w:rsidRPr="00EB6F73" w:rsidRDefault="00B000FE" w:rsidP="001908F8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 w:rsidR="001908F8">
        <w:rPr>
          <w:rFonts w:ascii="Times New Roman" w:hAnsi="Times New Roman" w:cs="Times New Roman"/>
        </w:rPr>
        <w:t>Figura 4 - Título da figura</w:t>
      </w:r>
      <w:r w:rsidR="001908F8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1908F8">
        <w:rPr>
          <w:rFonts w:ascii="Times New Roman" w:hAnsi="Times New Roman" w:cs="Times New Roman"/>
        </w:rPr>
        <w:t>......................... 19</w:t>
      </w:r>
    </w:p>
    <w:p w14:paraId="13CE6CAC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12BC5FE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757945D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5E38DA0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5BD04CB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6F6DDF7F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523FFCC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1192E4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10DB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7D096F6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3C531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D4CF053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BAC7EF0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8E8E6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FA281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DE0BAF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1709F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A66CB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3A5B007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65EC6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F4BA9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3A5F2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63E0B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2B13FDA" w14:textId="77777777" w:rsidR="00AC7A3B" w:rsidRPr="00FD1877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4EB4078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15373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F491AD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985590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BB4A6A7" w14:textId="77777777" w:rsidR="00E706D5" w:rsidRPr="00EB6F73" w:rsidRDefault="00E706D5" w:rsidP="005E45AB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</w:rPr>
      </w:pPr>
      <w:bookmarkStart w:id="3" w:name="_Toc1139661"/>
      <w:r w:rsidRPr="00EB6F73">
        <w:rPr>
          <w:rFonts w:ascii="Times New Roman" w:hAnsi="Times New Roman" w:cs="Times New Roman"/>
          <w:b/>
          <w:color w:val="000000"/>
        </w:rPr>
        <w:lastRenderedPageBreak/>
        <w:t>LISTA DE QUADROS</w:t>
      </w:r>
      <w:bookmarkEnd w:id="3"/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proofErr w:type="spellStart"/>
      <w:r w:rsidR="00B57EB8" w:rsidRPr="008B208A">
        <w:rPr>
          <w:rFonts w:ascii="Times New Roman" w:hAnsi="Times New Roman" w:cs="Times New Roman"/>
          <w:color w:val="0070C0"/>
        </w:rPr>
        <w:t>centalizado</w:t>
      </w:r>
      <w:proofErr w:type="spellEnd"/>
      <w:r w:rsidR="00B57EB8" w:rsidRPr="008B208A">
        <w:rPr>
          <w:rFonts w:ascii="Times New Roman" w:hAnsi="Times New Roman" w:cs="Times New Roman"/>
          <w:color w:val="0070C0"/>
        </w:rPr>
        <w:t xml:space="preserve">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4C6A10FC" w14:textId="77777777" w:rsidR="005E45AB" w:rsidRPr="00EB6F73" w:rsidRDefault="005E45AB" w:rsidP="005E45AB">
      <w:pPr>
        <w:suppressAutoHyphens w:val="0"/>
        <w:ind w:firstLine="0"/>
        <w:jc w:val="center"/>
        <w:rPr>
          <w:rFonts w:ascii="Times New Roman" w:hAnsi="Times New Roman" w:cs="Times New Roman"/>
        </w:rPr>
      </w:pPr>
    </w:p>
    <w:p w14:paraId="1C1A75DB" w14:textId="77777777" w:rsidR="00943104" w:rsidRPr="00EB6F73" w:rsidRDefault="00E706D5" w:rsidP="00943104">
      <w:pPr>
        <w:pStyle w:val="ndicedeilustraes"/>
        <w:tabs>
          <w:tab w:val="right" w:leader="dot" w:pos="9061"/>
        </w:tabs>
        <w:ind w:firstLine="0"/>
        <w:rPr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</w:rPr>
        <w:fldChar w:fldCharType="begin"/>
      </w:r>
      <w:r w:rsidRPr="00EB6F73">
        <w:rPr>
          <w:rFonts w:ascii="Times New Roman" w:hAnsi="Times New Roman" w:cs="Times New Roman"/>
        </w:rPr>
        <w:instrText xml:space="preserve"> TOC \c "Quadro" </w:instrText>
      </w:r>
      <w:r w:rsidRPr="00EB6F73">
        <w:rPr>
          <w:rFonts w:ascii="Times New Roman" w:hAnsi="Times New Roman" w:cs="Times New Roman"/>
        </w:rPr>
        <w:fldChar w:fldCharType="separate"/>
      </w:r>
      <w:r w:rsidR="00943104" w:rsidRPr="00EB6F73">
        <w:rPr>
          <w:rFonts w:ascii="Times New Roman" w:hAnsi="Times New Roman" w:cs="Times New Roman"/>
          <w:noProof/>
        </w:rPr>
        <w:t>Quadro 1 - Título do quadro</w:t>
      </w:r>
      <w:r w:rsidR="00943104" w:rsidRPr="00EB6F73">
        <w:rPr>
          <w:rFonts w:ascii="Times New Roman" w:hAnsi="Times New Roman" w:cs="Times New Roman"/>
          <w:noProof/>
        </w:rPr>
        <w:tab/>
      </w:r>
      <w:r w:rsidR="0063760A">
        <w:rPr>
          <w:rFonts w:ascii="Times New Roman" w:hAnsi="Times New Roman" w:cs="Times New Roman"/>
          <w:noProof/>
        </w:rPr>
        <w:t>14</w:t>
      </w:r>
    </w:p>
    <w:p w14:paraId="3E281206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2 - Título do quadro .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 xml:space="preserve"> </w:t>
      </w:r>
      <w:r w:rsidR="008121B5">
        <w:rPr>
          <w:rFonts w:ascii="Times New Roman" w:hAnsi="Times New Roman" w:cs="Times New Roman"/>
        </w:rPr>
        <w:t>16</w:t>
      </w:r>
    </w:p>
    <w:p w14:paraId="22484440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3 - Título do quadro 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>. 23</w:t>
      </w:r>
    </w:p>
    <w:p w14:paraId="496F1D72" w14:textId="77777777" w:rsidR="00E706D5" w:rsidRPr="00641E38" w:rsidRDefault="00E706D5" w:rsidP="00AC7A3B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 w:rsidRPr="00EB6F73">
        <w:rPr>
          <w:rFonts w:ascii="Times New Roman" w:hAnsi="Times New Roman" w:cs="Times New Roman"/>
        </w:rPr>
        <w:fldChar w:fldCharType="end"/>
      </w:r>
      <w:r w:rsidR="002579BB">
        <w:rPr>
          <w:rFonts w:ascii="Times New Roman" w:hAnsi="Times New Roman" w:cs="Times New Roman"/>
        </w:rPr>
        <w:t xml:space="preserve">Quadro 4 </w:t>
      </w:r>
      <w:r w:rsidR="00CD1F4B">
        <w:rPr>
          <w:rFonts w:ascii="Times New Roman" w:hAnsi="Times New Roman" w:cs="Times New Roman"/>
        </w:rPr>
        <w:t>-</w:t>
      </w:r>
      <w:r w:rsidR="002579BB"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 w:rsidR="002579BB">
        <w:rPr>
          <w:rFonts w:ascii="Times New Roman" w:hAnsi="Times New Roman" w:cs="Times New Roman"/>
        </w:rPr>
        <w:t xml:space="preserve"> 27</w:t>
      </w:r>
    </w:p>
    <w:p w14:paraId="46C98238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5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</w:p>
    <w:p w14:paraId="3B95761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8</w:t>
      </w:r>
    </w:p>
    <w:p w14:paraId="6FDFF85D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9</w:t>
      </w:r>
    </w:p>
    <w:p w14:paraId="7E4807D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2C6186EB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3481A7AF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6D0AB4E5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32</w:t>
      </w:r>
    </w:p>
    <w:p w14:paraId="4ECAAA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FFFC80F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AAD9CB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F71FB4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C1343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8FD445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733FBC6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04EB4E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67F7AF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39DC05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5E85A3E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DDABC71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B7BEC3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7C2166B8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86EAD43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8F9A61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C660737" w14:textId="77777777" w:rsidR="00E706D5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12FA5AB" w14:textId="77777777" w:rsidR="00AC7A3B" w:rsidRPr="00641E38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F35F0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29225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B9616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1DAB22B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DF1D7DD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589FEF1C" w14:textId="77777777" w:rsidTr="003E4C0D">
        <w:tc>
          <w:tcPr>
            <w:tcW w:w="1526" w:type="dxa"/>
            <w:shd w:val="clear" w:color="auto" w:fill="auto"/>
          </w:tcPr>
          <w:p w14:paraId="01F314A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  <w:shd w:val="clear" w:color="auto" w:fill="auto"/>
          </w:tcPr>
          <w:p w14:paraId="656B18B6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2680A67A" w14:textId="77777777" w:rsidTr="003E4C0D">
        <w:tc>
          <w:tcPr>
            <w:tcW w:w="1526" w:type="dxa"/>
            <w:shd w:val="clear" w:color="auto" w:fill="auto"/>
          </w:tcPr>
          <w:p w14:paraId="0AA4F2B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  <w:shd w:val="clear" w:color="auto" w:fill="auto"/>
          </w:tcPr>
          <w:p w14:paraId="750045BF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03DD5B2E" w14:textId="77777777" w:rsidTr="003E4C0D">
        <w:tc>
          <w:tcPr>
            <w:tcW w:w="1526" w:type="dxa"/>
            <w:shd w:val="clear" w:color="auto" w:fill="auto"/>
          </w:tcPr>
          <w:p w14:paraId="307F53F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  <w:shd w:val="clear" w:color="auto" w:fill="auto"/>
          </w:tcPr>
          <w:p w14:paraId="1FC5D732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60A224" w14:textId="77777777" w:rsidTr="003E4C0D">
        <w:tc>
          <w:tcPr>
            <w:tcW w:w="1526" w:type="dxa"/>
            <w:shd w:val="clear" w:color="auto" w:fill="auto"/>
          </w:tcPr>
          <w:p w14:paraId="5DFFA8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  <w:shd w:val="clear" w:color="auto" w:fill="auto"/>
          </w:tcPr>
          <w:p w14:paraId="33E30C6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21A2623A" w14:textId="77777777" w:rsidTr="003E4C0D">
        <w:tc>
          <w:tcPr>
            <w:tcW w:w="1526" w:type="dxa"/>
            <w:shd w:val="clear" w:color="auto" w:fill="auto"/>
          </w:tcPr>
          <w:p w14:paraId="1E39122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  <w:shd w:val="clear" w:color="auto" w:fill="auto"/>
          </w:tcPr>
          <w:p w14:paraId="0E7B0CB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6D4B150E" w14:textId="77777777" w:rsidTr="003E4C0D">
        <w:tc>
          <w:tcPr>
            <w:tcW w:w="1526" w:type="dxa"/>
            <w:shd w:val="clear" w:color="auto" w:fill="auto"/>
          </w:tcPr>
          <w:p w14:paraId="6D9F1DF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  <w:shd w:val="clear" w:color="auto" w:fill="auto"/>
          </w:tcPr>
          <w:p w14:paraId="0C4C7C5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2E503EB1" w14:textId="77777777" w:rsidTr="003E4C0D">
        <w:tc>
          <w:tcPr>
            <w:tcW w:w="1526" w:type="dxa"/>
            <w:shd w:val="clear" w:color="auto" w:fill="auto"/>
          </w:tcPr>
          <w:p w14:paraId="7473B9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  <w:shd w:val="clear" w:color="auto" w:fill="auto"/>
          </w:tcPr>
          <w:p w14:paraId="16935C7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56E8281E" w14:textId="77777777" w:rsidTr="003E4C0D">
        <w:tc>
          <w:tcPr>
            <w:tcW w:w="1526" w:type="dxa"/>
            <w:shd w:val="clear" w:color="auto" w:fill="auto"/>
          </w:tcPr>
          <w:p w14:paraId="5781DBE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  <w:shd w:val="clear" w:color="auto" w:fill="auto"/>
          </w:tcPr>
          <w:p w14:paraId="2BDCF67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175EA627" w14:textId="77777777" w:rsidTr="003E4C0D">
        <w:tc>
          <w:tcPr>
            <w:tcW w:w="1526" w:type="dxa"/>
            <w:shd w:val="clear" w:color="auto" w:fill="auto"/>
          </w:tcPr>
          <w:p w14:paraId="2357EE87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  <w:shd w:val="clear" w:color="auto" w:fill="auto"/>
          </w:tcPr>
          <w:p w14:paraId="7F666C88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53FE50A7" w14:textId="77777777" w:rsidTr="003E4C0D">
        <w:tc>
          <w:tcPr>
            <w:tcW w:w="1526" w:type="dxa"/>
            <w:shd w:val="clear" w:color="auto" w:fill="auto"/>
          </w:tcPr>
          <w:p w14:paraId="2518ECAD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83C7FC4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1DCF00FF" w14:textId="77777777" w:rsidTr="003E4C0D">
        <w:tc>
          <w:tcPr>
            <w:tcW w:w="1526" w:type="dxa"/>
            <w:shd w:val="clear" w:color="auto" w:fill="auto"/>
          </w:tcPr>
          <w:p w14:paraId="5E68F75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BE5112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0BD7DDD9" w14:textId="77777777" w:rsidTr="003E4C0D">
        <w:tc>
          <w:tcPr>
            <w:tcW w:w="1526" w:type="dxa"/>
            <w:shd w:val="clear" w:color="auto" w:fill="auto"/>
          </w:tcPr>
          <w:p w14:paraId="29660098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931856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D2F65DC" w14:textId="77777777" w:rsidTr="003E4C0D">
        <w:tc>
          <w:tcPr>
            <w:tcW w:w="1526" w:type="dxa"/>
            <w:shd w:val="clear" w:color="auto" w:fill="auto"/>
          </w:tcPr>
          <w:p w14:paraId="736672F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3C567E1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6BEA1449" w14:textId="77777777" w:rsidTr="003E4C0D">
        <w:tc>
          <w:tcPr>
            <w:tcW w:w="1526" w:type="dxa"/>
            <w:shd w:val="clear" w:color="auto" w:fill="auto"/>
          </w:tcPr>
          <w:p w14:paraId="7E63834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AB0639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55255C14" w14:textId="77777777" w:rsidTr="003E4C0D">
        <w:tc>
          <w:tcPr>
            <w:tcW w:w="1526" w:type="dxa"/>
            <w:shd w:val="clear" w:color="auto" w:fill="auto"/>
          </w:tcPr>
          <w:p w14:paraId="0E1932B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7BAD25E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75EB6594" w14:textId="77777777" w:rsidTr="003E4C0D">
        <w:tc>
          <w:tcPr>
            <w:tcW w:w="1526" w:type="dxa"/>
            <w:shd w:val="clear" w:color="auto" w:fill="auto"/>
          </w:tcPr>
          <w:p w14:paraId="154A55E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5FCDD183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62A4DA8C" w14:textId="77777777" w:rsidR="00E706D5" w:rsidRDefault="00E706D5" w:rsidP="00AC7A3B">
      <w:pPr>
        <w:ind w:firstLine="0"/>
        <w:jc w:val="left"/>
      </w:pPr>
    </w:p>
    <w:p w14:paraId="69610965" w14:textId="77777777" w:rsidR="004E73A6" w:rsidRDefault="004E73A6" w:rsidP="00AC7A3B">
      <w:pPr>
        <w:ind w:firstLine="0"/>
        <w:jc w:val="left"/>
      </w:pPr>
    </w:p>
    <w:p w14:paraId="4AB24E0B" w14:textId="77777777" w:rsidR="004E73A6" w:rsidRDefault="004E73A6" w:rsidP="00AC7A3B">
      <w:pPr>
        <w:ind w:firstLine="0"/>
        <w:jc w:val="left"/>
      </w:pPr>
    </w:p>
    <w:p w14:paraId="3568DA7B" w14:textId="77777777" w:rsidR="004E73A6" w:rsidRDefault="004E73A6" w:rsidP="00AC7A3B">
      <w:pPr>
        <w:ind w:firstLine="0"/>
        <w:jc w:val="left"/>
      </w:pPr>
    </w:p>
    <w:p w14:paraId="12927C66" w14:textId="77777777" w:rsidR="003E4C0D" w:rsidRDefault="003E4C0D" w:rsidP="00AC7A3B">
      <w:pPr>
        <w:ind w:firstLine="0"/>
        <w:jc w:val="left"/>
      </w:pPr>
    </w:p>
    <w:p w14:paraId="18BB151F" w14:textId="77777777" w:rsidR="003E4C0D" w:rsidRDefault="003E4C0D" w:rsidP="00AC7A3B">
      <w:pPr>
        <w:ind w:firstLine="0"/>
        <w:jc w:val="left"/>
      </w:pPr>
    </w:p>
    <w:p w14:paraId="5C26055A" w14:textId="77777777" w:rsidR="003E4C0D" w:rsidRDefault="003E4C0D" w:rsidP="00AC7A3B">
      <w:pPr>
        <w:ind w:firstLine="0"/>
        <w:jc w:val="left"/>
      </w:pPr>
    </w:p>
    <w:p w14:paraId="39A8254A" w14:textId="77777777" w:rsidR="003E4C0D" w:rsidRDefault="003E4C0D" w:rsidP="00AC7A3B">
      <w:pPr>
        <w:ind w:firstLine="0"/>
        <w:jc w:val="left"/>
      </w:pPr>
    </w:p>
    <w:p w14:paraId="02AB4853" w14:textId="77777777" w:rsidR="003E4C0D" w:rsidRDefault="003E4C0D" w:rsidP="00AC7A3B">
      <w:pPr>
        <w:ind w:firstLine="0"/>
        <w:jc w:val="left"/>
      </w:pPr>
    </w:p>
    <w:p w14:paraId="000253B9" w14:textId="77777777" w:rsidR="003E4C0D" w:rsidRDefault="003E4C0D" w:rsidP="00AC7A3B">
      <w:pPr>
        <w:ind w:firstLine="0"/>
        <w:jc w:val="left"/>
      </w:pPr>
    </w:p>
    <w:p w14:paraId="7452A331" w14:textId="77777777" w:rsidR="003E4C0D" w:rsidRDefault="003E4C0D" w:rsidP="00AC7A3B">
      <w:pPr>
        <w:ind w:firstLine="0"/>
        <w:jc w:val="left"/>
      </w:pPr>
    </w:p>
    <w:p w14:paraId="214B8E7A" w14:textId="77777777" w:rsidR="003E4C0D" w:rsidRDefault="003E4C0D" w:rsidP="00AC7A3B">
      <w:pPr>
        <w:ind w:firstLine="0"/>
        <w:jc w:val="left"/>
      </w:pPr>
    </w:p>
    <w:p w14:paraId="6AA594CA" w14:textId="77777777" w:rsidR="003E4C0D" w:rsidRDefault="003E4C0D" w:rsidP="00AC7A3B">
      <w:pPr>
        <w:ind w:firstLine="0"/>
        <w:jc w:val="left"/>
      </w:pPr>
    </w:p>
    <w:p w14:paraId="6D4A0B9B" w14:textId="77777777" w:rsidR="004E73A6" w:rsidRDefault="004E73A6" w:rsidP="00AC7A3B">
      <w:pPr>
        <w:ind w:firstLine="0"/>
        <w:jc w:val="left"/>
      </w:pPr>
    </w:p>
    <w:p w14:paraId="4CAC2DAC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4" w:name="_Toc526516539"/>
      <w:bookmarkStart w:id="5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0460FCC6" w14:textId="01F64164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380DD2">
        <w:rPr>
          <w:rFonts w:ascii="Times New Roman" w:hAnsi="Times New Roman"/>
          <w:b w:val="0"/>
          <w:sz w:val="24"/>
        </w:rPr>
        <w:t>–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380DD2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>último elemento antes da Introdução)</w:t>
      </w:r>
    </w:p>
    <w:p w14:paraId="17CDF0E1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489"/>
        <w:gridCol w:w="482"/>
      </w:tblGrid>
      <w:tr w:rsidR="008804CF" w:rsidRPr="00A318AF" w14:paraId="2E05C08B" w14:textId="77777777" w:rsidTr="0023775A">
        <w:tc>
          <w:tcPr>
            <w:tcW w:w="1101" w:type="dxa"/>
            <w:shd w:val="clear" w:color="auto" w:fill="auto"/>
          </w:tcPr>
          <w:p w14:paraId="529E9D03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29FA5B8D" w14:textId="77777777" w:rsidR="008804CF" w:rsidRPr="00A318AF" w:rsidRDefault="008804C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INTRODUÇÃ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3" w:type="dxa"/>
            <w:shd w:val="clear" w:color="auto" w:fill="auto"/>
          </w:tcPr>
          <w:p w14:paraId="0496F370" w14:textId="77777777" w:rsidR="008804CF" w:rsidRPr="0023775A" w:rsidRDefault="00D436B3" w:rsidP="00F17FCF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06D11813" w14:textId="77777777" w:rsidTr="0023775A">
        <w:tc>
          <w:tcPr>
            <w:tcW w:w="1101" w:type="dxa"/>
            <w:shd w:val="clear" w:color="auto" w:fill="auto"/>
          </w:tcPr>
          <w:p w14:paraId="2DB85875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lang w:eastAsia="pt-BR" w:bidi="ar-SA"/>
              </w:rPr>
              <w:t>1.1</w:t>
            </w:r>
          </w:p>
        </w:tc>
        <w:tc>
          <w:tcPr>
            <w:tcW w:w="7512" w:type="dxa"/>
            <w:shd w:val="clear" w:color="auto" w:fill="auto"/>
          </w:tcPr>
          <w:p w14:paraId="142650AE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JUSTIFICATIV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pt-BR" w:bidi="ar-SA"/>
              </w:rPr>
              <w:t>..</w:t>
            </w:r>
            <w:r w:rsidR="008804CF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3" w:type="dxa"/>
            <w:shd w:val="clear" w:color="auto" w:fill="auto"/>
          </w:tcPr>
          <w:p w14:paraId="1CF1E453" w14:textId="77777777" w:rsidR="008804CF" w:rsidRPr="0023775A" w:rsidRDefault="00F17FC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D436B3">
              <w:rPr>
                <w:rFonts w:ascii="Times New Roman" w:hAnsi="Times New Roman" w:cs="Times New Roman"/>
                <w:lang w:eastAsia="pt-BR" w:bidi="ar-SA"/>
              </w:rPr>
              <w:t>7</w:t>
            </w:r>
          </w:p>
        </w:tc>
      </w:tr>
      <w:tr w:rsidR="008804CF" w:rsidRPr="00A318AF" w14:paraId="573C86EA" w14:textId="77777777" w:rsidTr="0023775A">
        <w:tc>
          <w:tcPr>
            <w:tcW w:w="1101" w:type="dxa"/>
            <w:shd w:val="clear" w:color="auto" w:fill="auto"/>
          </w:tcPr>
          <w:p w14:paraId="1E95552A" w14:textId="77777777" w:rsidR="008804CF" w:rsidRPr="003E4C0D" w:rsidRDefault="003E4C0D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1.2</w:t>
            </w:r>
          </w:p>
        </w:tc>
        <w:tc>
          <w:tcPr>
            <w:tcW w:w="7512" w:type="dxa"/>
            <w:shd w:val="clear" w:color="auto" w:fill="auto"/>
          </w:tcPr>
          <w:p w14:paraId="61F0F1F0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OBJETIVOS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737E818A" w14:textId="77777777" w:rsidR="008804CF" w:rsidRPr="0023775A" w:rsidRDefault="0023775A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9</w:t>
            </w:r>
          </w:p>
        </w:tc>
      </w:tr>
      <w:tr w:rsidR="008804CF" w:rsidRPr="00A318AF" w14:paraId="53800723" w14:textId="77777777" w:rsidTr="0023775A">
        <w:tc>
          <w:tcPr>
            <w:tcW w:w="1101" w:type="dxa"/>
            <w:shd w:val="clear" w:color="auto" w:fill="auto"/>
          </w:tcPr>
          <w:p w14:paraId="48109B8B" w14:textId="77777777" w:rsidR="008804CF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</w:t>
            </w:r>
            <w:r w:rsidR="008804CF" w:rsidRPr="002A15AF"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.1</w:t>
            </w:r>
          </w:p>
        </w:tc>
        <w:tc>
          <w:tcPr>
            <w:tcW w:w="7512" w:type="dxa"/>
            <w:shd w:val="clear" w:color="auto" w:fill="auto"/>
          </w:tcPr>
          <w:p w14:paraId="402C09D9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8804CF" w:rsidRPr="00A318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>geral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7482A850" w14:textId="77777777" w:rsidR="008804CF" w:rsidRPr="0023775A" w:rsidRDefault="00F17FC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9</w:t>
            </w:r>
          </w:p>
        </w:tc>
      </w:tr>
      <w:tr w:rsidR="003E4C0D" w:rsidRPr="00A318AF" w14:paraId="1E31BF42" w14:textId="77777777" w:rsidTr="0023775A">
        <w:tc>
          <w:tcPr>
            <w:tcW w:w="1101" w:type="dxa"/>
            <w:shd w:val="clear" w:color="auto" w:fill="auto"/>
          </w:tcPr>
          <w:p w14:paraId="719EB024" w14:textId="77777777" w:rsidR="003E4C0D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2.2</w:t>
            </w:r>
          </w:p>
        </w:tc>
        <w:tc>
          <w:tcPr>
            <w:tcW w:w="7512" w:type="dxa"/>
            <w:shd w:val="clear" w:color="auto" w:fill="auto"/>
          </w:tcPr>
          <w:p w14:paraId="6FD83A87" w14:textId="77777777" w:rsidR="003E4C0D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 específic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554A4B25" w14:textId="77777777" w:rsidR="003E4C0D" w:rsidRPr="0023775A" w:rsidRDefault="0023775A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0</w:t>
            </w:r>
          </w:p>
        </w:tc>
      </w:tr>
      <w:tr w:rsidR="008804CF" w:rsidRPr="00A318AF" w14:paraId="7F26222F" w14:textId="77777777" w:rsidTr="0023775A">
        <w:tc>
          <w:tcPr>
            <w:tcW w:w="1101" w:type="dxa"/>
            <w:shd w:val="clear" w:color="auto" w:fill="auto"/>
          </w:tcPr>
          <w:p w14:paraId="75830145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3DD49A0B" w14:textId="77777777" w:rsidR="008804CF" w:rsidRPr="00A318AF" w:rsidRDefault="008804C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DESENVOLVIMENT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3" w:type="dxa"/>
            <w:shd w:val="clear" w:color="auto" w:fill="auto"/>
          </w:tcPr>
          <w:p w14:paraId="20267A14" w14:textId="77777777" w:rsidR="008804CF" w:rsidRPr="0023775A" w:rsidRDefault="0023775A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2</w:t>
            </w:r>
          </w:p>
        </w:tc>
      </w:tr>
      <w:tr w:rsidR="00D36F45" w:rsidRPr="00A318AF" w14:paraId="1C3A8998" w14:textId="77777777" w:rsidTr="0023775A">
        <w:tc>
          <w:tcPr>
            <w:tcW w:w="1101" w:type="dxa"/>
            <w:shd w:val="clear" w:color="auto" w:fill="auto"/>
          </w:tcPr>
          <w:p w14:paraId="74FA6BDE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lang w:eastAsia="pt-BR" w:bidi="ar-SA"/>
              </w:rPr>
              <w:t>2.2</w:t>
            </w:r>
          </w:p>
        </w:tc>
        <w:tc>
          <w:tcPr>
            <w:tcW w:w="7512" w:type="dxa"/>
            <w:shd w:val="clear" w:color="auto" w:fill="auto"/>
          </w:tcPr>
          <w:p w14:paraId="46091B29" w14:textId="77777777" w:rsidR="00D36F45" w:rsidRPr="00A318AF" w:rsidRDefault="002A15AF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TÍTULO DA SEÇÃO SECUNDÁRI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 xml:space="preserve">A </w:t>
            </w:r>
            <w:r w:rsidR="00D36F45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........</w:t>
            </w:r>
          </w:p>
        </w:tc>
        <w:tc>
          <w:tcPr>
            <w:tcW w:w="483" w:type="dxa"/>
            <w:shd w:val="clear" w:color="auto" w:fill="auto"/>
          </w:tcPr>
          <w:p w14:paraId="6663C2F1" w14:textId="77777777" w:rsidR="00D36F45" w:rsidRPr="0023775A" w:rsidRDefault="0023775A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4</w:t>
            </w:r>
          </w:p>
        </w:tc>
      </w:tr>
      <w:tr w:rsidR="00D36F45" w:rsidRPr="00A318AF" w14:paraId="4B19D986" w14:textId="77777777" w:rsidTr="0023775A">
        <w:tc>
          <w:tcPr>
            <w:tcW w:w="1101" w:type="dxa"/>
            <w:shd w:val="clear" w:color="auto" w:fill="auto"/>
          </w:tcPr>
          <w:p w14:paraId="0CBD513B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.2.1</w:t>
            </w:r>
          </w:p>
        </w:tc>
        <w:tc>
          <w:tcPr>
            <w:tcW w:w="7512" w:type="dxa"/>
            <w:shd w:val="clear" w:color="auto" w:fill="auto"/>
          </w:tcPr>
          <w:p w14:paraId="55E20313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5A9CC40C" w14:textId="77777777" w:rsidR="00D36F45" w:rsidRPr="0023775A" w:rsidRDefault="0023775A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6</w:t>
            </w:r>
          </w:p>
        </w:tc>
      </w:tr>
      <w:tr w:rsidR="00D36F45" w:rsidRPr="00A318AF" w14:paraId="43726504" w14:textId="77777777" w:rsidTr="0023775A">
        <w:tc>
          <w:tcPr>
            <w:tcW w:w="1101" w:type="dxa"/>
            <w:shd w:val="clear" w:color="auto" w:fill="auto"/>
          </w:tcPr>
          <w:p w14:paraId="39BAC95D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.2.2</w:t>
            </w:r>
          </w:p>
        </w:tc>
        <w:tc>
          <w:tcPr>
            <w:tcW w:w="7512" w:type="dxa"/>
            <w:shd w:val="clear" w:color="auto" w:fill="auto"/>
          </w:tcPr>
          <w:p w14:paraId="4DCBCCE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1E8084C6" w14:textId="77777777" w:rsidR="00D36F45" w:rsidRPr="0023775A" w:rsidRDefault="0023775A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0</w:t>
            </w:r>
          </w:p>
        </w:tc>
      </w:tr>
      <w:tr w:rsidR="00D36F45" w:rsidRPr="00A318AF" w14:paraId="26DEF252" w14:textId="77777777" w:rsidTr="0023775A">
        <w:tc>
          <w:tcPr>
            <w:tcW w:w="1101" w:type="dxa"/>
            <w:shd w:val="clear" w:color="auto" w:fill="auto"/>
          </w:tcPr>
          <w:p w14:paraId="169A1010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i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  <w:lang w:eastAsia="pt-BR" w:bidi="ar-SA"/>
              </w:rPr>
              <w:t>2.2.2.1</w:t>
            </w:r>
          </w:p>
        </w:tc>
        <w:tc>
          <w:tcPr>
            <w:tcW w:w="7512" w:type="dxa"/>
            <w:shd w:val="clear" w:color="auto" w:fill="auto"/>
          </w:tcPr>
          <w:p w14:paraId="2F6705D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</w:rPr>
              <w:t>Título da seção quaterná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Pr="00A318AF">
              <w:rPr>
                <w:rFonts w:ascii="Times New Roman" w:hAnsi="Times New Roman" w:cs="Times New Roman"/>
              </w:rPr>
              <w:t>........</w:t>
            </w:r>
            <w:r w:rsidR="007D5A6C" w:rsidRPr="00A318AF">
              <w:rPr>
                <w:rFonts w:ascii="Times New Roman" w:hAnsi="Times New Roman" w:cs="Times New Roman"/>
              </w:rPr>
              <w:t>.</w:t>
            </w:r>
            <w:r w:rsidRPr="00A318AF">
              <w:rPr>
                <w:rFonts w:ascii="Times New Roman" w:hAnsi="Times New Roman" w:cs="Times New Roman"/>
              </w:rPr>
              <w:t>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....</w:t>
            </w:r>
            <w:r w:rsidR="001F1313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83" w:type="dxa"/>
            <w:shd w:val="clear" w:color="auto" w:fill="auto"/>
          </w:tcPr>
          <w:p w14:paraId="1E57BC49" w14:textId="77777777" w:rsidR="00D36F45" w:rsidRPr="0023775A" w:rsidRDefault="0023775A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36</w:t>
            </w:r>
          </w:p>
        </w:tc>
      </w:tr>
      <w:tr w:rsidR="00D36F45" w:rsidRPr="00A318AF" w14:paraId="43BFEB52" w14:textId="77777777" w:rsidTr="0023775A">
        <w:tc>
          <w:tcPr>
            <w:tcW w:w="1101" w:type="dxa"/>
            <w:shd w:val="clear" w:color="auto" w:fill="auto"/>
          </w:tcPr>
          <w:p w14:paraId="5202F74C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CD0409">
              <w:rPr>
                <w:rFonts w:ascii="Times New Roman" w:hAnsi="Times New Roman" w:cs="Times New Roman"/>
                <w:lang w:eastAsia="pt-BR" w:bidi="ar-SA"/>
              </w:rPr>
              <w:t>2.2.2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1.1</w:t>
            </w:r>
          </w:p>
        </w:tc>
        <w:tc>
          <w:tcPr>
            <w:tcW w:w="7512" w:type="dxa"/>
            <w:shd w:val="clear" w:color="auto" w:fill="auto"/>
          </w:tcPr>
          <w:p w14:paraId="56D611B3" w14:textId="77777777" w:rsidR="00D36F45" w:rsidRPr="00A318AF" w:rsidRDefault="00A302B4" w:rsidP="008B42A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169D0">
              <w:rPr>
                <w:rFonts w:ascii="Times New Roman" w:hAnsi="Times New Roman" w:cs="Times New Roman"/>
              </w:rPr>
              <w:t xml:space="preserve">Título da seção </w:t>
            </w:r>
            <w:r w:rsidR="002A15AF" w:rsidRPr="00C169D0">
              <w:rPr>
                <w:rFonts w:ascii="Times New Roman" w:hAnsi="Times New Roman" w:cs="Times New Roman"/>
              </w:rPr>
              <w:t>quina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="00FF1DC3" w:rsidRPr="002A15AF">
              <w:rPr>
                <w:rFonts w:ascii="Times New Roman" w:hAnsi="Times New Roman" w:cs="Times New Roman"/>
              </w:rPr>
              <w:t>..................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</w:t>
            </w:r>
            <w:r w:rsidR="001F1313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83" w:type="dxa"/>
            <w:shd w:val="clear" w:color="auto" w:fill="auto"/>
          </w:tcPr>
          <w:p w14:paraId="6D71D9DD" w14:textId="77777777" w:rsidR="00D36F45" w:rsidRPr="0023775A" w:rsidRDefault="0023775A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3775A" w:rsidRPr="00A318AF" w14:paraId="453E4FEF" w14:textId="77777777" w:rsidTr="0023775A">
        <w:tc>
          <w:tcPr>
            <w:tcW w:w="1101" w:type="dxa"/>
            <w:shd w:val="clear" w:color="auto" w:fill="auto"/>
          </w:tcPr>
          <w:p w14:paraId="34B38254" w14:textId="77777777" w:rsidR="0023775A" w:rsidRPr="0023775A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659BACAD" w14:textId="77777777" w:rsidR="0023775A" w:rsidRPr="0023775A" w:rsidRDefault="0023775A" w:rsidP="008B42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3775A">
              <w:rPr>
                <w:rFonts w:ascii="Times New Roman" w:hAnsi="Times New Roman" w:cs="Times New Roman"/>
                <w:b/>
              </w:rPr>
              <w:t>METODOLOG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203C52B9" w14:textId="77777777" w:rsidR="0023775A" w:rsidRPr="0023775A" w:rsidRDefault="0023775A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F45" w:rsidRPr="00A318AF" w14:paraId="7F3AF6E9" w14:textId="77777777" w:rsidTr="0023775A">
        <w:tc>
          <w:tcPr>
            <w:tcW w:w="1101" w:type="dxa"/>
            <w:shd w:val="clear" w:color="auto" w:fill="auto"/>
          </w:tcPr>
          <w:p w14:paraId="028D5DAB" w14:textId="77777777" w:rsidR="00D36F45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044F146F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CONSIDERAÇÕES FINAI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3" w:type="dxa"/>
            <w:shd w:val="clear" w:color="auto" w:fill="auto"/>
          </w:tcPr>
          <w:p w14:paraId="68CF995A" w14:textId="77777777" w:rsidR="00D36F45" w:rsidRPr="0023775A" w:rsidRDefault="0023775A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4</w:t>
            </w:r>
          </w:p>
        </w:tc>
      </w:tr>
      <w:tr w:rsidR="00D36F45" w:rsidRPr="00A318AF" w14:paraId="3BCEB36B" w14:textId="77777777" w:rsidTr="0023775A">
        <w:tc>
          <w:tcPr>
            <w:tcW w:w="1101" w:type="dxa"/>
            <w:shd w:val="clear" w:color="auto" w:fill="auto"/>
          </w:tcPr>
          <w:p w14:paraId="141F48C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0F379EC9" w14:textId="76D662FE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3" w:type="dxa"/>
            <w:shd w:val="clear" w:color="auto" w:fill="auto"/>
          </w:tcPr>
          <w:p w14:paraId="63D34A1A" w14:textId="77777777" w:rsidR="00D36F45" w:rsidRPr="0023775A" w:rsidRDefault="0023775A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48</w:t>
            </w:r>
          </w:p>
        </w:tc>
      </w:tr>
      <w:tr w:rsidR="00D36F45" w:rsidRPr="00CD6857" w14:paraId="0095F199" w14:textId="77777777" w:rsidTr="0023775A">
        <w:tc>
          <w:tcPr>
            <w:tcW w:w="1101" w:type="dxa"/>
            <w:shd w:val="clear" w:color="auto" w:fill="auto"/>
          </w:tcPr>
          <w:p w14:paraId="03C5DFE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592B2DBB" w14:textId="0EC52757" w:rsidR="00D36F45" w:rsidRPr="00CD6857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ÊNDICE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A</w:t>
            </w:r>
            <w:r w:rsidR="00452B70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="00F42E4D" w:rsidRPr="00AB3090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452B70" w:rsidRPr="00CD6857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</w:t>
            </w:r>
          </w:p>
        </w:tc>
        <w:tc>
          <w:tcPr>
            <w:tcW w:w="483" w:type="dxa"/>
            <w:shd w:val="clear" w:color="auto" w:fill="auto"/>
          </w:tcPr>
          <w:p w14:paraId="68863B18" w14:textId="77777777" w:rsidR="00D36F45" w:rsidRPr="0023775A" w:rsidRDefault="0023775A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51</w:t>
            </w:r>
          </w:p>
        </w:tc>
      </w:tr>
      <w:tr w:rsidR="00EF70AC" w:rsidRPr="00CD6857" w14:paraId="55FF4285" w14:textId="77777777" w:rsidTr="0023775A">
        <w:tc>
          <w:tcPr>
            <w:tcW w:w="1101" w:type="dxa"/>
            <w:shd w:val="clear" w:color="auto" w:fill="auto"/>
          </w:tcPr>
          <w:p w14:paraId="136220F3" w14:textId="77777777" w:rsidR="00EF70AC" w:rsidRPr="00A318AF" w:rsidRDefault="00EF70AC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3696BDC1" w14:textId="20AD6E17" w:rsidR="00EF70AC" w:rsidRPr="00CD6857" w:rsidRDefault="00EF70AC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B 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-</w:t>
            </w: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QUESTIONÁRIO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</w:t>
            </w:r>
          </w:p>
        </w:tc>
        <w:tc>
          <w:tcPr>
            <w:tcW w:w="483" w:type="dxa"/>
            <w:shd w:val="clear" w:color="auto" w:fill="auto"/>
          </w:tcPr>
          <w:p w14:paraId="4FFA7249" w14:textId="77777777" w:rsidR="00EF70AC" w:rsidRDefault="00EF70AC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52</w:t>
            </w:r>
          </w:p>
        </w:tc>
      </w:tr>
      <w:tr w:rsidR="00D36F45" w:rsidRPr="00CD6857" w14:paraId="41FE128C" w14:textId="77777777" w:rsidTr="00CB6752">
        <w:tc>
          <w:tcPr>
            <w:tcW w:w="1101" w:type="dxa"/>
            <w:shd w:val="clear" w:color="auto" w:fill="auto"/>
          </w:tcPr>
          <w:p w14:paraId="3CA7C6A7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4BBD30C5" w14:textId="77777777" w:rsidR="00391787" w:rsidRPr="00AB3090" w:rsidRDefault="00D36F45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>ANEXO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A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0B7CC272" w14:textId="57BDF711" w:rsidR="00D36F45" w:rsidRPr="008B208A" w:rsidRDefault="00F42E4D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6F45" w:rsidRPr="008B208A">
              <w:rPr>
                <w:rFonts w:ascii="Times New Roman" w:hAnsi="Times New Roman" w:cs="Times New Roman"/>
                <w:lang w:val="en-US" w:eastAsia="pt-BR" w:bidi="ar-SA"/>
              </w:rPr>
              <w:t>...</w:t>
            </w:r>
            <w:r w:rsidR="002A15AF" w:rsidRPr="008B208A">
              <w:rPr>
                <w:rFonts w:ascii="Times New Roman" w:hAnsi="Times New Roman" w:cs="Times New Roman"/>
                <w:lang w:val="en-US" w:eastAsia="pt-BR" w:bidi="ar-SA"/>
              </w:rPr>
              <w:t>..</w:t>
            </w:r>
            <w:r w:rsidR="00391787"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...................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C3C57B8" w14:textId="77777777" w:rsidR="00D36F45" w:rsidRPr="0023775A" w:rsidRDefault="0023775A" w:rsidP="00CB6752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5</w:t>
            </w:r>
            <w:r w:rsidR="00EF70AC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23775A" w:rsidRPr="00CD6857" w14:paraId="2C49FA13" w14:textId="77777777" w:rsidTr="0023775A">
        <w:tc>
          <w:tcPr>
            <w:tcW w:w="1101" w:type="dxa"/>
            <w:shd w:val="clear" w:color="auto" w:fill="auto"/>
          </w:tcPr>
          <w:p w14:paraId="4B1A637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4E67C26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7D9A876A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EBE6A2A" w14:textId="77777777" w:rsidTr="0023775A">
        <w:tc>
          <w:tcPr>
            <w:tcW w:w="1101" w:type="dxa"/>
            <w:shd w:val="clear" w:color="auto" w:fill="auto"/>
          </w:tcPr>
          <w:p w14:paraId="2D0B7B7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2C8BCEB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0A86C19D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9875A90" w14:textId="77777777" w:rsidTr="0023775A">
        <w:tc>
          <w:tcPr>
            <w:tcW w:w="1101" w:type="dxa"/>
            <w:shd w:val="clear" w:color="auto" w:fill="auto"/>
          </w:tcPr>
          <w:p w14:paraId="19FBCE1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6C1CF894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2E792B85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E601C26" w14:textId="77777777" w:rsidTr="0023775A">
        <w:tc>
          <w:tcPr>
            <w:tcW w:w="1101" w:type="dxa"/>
            <w:shd w:val="clear" w:color="auto" w:fill="auto"/>
          </w:tcPr>
          <w:p w14:paraId="58AA50E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18EF95CD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3A529D0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495716DB" w14:textId="77777777" w:rsidTr="0023775A">
        <w:tc>
          <w:tcPr>
            <w:tcW w:w="1101" w:type="dxa"/>
            <w:shd w:val="clear" w:color="auto" w:fill="auto"/>
          </w:tcPr>
          <w:p w14:paraId="18248D2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4D482FF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6564066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967298B" w14:textId="77777777" w:rsidTr="0023775A">
        <w:tc>
          <w:tcPr>
            <w:tcW w:w="1101" w:type="dxa"/>
            <w:shd w:val="clear" w:color="auto" w:fill="auto"/>
          </w:tcPr>
          <w:p w14:paraId="2D149D3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0ADEF4C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26626FC9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AF0522E" w14:textId="77777777" w:rsidTr="0023775A">
        <w:tc>
          <w:tcPr>
            <w:tcW w:w="1101" w:type="dxa"/>
            <w:shd w:val="clear" w:color="auto" w:fill="auto"/>
          </w:tcPr>
          <w:p w14:paraId="75B183D2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361B16A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48421A1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5B23D49" w14:textId="77777777" w:rsidTr="0023775A">
        <w:tc>
          <w:tcPr>
            <w:tcW w:w="1101" w:type="dxa"/>
            <w:shd w:val="clear" w:color="auto" w:fill="auto"/>
          </w:tcPr>
          <w:p w14:paraId="608D766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2E04BA3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0667C30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95E6C94" w14:textId="77777777" w:rsidTr="0023775A">
        <w:tc>
          <w:tcPr>
            <w:tcW w:w="1101" w:type="dxa"/>
            <w:shd w:val="clear" w:color="auto" w:fill="auto"/>
          </w:tcPr>
          <w:p w14:paraId="31E5ED8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5CD5AC2E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0C3B48A4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31FD7F3" w14:textId="77777777" w:rsidTr="0023775A">
        <w:tc>
          <w:tcPr>
            <w:tcW w:w="1101" w:type="dxa"/>
            <w:shd w:val="clear" w:color="auto" w:fill="auto"/>
          </w:tcPr>
          <w:p w14:paraId="16786207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23556E7A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1F7C002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84D36CA" w14:textId="77777777" w:rsidTr="0023775A">
        <w:tc>
          <w:tcPr>
            <w:tcW w:w="1101" w:type="dxa"/>
            <w:shd w:val="clear" w:color="auto" w:fill="auto"/>
          </w:tcPr>
          <w:p w14:paraId="27AC6D0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1CE07B98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6AF230F6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3138B0AA" w14:textId="77777777" w:rsidTr="0023775A">
        <w:tc>
          <w:tcPr>
            <w:tcW w:w="1101" w:type="dxa"/>
            <w:shd w:val="clear" w:color="auto" w:fill="auto"/>
          </w:tcPr>
          <w:p w14:paraId="753BD319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512" w:type="dxa"/>
            <w:shd w:val="clear" w:color="auto" w:fill="auto"/>
          </w:tcPr>
          <w:p w14:paraId="131E5F9E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3" w:type="dxa"/>
            <w:shd w:val="clear" w:color="auto" w:fill="auto"/>
          </w:tcPr>
          <w:p w14:paraId="0F46FBD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4"/>
      <w:bookmarkEnd w:id="5"/>
    </w:tbl>
    <w:p w14:paraId="66DE34C2" w14:textId="77777777" w:rsidR="00502A77" w:rsidRDefault="00502A77" w:rsidP="0046440C">
      <w:pPr>
        <w:ind w:firstLine="0"/>
        <w:sectPr w:rsidR="00502A77" w:rsidSect="00651DEA">
          <w:headerReference w:type="default" r:id="rId19"/>
          <w:headerReference w:type="first" r:id="rId20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759AEFDC" w14:textId="77777777" w:rsidR="004F2D3B" w:rsidRPr="00041877" w:rsidRDefault="004F2D3B" w:rsidP="0046440C">
      <w:pPr>
        <w:ind w:firstLine="0"/>
        <w:rPr>
          <w:rStyle w:val="Forte"/>
          <w:rFonts w:ascii="Times New Roman" w:hAnsi="Times New Roman" w:cs="Times New Roman"/>
        </w:rPr>
      </w:pPr>
      <w:bookmarkStart w:id="6" w:name="_Toc526516540"/>
      <w:bookmarkStart w:id="7" w:name="_Toc526516107"/>
      <w:bookmarkStart w:id="8" w:name="_Toc510710231"/>
      <w:bookmarkStart w:id="9" w:name="_Toc4055069"/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Start w:id="10" w:name="_Toc476581894"/>
      <w:bookmarkEnd w:id="6"/>
      <w:bookmarkEnd w:id="7"/>
      <w:bookmarkEnd w:id="8"/>
      <w:r w:rsidRPr="00041877">
        <w:rPr>
          <w:rStyle w:val="Forte"/>
          <w:rFonts w:ascii="Times New Roman" w:hAnsi="Times New Roman" w:cs="Times New Roman"/>
        </w:rPr>
        <w:t>INTRODUÇ</w:t>
      </w:r>
      <w:r w:rsidR="007E0F32" w:rsidRPr="00041877">
        <w:rPr>
          <w:rStyle w:val="Forte"/>
          <w:rFonts w:ascii="Times New Roman" w:hAnsi="Times New Roman" w:cs="Times New Roman"/>
        </w:rPr>
        <w:t>Ã</w:t>
      </w:r>
      <w:r w:rsidRPr="00041877">
        <w:rPr>
          <w:rStyle w:val="Forte"/>
          <w:rFonts w:ascii="Times New Roman" w:hAnsi="Times New Roman" w:cs="Times New Roman"/>
        </w:rPr>
        <w:t>O</w:t>
      </w:r>
      <w:bookmarkEnd w:id="9"/>
      <w:bookmarkEnd w:id="10"/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3F0AEA7" w14:textId="77777777" w:rsidR="004F2D3B" w:rsidRPr="00041877" w:rsidRDefault="004F2D3B" w:rsidP="00641E38">
      <w:pPr>
        <w:ind w:firstLine="0"/>
        <w:rPr>
          <w:rFonts w:ascii="Times New Roman" w:hAnsi="Times New Roman" w:cs="Times New Roman"/>
        </w:rPr>
      </w:pPr>
    </w:p>
    <w:p w14:paraId="53690D84" w14:textId="77777777" w:rsidR="00150B61" w:rsidRDefault="00150B61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00385A6C" w14:textId="77777777" w:rsidR="004445A1" w:rsidRPr="00D5350E" w:rsidRDefault="004445A1" w:rsidP="004445A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Este modelo </w:t>
      </w:r>
      <w:r w:rsidR="00892295">
        <w:rPr>
          <w:rFonts w:ascii="Times New Roman" w:hAnsi="Times New Roman" w:cs="Times New Roman"/>
          <w:color w:val="0070C0"/>
        </w:rPr>
        <w:t>de elementos textuais (</w:t>
      </w:r>
      <w:r w:rsidR="00A4765C">
        <w:rPr>
          <w:rFonts w:ascii="Times New Roman" w:hAnsi="Times New Roman" w:cs="Times New Roman"/>
          <w:color w:val="0070C0"/>
        </w:rPr>
        <w:t>I</w:t>
      </w:r>
      <w:r w:rsidR="00892295">
        <w:rPr>
          <w:rFonts w:ascii="Times New Roman" w:hAnsi="Times New Roman" w:cs="Times New Roman"/>
          <w:color w:val="0070C0"/>
        </w:rPr>
        <w:t xml:space="preserve">ntrodução, </w:t>
      </w:r>
      <w:r w:rsidR="00A4765C">
        <w:rPr>
          <w:rFonts w:ascii="Times New Roman" w:hAnsi="Times New Roman" w:cs="Times New Roman"/>
          <w:color w:val="0070C0"/>
        </w:rPr>
        <w:t>D</w:t>
      </w:r>
      <w:r w:rsidR="00892295">
        <w:rPr>
          <w:rFonts w:ascii="Times New Roman" w:hAnsi="Times New Roman" w:cs="Times New Roman"/>
          <w:color w:val="0070C0"/>
        </w:rPr>
        <w:t xml:space="preserve">esenvolvimento e </w:t>
      </w:r>
      <w:r w:rsidR="00A4765C">
        <w:rPr>
          <w:rFonts w:ascii="Times New Roman" w:hAnsi="Times New Roman" w:cs="Times New Roman"/>
          <w:color w:val="0070C0"/>
        </w:rPr>
        <w:t>C</w:t>
      </w:r>
      <w:r w:rsidR="00892295">
        <w:rPr>
          <w:rFonts w:ascii="Times New Roman" w:hAnsi="Times New Roman" w:cs="Times New Roman"/>
          <w:color w:val="0070C0"/>
        </w:rPr>
        <w:t xml:space="preserve">onclusão) </w:t>
      </w:r>
      <w:r>
        <w:rPr>
          <w:rFonts w:ascii="Times New Roman" w:hAnsi="Times New Roman" w:cs="Times New Roman"/>
          <w:color w:val="0070C0"/>
        </w:rPr>
        <w:t>é do formato convencional</w:t>
      </w:r>
      <w:r w:rsidR="00D43C10">
        <w:rPr>
          <w:rFonts w:ascii="Times New Roman" w:hAnsi="Times New Roman" w:cs="Times New Roman"/>
          <w:color w:val="0070C0"/>
        </w:rPr>
        <w:t xml:space="preserve"> de TCC</w:t>
      </w:r>
      <w:r>
        <w:rPr>
          <w:rFonts w:ascii="Times New Roman" w:hAnsi="Times New Roman" w:cs="Times New Roman"/>
          <w:color w:val="0070C0"/>
        </w:rPr>
        <w:t xml:space="preserve">. </w:t>
      </w:r>
    </w:p>
    <w:p w14:paraId="0CF19011" w14:textId="77777777" w:rsidR="00DB6542" w:rsidRPr="00EF1D6F" w:rsidRDefault="00FD4927" w:rsidP="00FD4927">
      <w:pPr>
        <w:rPr>
          <w:rFonts w:ascii="Times New Roman" w:hAnsi="Times New Roman" w:cs="Times New Roman"/>
          <w:color w:val="0070C0"/>
          <w:sz w:val="36"/>
        </w:rPr>
      </w:pPr>
      <w:r w:rsidRPr="00D5350E">
        <w:rPr>
          <w:rFonts w:ascii="Times New Roman" w:hAnsi="Times New Roman" w:cs="Times New Roman"/>
          <w:color w:val="0070C0"/>
        </w:rPr>
        <w:t>A quantidade de seções e subseções a serem utilizada</w:t>
      </w:r>
      <w:r w:rsidR="00E356C9">
        <w:rPr>
          <w:rFonts w:ascii="Times New Roman" w:hAnsi="Times New Roman" w:cs="Times New Roman"/>
          <w:color w:val="0070C0"/>
        </w:rPr>
        <w:t>s</w:t>
      </w:r>
      <w:r w:rsidRPr="00D5350E">
        <w:rPr>
          <w:rFonts w:ascii="Times New Roman" w:hAnsi="Times New Roman" w:cs="Times New Roman"/>
          <w:color w:val="0070C0"/>
        </w:rPr>
        <w:t xml:space="preserve"> dar-se-á de acordo com o </w:t>
      </w:r>
      <w:r w:rsidR="00EF1D6F">
        <w:rPr>
          <w:rFonts w:ascii="Times New Roman" w:hAnsi="Times New Roman" w:cs="Times New Roman"/>
          <w:color w:val="0070C0"/>
        </w:rPr>
        <w:t>conteúdo do trabalho</w:t>
      </w:r>
      <w:r w:rsidR="00DB6542">
        <w:rPr>
          <w:rFonts w:ascii="Times New Roman" w:hAnsi="Times New Roman" w:cs="Times New Roman"/>
          <w:color w:val="0070C0"/>
        </w:rPr>
        <w:t xml:space="preserve"> e deve se limitar </w:t>
      </w:r>
      <w:r w:rsidR="00A26D40">
        <w:rPr>
          <w:rFonts w:ascii="Times New Roman" w:hAnsi="Times New Roman" w:cs="Times New Roman"/>
          <w:color w:val="0070C0"/>
        </w:rPr>
        <w:t xml:space="preserve">até a seção </w:t>
      </w:r>
      <w:proofErr w:type="spellStart"/>
      <w:r w:rsidRPr="00D5350E">
        <w:rPr>
          <w:rFonts w:ascii="Times New Roman" w:hAnsi="Times New Roman" w:cs="Times New Roman"/>
          <w:color w:val="0070C0"/>
        </w:rPr>
        <w:t>quinária</w:t>
      </w:r>
      <w:proofErr w:type="spellEnd"/>
      <w:r w:rsidRPr="00D5350E">
        <w:rPr>
          <w:rFonts w:ascii="Times New Roman" w:hAnsi="Times New Roman" w:cs="Times New Roman"/>
          <w:color w:val="0070C0"/>
        </w:rPr>
        <w:t>. O texto deverá apresentar uma estrutura hierárquica com numeração progressiva das seções</w:t>
      </w:r>
      <w:r w:rsidR="001E2DBB">
        <w:rPr>
          <w:rFonts w:ascii="Times New Roman" w:hAnsi="Times New Roman" w:cs="Times New Roman"/>
          <w:color w:val="0070C0"/>
        </w:rPr>
        <w:t xml:space="preserve"> </w:t>
      </w:r>
      <w:r w:rsidR="00E356C9">
        <w:rPr>
          <w:rFonts w:ascii="Times New Roman" w:hAnsi="Times New Roman" w:cs="Times New Roman"/>
          <w:color w:val="0070C0"/>
        </w:rPr>
        <w:t>(1, 1.1, 1.1.1</w:t>
      </w:r>
      <w:r w:rsidR="00DC7D7C">
        <w:rPr>
          <w:rFonts w:ascii="Times New Roman" w:hAnsi="Times New Roman" w:cs="Times New Roman"/>
          <w:color w:val="0070C0"/>
        </w:rPr>
        <w:t>, 2, 2.1,</w:t>
      </w:r>
      <w:r w:rsidR="00E356C9">
        <w:rPr>
          <w:rFonts w:ascii="Times New Roman" w:hAnsi="Times New Roman" w:cs="Times New Roman"/>
          <w:color w:val="0070C0"/>
        </w:rPr>
        <w:t xml:space="preserve"> etc.) </w:t>
      </w:r>
      <w:r w:rsidR="001E2DBB">
        <w:rPr>
          <w:rFonts w:ascii="Times New Roman" w:hAnsi="Times New Roman" w:cs="Times New Roman"/>
          <w:color w:val="0070C0"/>
        </w:rPr>
        <w:t xml:space="preserve">e diferentes grafias para cada hierarquia </w:t>
      </w:r>
      <w:r w:rsidR="00082053">
        <w:rPr>
          <w:rFonts w:ascii="Times New Roman" w:hAnsi="Times New Roman" w:cs="Times New Roman"/>
          <w:color w:val="0070C0"/>
        </w:rPr>
        <w:t>(</w:t>
      </w:r>
      <w:r w:rsidR="00082053" w:rsidRPr="00082053">
        <w:rPr>
          <w:rFonts w:ascii="Times New Roman" w:hAnsi="Times New Roman" w:cs="Times New Roman"/>
          <w:color w:val="0070C0"/>
        </w:rPr>
        <w:t>maiúscula, negrito</w:t>
      </w:r>
      <w:r w:rsidR="00DC7D7C">
        <w:rPr>
          <w:rFonts w:ascii="Times New Roman" w:hAnsi="Times New Roman" w:cs="Times New Roman"/>
          <w:color w:val="0070C0"/>
        </w:rPr>
        <w:t>,</w:t>
      </w:r>
      <w:r w:rsidR="00082053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082053">
        <w:rPr>
          <w:rFonts w:ascii="Times New Roman" w:hAnsi="Times New Roman" w:cs="Times New Roman"/>
          <w:color w:val="0070C0"/>
        </w:rPr>
        <w:t>)</w:t>
      </w:r>
      <w:r w:rsidRPr="00D5350E">
        <w:rPr>
          <w:rFonts w:ascii="Times New Roman" w:hAnsi="Times New Roman" w:cs="Times New Roman"/>
          <w:color w:val="0070C0"/>
        </w:rPr>
        <w:t>.</w:t>
      </w:r>
      <w:r w:rsidR="00DB6542">
        <w:rPr>
          <w:rFonts w:ascii="Times New Roman" w:hAnsi="Times New Roman" w:cs="Times New Roman"/>
          <w:color w:val="0070C0"/>
        </w:rPr>
        <w:t xml:space="preserve"> </w:t>
      </w:r>
      <w:r w:rsid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O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mesmo destaque utilizado no texto </w:t>
      </w:r>
      <w:r w:rsidR="00C36A3A">
        <w:rPr>
          <w:rFonts w:ascii="Times New Roman" w:hAnsi="Times New Roman" w:cs="Times New Roman"/>
          <w:color w:val="0070C0"/>
        </w:rPr>
        <w:t>(</w:t>
      </w:r>
      <w:r w:rsidR="00C36A3A" w:rsidRPr="00082053">
        <w:rPr>
          <w:rFonts w:ascii="Times New Roman" w:hAnsi="Times New Roman" w:cs="Times New Roman"/>
          <w:color w:val="0070C0"/>
        </w:rPr>
        <w:t>maiúscula, negrito</w:t>
      </w:r>
      <w:r w:rsidR="00C36A3A">
        <w:rPr>
          <w:rFonts w:ascii="Times New Roman" w:hAnsi="Times New Roman" w:cs="Times New Roman"/>
          <w:color w:val="0070C0"/>
        </w:rPr>
        <w:t>,</w:t>
      </w:r>
      <w:r w:rsidR="00C36A3A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C36A3A">
        <w:rPr>
          <w:rFonts w:ascii="Times New Roman" w:hAnsi="Times New Roman" w:cs="Times New Roman"/>
          <w:color w:val="0070C0"/>
        </w:rPr>
        <w:t xml:space="preserve">)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>deverá ser repetido no Sumário.</w:t>
      </w:r>
    </w:p>
    <w:p w14:paraId="2A30A3CF" w14:textId="77777777" w:rsidR="004F2D3B" w:rsidRDefault="004F2D3B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A introdução é a parte </w:t>
      </w:r>
      <w:r w:rsidR="00B37430" w:rsidRPr="00D5350E">
        <w:rPr>
          <w:rFonts w:ascii="Times New Roman" w:hAnsi="Times New Roman" w:cs="Times New Roman"/>
          <w:color w:val="0070C0"/>
        </w:rPr>
        <w:t xml:space="preserve">do trabalho </w:t>
      </w:r>
      <w:r w:rsidRPr="00D5350E">
        <w:rPr>
          <w:rFonts w:ascii="Times New Roman" w:hAnsi="Times New Roman" w:cs="Times New Roman"/>
          <w:color w:val="0070C0"/>
        </w:rPr>
        <w:t xml:space="preserve">em que o autor </w:t>
      </w:r>
      <w:r w:rsidR="004F4072" w:rsidRPr="00D5350E">
        <w:rPr>
          <w:rFonts w:ascii="Times New Roman" w:hAnsi="Times New Roman" w:cs="Times New Roman"/>
          <w:color w:val="0070C0"/>
        </w:rPr>
        <w:t>apresenta</w:t>
      </w:r>
      <w:r w:rsidRPr="00D5350E">
        <w:rPr>
          <w:rFonts w:ascii="Times New Roman" w:hAnsi="Times New Roman" w:cs="Times New Roman"/>
          <w:color w:val="0070C0"/>
        </w:rPr>
        <w:t xml:space="preserve"> uma visão geral da pesquisa</w:t>
      </w:r>
      <w:r w:rsidR="004F4072" w:rsidRPr="00D5350E">
        <w:rPr>
          <w:rFonts w:ascii="Times New Roman" w:hAnsi="Times New Roman" w:cs="Times New Roman"/>
          <w:color w:val="0070C0"/>
        </w:rPr>
        <w:t>, com objetivos e as razões da elaboração do trabalho</w:t>
      </w:r>
      <w:r w:rsidR="00A65216" w:rsidRPr="00D5350E">
        <w:rPr>
          <w:rFonts w:ascii="Times New Roman" w:hAnsi="Times New Roman" w:cs="Times New Roman"/>
          <w:color w:val="0070C0"/>
        </w:rPr>
        <w:t>.</w:t>
      </w:r>
      <w:r w:rsidRPr="00D5350E">
        <w:rPr>
          <w:rFonts w:ascii="Times New Roman" w:hAnsi="Times New Roman" w:cs="Times New Roman"/>
          <w:color w:val="0070C0"/>
        </w:rPr>
        <w:t xml:space="preserve"> </w:t>
      </w:r>
    </w:p>
    <w:p w14:paraId="270916EE" w14:textId="77777777" w:rsidR="004F2D3B" w:rsidRPr="00D5350E" w:rsidRDefault="0047582F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justificativa e o</w:t>
      </w:r>
      <w:r w:rsidR="004F2D3B" w:rsidRPr="00D5350E">
        <w:rPr>
          <w:rFonts w:ascii="Times New Roman" w:hAnsi="Times New Roman" w:cs="Times New Roman"/>
          <w:color w:val="0070C0"/>
        </w:rPr>
        <w:t>s objetivos do trabalho podem ser apresentados no texto corrido da introdução ou divididos em subseções, conforme a seguir.</w:t>
      </w:r>
    </w:p>
    <w:p w14:paraId="22C171C8" w14:textId="77777777" w:rsidR="0047582F" w:rsidRPr="00041877" w:rsidRDefault="0047582F" w:rsidP="004F2D3B">
      <w:pPr>
        <w:rPr>
          <w:rFonts w:ascii="Times New Roman" w:hAnsi="Times New Roman" w:cs="Times New Roman"/>
        </w:rPr>
      </w:pPr>
    </w:p>
    <w:p w14:paraId="7236C228" w14:textId="77777777" w:rsidR="0047582F" w:rsidRPr="00041877" w:rsidRDefault="0047582F" w:rsidP="0047582F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>1.1 JUSTIFICATIVA</w:t>
      </w:r>
      <w:r w:rsidR="004914D2" w:rsidRPr="00041877">
        <w:rPr>
          <w:rFonts w:ascii="Times New Roman" w:hAnsi="Times New Roman" w:cs="Times New Roman"/>
        </w:rPr>
        <w:t xml:space="preserve">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AIÚSCULO)</w:t>
      </w:r>
    </w:p>
    <w:p w14:paraId="39C37F71" w14:textId="77777777" w:rsidR="00641E38" w:rsidRPr="00041877" w:rsidRDefault="0047582F" w:rsidP="00226FFE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ab/>
      </w:r>
    </w:p>
    <w:p w14:paraId="1BFCDA82" w14:textId="77777777" w:rsidR="009342AD" w:rsidRPr="00041877" w:rsidRDefault="009342AD" w:rsidP="009342AD">
      <w:pPr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 xml:space="preserve">Descreva o </w:t>
      </w:r>
      <w:proofErr w:type="gramStart"/>
      <w:r w:rsidRPr="00041877">
        <w:rPr>
          <w:rFonts w:ascii="Times New Roman" w:hAnsi="Times New Roman" w:cs="Times New Roman"/>
        </w:rPr>
        <w:t>texto</w:t>
      </w:r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</w:t>
      </w:r>
      <w:r w:rsidR="00150B61">
        <w:rPr>
          <w:rFonts w:ascii="Times New Roman" w:hAnsi="Times New Roman" w:cs="Times New Roman"/>
        </w:rPr>
        <w:t>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>.</w:t>
      </w:r>
    </w:p>
    <w:p w14:paraId="4E577981" w14:textId="77777777" w:rsidR="0047582F" w:rsidRPr="00041877" w:rsidRDefault="0047582F" w:rsidP="00226FFE">
      <w:pPr>
        <w:ind w:firstLine="0"/>
        <w:rPr>
          <w:rFonts w:ascii="Times New Roman" w:hAnsi="Times New Roman" w:cs="Times New Roman"/>
        </w:rPr>
      </w:pPr>
    </w:p>
    <w:p w14:paraId="0CDD2042" w14:textId="77777777" w:rsidR="00383526" w:rsidRPr="00041877" w:rsidRDefault="004F2D3B" w:rsidP="00C75E98">
      <w:pPr>
        <w:pStyle w:val="Ttulo2"/>
      </w:pPr>
      <w:bookmarkStart w:id="11" w:name="_Toc1138853"/>
      <w:bookmarkStart w:id="12" w:name="_Toc4055070"/>
      <w:r w:rsidRPr="00041877">
        <w:rPr>
          <w:color w:val="auto"/>
        </w:rPr>
        <w:t>1.</w:t>
      </w:r>
      <w:r w:rsidR="00041877">
        <w:rPr>
          <w:color w:val="auto"/>
        </w:rPr>
        <w:t>2</w:t>
      </w:r>
      <w:r w:rsidRPr="00041877">
        <w:rPr>
          <w:color w:val="auto"/>
        </w:rPr>
        <w:t xml:space="preserve"> OBJETIVOS</w:t>
      </w:r>
      <w:bookmarkEnd w:id="11"/>
      <w:bookmarkEnd w:id="12"/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1A2B4804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0976723C" w14:textId="77777777" w:rsidR="004F2D3B" w:rsidRPr="00041877" w:rsidRDefault="004F2D3B" w:rsidP="004F2D3B">
      <w:pPr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 xml:space="preserve">Descreva o </w:t>
      </w:r>
      <w:proofErr w:type="gramStart"/>
      <w:r w:rsidRPr="00041877">
        <w:rPr>
          <w:rFonts w:ascii="Times New Roman" w:hAnsi="Times New Roman" w:cs="Times New Roman"/>
        </w:rPr>
        <w:t>texto</w:t>
      </w:r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>.</w:t>
      </w:r>
    </w:p>
    <w:p w14:paraId="200924CA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19D52DAE" w14:textId="77777777" w:rsidR="00383526" w:rsidRPr="00041877" w:rsidRDefault="004F2D3B" w:rsidP="00383526">
      <w:pPr>
        <w:ind w:firstLine="0"/>
        <w:rPr>
          <w:rFonts w:ascii="Times New Roman" w:hAnsi="Times New Roman" w:cs="Times New Roman"/>
          <w:b/>
        </w:rPr>
      </w:pPr>
      <w:bookmarkStart w:id="13" w:name="_Toc1138854"/>
      <w:bookmarkStart w:id="14" w:name="_Toc4055071"/>
      <w:r w:rsidRPr="00041877">
        <w:rPr>
          <w:rFonts w:ascii="Times New Roman" w:hAnsi="Times New Roman" w:cs="Times New Roman"/>
          <w:b/>
        </w:rPr>
        <w:t>1.</w:t>
      </w:r>
      <w:r w:rsidR="00041877">
        <w:rPr>
          <w:rFonts w:ascii="Times New Roman" w:hAnsi="Times New Roman" w:cs="Times New Roman"/>
          <w:b/>
        </w:rPr>
        <w:t>2</w:t>
      </w:r>
      <w:r w:rsidRPr="00041877">
        <w:rPr>
          <w:rFonts w:ascii="Times New Roman" w:hAnsi="Times New Roman" w:cs="Times New Roman"/>
          <w:b/>
        </w:rPr>
        <w:t xml:space="preserve">.1 </w:t>
      </w:r>
      <w:r w:rsidR="00383526" w:rsidRPr="00041877">
        <w:rPr>
          <w:rFonts w:ascii="Times New Roman" w:hAnsi="Times New Roman" w:cs="Times New Roman"/>
          <w:b/>
        </w:rPr>
        <w:t>Objetivo geral</w:t>
      </w:r>
      <w:bookmarkEnd w:id="13"/>
      <w:bookmarkEnd w:id="14"/>
      <w:r w:rsidR="00383526" w:rsidRPr="00041877">
        <w:rPr>
          <w:rFonts w:ascii="Times New Roman" w:hAnsi="Times New Roman" w:cs="Times New Roman"/>
          <w:b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22462CF3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79373DB7" w14:textId="77777777" w:rsidR="004F2D3B" w:rsidRDefault="004F2D3B" w:rsidP="004F2D3B">
      <w:pPr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 xml:space="preserve">Descreva o </w:t>
      </w:r>
      <w:proofErr w:type="gramStart"/>
      <w:r w:rsidRPr="00041877">
        <w:rPr>
          <w:rFonts w:ascii="Times New Roman" w:hAnsi="Times New Roman" w:cs="Times New Roman"/>
        </w:rPr>
        <w:t>texto</w:t>
      </w:r>
      <w:proofErr w:type="gram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>.</w:t>
      </w:r>
    </w:p>
    <w:p w14:paraId="574794B5" w14:textId="77777777" w:rsidR="00C423C3" w:rsidRPr="00041877" w:rsidRDefault="00C423C3" w:rsidP="004F2D3B">
      <w:pPr>
        <w:rPr>
          <w:rFonts w:ascii="Times New Roman" w:hAnsi="Times New Roman" w:cs="Times New Roman"/>
        </w:rPr>
      </w:pPr>
    </w:p>
    <w:p w14:paraId="7020CE13" w14:textId="77777777" w:rsidR="004F2D3B" w:rsidRPr="00041877" w:rsidRDefault="00041877" w:rsidP="00084F31">
      <w:pPr>
        <w:pStyle w:val="Ttulo5"/>
        <w:rPr>
          <w:rFonts w:ascii="Times New Roman" w:hAnsi="Times New Roman" w:cs="Times New Roman"/>
        </w:rPr>
      </w:pPr>
      <w:bookmarkStart w:id="15" w:name="_Toc1138855"/>
      <w:bookmarkStart w:id="16" w:name="_Toc4055072"/>
      <w:r>
        <w:rPr>
          <w:rFonts w:ascii="Times New Roman" w:hAnsi="Times New Roman" w:cs="Times New Roman"/>
          <w:b/>
        </w:rPr>
        <w:t>1.2</w:t>
      </w:r>
      <w:r w:rsidR="004F2D3B" w:rsidRPr="00041877">
        <w:rPr>
          <w:rFonts w:ascii="Times New Roman" w:hAnsi="Times New Roman" w:cs="Times New Roman"/>
          <w:b/>
        </w:rPr>
        <w:t xml:space="preserve">.2 Objetivos </w:t>
      </w:r>
      <w:r w:rsidR="00092E28" w:rsidRPr="00041877">
        <w:rPr>
          <w:rFonts w:ascii="Times New Roman" w:hAnsi="Times New Roman" w:cs="Times New Roman"/>
          <w:b/>
        </w:rPr>
        <w:t>e</w:t>
      </w:r>
      <w:r w:rsidR="004F2D3B" w:rsidRPr="00041877">
        <w:rPr>
          <w:rFonts w:ascii="Times New Roman" w:hAnsi="Times New Roman" w:cs="Times New Roman"/>
          <w:b/>
        </w:rPr>
        <w:t>specíficos</w:t>
      </w:r>
      <w:bookmarkEnd w:id="15"/>
      <w:bookmarkEnd w:id="16"/>
      <w:r w:rsidR="00383526" w:rsidRPr="00041877">
        <w:rPr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358EA571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3C6DA150" w14:textId="77777777" w:rsidR="004F2D3B" w:rsidRPr="00D5350E" w:rsidRDefault="00757BB4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lastRenderedPageBreak/>
        <w:t>Quand</w:t>
      </w:r>
      <w:r w:rsidR="004F2D3B" w:rsidRPr="00D5350E">
        <w:rPr>
          <w:rFonts w:ascii="Times New Roman" w:hAnsi="Times New Roman" w:cs="Times New Roman"/>
          <w:color w:val="0070C0"/>
        </w:rPr>
        <w:t xml:space="preserve">o </w:t>
      </w:r>
      <w:r w:rsidR="00481DA0">
        <w:rPr>
          <w:rFonts w:ascii="Times New Roman" w:hAnsi="Times New Roman" w:cs="Times New Roman"/>
          <w:color w:val="0070C0"/>
        </w:rPr>
        <w:t xml:space="preserve">for necessário utilizar </w:t>
      </w:r>
      <w:r w:rsidR="004F2D3B" w:rsidRPr="00D5350E">
        <w:rPr>
          <w:rFonts w:ascii="Times New Roman" w:hAnsi="Times New Roman" w:cs="Times New Roman"/>
          <w:color w:val="0070C0"/>
        </w:rPr>
        <w:t>o formato de tópicos</w:t>
      </w:r>
      <w:r w:rsidR="00481DA0">
        <w:rPr>
          <w:rFonts w:ascii="Times New Roman" w:hAnsi="Times New Roman" w:cs="Times New Roman"/>
          <w:color w:val="0070C0"/>
        </w:rPr>
        <w:t xml:space="preserve"> no texto</w:t>
      </w:r>
      <w:r w:rsidRPr="00D5350E">
        <w:rPr>
          <w:rFonts w:ascii="Times New Roman" w:hAnsi="Times New Roman" w:cs="Times New Roman"/>
          <w:color w:val="0070C0"/>
        </w:rPr>
        <w:t>,</w:t>
      </w:r>
      <w:r w:rsidR="004F2D3B" w:rsidRPr="00D5350E">
        <w:rPr>
          <w:rFonts w:ascii="Times New Roman" w:hAnsi="Times New Roman" w:cs="Times New Roman"/>
          <w:color w:val="0070C0"/>
        </w:rPr>
        <w:t xml:space="preserve"> </w:t>
      </w:r>
      <w:r w:rsidR="00481DA0">
        <w:rPr>
          <w:rFonts w:ascii="Times New Roman" w:hAnsi="Times New Roman" w:cs="Times New Roman"/>
          <w:color w:val="0070C0"/>
        </w:rPr>
        <w:t>como por exemplo no</w:t>
      </w:r>
      <w:r w:rsidR="00481DA0" w:rsidRPr="00D5350E">
        <w:rPr>
          <w:rFonts w:ascii="Times New Roman" w:hAnsi="Times New Roman" w:cs="Times New Roman"/>
          <w:color w:val="0070C0"/>
        </w:rPr>
        <w:t>s objetivos específico</w:t>
      </w:r>
      <w:r w:rsidR="00481DA0">
        <w:rPr>
          <w:rFonts w:ascii="Times New Roman" w:hAnsi="Times New Roman" w:cs="Times New Roman"/>
          <w:color w:val="0070C0"/>
        </w:rPr>
        <w:t>s,</w:t>
      </w:r>
      <w:r w:rsidR="00481DA0" w:rsidRPr="00D5350E">
        <w:rPr>
          <w:rFonts w:ascii="Times New Roman" w:hAnsi="Times New Roman" w:cs="Times New Roman"/>
          <w:color w:val="0070C0"/>
        </w:rPr>
        <w:t xml:space="preserve"> </w:t>
      </w:r>
      <w:r w:rsidR="004F2D3B" w:rsidRPr="00D5350E">
        <w:rPr>
          <w:rFonts w:ascii="Times New Roman" w:hAnsi="Times New Roman" w:cs="Times New Roman"/>
          <w:color w:val="0070C0"/>
        </w:rPr>
        <w:t>o autor deve utilizar alíneas:</w:t>
      </w:r>
    </w:p>
    <w:p w14:paraId="54D25BEB" w14:textId="77777777" w:rsidR="004F2D3B" w:rsidRPr="0002790C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 xml:space="preserve">descreva o </w:t>
      </w:r>
      <w:r w:rsidR="001C346B" w:rsidRPr="0002790C">
        <w:rPr>
          <w:szCs w:val="24"/>
        </w:rPr>
        <w:t xml:space="preserve">primeiro objetivo específico </w:t>
      </w: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251D28C1" w14:textId="77777777" w:rsidR="004F2D3B" w:rsidRPr="0002790C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 xml:space="preserve">descreva o </w:t>
      </w:r>
      <w:r w:rsidR="001C346B" w:rsidRPr="0002790C">
        <w:rPr>
          <w:szCs w:val="24"/>
        </w:rPr>
        <w:t xml:space="preserve">segundo objetivo específico </w:t>
      </w: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6AB13A8B" w14:textId="77777777" w:rsidR="004F2D3B" w:rsidRPr="0002790C" w:rsidRDefault="004F2D3B" w:rsidP="004F2D3B">
      <w:pPr>
        <w:pStyle w:val="PargrafodaLista"/>
        <w:numPr>
          <w:ilvl w:val="0"/>
          <w:numId w:val="11"/>
        </w:numPr>
        <w:rPr>
          <w:szCs w:val="24"/>
        </w:rPr>
      </w:pPr>
      <w:r w:rsidRPr="0002790C">
        <w:rPr>
          <w:szCs w:val="24"/>
        </w:rPr>
        <w:t>descreva o</w:t>
      </w:r>
      <w:r w:rsidR="001C346B" w:rsidRPr="0002790C">
        <w:rPr>
          <w:szCs w:val="24"/>
        </w:rPr>
        <w:t xml:space="preserve"> terceiro objetivo específico </w:t>
      </w:r>
      <w:proofErr w:type="gramStart"/>
      <w:r w:rsidRPr="0002790C">
        <w:rPr>
          <w:szCs w:val="24"/>
        </w:rPr>
        <w:t>texto</w:t>
      </w:r>
      <w:proofErr w:type="gram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.</w:t>
      </w:r>
    </w:p>
    <w:p w14:paraId="2C1FDCCF" w14:textId="77777777" w:rsidR="009342AD" w:rsidRPr="00041877" w:rsidRDefault="009342AD" w:rsidP="00C75E98">
      <w:pPr>
        <w:pStyle w:val="Ttulo2"/>
        <w:rPr>
          <w:rStyle w:val="Forte"/>
        </w:rPr>
      </w:pPr>
      <w:bookmarkStart w:id="17" w:name="_Toc526516541"/>
      <w:bookmarkStart w:id="18" w:name="_Toc526516108"/>
      <w:bookmarkStart w:id="19" w:name="_Toc4055073"/>
    </w:p>
    <w:p w14:paraId="5D66C3C5" w14:textId="77777777" w:rsidR="009342AD" w:rsidRPr="00041877" w:rsidRDefault="009342AD" w:rsidP="00C75E98">
      <w:pPr>
        <w:pStyle w:val="Ttulo2"/>
        <w:rPr>
          <w:rStyle w:val="Forte"/>
        </w:rPr>
      </w:pPr>
    </w:p>
    <w:p w14:paraId="4A713CD9" w14:textId="77777777" w:rsidR="009342AD" w:rsidRPr="00041877" w:rsidRDefault="009342AD" w:rsidP="00C75E98">
      <w:pPr>
        <w:pStyle w:val="Ttulo2"/>
        <w:rPr>
          <w:rStyle w:val="Forte"/>
        </w:rPr>
      </w:pPr>
    </w:p>
    <w:p w14:paraId="75383A54" w14:textId="77777777" w:rsidR="009342AD" w:rsidRPr="00041877" w:rsidRDefault="009342AD" w:rsidP="00C75E98">
      <w:pPr>
        <w:pStyle w:val="Ttulo2"/>
        <w:rPr>
          <w:rStyle w:val="Forte"/>
        </w:rPr>
      </w:pPr>
    </w:p>
    <w:p w14:paraId="09229F21" w14:textId="77777777" w:rsidR="009342AD" w:rsidRPr="00041877" w:rsidRDefault="009342AD" w:rsidP="00C75E98">
      <w:pPr>
        <w:pStyle w:val="Ttulo2"/>
        <w:rPr>
          <w:rStyle w:val="Forte"/>
        </w:rPr>
      </w:pPr>
    </w:p>
    <w:p w14:paraId="103F7D26" w14:textId="77777777" w:rsidR="009342AD" w:rsidRPr="00041877" w:rsidRDefault="009342AD" w:rsidP="00C75E98">
      <w:pPr>
        <w:pStyle w:val="Ttulo2"/>
        <w:rPr>
          <w:rStyle w:val="Forte"/>
        </w:rPr>
      </w:pPr>
    </w:p>
    <w:p w14:paraId="6EB0CB35" w14:textId="77777777" w:rsidR="009342AD" w:rsidRPr="00041877" w:rsidRDefault="009342AD" w:rsidP="00C75E98">
      <w:pPr>
        <w:pStyle w:val="Ttulo2"/>
        <w:rPr>
          <w:rStyle w:val="Forte"/>
        </w:rPr>
      </w:pPr>
    </w:p>
    <w:p w14:paraId="0F709722" w14:textId="77777777" w:rsidR="009342AD" w:rsidRPr="00041877" w:rsidRDefault="009342AD" w:rsidP="00C75E98">
      <w:pPr>
        <w:pStyle w:val="Ttulo2"/>
        <w:rPr>
          <w:rStyle w:val="Forte"/>
        </w:rPr>
      </w:pPr>
    </w:p>
    <w:p w14:paraId="6D62B5F6" w14:textId="77777777" w:rsidR="009342AD" w:rsidRPr="00041877" w:rsidRDefault="009342AD" w:rsidP="00C75E98">
      <w:pPr>
        <w:pStyle w:val="Ttulo2"/>
        <w:rPr>
          <w:rStyle w:val="Forte"/>
        </w:rPr>
      </w:pPr>
    </w:p>
    <w:p w14:paraId="7EEB8A8F" w14:textId="77777777" w:rsidR="009342AD" w:rsidRPr="00041877" w:rsidRDefault="009342AD" w:rsidP="00C75E98">
      <w:pPr>
        <w:pStyle w:val="Ttulo2"/>
        <w:rPr>
          <w:rStyle w:val="Forte"/>
        </w:rPr>
      </w:pPr>
    </w:p>
    <w:p w14:paraId="2D2F9B3E" w14:textId="77777777" w:rsidR="009342AD" w:rsidRPr="00041877" w:rsidRDefault="009342AD" w:rsidP="00C75E98">
      <w:pPr>
        <w:pStyle w:val="Ttulo2"/>
        <w:rPr>
          <w:rStyle w:val="Forte"/>
        </w:rPr>
      </w:pPr>
    </w:p>
    <w:p w14:paraId="166366C7" w14:textId="77777777" w:rsidR="009342AD" w:rsidRPr="00041877" w:rsidRDefault="009342AD" w:rsidP="00C75E98">
      <w:pPr>
        <w:pStyle w:val="Ttulo2"/>
        <w:rPr>
          <w:rStyle w:val="Forte"/>
        </w:rPr>
      </w:pPr>
    </w:p>
    <w:p w14:paraId="7E6A9E2E" w14:textId="77777777" w:rsidR="009342AD" w:rsidRPr="00041877" w:rsidRDefault="009342AD" w:rsidP="00C75E98">
      <w:pPr>
        <w:pStyle w:val="Ttulo2"/>
        <w:rPr>
          <w:rStyle w:val="Forte"/>
        </w:rPr>
      </w:pPr>
    </w:p>
    <w:p w14:paraId="5B434C43" w14:textId="77777777" w:rsidR="009342AD" w:rsidRPr="00041877" w:rsidRDefault="009342AD" w:rsidP="00C75E98">
      <w:pPr>
        <w:pStyle w:val="Ttulo2"/>
        <w:rPr>
          <w:rStyle w:val="Forte"/>
        </w:rPr>
      </w:pPr>
    </w:p>
    <w:p w14:paraId="3FD1826D" w14:textId="77777777" w:rsidR="009342AD" w:rsidRPr="00041877" w:rsidRDefault="009342AD" w:rsidP="00C75E98">
      <w:pPr>
        <w:pStyle w:val="Ttulo2"/>
        <w:rPr>
          <w:rStyle w:val="Forte"/>
        </w:rPr>
      </w:pPr>
    </w:p>
    <w:p w14:paraId="63857280" w14:textId="77777777" w:rsidR="009342AD" w:rsidRPr="00041877" w:rsidRDefault="009342AD" w:rsidP="00C75E98">
      <w:pPr>
        <w:pStyle w:val="Ttulo2"/>
        <w:rPr>
          <w:rStyle w:val="Forte"/>
        </w:rPr>
      </w:pPr>
    </w:p>
    <w:p w14:paraId="11868FB7" w14:textId="77777777" w:rsidR="009342AD" w:rsidRPr="00041877" w:rsidRDefault="009342AD" w:rsidP="00C75E98">
      <w:pPr>
        <w:pStyle w:val="Ttulo2"/>
        <w:rPr>
          <w:rStyle w:val="Forte"/>
        </w:rPr>
      </w:pPr>
    </w:p>
    <w:p w14:paraId="72441294" w14:textId="77777777" w:rsidR="009342AD" w:rsidRPr="00041877" w:rsidRDefault="009342AD" w:rsidP="00C75E98">
      <w:pPr>
        <w:pStyle w:val="Ttulo2"/>
        <w:rPr>
          <w:rStyle w:val="Forte"/>
        </w:rPr>
      </w:pPr>
    </w:p>
    <w:p w14:paraId="3889B353" w14:textId="77777777" w:rsidR="009342AD" w:rsidRDefault="009342AD" w:rsidP="00C75E98">
      <w:pPr>
        <w:pStyle w:val="Ttulo2"/>
        <w:rPr>
          <w:rStyle w:val="Forte"/>
        </w:rPr>
      </w:pPr>
    </w:p>
    <w:p w14:paraId="15B13EDD" w14:textId="77777777" w:rsidR="00BB57BC" w:rsidRDefault="00BB57BC" w:rsidP="00BB57BC">
      <w:pPr>
        <w:rPr>
          <w:lang w:eastAsia="en-US" w:bidi="ar-SA"/>
        </w:rPr>
      </w:pPr>
    </w:p>
    <w:p w14:paraId="4BC5513E" w14:textId="77777777" w:rsidR="00711EE2" w:rsidRDefault="00711EE2" w:rsidP="00BB57BC">
      <w:pPr>
        <w:rPr>
          <w:lang w:eastAsia="en-US" w:bidi="ar-SA"/>
        </w:rPr>
      </w:pPr>
    </w:p>
    <w:p w14:paraId="6BCA90C3" w14:textId="77777777" w:rsidR="00711EE2" w:rsidRDefault="00711EE2" w:rsidP="00BB57BC">
      <w:pPr>
        <w:rPr>
          <w:lang w:eastAsia="en-US" w:bidi="ar-SA"/>
        </w:rPr>
      </w:pPr>
    </w:p>
    <w:p w14:paraId="55206F7E" w14:textId="77777777" w:rsidR="00711EE2" w:rsidRDefault="00711EE2" w:rsidP="00BB57BC">
      <w:pPr>
        <w:rPr>
          <w:lang w:eastAsia="en-US" w:bidi="ar-SA"/>
        </w:rPr>
      </w:pPr>
    </w:p>
    <w:p w14:paraId="586208EB" w14:textId="77777777" w:rsidR="00711EE2" w:rsidRDefault="00711EE2" w:rsidP="00BB57BC">
      <w:pPr>
        <w:rPr>
          <w:lang w:eastAsia="en-US" w:bidi="ar-SA"/>
        </w:rPr>
      </w:pPr>
    </w:p>
    <w:p w14:paraId="43FCF889" w14:textId="77777777" w:rsidR="00711EE2" w:rsidRDefault="00711EE2" w:rsidP="00BB57BC">
      <w:pPr>
        <w:rPr>
          <w:lang w:eastAsia="en-US" w:bidi="ar-SA"/>
        </w:rPr>
      </w:pPr>
    </w:p>
    <w:p w14:paraId="5AD77F74" w14:textId="77777777" w:rsidR="00711EE2" w:rsidRDefault="00711EE2" w:rsidP="00BB57BC">
      <w:pPr>
        <w:rPr>
          <w:lang w:eastAsia="en-US" w:bidi="ar-SA"/>
        </w:rPr>
      </w:pPr>
    </w:p>
    <w:p w14:paraId="18415D42" w14:textId="77777777" w:rsidR="00711EE2" w:rsidRPr="00BB57BC" w:rsidRDefault="00711EE2" w:rsidP="00BB57BC">
      <w:pPr>
        <w:rPr>
          <w:lang w:eastAsia="en-US" w:bidi="ar-SA"/>
        </w:rPr>
      </w:pPr>
    </w:p>
    <w:p w14:paraId="1EA377D5" w14:textId="26DB6319" w:rsidR="00711EE2" w:rsidRDefault="00711EE2" w:rsidP="00C75E98">
      <w:pPr>
        <w:pStyle w:val="Ttulo2"/>
        <w:rPr>
          <w:rFonts w:eastAsia="SimSun"/>
          <w:bCs w:val="0"/>
          <w:caps w:val="0"/>
          <w:color w:val="auto"/>
          <w:shd w:val="clear" w:color="auto" w:fill="auto"/>
        </w:rPr>
      </w:pPr>
    </w:p>
    <w:p w14:paraId="497580EF" w14:textId="3BE03C46" w:rsidR="00497FC3" w:rsidRDefault="00497FC3" w:rsidP="00497FC3">
      <w:pPr>
        <w:rPr>
          <w:lang w:eastAsia="en-US" w:bidi="ar-SA"/>
        </w:rPr>
      </w:pPr>
    </w:p>
    <w:p w14:paraId="24750F0A" w14:textId="77777777" w:rsidR="00497FC3" w:rsidRPr="00497FC3" w:rsidRDefault="00497FC3" w:rsidP="00497FC3">
      <w:pPr>
        <w:rPr>
          <w:lang w:eastAsia="en-US" w:bidi="ar-SA"/>
        </w:rPr>
      </w:pPr>
    </w:p>
    <w:p w14:paraId="0038EB78" w14:textId="77777777" w:rsidR="00F57F9B" w:rsidRPr="00F57F9B" w:rsidRDefault="00F57F9B" w:rsidP="00F57F9B">
      <w:pPr>
        <w:rPr>
          <w:lang w:eastAsia="en-US" w:bidi="ar-SA"/>
        </w:rPr>
      </w:pPr>
    </w:p>
    <w:p w14:paraId="22ADF9D7" w14:textId="77777777" w:rsidR="00383526" w:rsidRPr="00041877" w:rsidRDefault="00E706D5" w:rsidP="00C75E98">
      <w:pPr>
        <w:pStyle w:val="Ttulo2"/>
      </w:pPr>
      <w:r w:rsidRPr="00041877">
        <w:rPr>
          <w:rStyle w:val="Forte"/>
        </w:rPr>
        <w:lastRenderedPageBreak/>
        <w:t>2 DESENVOLVIMENTO</w:t>
      </w:r>
      <w:bookmarkEnd w:id="17"/>
      <w:bookmarkEnd w:id="18"/>
      <w:bookmarkEnd w:id="19"/>
      <w:r w:rsidR="00383526" w:rsidRPr="00041877">
        <w:rPr>
          <w:rStyle w:val="Forte"/>
        </w:rP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07567D22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B42EB" w14:textId="77777777" w:rsidR="00041877" w:rsidRDefault="00041877" w:rsidP="00651A2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  <w:r w:rsidR="00150B61" w:rsidRPr="00D5350E">
        <w:rPr>
          <w:rFonts w:ascii="Times New Roman" w:hAnsi="Times New Roman" w:cs="Times New Roman"/>
          <w:color w:val="0070C0"/>
        </w:rPr>
        <w:t xml:space="preserve"> </w:t>
      </w:r>
    </w:p>
    <w:p w14:paraId="7712E25F" w14:textId="77777777" w:rsidR="00FD4927" w:rsidRPr="00D5350E" w:rsidRDefault="00FD4927" w:rsidP="00FD4927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 desenvolvimento é a parte do trabalho que detalha a pesquisa ou estudo realizado. </w:t>
      </w:r>
    </w:p>
    <w:p w14:paraId="2A834EC6" w14:textId="77777777" w:rsidR="00FD4927" w:rsidRDefault="00FD4927" w:rsidP="00FD4927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Não precisa constar a palavra </w:t>
      </w:r>
      <w:r w:rsidR="005E1E4D">
        <w:rPr>
          <w:rFonts w:ascii="Times New Roman" w:hAnsi="Times New Roman" w:cs="Times New Roman"/>
          <w:color w:val="0070C0"/>
        </w:rPr>
        <w:t>“Desenvolvimento” no título da s</w:t>
      </w:r>
      <w:r w:rsidRPr="00D5350E">
        <w:rPr>
          <w:rFonts w:ascii="Times New Roman" w:hAnsi="Times New Roman" w:cs="Times New Roman"/>
          <w:color w:val="0070C0"/>
        </w:rPr>
        <w:t>eção</w:t>
      </w:r>
      <w:r>
        <w:rPr>
          <w:rFonts w:ascii="Times New Roman" w:hAnsi="Times New Roman" w:cs="Times New Roman"/>
          <w:color w:val="0070C0"/>
        </w:rPr>
        <w:t>, o título desta parte fica a critério do autor do trabalho.</w:t>
      </w:r>
    </w:p>
    <w:p w14:paraId="0A71C9F0" w14:textId="77777777" w:rsidR="0078616A" w:rsidRDefault="0078616A" w:rsidP="00FD4927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Nesta parte deve ser incluíd</w:t>
      </w:r>
      <w:r w:rsidR="001F4689">
        <w:rPr>
          <w:rFonts w:ascii="Times New Roman" w:hAnsi="Times New Roman" w:cs="Times New Roman"/>
          <w:color w:val="0070C0"/>
        </w:rPr>
        <w:t>o</w:t>
      </w:r>
      <w:r>
        <w:rPr>
          <w:rFonts w:ascii="Times New Roman" w:hAnsi="Times New Roman" w:cs="Times New Roman"/>
          <w:color w:val="0070C0"/>
        </w:rPr>
        <w:t xml:space="preserve"> </w:t>
      </w:r>
      <w:r w:rsidR="001F4689">
        <w:rPr>
          <w:rFonts w:ascii="Times New Roman" w:hAnsi="Times New Roman" w:cs="Times New Roman"/>
          <w:color w:val="0070C0"/>
        </w:rPr>
        <w:t>o tópico</w:t>
      </w:r>
      <w:r>
        <w:rPr>
          <w:rFonts w:ascii="Times New Roman" w:hAnsi="Times New Roman" w:cs="Times New Roman"/>
          <w:color w:val="0070C0"/>
        </w:rPr>
        <w:t xml:space="preserve"> </w:t>
      </w:r>
      <w:r w:rsidR="001F4689">
        <w:rPr>
          <w:rFonts w:ascii="Times New Roman" w:hAnsi="Times New Roman" w:cs="Times New Roman"/>
          <w:color w:val="0070C0"/>
        </w:rPr>
        <w:t>M</w:t>
      </w:r>
      <w:r>
        <w:rPr>
          <w:rFonts w:ascii="Times New Roman" w:hAnsi="Times New Roman" w:cs="Times New Roman"/>
          <w:color w:val="0070C0"/>
        </w:rPr>
        <w:t>etodologia</w:t>
      </w:r>
      <w:r w:rsidR="001F4689">
        <w:rPr>
          <w:rFonts w:ascii="Times New Roman" w:hAnsi="Times New Roman" w:cs="Times New Roman"/>
          <w:color w:val="0070C0"/>
        </w:rPr>
        <w:t xml:space="preserve">, explicando os métodos utilizados </w:t>
      </w:r>
      <w:r w:rsidR="00923518">
        <w:rPr>
          <w:rFonts w:ascii="Times New Roman" w:hAnsi="Times New Roman" w:cs="Times New Roman"/>
          <w:color w:val="0070C0"/>
        </w:rPr>
        <w:t>para a execução do</w:t>
      </w:r>
      <w:r w:rsidR="001F4689">
        <w:rPr>
          <w:rFonts w:ascii="Times New Roman" w:hAnsi="Times New Roman" w:cs="Times New Roman"/>
          <w:color w:val="0070C0"/>
        </w:rPr>
        <w:t xml:space="preserve"> trabalho.</w:t>
      </w:r>
    </w:p>
    <w:p w14:paraId="4A5CC504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  <w:bookmarkStart w:id="20" w:name="_Toc510710233"/>
    </w:p>
    <w:p w14:paraId="63FF1992" w14:textId="77777777" w:rsidR="00EB78D7" w:rsidRPr="00041877" w:rsidRDefault="00EB78D7" w:rsidP="00C75E98">
      <w:pPr>
        <w:pStyle w:val="Ttulo2"/>
      </w:pPr>
      <w:bookmarkStart w:id="21" w:name="_Toc257728963"/>
      <w:bookmarkStart w:id="22" w:name="_Toc257729064"/>
      <w:bookmarkStart w:id="23" w:name="_Toc257729286"/>
      <w:bookmarkStart w:id="24" w:name="_Toc257729452"/>
      <w:bookmarkStart w:id="25" w:name="_Toc257729489"/>
      <w:bookmarkStart w:id="26" w:name="_Toc257729506"/>
      <w:bookmarkStart w:id="27" w:name="_Toc257814813"/>
      <w:bookmarkStart w:id="28" w:name="_Toc266865630"/>
      <w:bookmarkStart w:id="29" w:name="_Toc459206327"/>
      <w:bookmarkStart w:id="30" w:name="_Toc459206356"/>
      <w:bookmarkStart w:id="31" w:name="_Toc510121872"/>
      <w:bookmarkStart w:id="32" w:name="_Toc510714403"/>
      <w:bookmarkStart w:id="33" w:name="_Toc510714456"/>
      <w:r w:rsidRPr="00041877">
        <w:t>2.1 TÍTULO 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41877">
        <w:t>A SEÇÃO SECUNDÁRIA</w:t>
      </w:r>
      <w:bookmarkEnd w:id="29"/>
      <w:bookmarkEnd w:id="30"/>
      <w:bookmarkEnd w:id="31"/>
      <w:bookmarkEnd w:id="32"/>
      <w:bookmarkEnd w:id="33"/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4C84DE30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204CC3B6" w14:textId="77777777" w:rsidR="00EB78D7" w:rsidRPr="00041877" w:rsidRDefault="00B26E57" w:rsidP="00B26E57">
      <w:pPr>
        <w:pStyle w:val="Texto"/>
        <w:ind w:firstLine="576"/>
        <w:rPr>
          <w:rFonts w:ascii="Times New Roman" w:hAnsi="Times New Roman"/>
          <w:szCs w:val="24"/>
        </w:rPr>
      </w:pPr>
      <w:r w:rsidRPr="00041877">
        <w:rPr>
          <w:rFonts w:ascii="Times New Roman" w:hAnsi="Times New Roman"/>
          <w:szCs w:val="24"/>
        </w:rPr>
        <w:t xml:space="preserve">Descreva o </w:t>
      </w:r>
      <w:proofErr w:type="gramStart"/>
      <w:r w:rsidRPr="00041877">
        <w:rPr>
          <w:rFonts w:ascii="Times New Roman" w:hAnsi="Times New Roman"/>
          <w:szCs w:val="24"/>
        </w:rPr>
        <w:t>t</w:t>
      </w:r>
      <w:r w:rsidR="00EB78D7" w:rsidRPr="00041877">
        <w:rPr>
          <w:rFonts w:ascii="Times New Roman" w:hAnsi="Times New Roman"/>
          <w:szCs w:val="24"/>
        </w:rPr>
        <w:t>exto</w:t>
      </w:r>
      <w:proofErr w:type="gram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5B09AD">
        <w:rPr>
          <w:rFonts w:ascii="Times New Roman" w:hAnsi="Times New Roman"/>
          <w:szCs w:val="24"/>
        </w:rPr>
        <w:t>.</w:t>
      </w:r>
    </w:p>
    <w:p w14:paraId="3BFCE2A7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F8FE9B8" w14:textId="77777777" w:rsidR="00EB78D7" w:rsidRPr="00C75E98" w:rsidRDefault="00041877" w:rsidP="00C75E98">
      <w:pPr>
        <w:pStyle w:val="Ttulo2"/>
      </w:pPr>
      <w:bookmarkStart w:id="34" w:name="_Toc459206328"/>
      <w:bookmarkStart w:id="35" w:name="_Toc459206357"/>
      <w:bookmarkStart w:id="36" w:name="_Toc510121873"/>
      <w:bookmarkStart w:id="37" w:name="_Toc510714404"/>
      <w:bookmarkStart w:id="38" w:name="_Toc510714457"/>
      <w:r w:rsidRPr="00C75E98">
        <w:t xml:space="preserve">2.2 </w:t>
      </w:r>
      <w:r w:rsidR="00EB78D7" w:rsidRPr="00C75E98">
        <w:t>TÍTULO DA SEÇÃO SECUNDÁRIA</w:t>
      </w:r>
      <w:bookmarkEnd w:id="34"/>
      <w:bookmarkEnd w:id="35"/>
      <w:bookmarkEnd w:id="36"/>
      <w:bookmarkEnd w:id="37"/>
      <w:bookmarkEnd w:id="38"/>
      <w:r w:rsidR="005B09AD" w:rsidRPr="00C75E98">
        <w:t xml:space="preserve"> </w:t>
      </w:r>
      <w:r w:rsidR="00383526" w:rsidRPr="00C75E98">
        <w:rPr>
          <w:rStyle w:val="nfaseSutil"/>
          <w:i w:val="0"/>
          <w:iCs w:val="0"/>
          <w:color w:val="2E74B5"/>
        </w:rPr>
        <w:t>(</w:t>
      </w:r>
      <w:r w:rsidR="002F3A1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C75E98">
        <w:rPr>
          <w:rStyle w:val="nfaseSutil"/>
          <w:i w:val="0"/>
          <w:iCs w:val="0"/>
          <w:color w:val="2E74B5"/>
        </w:rPr>
        <w:t xml:space="preserve">utilize </w:t>
      </w:r>
      <w:r w:rsidR="00B87027" w:rsidRPr="00C75E98">
        <w:rPr>
          <w:rStyle w:val="nfaseSutil"/>
          <w:i w:val="0"/>
          <w:iCs w:val="0"/>
          <w:color w:val="2E74B5"/>
        </w:rPr>
        <w:t>MAIÚSCULO</w:t>
      </w:r>
      <w:r w:rsidR="00383526" w:rsidRPr="00C75E98">
        <w:rPr>
          <w:rStyle w:val="nfaseSutil"/>
          <w:i w:val="0"/>
          <w:iCs w:val="0"/>
          <w:color w:val="2E74B5"/>
        </w:rPr>
        <w:t>)</w:t>
      </w:r>
    </w:p>
    <w:p w14:paraId="7F063BDD" w14:textId="77777777" w:rsidR="00EB78D7" w:rsidRPr="00041877" w:rsidRDefault="00EB78D7" w:rsidP="00B57EB8">
      <w:pPr>
        <w:pStyle w:val="Texto"/>
        <w:ind w:firstLine="709"/>
        <w:rPr>
          <w:rFonts w:ascii="Times New Roman" w:hAnsi="Times New Roman"/>
          <w:szCs w:val="24"/>
        </w:rPr>
      </w:pPr>
    </w:p>
    <w:p w14:paraId="2D338F96" w14:textId="77777777" w:rsidR="00B57EB8" w:rsidRPr="00B57EB8" w:rsidRDefault="00B57EB8" w:rsidP="00B57EB8">
      <w:pPr>
        <w:rPr>
          <w:rFonts w:ascii="Times New Roman" w:hAnsi="Times New Roman" w:cs="Times New Roman"/>
          <w:color w:val="0070C0"/>
        </w:rPr>
      </w:pPr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2E18428A" w14:textId="77777777" w:rsidR="00F808BF" w:rsidRDefault="00150B61" w:rsidP="00F80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indica</w:t>
      </w:r>
      <w:r w:rsidR="00041877">
        <w:rPr>
          <w:rFonts w:ascii="Times New Roman" w:hAnsi="Times New Roman" w:cs="Times New Roman"/>
        </w:rPr>
        <w:t xml:space="preserve"> a </w:t>
      </w:r>
      <w:r w:rsidR="00041877" w:rsidRPr="004C37E4">
        <w:rPr>
          <w:rFonts w:ascii="Times New Roman" w:hAnsi="Times New Roman" w:cs="Times New Roman"/>
          <w:color w:val="0070C0"/>
        </w:rPr>
        <w:t>Figura 6</w:t>
      </w:r>
      <w:r w:rsidR="00041877">
        <w:rPr>
          <w:rFonts w:ascii="Times New Roman" w:hAnsi="Times New Roman" w:cs="Times New Roman"/>
        </w:rPr>
        <w:t xml:space="preserve"> d</w:t>
      </w:r>
      <w:r w:rsidR="00B26E57" w:rsidRPr="00041877">
        <w:rPr>
          <w:rFonts w:ascii="Times New Roman" w:hAnsi="Times New Roman" w:cs="Times New Roman"/>
        </w:rPr>
        <w:t xml:space="preserve">escreva o </w:t>
      </w:r>
      <w:proofErr w:type="gramStart"/>
      <w:r w:rsidR="00B26E57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gram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6E183D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. </w:t>
      </w:r>
    </w:p>
    <w:p w14:paraId="73BD61D3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435ED69C" w14:textId="1921D866" w:rsidR="00041877" w:rsidRDefault="00D76410" w:rsidP="00F808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7C6F25" wp14:editId="29395FED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FB5C" w14:textId="77777777" w:rsidR="00041877" w:rsidRDefault="00041877" w:rsidP="00D67D89">
      <w:pPr>
        <w:jc w:val="center"/>
        <w:rPr>
          <w:rFonts w:ascii="Times New Roman" w:hAnsi="Times New Roman" w:cs="Times New Roman"/>
        </w:rPr>
      </w:pPr>
    </w:p>
    <w:p w14:paraId="6BC6C658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3B41A93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F6C55F0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2A29BE8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E7F92C5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F2E52D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F2D536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8E4967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46C3D9A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783FA8A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3D2F3F73" w14:textId="77777777" w:rsidR="00C6699A" w:rsidRPr="00150B61" w:rsidRDefault="00C6699A" w:rsidP="00C6699A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lastRenderedPageBreak/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58A1E4E9" w14:textId="77777777" w:rsidR="00EB78D7" w:rsidRDefault="00B26E57" w:rsidP="00A65216">
      <w:pPr>
        <w:rPr>
          <w:rFonts w:ascii="Times New Roman" w:hAnsi="Times New Roman" w:cs="Times New Roman"/>
          <w:color w:val="0070C0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</w:t>
      </w:r>
      <w:r w:rsidR="00033183" w:rsidRPr="00150B61">
        <w:rPr>
          <w:rFonts w:ascii="Times New Roman" w:hAnsi="Times New Roman" w:cs="Times New Roman"/>
        </w:rPr>
        <w:t>exto</w:t>
      </w:r>
      <w:proofErr w:type="gram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</w:t>
      </w:r>
      <w:r w:rsidR="00033183" w:rsidRPr="00150B61">
        <w:rPr>
          <w:rFonts w:ascii="Times New Roman" w:hAnsi="Times New Roman" w:cs="Times New Roman"/>
        </w:rPr>
        <w:t>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</w:t>
      </w:r>
      <w:r w:rsidR="00150B61" w:rsidRPr="00150B61">
        <w:rPr>
          <w:rFonts w:ascii="Times New Roman" w:hAnsi="Times New Roman" w:cs="Times New Roman"/>
        </w:rPr>
        <w:t>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Figura</w:t>
      </w:r>
      <w:r w:rsidR="004C37E4">
        <w:rPr>
          <w:rFonts w:ascii="Times New Roman" w:hAnsi="Times New Roman" w:cs="Times New Roman"/>
          <w:color w:val="0070C0"/>
        </w:rPr>
        <w:t xml:space="preserve"> 7</w:t>
      </w:r>
      <w:r w:rsidR="00C6699A" w:rsidRPr="004C37E4">
        <w:rPr>
          <w:rFonts w:ascii="Times New Roman" w:hAnsi="Times New Roman" w:cs="Times New Roman"/>
          <w:color w:val="0070C0"/>
        </w:rPr>
        <w:t>).</w:t>
      </w:r>
    </w:p>
    <w:p w14:paraId="55D79915" w14:textId="77777777" w:rsidR="00743CE7" w:rsidRPr="00150B61" w:rsidRDefault="00743CE7" w:rsidP="00A65216">
      <w:pPr>
        <w:rPr>
          <w:rFonts w:ascii="Times New Roman" w:hAnsi="Times New Roman" w:cs="Times New Roman"/>
        </w:rPr>
      </w:pPr>
    </w:p>
    <w:p w14:paraId="4B189DAF" w14:textId="77777777" w:rsidR="009E0062" w:rsidRDefault="009E0062" w:rsidP="00C2035E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39" w:name="_Toc5891461"/>
      <w:r w:rsidRPr="00150B61">
        <w:rPr>
          <w:rFonts w:ascii="Times New Roman" w:hAnsi="Times New Roman" w:cs="Times New Roman"/>
          <w:i w:val="0"/>
        </w:rPr>
        <w:t xml:space="preserve">Figura </w:t>
      </w:r>
      <w:r w:rsidR="004C37E4"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 w:rsidR="009B1E25"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39"/>
      <w:r w:rsidR="0052654E">
        <w:rPr>
          <w:rFonts w:ascii="Times New Roman" w:hAnsi="Times New Roman" w:cs="Times New Roman"/>
          <w:i w:val="0"/>
        </w:rPr>
        <w:t>Título da figura</w:t>
      </w:r>
    </w:p>
    <w:p w14:paraId="0A66215D" w14:textId="2F609FD0" w:rsidR="00A26D40" w:rsidRDefault="00D76410" w:rsidP="0030376D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5682E49A" wp14:editId="5F4D3113">
            <wp:extent cx="3914775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97A6" w14:textId="5FF0ACFA" w:rsidR="00716B6B" w:rsidRDefault="00CE4EFA" w:rsidP="0030376D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2654E">
        <w:rPr>
          <w:rFonts w:ascii="Times New Roman" w:hAnsi="Times New Roman" w:cs="Times New Roman"/>
          <w:sz w:val="22"/>
          <w:szCs w:val="22"/>
        </w:rPr>
        <w:t xml:space="preserve"> </w:t>
      </w:r>
      <w:r w:rsidR="0052654E" w:rsidRPr="00A26D40">
        <w:rPr>
          <w:rFonts w:ascii="Times New Roman" w:hAnsi="Times New Roman" w:cs="Times New Roman"/>
          <w:sz w:val="22"/>
          <w:szCs w:val="22"/>
        </w:rPr>
        <w:t xml:space="preserve">Fonte: 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52654E" w:rsidRPr="00A26D40">
        <w:rPr>
          <w:rFonts w:ascii="Times New Roman" w:hAnsi="Times New Roman" w:cs="Times New Roman"/>
          <w:sz w:val="22"/>
          <w:szCs w:val="22"/>
        </w:rPr>
        <w:t>utor (ano).</w:t>
      </w:r>
    </w:p>
    <w:p w14:paraId="16386AE3" w14:textId="77777777" w:rsidR="0052654E" w:rsidRPr="0052654E" w:rsidRDefault="0052654E" w:rsidP="0052654E">
      <w:pPr>
        <w:ind w:left="1418"/>
        <w:jc w:val="left"/>
        <w:rPr>
          <w:rFonts w:ascii="Times New Roman" w:hAnsi="Times New Roman" w:cs="Times New Roman"/>
        </w:rPr>
      </w:pPr>
    </w:p>
    <w:p w14:paraId="0D69470E" w14:textId="77777777" w:rsidR="00646893" w:rsidRPr="00150B61" w:rsidRDefault="00646893" w:rsidP="00084F31">
      <w:pPr>
        <w:pStyle w:val="Ttulo5"/>
        <w:rPr>
          <w:rStyle w:val="Forte"/>
          <w:rFonts w:ascii="Times New Roman" w:hAnsi="Times New Roman" w:cs="Times New Roman"/>
        </w:rPr>
      </w:pPr>
      <w:r w:rsidRPr="00150B61">
        <w:rPr>
          <w:rStyle w:val="Forte"/>
          <w:rFonts w:ascii="Times New Roman" w:hAnsi="Times New Roman" w:cs="Times New Roman"/>
        </w:rPr>
        <w:t>2.2.1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AD7AD98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5F2B5AF6" w14:textId="77777777" w:rsidR="009B0B47" w:rsidRPr="00150B61" w:rsidRDefault="009B0B47" w:rsidP="009B0B47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D4D78CB" w14:textId="0B8549C1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01FCD07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proofErr w:type="gram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proofErr w:type="gramEnd"/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F0951BF" w14:textId="77777777" w:rsidR="009E0062" w:rsidRDefault="00646893" w:rsidP="00A65216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4391DBD0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4DAA82B8" w14:textId="58E28716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2165A39D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53427E8C" w14:textId="77777777" w:rsidR="009B0B47" w:rsidRPr="00150B61" w:rsidRDefault="009B0B47" w:rsidP="009B0B47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lastRenderedPageBreak/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38FDA9C2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76665CB4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proofErr w:type="gramStart"/>
      <w:r w:rsidR="00111EEA" w:rsidRPr="00150B61">
        <w:rPr>
          <w:rFonts w:ascii="Times New Roman" w:hAnsi="Times New Roman" w:cs="Times New Roman"/>
        </w:rPr>
        <w:t>citação</w:t>
      </w:r>
      <w:proofErr w:type="gram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FFF4E71" w14:textId="77777777" w:rsidR="00F043F4" w:rsidRPr="00150B61" w:rsidRDefault="00F043F4" w:rsidP="00871661">
      <w:pPr>
        <w:rPr>
          <w:rFonts w:ascii="Times New Roman" w:hAnsi="Times New Roman" w:cs="Times New Roman"/>
        </w:rPr>
      </w:pPr>
    </w:p>
    <w:p w14:paraId="10711201" w14:textId="77777777" w:rsidR="009E0062" w:rsidRPr="00150B61" w:rsidRDefault="009E0062" w:rsidP="0052654E">
      <w:pPr>
        <w:pStyle w:val="Ttulo5"/>
        <w:spacing w:line="240" w:lineRule="auto"/>
        <w:rPr>
          <w:rStyle w:val="Forte"/>
          <w:rFonts w:ascii="Times New Roman" w:hAnsi="Times New Roman" w:cs="Times New Roman"/>
        </w:rPr>
      </w:pPr>
      <w:r w:rsidRPr="00150B61">
        <w:rPr>
          <w:rStyle w:val="Forte"/>
          <w:rFonts w:ascii="Times New Roman" w:hAnsi="Times New Roman" w:cs="Times New Roman"/>
        </w:rPr>
        <w:t>2.2.</w:t>
      </w:r>
      <w:r w:rsidR="00D36F45" w:rsidRPr="00150B61">
        <w:rPr>
          <w:rStyle w:val="Forte"/>
          <w:rFonts w:ascii="Times New Roman" w:hAnsi="Times New Roman" w:cs="Times New Roman"/>
        </w:rPr>
        <w:t>2</w:t>
      </w:r>
      <w:r w:rsidRPr="00150B61">
        <w:rPr>
          <w:rStyle w:val="Forte"/>
          <w:rFonts w:ascii="Times New Roman" w:hAnsi="Times New Roman" w:cs="Times New Roman"/>
        </w:rPr>
        <w:t xml:space="preserve">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CCC78BE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2B40FCB2" w14:textId="77777777" w:rsidR="00214E5F" w:rsidRPr="00D5350E" w:rsidRDefault="00214E5F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A informação central de uma tabela é o dado numérico. </w:t>
      </w:r>
      <w:r w:rsidR="00AC478D" w:rsidRPr="00D5350E">
        <w:rPr>
          <w:rFonts w:ascii="Times New Roman" w:hAnsi="Times New Roman" w:cs="Times New Roman"/>
          <w:color w:val="0070C0"/>
        </w:rPr>
        <w:t>A tabela é</w:t>
      </w:r>
      <w:r w:rsidRPr="00D5350E">
        <w:rPr>
          <w:rFonts w:ascii="Times New Roman" w:hAnsi="Times New Roman" w:cs="Times New Roman"/>
          <w:color w:val="0070C0"/>
        </w:rPr>
        <w:t> dividida pelo mínimo possível de linhas na horizontal e as bordas laterais não podem ser fechadas</w:t>
      </w:r>
      <w:r w:rsidR="00D5350E">
        <w:rPr>
          <w:rFonts w:ascii="Times New Roman" w:hAnsi="Times New Roman" w:cs="Times New Roman"/>
          <w:color w:val="0070C0"/>
        </w:rPr>
        <w:t>.</w:t>
      </w:r>
    </w:p>
    <w:p w14:paraId="772B132D" w14:textId="77777777" w:rsidR="00150B61" w:rsidRDefault="00150B61" w:rsidP="00150B61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 w:rsidRPr="004C37E4">
        <w:rPr>
          <w:rFonts w:ascii="Times New Roman" w:hAnsi="Times New Roman" w:cs="Times New Roman"/>
          <w:color w:val="0070C0"/>
        </w:rPr>
        <w:t>(Tabela 1)</w:t>
      </w:r>
      <w:r w:rsidRPr="00150B61">
        <w:rPr>
          <w:rFonts w:ascii="Times New Roman" w:hAnsi="Times New Roman" w:cs="Times New Roman"/>
        </w:rPr>
        <w:t xml:space="preserve">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4A8B8F5F" w14:textId="77777777" w:rsidR="00150B61" w:rsidRDefault="00150B61" w:rsidP="00150B61">
      <w:pPr>
        <w:rPr>
          <w:rFonts w:ascii="Times New Roman" w:hAnsi="Times New Roman" w:cs="Times New Roman"/>
        </w:rPr>
      </w:pPr>
    </w:p>
    <w:p w14:paraId="67080A3F" w14:textId="6C61BA6F" w:rsidR="00150B61" w:rsidRDefault="00D76410" w:rsidP="009E0062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</w:rPr>
        <w:drawing>
          <wp:inline distT="0" distB="0" distL="0" distR="0" wp14:anchorId="7688BBC9" wp14:editId="3B3E9EE0">
            <wp:extent cx="4600575" cy="207645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11D1" w14:textId="0FA58CD1" w:rsid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6410" w:rsidRPr="00150B61">
        <w:rPr>
          <w:rFonts w:ascii="Times New Roman" w:hAnsi="Times New Roman" w:cs="Times New Roman"/>
          <w:noProof/>
        </w:rPr>
        <w:drawing>
          <wp:inline distT="0" distB="0" distL="0" distR="0" wp14:anchorId="76991809" wp14:editId="3673B2F7">
            <wp:extent cx="1495425" cy="21907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4D3B" w14:textId="77777777" w:rsidR="004B0049" w:rsidRDefault="004B0049" w:rsidP="009E0062">
      <w:pPr>
        <w:rPr>
          <w:rFonts w:ascii="Times New Roman" w:hAnsi="Times New Roman" w:cs="Times New Roman"/>
        </w:rPr>
      </w:pPr>
    </w:p>
    <w:p w14:paraId="35657CCB" w14:textId="77777777" w:rsidR="009E0062" w:rsidRP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indica a </w:t>
      </w:r>
      <w:r w:rsidRPr="004C37E4">
        <w:rPr>
          <w:rFonts w:ascii="Times New Roman" w:hAnsi="Times New Roman" w:cs="Times New Roman"/>
          <w:color w:val="0070C0"/>
        </w:rPr>
        <w:t>Tabela 2</w:t>
      </w:r>
      <w:r>
        <w:rPr>
          <w:rFonts w:ascii="Times New Roman" w:hAnsi="Times New Roman" w:cs="Times New Roman"/>
        </w:rPr>
        <w:t>, d</w:t>
      </w:r>
      <w:r w:rsidR="00B26E57" w:rsidRPr="00150B61">
        <w:rPr>
          <w:rFonts w:ascii="Times New Roman" w:hAnsi="Times New Roman" w:cs="Times New Roman"/>
        </w:rPr>
        <w:t xml:space="preserve">escreva o </w:t>
      </w:r>
      <w:proofErr w:type="gramStart"/>
      <w:r w:rsidR="00B26E57" w:rsidRPr="00150B61">
        <w:rPr>
          <w:rFonts w:ascii="Times New Roman" w:hAnsi="Times New Roman" w:cs="Times New Roman"/>
        </w:rPr>
        <w:t>t</w:t>
      </w:r>
      <w:r w:rsidR="009E0062" w:rsidRPr="00150B61">
        <w:rPr>
          <w:rFonts w:ascii="Times New Roman" w:hAnsi="Times New Roman" w:cs="Times New Roman"/>
        </w:rPr>
        <w:t>exto</w:t>
      </w:r>
      <w:proofErr w:type="gram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772AAE">
        <w:rPr>
          <w:rFonts w:ascii="Times New Roman" w:hAnsi="Times New Roman" w:cs="Times New Roman"/>
        </w:rPr>
        <w:t>.</w:t>
      </w:r>
    </w:p>
    <w:p w14:paraId="11713F9B" w14:textId="77777777" w:rsidR="00646893" w:rsidRPr="00150B61" w:rsidRDefault="00646893" w:rsidP="00646893">
      <w:pPr>
        <w:pStyle w:val="Legenda"/>
        <w:keepNext/>
        <w:spacing w:before="0" w:after="0" w:line="276" w:lineRule="auto"/>
        <w:ind w:firstLine="0"/>
        <w:rPr>
          <w:rFonts w:ascii="Times New Roman" w:hAnsi="Times New Roman" w:cs="Times New Roman"/>
          <w:i w:val="0"/>
        </w:rPr>
      </w:pPr>
    </w:p>
    <w:p w14:paraId="40A1D834" w14:textId="77777777" w:rsidR="0034190E" w:rsidRPr="00150B61" w:rsidRDefault="0034190E" w:rsidP="006E447C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bookmarkStart w:id="40" w:name="_Toc5891520"/>
      <w:r w:rsidRPr="00150B61">
        <w:rPr>
          <w:rFonts w:ascii="Times New Roman" w:hAnsi="Times New Roman" w:cs="Times New Roman"/>
          <w:i w:val="0"/>
        </w:rPr>
        <w:t xml:space="preserve">Tabela </w:t>
      </w:r>
      <w:r w:rsidR="00150B61">
        <w:rPr>
          <w:rFonts w:ascii="Times New Roman" w:hAnsi="Times New Roman" w:cs="Times New Roman"/>
          <w:i w:val="0"/>
        </w:rPr>
        <w:t>2</w:t>
      </w:r>
      <w:r w:rsidRPr="00150B61">
        <w:rPr>
          <w:rFonts w:ascii="Times New Roman" w:hAnsi="Times New Roman" w:cs="Times New Roman"/>
          <w:i w:val="0"/>
        </w:rPr>
        <w:t xml:space="preserve"> - Título da tabela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812"/>
        <w:gridCol w:w="1812"/>
        <w:gridCol w:w="1812"/>
        <w:gridCol w:w="1813"/>
      </w:tblGrid>
      <w:tr w:rsidR="00646893" w:rsidRPr="00150B61" w14:paraId="32B70B2B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013E4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7D2DD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15B99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3EB53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9A7BA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</w:t>
            </w:r>
          </w:p>
        </w:tc>
      </w:tr>
      <w:tr w:rsidR="00646893" w:rsidRPr="00150B61" w14:paraId="75B379B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43448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Y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C688D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2222222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7BB1E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7777777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6423F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88888888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46DC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</w:t>
            </w:r>
          </w:p>
        </w:tc>
      </w:tr>
      <w:tr w:rsidR="00646893" w:rsidRPr="00150B61" w14:paraId="760ADAC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50BA2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01E97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3333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676EA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0BCC0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5555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EE6DA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6666</w:t>
            </w:r>
          </w:p>
        </w:tc>
      </w:tr>
      <w:tr w:rsidR="00646893" w:rsidRPr="00150B61" w14:paraId="36CD577F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977531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1BA802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44444444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3AD23A5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99999999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E1613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111111111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00339CE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</w:t>
            </w:r>
          </w:p>
        </w:tc>
      </w:tr>
    </w:tbl>
    <w:p w14:paraId="68A282A1" w14:textId="542983E1" w:rsidR="008A5FEF" w:rsidRPr="00A26D40" w:rsidRDefault="006D46A7" w:rsidP="008A5FE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50B61">
        <w:rPr>
          <w:rFonts w:ascii="Times New Roman" w:hAnsi="Times New Roman" w:cs="Times New Roman"/>
        </w:rPr>
        <w:t xml:space="preserve"> 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Fonte: </w:t>
      </w:r>
      <w:r w:rsidR="008A5FEF">
        <w:rPr>
          <w:rFonts w:ascii="Times New Roman" w:hAnsi="Times New Roman" w:cs="Times New Roman"/>
          <w:sz w:val="22"/>
          <w:szCs w:val="22"/>
        </w:rPr>
        <w:t xml:space="preserve">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8A5FEF">
        <w:rPr>
          <w:rFonts w:ascii="Times New Roman" w:hAnsi="Times New Roman" w:cs="Times New Roman"/>
          <w:sz w:val="22"/>
          <w:szCs w:val="22"/>
        </w:rPr>
        <w:t>utor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 (ano)</w:t>
      </w:r>
      <w:r w:rsidR="008A5FEF">
        <w:rPr>
          <w:rFonts w:ascii="Times New Roman" w:hAnsi="Times New Roman" w:cs="Times New Roman"/>
          <w:sz w:val="22"/>
          <w:szCs w:val="22"/>
        </w:rPr>
        <w:t xml:space="preserve"> adaptado de Autor (ano, página </w:t>
      </w:r>
      <w:r w:rsidR="008A5FEF" w:rsidRPr="0025708E">
        <w:rPr>
          <w:rFonts w:ascii="Times New Roman" w:hAnsi="Times New Roman" w:cs="Times New Roman"/>
          <w:color w:val="4472C4" w:themeColor="accent1"/>
          <w:sz w:val="22"/>
          <w:szCs w:val="22"/>
        </w:rPr>
        <w:t>[se houver]</w:t>
      </w:r>
      <w:r w:rsidR="008A5FEF">
        <w:rPr>
          <w:rFonts w:ascii="Times New Roman" w:hAnsi="Times New Roman" w:cs="Times New Roman"/>
          <w:sz w:val="22"/>
          <w:szCs w:val="22"/>
        </w:rPr>
        <w:t>)</w:t>
      </w:r>
      <w:r w:rsidR="008A5FEF" w:rsidRPr="00A26D40">
        <w:rPr>
          <w:rFonts w:ascii="Times New Roman" w:hAnsi="Times New Roman" w:cs="Times New Roman"/>
          <w:sz w:val="22"/>
          <w:szCs w:val="22"/>
        </w:rPr>
        <w:t>.</w:t>
      </w:r>
    </w:p>
    <w:p w14:paraId="3AC0F312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1739CC0A" w14:textId="77777777" w:rsidR="0034190E" w:rsidRPr="00150B61" w:rsidRDefault="00B26E57" w:rsidP="00B26E57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</w:t>
      </w:r>
      <w:r w:rsidR="0034190E" w:rsidRPr="00150B61">
        <w:rPr>
          <w:rFonts w:ascii="Times New Roman" w:hAnsi="Times New Roman" w:cs="Times New Roman"/>
        </w:rPr>
        <w:t>exto</w:t>
      </w:r>
      <w:proofErr w:type="gram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r w:rsidR="00772AAE" w:rsidRPr="004C37E4">
        <w:rPr>
          <w:rFonts w:ascii="Times New Roman" w:hAnsi="Times New Roman" w:cs="Times New Roman"/>
          <w:color w:val="0070C0"/>
        </w:rPr>
        <w:t>(</w:t>
      </w:r>
      <w:r w:rsidR="0034190E" w:rsidRPr="004C37E4">
        <w:rPr>
          <w:rFonts w:ascii="Times New Roman" w:hAnsi="Times New Roman" w:cs="Times New Roman"/>
          <w:color w:val="0070C0"/>
        </w:rPr>
        <w:t>T</w:t>
      </w:r>
      <w:r w:rsidR="00084F31" w:rsidRPr="004C37E4">
        <w:rPr>
          <w:rFonts w:ascii="Times New Roman" w:hAnsi="Times New Roman" w:cs="Times New Roman"/>
          <w:color w:val="0070C0"/>
        </w:rPr>
        <w:t>abela</w:t>
      </w:r>
      <w:r w:rsidR="0034190E" w:rsidRPr="004C37E4">
        <w:rPr>
          <w:rFonts w:ascii="Times New Roman" w:hAnsi="Times New Roman" w:cs="Times New Roman"/>
          <w:color w:val="0070C0"/>
        </w:rPr>
        <w:t xml:space="preserve"> 2</w:t>
      </w:r>
      <w:r w:rsidR="00772AAE" w:rsidRPr="004C37E4">
        <w:rPr>
          <w:rFonts w:ascii="Times New Roman" w:hAnsi="Times New Roman" w:cs="Times New Roman"/>
          <w:color w:val="0070C0"/>
        </w:rPr>
        <w:t>)</w:t>
      </w:r>
      <w:r w:rsidR="0034190E" w:rsidRPr="004C37E4">
        <w:rPr>
          <w:rFonts w:ascii="Times New Roman" w:hAnsi="Times New Roman" w:cs="Times New Roman"/>
          <w:color w:val="0070C0"/>
        </w:rPr>
        <w:t>.</w:t>
      </w:r>
    </w:p>
    <w:p w14:paraId="1F554E96" w14:textId="77777777" w:rsidR="00084F31" w:rsidRDefault="00084F31" w:rsidP="0006597C">
      <w:pPr>
        <w:ind w:firstLine="0"/>
      </w:pPr>
    </w:p>
    <w:p w14:paraId="26B497C0" w14:textId="77777777" w:rsidR="00084F31" w:rsidRPr="00150B61" w:rsidRDefault="00084F31" w:rsidP="00084F31">
      <w:pPr>
        <w:pStyle w:val="Ttulo1"/>
        <w:rPr>
          <w:rFonts w:ascii="Times New Roman" w:hAnsi="Times New Roman" w:cs="Times New Roman"/>
        </w:rPr>
      </w:pPr>
      <w:r w:rsidRPr="005B09AD">
        <w:rPr>
          <w:rFonts w:ascii="Times New Roman" w:hAnsi="Times New Roman" w:cs="Times New Roman"/>
          <w:i/>
        </w:rPr>
        <w:lastRenderedPageBreak/>
        <w:t>2.2.</w:t>
      </w:r>
      <w:r w:rsidR="00D36F45" w:rsidRPr="005B09AD">
        <w:rPr>
          <w:rFonts w:ascii="Times New Roman" w:hAnsi="Times New Roman" w:cs="Times New Roman"/>
          <w:i/>
        </w:rPr>
        <w:t>2</w:t>
      </w:r>
      <w:r w:rsidRPr="005B09AD">
        <w:rPr>
          <w:rFonts w:ascii="Times New Roman" w:hAnsi="Times New Roman" w:cs="Times New Roman"/>
          <w:i/>
        </w:rPr>
        <w:t>.1 Título da seção quaternária</w:t>
      </w:r>
      <w:r w:rsidR="00383526" w:rsidRPr="00150B61">
        <w:rPr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5B09AD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itálic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)</w:t>
      </w:r>
    </w:p>
    <w:p w14:paraId="792E709F" w14:textId="77777777" w:rsidR="00084F31" w:rsidRPr="00150B61" w:rsidRDefault="00084F31" w:rsidP="00084F31">
      <w:pPr>
        <w:ind w:firstLine="0"/>
        <w:rPr>
          <w:rFonts w:ascii="Times New Roman" w:hAnsi="Times New Roman" w:cs="Times New Roman"/>
        </w:rPr>
      </w:pPr>
    </w:p>
    <w:p w14:paraId="05A375BB" w14:textId="77777777" w:rsidR="00CF4A33" w:rsidRPr="00150B61" w:rsidRDefault="00B26E57" w:rsidP="00CF4A33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>exto</w:t>
      </w:r>
      <w:proofErr w:type="gram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3E095D3F" w14:textId="77777777" w:rsidR="00190A4C" w:rsidRPr="004C37E4" w:rsidRDefault="00190A4C" w:rsidP="00190A4C">
      <w:pPr>
        <w:rPr>
          <w:rFonts w:ascii="Times New Roman" w:hAnsi="Times New Roman" w:cs="Times New Roman"/>
          <w:color w:val="0070C0"/>
        </w:rPr>
      </w:pPr>
      <w:bookmarkStart w:id="41" w:name="_Hlk194068208"/>
      <w:r>
        <w:rPr>
          <w:rFonts w:ascii="Times New Roman" w:hAnsi="Times New Roman" w:cs="Times New Roman"/>
          <w:color w:val="0070C0"/>
        </w:rPr>
        <w:t>Para facilitar a leitura, recomenda-se que as e</w:t>
      </w:r>
      <w:r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Pr="004C37E4">
        <w:rPr>
          <w:rFonts w:ascii="Times New Roman" w:hAnsi="Times New Roman" w:cs="Times New Roman"/>
          <w:color w:val="0070C0"/>
        </w:rPr>
        <w:t xml:space="preserve"> destacadas no texto</w:t>
      </w:r>
      <w:r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.</w:t>
      </w:r>
    </w:p>
    <w:bookmarkEnd w:id="41"/>
    <w:p w14:paraId="08048706" w14:textId="77777777" w:rsidR="00B67A72" w:rsidRDefault="00B67A72" w:rsidP="00CF4A33">
      <w:pPr>
        <w:tabs>
          <w:tab w:val="left" w:pos="5103"/>
        </w:tabs>
        <w:rPr>
          <w:rFonts w:ascii="Times New Roman" w:hAnsi="Times New Roman" w:cs="Times New Roman"/>
        </w:rPr>
      </w:pPr>
    </w:p>
    <w:p w14:paraId="05AFAACB" w14:textId="6639958C" w:rsidR="00CF4A33" w:rsidRPr="00150B61" w:rsidRDefault="00B34DA5" w:rsidP="00416D3D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bookmarkStart w:id="42" w:name="_Hlk194068190"/>
      <w:r>
        <w:rPr>
          <w:rFonts w:ascii="Times New Roman" w:hAnsi="Times New Roman" w:cs="Times New Roman"/>
        </w:rPr>
        <w:t xml:space="preserve">X2 + Y2 = Z2 </w:t>
      </w:r>
      <w:r w:rsidR="00416D3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 w:rsidR="00416D3D">
        <w:rPr>
          <w:rFonts w:ascii="Times New Roman" w:hAnsi="Times New Roman" w:cs="Times New Roman"/>
        </w:rPr>
        <w:t xml:space="preserve">   </w:t>
      </w:r>
      <w:r w:rsidR="00CF4A33" w:rsidRPr="00150B61">
        <w:rPr>
          <w:rFonts w:ascii="Times New Roman" w:hAnsi="Times New Roman" w:cs="Times New Roman"/>
        </w:rPr>
        <w:t>(</w:t>
      </w:r>
      <w:proofErr w:type="gramEnd"/>
      <w:r w:rsidR="00CF4A33" w:rsidRPr="00150B61">
        <w:rPr>
          <w:rFonts w:ascii="Times New Roman" w:hAnsi="Times New Roman" w:cs="Times New Roman"/>
        </w:rPr>
        <w:t>1)</w:t>
      </w:r>
    </w:p>
    <w:p w14:paraId="3F37E485" w14:textId="0461962B" w:rsidR="00CF4A33" w:rsidRPr="00150B61" w:rsidRDefault="00B34DA5" w:rsidP="00416D3D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</w:t>
      </w:r>
      <w:r w:rsidR="00416D3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 w:rsidR="00416D3D">
        <w:rPr>
          <w:rFonts w:ascii="Times New Roman" w:hAnsi="Times New Roman" w:cs="Times New Roman"/>
        </w:rPr>
        <w:t xml:space="preserve">   </w:t>
      </w:r>
      <w:r w:rsidR="00CF4A33" w:rsidRPr="00150B61">
        <w:rPr>
          <w:rFonts w:ascii="Times New Roman" w:hAnsi="Times New Roman" w:cs="Times New Roman"/>
        </w:rPr>
        <w:t>(</w:t>
      </w:r>
      <w:proofErr w:type="gramEnd"/>
      <w:r w:rsidR="00CF4A33" w:rsidRPr="00150B61">
        <w:rPr>
          <w:rFonts w:ascii="Times New Roman" w:hAnsi="Times New Roman" w:cs="Times New Roman"/>
        </w:rPr>
        <w:t>2)</w:t>
      </w:r>
    </w:p>
    <w:bookmarkEnd w:id="42"/>
    <w:p w14:paraId="5E4693B0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549CAAD1" w14:textId="77777777" w:rsidR="00084F31" w:rsidRPr="00150B61" w:rsidRDefault="00084F31" w:rsidP="00405E5A">
      <w:pPr>
        <w:pStyle w:val="Texto7"/>
        <w:rPr>
          <w:rFonts w:ascii="Times New Roman" w:hAnsi="Times New Roman" w:cs="Times New Roman"/>
        </w:rPr>
      </w:pPr>
      <w:r w:rsidRPr="005B09AD">
        <w:rPr>
          <w:rFonts w:ascii="Times New Roman" w:hAnsi="Times New Roman" w:cs="Times New Roman"/>
          <w:i w:val="0"/>
        </w:rPr>
        <w:t>2.2.</w:t>
      </w:r>
      <w:r w:rsidR="00D36F45" w:rsidRPr="005B09AD">
        <w:rPr>
          <w:rFonts w:ascii="Times New Roman" w:hAnsi="Times New Roman" w:cs="Times New Roman"/>
          <w:i w:val="0"/>
        </w:rPr>
        <w:t>2</w:t>
      </w:r>
      <w:r w:rsidRPr="005B09AD">
        <w:rPr>
          <w:rFonts w:ascii="Times New Roman" w:hAnsi="Times New Roman" w:cs="Times New Roman"/>
          <w:i w:val="0"/>
        </w:rPr>
        <w:t xml:space="preserve">.1.1 Título da seção </w:t>
      </w:r>
      <w:proofErr w:type="spellStart"/>
      <w:r w:rsidRPr="005B09AD">
        <w:rPr>
          <w:rFonts w:ascii="Times New Roman" w:hAnsi="Times New Roman" w:cs="Times New Roman"/>
          <w:i w:val="0"/>
        </w:rPr>
        <w:t>quin</w:t>
      </w:r>
      <w:r w:rsidR="007810A6" w:rsidRPr="005B09AD">
        <w:rPr>
          <w:rFonts w:ascii="Times New Roman" w:hAnsi="Times New Roman" w:cs="Times New Roman"/>
          <w:i w:val="0"/>
        </w:rPr>
        <w:t>á</w:t>
      </w:r>
      <w:r w:rsidRPr="005B09AD">
        <w:rPr>
          <w:rFonts w:ascii="Times New Roman" w:hAnsi="Times New Roman" w:cs="Times New Roman"/>
          <w:i w:val="0"/>
        </w:rPr>
        <w:t>ria</w:t>
      </w:r>
      <w:proofErr w:type="spellEnd"/>
      <w:r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996622" w:rsidRPr="005B09AD">
        <w:rPr>
          <w:rStyle w:val="nfaseSutil"/>
          <w:rFonts w:ascii="Times New Roman" w:hAnsi="Times New Roman" w:cs="Times New Roman"/>
          <w:iCs w:val="0"/>
          <w:color w:val="2E74B5"/>
        </w:rPr>
        <w:t>minúsculo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)</w:t>
      </w:r>
      <w:r w:rsidR="00405E5A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</w:p>
    <w:p w14:paraId="1951F2A3" w14:textId="77777777" w:rsidR="00084F31" w:rsidRPr="00150B61" w:rsidRDefault="00084F31" w:rsidP="00084F31">
      <w:pPr>
        <w:ind w:firstLine="0"/>
        <w:rPr>
          <w:rFonts w:ascii="Times New Roman" w:hAnsi="Times New Roman" w:cs="Times New Roman"/>
          <w:lang w:eastAsia="pt-BR"/>
        </w:rPr>
      </w:pPr>
    </w:p>
    <w:p w14:paraId="77D62177" w14:textId="77777777" w:rsidR="00AC478D" w:rsidRPr="00D5350E" w:rsidRDefault="00AC478D" w:rsidP="00AC478D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6CCED2A8" w14:textId="77777777" w:rsidR="00084F31" w:rsidRPr="00150B61" w:rsidRDefault="00084F31" w:rsidP="00084F31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="00405E5A" w:rsidRPr="00150B61">
        <w:rPr>
          <w:rFonts w:ascii="Times New Roman" w:hAnsi="Times New Roman" w:cs="Times New Roman"/>
        </w:rPr>
        <w:t xml:space="preserve"> </w:t>
      </w:r>
      <w:r w:rsidR="004C37E4" w:rsidRPr="004C37E4">
        <w:rPr>
          <w:rFonts w:ascii="Times New Roman" w:hAnsi="Times New Roman" w:cs="Times New Roman"/>
          <w:color w:val="0070C0"/>
        </w:rPr>
        <w:t>(</w:t>
      </w:r>
      <w:r w:rsidR="00405E5A" w:rsidRPr="004C37E4">
        <w:rPr>
          <w:rFonts w:ascii="Times New Roman" w:hAnsi="Times New Roman" w:cs="Times New Roman"/>
          <w:color w:val="0070C0"/>
        </w:rPr>
        <w:t>Quadro 1</w:t>
      </w:r>
      <w:r w:rsidR="004C37E4" w:rsidRPr="004C37E4">
        <w:rPr>
          <w:rFonts w:ascii="Times New Roman" w:hAnsi="Times New Roman" w:cs="Times New Roman"/>
          <w:color w:val="0070C0"/>
        </w:rPr>
        <w:t>)</w:t>
      </w:r>
      <w:r w:rsidRPr="004C37E4">
        <w:rPr>
          <w:rFonts w:ascii="Times New Roman" w:hAnsi="Times New Roman" w:cs="Times New Roman"/>
          <w:color w:val="0070C0"/>
        </w:rPr>
        <w:t>.</w:t>
      </w:r>
    </w:p>
    <w:p w14:paraId="55745DC2" w14:textId="77777777" w:rsidR="00B23150" w:rsidRDefault="00B23150" w:rsidP="00772AAE">
      <w:pPr>
        <w:pStyle w:val="Legenda"/>
        <w:keepNext/>
        <w:spacing w:before="0" w:after="0"/>
        <w:ind w:firstLine="0"/>
        <w:jc w:val="center"/>
        <w:rPr>
          <w:rFonts w:ascii="Times New Roman" w:hAnsi="Times New Roman" w:cs="Times New Roman"/>
          <w:i w:val="0"/>
        </w:rPr>
      </w:pPr>
      <w:bookmarkStart w:id="43" w:name="_Toc5891505"/>
    </w:p>
    <w:p w14:paraId="6C3DB683" w14:textId="77777777" w:rsidR="00CC51E8" w:rsidRDefault="00CC51E8" w:rsidP="00450D93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150B61">
        <w:rPr>
          <w:rFonts w:ascii="Times New Roman" w:hAnsi="Times New Roman" w:cs="Times New Roman"/>
          <w:i w:val="0"/>
        </w:rPr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Pr="00150B61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bookmarkEnd w:id="43"/>
      <w:r w:rsidR="0052654E">
        <w:rPr>
          <w:rFonts w:ascii="Times New Roman" w:hAnsi="Times New Roman" w:cs="Times New Roman"/>
          <w:i w:val="0"/>
        </w:rPr>
        <w:t>Modelos de citações e referências bibliográficas</w:t>
      </w:r>
    </w:p>
    <w:p w14:paraId="168FB408" w14:textId="2F88DBF4" w:rsidR="00B23150" w:rsidRDefault="00D76410" w:rsidP="00E84EBE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</w:rPr>
        <w:drawing>
          <wp:inline distT="0" distB="0" distL="0" distR="0" wp14:anchorId="6A3C0196" wp14:editId="2FF6F103">
            <wp:extent cx="5762625" cy="220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4E0" w14:textId="43F4C90D" w:rsidR="0052654E" w:rsidRPr="00D13DC8" w:rsidRDefault="00CC51E8" w:rsidP="00E84EBE">
      <w:pPr>
        <w:spacing w:line="240" w:lineRule="auto"/>
        <w:ind w:firstLine="0"/>
        <w:rPr>
          <w:rFonts w:ascii="Times New Roman" w:hAnsi="Times New Roman" w:cs="Times New Roman"/>
          <w:iCs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>Fonte:</w:t>
      </w:r>
      <w:r w:rsidR="0052654E" w:rsidRPr="00D13DC8">
        <w:rPr>
          <w:rFonts w:ascii="Times New Roman" w:hAnsi="Times New Roman" w:cs="Times New Roman"/>
          <w:sz w:val="22"/>
          <w:szCs w:val="22"/>
        </w:rPr>
        <w:t xml:space="preserve"> </w:t>
      </w:r>
      <w:bookmarkStart w:id="44" w:name="_Hlk175244863"/>
      <w:r w:rsidR="00C65CF1">
        <w:rPr>
          <w:rFonts w:ascii="Times New Roman" w:hAnsi="Times New Roman" w:cs="Times New Roman"/>
          <w:sz w:val="22"/>
          <w:szCs w:val="22"/>
        </w:rPr>
        <w:t xml:space="preserve">Próprio </w:t>
      </w:r>
      <w:r w:rsidR="00085077">
        <w:rPr>
          <w:rFonts w:ascii="Times New Roman" w:hAnsi="Times New Roman" w:cs="Times New Roman"/>
          <w:sz w:val="22"/>
          <w:szCs w:val="22"/>
        </w:rPr>
        <w:t>a</w:t>
      </w:r>
      <w:r w:rsidR="00C65CF1">
        <w:rPr>
          <w:rFonts w:ascii="Times New Roman" w:hAnsi="Times New Roman" w:cs="Times New Roman"/>
          <w:sz w:val="22"/>
          <w:szCs w:val="22"/>
        </w:rPr>
        <w:t>utor (</w:t>
      </w:r>
      <w:r w:rsidR="005200CD">
        <w:rPr>
          <w:rFonts w:ascii="Times New Roman" w:hAnsi="Times New Roman" w:cs="Times New Roman"/>
          <w:sz w:val="22"/>
          <w:szCs w:val="22"/>
        </w:rPr>
        <w:t>202</w:t>
      </w:r>
      <w:r w:rsidR="00FD5C47">
        <w:rPr>
          <w:rFonts w:ascii="Times New Roman" w:hAnsi="Times New Roman" w:cs="Times New Roman"/>
          <w:sz w:val="22"/>
          <w:szCs w:val="22"/>
        </w:rPr>
        <w:t>5</w:t>
      </w:r>
      <w:r w:rsidR="00C65CF1">
        <w:rPr>
          <w:rFonts w:ascii="Times New Roman" w:hAnsi="Times New Roman" w:cs="Times New Roman"/>
          <w:sz w:val="22"/>
          <w:szCs w:val="22"/>
        </w:rPr>
        <w:t>) a</w:t>
      </w:r>
      <w:r w:rsidR="00AD1105">
        <w:rPr>
          <w:rFonts w:ascii="Times New Roman" w:hAnsi="Times New Roman" w:cs="Times New Roman"/>
          <w:sz w:val="22"/>
          <w:szCs w:val="22"/>
        </w:rPr>
        <w:t>daptado de</w:t>
      </w:r>
      <w:r w:rsidR="00D13DC8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E2673B">
        <w:rPr>
          <w:rFonts w:ascii="Times New Roman" w:hAnsi="Times New Roman" w:cs="Times New Roman"/>
          <w:sz w:val="22"/>
          <w:szCs w:val="22"/>
        </w:rPr>
        <w:t>Universidade d</w:t>
      </w:r>
      <w:r w:rsidR="00FE61FD" w:rsidRPr="00D13DC8">
        <w:rPr>
          <w:rFonts w:ascii="Times New Roman" w:hAnsi="Times New Roman" w:cs="Times New Roman"/>
          <w:sz w:val="22"/>
          <w:szCs w:val="22"/>
        </w:rPr>
        <w:t>e São Paulo</w:t>
      </w:r>
      <w:r w:rsidR="009B31DE">
        <w:rPr>
          <w:rFonts w:ascii="Times New Roman" w:hAnsi="Times New Roman" w:cs="Times New Roman"/>
          <w:sz w:val="22"/>
          <w:szCs w:val="22"/>
        </w:rPr>
        <w:t xml:space="preserve"> </w:t>
      </w:r>
      <w:r w:rsidR="00D13DC8" w:rsidRPr="00D13DC8">
        <w:rPr>
          <w:rFonts w:ascii="Times New Roman" w:hAnsi="Times New Roman" w:cs="Times New Roman"/>
          <w:sz w:val="22"/>
          <w:szCs w:val="22"/>
        </w:rPr>
        <w:t>(202</w:t>
      </w:r>
      <w:r w:rsidR="00686D24">
        <w:rPr>
          <w:rFonts w:ascii="Times New Roman" w:hAnsi="Times New Roman" w:cs="Times New Roman"/>
          <w:sz w:val="22"/>
          <w:szCs w:val="22"/>
        </w:rPr>
        <w:t>4</w:t>
      </w:r>
      <w:r w:rsidR="00D13DC8" w:rsidRPr="00D13DC8">
        <w:rPr>
          <w:rFonts w:ascii="Times New Roman" w:hAnsi="Times New Roman" w:cs="Times New Roman"/>
          <w:sz w:val="22"/>
          <w:szCs w:val="22"/>
        </w:rPr>
        <w:t>)</w:t>
      </w:r>
      <w:r w:rsidR="0052654E" w:rsidRPr="00D13DC8">
        <w:rPr>
          <w:rFonts w:ascii="Times New Roman" w:hAnsi="Times New Roman" w:cs="Times New Roman"/>
          <w:sz w:val="22"/>
          <w:szCs w:val="22"/>
        </w:rPr>
        <w:t>.</w:t>
      </w:r>
      <w:bookmarkEnd w:id="44"/>
    </w:p>
    <w:p w14:paraId="1B96D12C" w14:textId="77777777" w:rsidR="00405E5A" w:rsidRPr="00150B61" w:rsidRDefault="00405E5A" w:rsidP="00084F31">
      <w:pPr>
        <w:rPr>
          <w:rFonts w:ascii="Times New Roman" w:hAnsi="Times New Roman" w:cs="Times New Roman"/>
        </w:rPr>
      </w:pPr>
    </w:p>
    <w:p w14:paraId="03E33684" w14:textId="0044D9E4" w:rsidR="00084F31" w:rsidRDefault="00084F31" w:rsidP="00084F31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6C67B9AC" w14:textId="115F6ACB" w:rsidR="000E7B97" w:rsidRDefault="000E7B97" w:rsidP="00084F31">
      <w:pPr>
        <w:rPr>
          <w:rFonts w:ascii="Times New Roman" w:hAnsi="Times New Roman" w:cs="Times New Roman"/>
        </w:rPr>
      </w:pPr>
    </w:p>
    <w:p w14:paraId="1490AA24" w14:textId="77777777" w:rsidR="000E7B97" w:rsidRPr="00150B61" w:rsidRDefault="000E7B97" w:rsidP="00084F31">
      <w:pPr>
        <w:rPr>
          <w:rFonts w:ascii="Times New Roman" w:hAnsi="Times New Roman" w:cs="Times New Roman"/>
        </w:rPr>
      </w:pPr>
    </w:p>
    <w:p w14:paraId="3EAF1BE7" w14:textId="77777777" w:rsidR="00E706D5" w:rsidRPr="00150B61" w:rsidRDefault="00602A36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45" w:name="_Toc526516551"/>
      <w:bookmarkStart w:id="46" w:name="_Toc526516118"/>
      <w:bookmarkStart w:id="47" w:name="_Toc4055076"/>
      <w:r w:rsidRPr="00150B61">
        <w:rPr>
          <w:rStyle w:val="TtulodoLivro"/>
          <w:rFonts w:ascii="Times New Roman" w:hAnsi="Times New Roman" w:cs="Times New Roman"/>
        </w:rPr>
        <w:lastRenderedPageBreak/>
        <w:t>3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CON</w:t>
      </w:r>
      <w:r w:rsidR="00461C84" w:rsidRPr="00150B61">
        <w:rPr>
          <w:rStyle w:val="TtulodoLivro"/>
          <w:rFonts w:ascii="Times New Roman" w:hAnsi="Times New Roman" w:cs="Times New Roman"/>
        </w:rPr>
        <w:t>SIDERAÇÕES FINAIS</w:t>
      </w:r>
      <w:bookmarkEnd w:id="20"/>
      <w:bookmarkEnd w:id="45"/>
      <w:bookmarkEnd w:id="46"/>
      <w:bookmarkEnd w:id="47"/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5ECE3E5D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293B60A2" w14:textId="77777777" w:rsidR="007A075C" w:rsidRPr="00D5350E" w:rsidRDefault="007A075C" w:rsidP="007A075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65F70170" w14:textId="77777777" w:rsidR="00AC478D" w:rsidRPr="00D5350E" w:rsidRDefault="00CF4A33" w:rsidP="00CF4A33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Parte conclusiva do trabalho. </w:t>
      </w:r>
    </w:p>
    <w:p w14:paraId="4FFF16AE" w14:textId="77777777" w:rsidR="00E706D5" w:rsidRPr="00150B61" w:rsidRDefault="00CF4A33" w:rsidP="00CF4A33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</w:rPr>
        <w:t xml:space="preserve">Descreva o </w:t>
      </w:r>
      <w:proofErr w:type="gramStart"/>
      <w:r w:rsidRPr="00150B61">
        <w:rPr>
          <w:rFonts w:ascii="Times New Roman" w:hAnsi="Times New Roman" w:cs="Times New Roman"/>
        </w:rPr>
        <w:t>texto</w:t>
      </w:r>
      <w:proofErr w:type="gram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0815E7C2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B68A916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92B7FE5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D631EE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8466B14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0869C2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72185B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7C13BFDA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CB41080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2E9AD2E" w14:textId="77777777" w:rsidR="00E706D5" w:rsidRDefault="00E706D5">
      <w:pPr>
        <w:suppressAutoHyphens w:val="0"/>
      </w:pPr>
    </w:p>
    <w:p w14:paraId="19A59DC6" w14:textId="77777777" w:rsidR="00E706D5" w:rsidRDefault="00E706D5">
      <w:pPr>
        <w:suppressAutoHyphens w:val="0"/>
      </w:pPr>
    </w:p>
    <w:p w14:paraId="01A2632A" w14:textId="77777777" w:rsidR="00E706D5" w:rsidRDefault="00E706D5">
      <w:pPr>
        <w:suppressAutoHyphens w:val="0"/>
      </w:pPr>
    </w:p>
    <w:p w14:paraId="4DC2F881" w14:textId="77777777" w:rsidR="006614E5" w:rsidRDefault="006614E5">
      <w:pPr>
        <w:suppressAutoHyphens w:val="0"/>
      </w:pPr>
    </w:p>
    <w:p w14:paraId="4BC45A2F" w14:textId="77777777" w:rsidR="00E706D5" w:rsidRDefault="00E706D5">
      <w:pPr>
        <w:suppressAutoHyphens w:val="0"/>
      </w:pPr>
    </w:p>
    <w:p w14:paraId="46C4A2E7" w14:textId="77777777" w:rsidR="00E706D5" w:rsidRDefault="00E706D5">
      <w:pPr>
        <w:suppressAutoHyphens w:val="0"/>
      </w:pPr>
    </w:p>
    <w:p w14:paraId="00AA4BFE" w14:textId="77777777" w:rsidR="00E706D5" w:rsidRDefault="00E706D5">
      <w:pPr>
        <w:suppressAutoHyphens w:val="0"/>
      </w:pPr>
    </w:p>
    <w:p w14:paraId="2031FB1C" w14:textId="77777777" w:rsidR="00E706D5" w:rsidRDefault="00E706D5">
      <w:pPr>
        <w:suppressAutoHyphens w:val="0"/>
      </w:pPr>
    </w:p>
    <w:p w14:paraId="387B1E9D" w14:textId="77777777" w:rsidR="00B27B7B" w:rsidRDefault="00B27B7B">
      <w:pPr>
        <w:suppressAutoHyphens w:val="0"/>
      </w:pPr>
    </w:p>
    <w:p w14:paraId="66525047" w14:textId="77777777" w:rsidR="00B27B7B" w:rsidRDefault="00B27B7B">
      <w:pPr>
        <w:suppressAutoHyphens w:val="0"/>
      </w:pPr>
    </w:p>
    <w:p w14:paraId="7EDE90DA" w14:textId="77777777" w:rsidR="00E706D5" w:rsidRDefault="00E706D5">
      <w:pPr>
        <w:suppressAutoHyphens w:val="0"/>
      </w:pPr>
    </w:p>
    <w:p w14:paraId="3B67EBF7" w14:textId="77777777" w:rsidR="00E706D5" w:rsidRDefault="00E706D5">
      <w:pPr>
        <w:suppressAutoHyphens w:val="0"/>
      </w:pPr>
    </w:p>
    <w:p w14:paraId="1CD42472" w14:textId="77777777" w:rsidR="00E706D5" w:rsidRDefault="00E706D5">
      <w:pPr>
        <w:suppressAutoHyphens w:val="0"/>
      </w:pPr>
    </w:p>
    <w:p w14:paraId="1186E85B" w14:textId="665F8C59" w:rsidR="00FA7F54" w:rsidRDefault="00FA7F54">
      <w:pPr>
        <w:suppressAutoHyphens w:val="0"/>
      </w:pPr>
    </w:p>
    <w:p w14:paraId="7A98104A" w14:textId="36B5DE8B" w:rsidR="00290B5F" w:rsidRDefault="00290B5F">
      <w:pPr>
        <w:suppressAutoHyphens w:val="0"/>
      </w:pPr>
    </w:p>
    <w:p w14:paraId="7A27577B" w14:textId="5253F37B" w:rsidR="00290B5F" w:rsidRDefault="00290B5F">
      <w:pPr>
        <w:suppressAutoHyphens w:val="0"/>
      </w:pPr>
    </w:p>
    <w:p w14:paraId="79B0A1CD" w14:textId="77777777" w:rsidR="00290B5F" w:rsidRDefault="00290B5F">
      <w:pPr>
        <w:suppressAutoHyphens w:val="0"/>
      </w:pPr>
    </w:p>
    <w:p w14:paraId="7F8CB4B6" w14:textId="77777777" w:rsidR="00E706D5" w:rsidRDefault="00E706D5">
      <w:pPr>
        <w:suppressAutoHyphens w:val="0"/>
      </w:pPr>
    </w:p>
    <w:p w14:paraId="42E99B3A" w14:textId="77777777" w:rsidR="0034411B" w:rsidRDefault="00E706D5" w:rsidP="00B87307">
      <w:pPr>
        <w:pStyle w:val="Ttulo3"/>
      </w:pPr>
      <w:bookmarkStart w:id="48" w:name="_Toc526516552"/>
      <w:bookmarkStart w:id="49" w:name="_Toc526516119"/>
      <w:bookmarkStart w:id="50" w:name="_Toc510710235"/>
      <w:bookmarkStart w:id="51" w:name="_Toc4055077"/>
      <w:r w:rsidRPr="00C31329">
        <w:lastRenderedPageBreak/>
        <w:t>REFERÊNCIA</w:t>
      </w:r>
      <w:bookmarkEnd w:id="48"/>
      <w:bookmarkEnd w:id="49"/>
      <w:bookmarkEnd w:id="50"/>
      <w:r w:rsidR="00B11220" w:rsidRPr="00C31329">
        <w:t>S</w:t>
      </w:r>
      <w:bookmarkEnd w:id="51"/>
      <w:r w:rsidR="00DD6348">
        <w:t xml:space="preserve"> </w:t>
      </w:r>
    </w:p>
    <w:p w14:paraId="16F4D80A" w14:textId="7EE2AFC6" w:rsidR="00383526" w:rsidRPr="00921E43" w:rsidRDefault="00383526" w:rsidP="00B87307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041681">
        <w:rPr>
          <w:rStyle w:val="nfaseSutil"/>
          <w:b w:val="0"/>
          <w:i w:val="0"/>
          <w:iCs w:val="0"/>
          <w:color w:val="2E74B5"/>
        </w:rPr>
        <w:t xml:space="preserve"> 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4A10B48D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7DEB528C" w14:textId="77777777" w:rsidR="007754E1" w:rsidRPr="00D5350E" w:rsidRDefault="00DD6348" w:rsidP="007754E1">
      <w:pPr>
        <w:rPr>
          <w:rFonts w:ascii="Times New Roman" w:hAnsi="Times New Roman" w:cs="Times New Roman"/>
          <w:color w:val="0070C0"/>
        </w:rPr>
      </w:pPr>
      <w:r>
        <w:rPr>
          <w:rStyle w:val="Refdenotaderodap"/>
          <w:rFonts w:ascii="Times New Roman" w:hAnsi="Times New Roman" w:cs="Times New Roman"/>
          <w:color w:val="0070C0"/>
        </w:rPr>
        <w:footnoteReference w:id="1"/>
      </w:r>
      <w:r w:rsidR="007754E1"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47CAB015" w14:textId="77777777" w:rsidR="007754E1" w:rsidRDefault="00D85222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</w:t>
      </w:r>
      <w:r w:rsidR="009B474B" w:rsidRPr="007754E1">
        <w:rPr>
          <w:rFonts w:ascii="Times New Roman" w:hAnsi="Times New Roman" w:cs="Times New Roman"/>
          <w:color w:val="0070C0"/>
        </w:rPr>
        <w:t>eve constar todas as obras citadas na elaboração do trabalho</w:t>
      </w:r>
      <w:r w:rsidRPr="007754E1">
        <w:rPr>
          <w:rFonts w:ascii="Times New Roman" w:hAnsi="Times New Roman" w:cs="Times New Roman"/>
          <w:color w:val="0070C0"/>
        </w:rPr>
        <w:t xml:space="preserve"> </w:t>
      </w:r>
      <w:r w:rsidR="001B07B3" w:rsidRPr="007754E1">
        <w:rPr>
          <w:rFonts w:ascii="Times New Roman" w:hAnsi="Times New Roman" w:cs="Times New Roman"/>
          <w:color w:val="0070C0"/>
        </w:rPr>
        <w:t xml:space="preserve">ordenadas </w:t>
      </w:r>
      <w:r w:rsidR="00C761C5" w:rsidRPr="007754E1">
        <w:rPr>
          <w:rFonts w:ascii="Times New Roman" w:hAnsi="Times New Roman" w:cs="Times New Roman"/>
          <w:color w:val="0070C0"/>
        </w:rPr>
        <w:t xml:space="preserve">alfabeticamente </w:t>
      </w:r>
      <w:r w:rsidR="001B07B3" w:rsidRPr="007754E1">
        <w:rPr>
          <w:rFonts w:ascii="Times New Roman" w:hAnsi="Times New Roman" w:cs="Times New Roman"/>
          <w:color w:val="0070C0"/>
        </w:rPr>
        <w:t>em uma única lista</w:t>
      </w:r>
      <w:r w:rsidR="00C761C5" w:rsidRPr="007754E1">
        <w:rPr>
          <w:rFonts w:ascii="Times New Roman" w:hAnsi="Times New Roman" w:cs="Times New Roman"/>
          <w:color w:val="0070C0"/>
        </w:rPr>
        <w:t>, a</w:t>
      </w:r>
      <w:r w:rsidR="00C56627">
        <w:rPr>
          <w:rFonts w:ascii="Times New Roman" w:hAnsi="Times New Roman" w:cs="Times New Roman"/>
          <w:color w:val="0070C0"/>
        </w:rPr>
        <w:t>linhada</w:t>
      </w:r>
      <w:r w:rsidR="00B03352" w:rsidRPr="007754E1">
        <w:rPr>
          <w:rFonts w:ascii="Times New Roman" w:hAnsi="Times New Roman" w:cs="Times New Roman"/>
          <w:color w:val="0070C0"/>
        </w:rPr>
        <w:t xml:space="preserve"> à margem esquerda da folha</w:t>
      </w:r>
      <w:r w:rsidR="00C761C5" w:rsidRPr="007754E1">
        <w:rPr>
          <w:rFonts w:ascii="Times New Roman" w:hAnsi="Times New Roman" w:cs="Times New Roman"/>
          <w:color w:val="0070C0"/>
        </w:rPr>
        <w:t>, digitada em espaço simples e separadas entre si por uma linha em branco de espaço simples</w:t>
      </w:r>
      <w:r w:rsidR="00345358" w:rsidRPr="007754E1">
        <w:rPr>
          <w:rFonts w:ascii="Times New Roman" w:hAnsi="Times New Roman" w:cs="Times New Roman"/>
          <w:color w:val="0070C0"/>
        </w:rPr>
        <w:t xml:space="preserve">. </w:t>
      </w:r>
    </w:p>
    <w:p w14:paraId="45D1ECC5" w14:textId="77777777" w:rsidR="00DF70B1" w:rsidRPr="00B34DA5" w:rsidRDefault="00B34DA5" w:rsidP="00B34DA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As citações mencionadas no texto devem, obrigatoriamente, seguir a mesma forma 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de entrada utilizada nas referências </w:t>
      </w:r>
      <w:r w:rsidR="00E21354"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="001A7816"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. </w:t>
      </w:r>
    </w:p>
    <w:p w14:paraId="217524EC" w14:textId="77777777" w:rsidR="007754E1" w:rsidRDefault="007754E1" w:rsidP="00D8522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Modelos de referências</w:t>
      </w:r>
      <w:r w:rsidR="00DC5A6E">
        <w:rPr>
          <w:rFonts w:ascii="Times New Roman" w:hAnsi="Times New Roman" w:cs="Times New Roman"/>
          <w:color w:val="0070C0"/>
        </w:rPr>
        <w:t xml:space="preserve"> (as informações </w:t>
      </w:r>
      <w:r w:rsidR="00213B53">
        <w:rPr>
          <w:rFonts w:ascii="Times New Roman" w:hAnsi="Times New Roman" w:cs="Times New Roman"/>
          <w:color w:val="0070C0"/>
        </w:rPr>
        <w:t xml:space="preserve">assinaladas </w:t>
      </w:r>
      <w:r w:rsidR="00DC5A6E">
        <w:rPr>
          <w:rFonts w:ascii="Times New Roman" w:hAnsi="Times New Roman" w:cs="Times New Roman"/>
          <w:color w:val="0070C0"/>
        </w:rPr>
        <w:t xml:space="preserve">em </w:t>
      </w:r>
      <w:r w:rsidR="00213B53">
        <w:rPr>
          <w:rFonts w:ascii="Times New Roman" w:hAnsi="Times New Roman" w:cs="Times New Roman"/>
          <w:color w:val="0070C0"/>
        </w:rPr>
        <w:t>amarelo</w:t>
      </w:r>
      <w:r w:rsidR="00DC5A6E">
        <w:rPr>
          <w:rFonts w:ascii="Times New Roman" w:hAnsi="Times New Roman" w:cs="Times New Roman"/>
          <w:color w:val="0070C0"/>
        </w:rPr>
        <w:t xml:space="preserve"> são explicações, não fazem parte d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 xml:space="preserve"> referência</w:t>
      </w:r>
      <w:r w:rsidR="00213B53">
        <w:rPr>
          <w:rFonts w:ascii="Times New Roman" w:hAnsi="Times New Roman" w:cs="Times New Roman"/>
          <w:color w:val="0070C0"/>
        </w:rPr>
        <w:t>s</w:t>
      </w:r>
      <w:r w:rsidR="00DC5A6E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  <w:color w:val="0070C0"/>
        </w:rPr>
        <w:t>:</w:t>
      </w:r>
    </w:p>
    <w:p w14:paraId="26164608" w14:textId="77777777" w:rsidR="00D67D89" w:rsidRDefault="00D67D89" w:rsidP="00D67D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8961A5" w14:textId="7D7EEAF8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090933B8" w14:textId="4111C4A1" w:rsidR="00C6365D" w:rsidRDefault="00C6365D" w:rsidP="007158BB">
      <w:pPr>
        <w:pStyle w:val="Default"/>
        <w:rPr>
          <w:rFonts w:ascii="Times New Roman" w:hAnsi="Times New Roman" w:cs="Times New Roman"/>
        </w:rPr>
      </w:pPr>
    </w:p>
    <w:p w14:paraId="63AA50F0" w14:textId="32541E9D" w:rsidR="00C6365D" w:rsidRPr="004105F0" w:rsidRDefault="00C6365D" w:rsidP="00C6365D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aulo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 – quando não existir título, deve-se atribuir uma palavra ou frase que identifique o conteúdo do documento, entre colchetes</w:t>
      </w:r>
      <w:r w:rsidR="00310A77"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 w:rsidR="002B6B8F">
        <w:rPr>
          <w:rFonts w:ascii="Times New Roman" w:hAnsi="Times New Roman" w:cs="Times New Roman"/>
          <w:highlight w:val="yellow"/>
        </w:rPr>
        <w:t>Quando tiver as</w:t>
      </w:r>
      <w:r w:rsidR="00310A77"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 w:rsidR="002B6B8F">
        <w:rPr>
          <w:rFonts w:ascii="Times New Roman" w:hAnsi="Times New Roman" w:cs="Times New Roman"/>
          <w:highlight w:val="yellow"/>
        </w:rPr>
        <w:t xml:space="preserve">– </w:t>
      </w:r>
      <w:r w:rsidR="00310A77"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1473CE63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39C15E7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64C41">
        <w:rPr>
          <w:rFonts w:ascii="Times New Roman" w:hAnsi="Times New Roman" w:cs="Times New Roman"/>
          <w:shd w:val="clear" w:color="auto" w:fill="FFFFFF"/>
        </w:rPr>
        <w:t xml:space="preserve">CASTRO, M. C. </w:t>
      </w:r>
      <w:r w:rsidRPr="003F79F3">
        <w:rPr>
          <w:rFonts w:ascii="Times New Roman" w:hAnsi="Times New Roman" w:cs="Times New Roman"/>
          <w:i/>
          <w:iCs/>
          <w:shd w:val="clear" w:color="auto" w:fill="FFFFFF"/>
        </w:rPr>
        <w:t>et al.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4A51E567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42DA8905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54C74E2C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7D0EC127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3A14E6D6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4EE86859" w14:textId="5DD73B36" w:rsidR="00813A42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 xml:space="preserve">: velhos e novos paradigmas.  Brasília: IBRI, </w:t>
      </w:r>
      <w:r w:rsidR="00E26C4C" w:rsidRPr="008B208A">
        <w:rPr>
          <w:rFonts w:ascii="Times New Roman" w:hAnsi="Times New Roman" w:cs="Times New Roman"/>
        </w:rPr>
        <w:t xml:space="preserve">FUNAG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5077104" w14:textId="29877D99" w:rsidR="00F45CF0" w:rsidRPr="00F45CF0" w:rsidRDefault="00F45CF0" w:rsidP="00F45CF0">
      <w:pPr>
        <w:pStyle w:val="Default"/>
        <w:rPr>
          <w:rFonts w:ascii="Times New Roman" w:hAnsi="Times New Roman" w:cs="Times New Roman"/>
        </w:rPr>
      </w:pPr>
    </w:p>
    <w:p w14:paraId="27FDC2B3" w14:textId="65314108" w:rsidR="00F45CF0" w:rsidRPr="00F45CF0" w:rsidRDefault="00F45CF0" w:rsidP="00F45CF0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45CF0">
        <w:rPr>
          <w:rFonts w:ascii="Times New Roman" w:hAnsi="Times New Roman" w:cs="Times New Roman"/>
        </w:rPr>
        <w:t xml:space="preserve">CONSEJO DE PARTICIPACIÓN CIUDADANA Y CONTROL SOCIAL. </w:t>
      </w:r>
      <w:proofErr w:type="spellStart"/>
      <w:proofErr w:type="gramStart"/>
      <w:r w:rsidRPr="00F45CF0">
        <w:rPr>
          <w:rFonts w:ascii="Times New Roman" w:hAnsi="Times New Roman" w:cs="Times New Roman"/>
          <w:b/>
          <w:bCs/>
        </w:rPr>
        <w:t>Historia</w:t>
      </w:r>
      <w:proofErr w:type="spellEnd"/>
      <w:proofErr w:type="gramEnd"/>
      <w:r w:rsidRPr="00F45CF0">
        <w:rPr>
          <w:rFonts w:ascii="Times New Roman" w:hAnsi="Times New Roman" w:cs="Times New Roman"/>
          <w:b/>
          <w:bCs/>
        </w:rPr>
        <w:t xml:space="preserve"> madres de </w:t>
      </w:r>
      <w:proofErr w:type="spellStart"/>
      <w:r w:rsidRPr="00F45CF0">
        <w:rPr>
          <w:rFonts w:ascii="Times New Roman" w:hAnsi="Times New Roman" w:cs="Times New Roman"/>
          <w:b/>
          <w:bCs/>
        </w:rPr>
        <w:t>la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 Plaza de </w:t>
      </w:r>
      <w:proofErr w:type="spellStart"/>
      <w:r w:rsidRPr="00F45CF0">
        <w:rPr>
          <w:rFonts w:ascii="Times New Roman" w:hAnsi="Times New Roman" w:cs="Times New Roman"/>
          <w:b/>
          <w:bCs/>
        </w:rPr>
        <w:t>Mayo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: </w:t>
      </w:r>
      <w:r w:rsidRPr="00F45CF0">
        <w:rPr>
          <w:rFonts w:ascii="Times New Roman" w:hAnsi="Times New Roman" w:cs="Times New Roman"/>
        </w:rPr>
        <w:t xml:space="preserve">parte 1. 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lastRenderedPageBreak/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26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44F7F88C" w14:textId="77777777" w:rsidR="009F3BCF" w:rsidRPr="00F45CF0" w:rsidRDefault="009F3BCF" w:rsidP="00F45CF0">
      <w:pPr>
        <w:pStyle w:val="Default"/>
        <w:rPr>
          <w:rFonts w:ascii="Times New Roman" w:hAnsi="Times New Roman" w:cs="Times New Roman"/>
        </w:rPr>
      </w:pPr>
    </w:p>
    <w:p w14:paraId="7806E102" w14:textId="1F85E111" w:rsidR="009F3BCF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6E181DFE" w14:textId="77777777" w:rsidR="00F45CF0" w:rsidRPr="008B208A" w:rsidRDefault="00F45CF0" w:rsidP="009F3BCF">
      <w:pPr>
        <w:pStyle w:val="Default"/>
        <w:rPr>
          <w:rFonts w:ascii="Times New Roman" w:hAnsi="Times New Roman" w:cs="Times New Roman"/>
        </w:rPr>
      </w:pPr>
    </w:p>
    <w:p w14:paraId="15A905A0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</w:t>
      </w:r>
      <w:r w:rsidR="009F3BCF" w:rsidRPr="008B208A">
        <w:rPr>
          <w:rFonts w:ascii="Times New Roman" w:hAnsi="Times New Roman" w:cs="Times New Roman"/>
        </w:rPr>
        <w:t>, P</w:t>
      </w:r>
      <w:r w:rsidR="00180AF5">
        <w:rPr>
          <w:rFonts w:ascii="Times New Roman" w:hAnsi="Times New Roman" w:cs="Times New Roman"/>
        </w:rPr>
        <w:t>.</w:t>
      </w:r>
      <w:r w:rsidR="009F3BCF" w:rsidRPr="008B208A">
        <w:rPr>
          <w:rFonts w:ascii="Times New Roman" w:hAnsi="Times New Roman" w:cs="Times New Roman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10499336" w14:textId="77777777" w:rsidR="003E2604" w:rsidRPr="008B208A" w:rsidRDefault="003E2604" w:rsidP="007158BB">
      <w:pPr>
        <w:pStyle w:val="Default"/>
        <w:rPr>
          <w:rFonts w:ascii="Times New Roman" w:hAnsi="Times New Roman" w:cs="Times New Roman"/>
        </w:rPr>
      </w:pPr>
    </w:p>
    <w:p w14:paraId="71A1280D" w14:textId="4DFF4A8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55D9F9C6" w14:textId="265002A3" w:rsidR="00B408F4" w:rsidRDefault="00B408F4" w:rsidP="007158BB">
      <w:pPr>
        <w:pStyle w:val="Default"/>
        <w:rPr>
          <w:rFonts w:ascii="Times New Roman" w:hAnsi="Times New Roman" w:cs="Times New Roman"/>
        </w:rPr>
      </w:pPr>
    </w:p>
    <w:p w14:paraId="2E6D2C5F" w14:textId="609D1F42" w:rsidR="001B3E84" w:rsidRPr="00DB30A9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213B53">
        <w:rPr>
          <w:rFonts w:ascii="Times New Roman" w:hAnsi="Times New Roman" w:cs="Times New Roman"/>
          <w:highlight w:val="yellow"/>
        </w:rPr>
        <w:t xml:space="preserve">a </w:t>
      </w:r>
      <w:r w:rsidR="00DC5A6E" w:rsidRPr="00213B53">
        <w:rPr>
          <w:rFonts w:ascii="Times New Roman" w:hAnsi="Times New Roman" w:cs="Times New Roman"/>
          <w:highlight w:val="yellow"/>
        </w:rPr>
        <w:t>indicação de edição</w:t>
      </w:r>
      <w:r w:rsidR="00213B53">
        <w:rPr>
          <w:rFonts w:ascii="Times New Roman" w:hAnsi="Times New Roman" w:cs="Times New Roman"/>
          <w:highlight w:val="yellow"/>
        </w:rPr>
        <w:t xml:space="preserve">, </w:t>
      </w:r>
      <w:r w:rsidR="00DB30A9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43E239A" w14:textId="77777777" w:rsidR="00DB30A9" w:rsidRDefault="00DB30A9" w:rsidP="007158BB">
      <w:pPr>
        <w:pStyle w:val="Default"/>
        <w:rPr>
          <w:rFonts w:ascii="Times New Roman" w:hAnsi="Times New Roman" w:cs="Times New Roman"/>
        </w:rPr>
      </w:pPr>
    </w:p>
    <w:p w14:paraId="2D4BFAE6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hyperlink r:id="rId27" w:history="1">
        <w:r w:rsidRPr="001B3E84">
          <w:rPr>
            <w:rStyle w:val="Hyperlink"/>
            <w:rFonts w:ascii="Times New Roman" w:hAnsi="Times New Roman" w:cs="Times New Roman"/>
            <w:lang w:val="en-US"/>
          </w:rPr>
          <w:t>https://www.nytimes.com/2019/04/16/business/media/2020-campaign-journalism-advice.html</w:t>
        </w:r>
      </w:hyperlink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6E520D8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29EFC3" w14:textId="6D965957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676512">
        <w:rPr>
          <w:rFonts w:ascii="Times New Roman" w:hAnsi="Times New Roman" w:cs="Times New Roman"/>
          <w:b/>
        </w:rPr>
        <w:t>Latin</w:t>
      </w:r>
      <w:proofErr w:type="spellEnd"/>
      <w:r w:rsidRPr="00676512">
        <w:rPr>
          <w:rFonts w:ascii="Times New Roman" w:hAnsi="Times New Roman" w:cs="Times New Roman"/>
          <w:b/>
        </w:rPr>
        <w:t xml:space="preserve"> American Perspectives</w:t>
      </w:r>
      <w:r w:rsidRPr="00676512">
        <w:rPr>
          <w:rFonts w:ascii="Times New Roman" w:hAnsi="Times New Roman" w:cs="Times New Roman"/>
        </w:rPr>
        <w:t xml:space="preserve">, </w:t>
      </w:r>
      <w:proofErr w:type="spellStart"/>
      <w:r w:rsidRPr="00676512">
        <w:rPr>
          <w:rFonts w:ascii="Times New Roman" w:hAnsi="Times New Roman" w:cs="Times New Roman"/>
        </w:rPr>
        <w:t>Newbury</w:t>
      </w:r>
      <w:proofErr w:type="spellEnd"/>
      <w:r w:rsidRPr="00676512">
        <w:rPr>
          <w:rFonts w:ascii="Times New Roman" w:hAnsi="Times New Roman" w:cs="Times New Roman"/>
        </w:rPr>
        <w:t xml:space="preserve"> Park, v. 50, n. 1, 2023. DOI</w:t>
      </w:r>
      <w:r w:rsidR="009B30FC">
        <w:rPr>
          <w:rFonts w:ascii="Times New Roman" w:hAnsi="Times New Roman" w:cs="Times New Roman"/>
        </w:rPr>
        <w:t>:</w:t>
      </w:r>
      <w:r w:rsidRPr="00676512">
        <w:rPr>
          <w:rFonts w:ascii="Times New Roman" w:hAnsi="Times New Roman" w:cs="Times New Roman"/>
        </w:rPr>
        <w:t xml:space="preserve"> </w:t>
      </w:r>
      <w:hyperlink r:id="rId28" w:history="1">
        <w:r w:rsidRPr="00676512">
          <w:rPr>
            <w:rStyle w:val="Hyperlink"/>
            <w:rFonts w:ascii="Times New Roman" w:hAnsi="Times New Roman" w:cs="Times New Roman"/>
            <w:color w:val="006ACC"/>
            <w:shd w:val="clear" w:color="auto" w:fill="FFFFFF"/>
          </w:rPr>
          <w:t>10.1177/0094582X221147504</w:t>
        </w:r>
      </w:hyperlink>
      <w:r w:rsidRPr="00676512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9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Pr="00213B53">
        <w:rPr>
          <w:rFonts w:ascii="Times New Roman" w:hAnsi="Times New Roman" w:cs="Times New Roman"/>
          <w:highlight w:val="yellow"/>
        </w:rPr>
        <w:t>(artigo de periódico</w:t>
      </w:r>
      <w:r w:rsidR="00D82692">
        <w:rPr>
          <w:rFonts w:ascii="Times New Roman" w:hAnsi="Times New Roman" w:cs="Times New Roman"/>
          <w:highlight w:val="yellow"/>
        </w:rPr>
        <w:t xml:space="preserve"> com mais de 3 autores</w:t>
      </w:r>
      <w:r w:rsidR="00DB30A9">
        <w:rPr>
          <w:rFonts w:ascii="Times New Roman" w:hAnsi="Times New Roman" w:cs="Times New Roman"/>
          <w:highlight w:val="yellow"/>
        </w:rPr>
        <w:t>: pode-se colocar o 1º autor com et al. ou colocar os nomes de todos os autores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21FE2943" w14:textId="2E81BAF2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5251E0C4" w14:textId="53A64808" w:rsidR="009B4D33" w:rsidRPr="009B4D33" w:rsidRDefault="009B4D33" w:rsidP="006D09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30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41ED93F4" w14:textId="77777777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046A2DAF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78673CC1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2B92C26F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31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3839DBCA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1EB1A874" w14:textId="77777777" w:rsidR="00DC459E" w:rsidRPr="00676512" w:rsidRDefault="00A84D48" w:rsidP="00DC459E">
      <w:pPr>
        <w:pStyle w:val="Default"/>
        <w:rPr>
          <w:rFonts w:ascii="Times New Roman" w:hAnsi="Times New Roman" w:cs="Times New Roman"/>
          <w:lang w:val="en-US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32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</w:t>
      </w:r>
      <w:r w:rsidR="00686D8C" w:rsidRPr="00676512">
        <w:rPr>
          <w:rFonts w:ascii="Times New Roman" w:hAnsi="Times New Roman" w:cs="Times New Roman"/>
          <w:lang w:val="en-US"/>
        </w:rPr>
        <w:t xml:space="preserve"> </w:t>
      </w:r>
      <w:r w:rsidRPr="00676512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676512">
        <w:rPr>
          <w:rFonts w:ascii="Times New Roman" w:hAnsi="Times New Roman" w:cs="Times New Roman"/>
          <w:lang w:val="en-US"/>
        </w:rPr>
        <w:t>mai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2023.</w:t>
      </w:r>
      <w:r w:rsidR="00091261" w:rsidRPr="00676512">
        <w:rPr>
          <w:rFonts w:ascii="Times New Roman" w:hAnsi="Times New Roman" w:cs="Times New Roman"/>
          <w:lang w:val="en-US"/>
        </w:rPr>
        <w:t xml:space="preserve"> </w:t>
      </w:r>
      <w:r w:rsidR="00091261" w:rsidRPr="00676512">
        <w:rPr>
          <w:rFonts w:ascii="Times New Roman" w:hAnsi="Times New Roman" w:cs="Times New Roman"/>
          <w:highlight w:val="yellow"/>
          <w:lang w:val="en-US"/>
        </w:rPr>
        <w:t>(e-book)</w:t>
      </w:r>
    </w:p>
    <w:p w14:paraId="20983C57" w14:textId="77777777" w:rsidR="0001521D" w:rsidRPr="00676512" w:rsidRDefault="0001521D" w:rsidP="00DC459E">
      <w:pPr>
        <w:pStyle w:val="Default"/>
        <w:rPr>
          <w:rFonts w:ascii="Times New Roman" w:hAnsi="Times New Roman" w:cs="Times New Roman"/>
          <w:lang w:val="en-US"/>
        </w:rPr>
      </w:pPr>
    </w:p>
    <w:p w14:paraId="0B4F930D" w14:textId="39BF91B4" w:rsidR="0001521D" w:rsidRDefault="0001521D" w:rsidP="00DC459E">
      <w:pPr>
        <w:pStyle w:val="Default"/>
        <w:rPr>
          <w:rFonts w:ascii="Times New Roman" w:hAnsi="Times New Roman" w:cs="Times New Roman"/>
        </w:rPr>
      </w:pPr>
      <w:bookmarkStart w:id="52" w:name="_Hlk160019160"/>
      <w:r w:rsidRPr="00F520EE">
        <w:rPr>
          <w:rFonts w:ascii="Times New Roman" w:hAnsi="Times New Roman" w:cs="Times New Roman"/>
          <w:lang w:val="en-US"/>
        </w:rPr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 xml:space="preserve">: the connection between military cemeteries </w:t>
      </w:r>
      <w:r w:rsidRPr="00F520EE">
        <w:rPr>
          <w:rFonts w:ascii="Times New Roman" w:hAnsi="Times New Roman" w:cs="Times New Roman"/>
          <w:lang w:val="en-US"/>
        </w:rPr>
        <w:lastRenderedPageBreak/>
        <w:t>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33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</w:p>
    <w:p w14:paraId="05456795" w14:textId="52A373A7" w:rsidR="00A62FBD" w:rsidRDefault="00A62FBD" w:rsidP="00DC459E">
      <w:pPr>
        <w:pStyle w:val="Default"/>
        <w:rPr>
          <w:rFonts w:ascii="Times New Roman" w:hAnsi="Times New Roman" w:cs="Times New Roman"/>
        </w:rPr>
      </w:pPr>
    </w:p>
    <w:p w14:paraId="6398B42B" w14:textId="025170E5" w:rsidR="00A62FBD" w:rsidRPr="00CE185B" w:rsidRDefault="00A62FBD" w:rsidP="00087576">
      <w:pPr>
        <w:pStyle w:val="Default"/>
        <w:rPr>
          <w:rFonts w:ascii="Times New Roman" w:hAnsi="Times New Roman" w:cs="Times New Roman"/>
          <w:lang w:val="en-US"/>
        </w:rPr>
      </w:pPr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34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proofErr w:type="gram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proofErr w:type="gram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6EC2404A" w14:textId="7FB63CAA" w:rsidR="002B6B8F" w:rsidRPr="00CE185B" w:rsidRDefault="002B6B8F" w:rsidP="00087576">
      <w:pPr>
        <w:pStyle w:val="Default"/>
        <w:rPr>
          <w:rFonts w:ascii="Times New Roman" w:hAnsi="Times New Roman" w:cs="Times New Roman"/>
          <w:lang w:val="en-US"/>
        </w:rPr>
      </w:pPr>
    </w:p>
    <w:p w14:paraId="7F2D9E03" w14:textId="2DA8AC33" w:rsidR="00F45CF0" w:rsidRPr="00CE185B" w:rsidRDefault="00F45CF0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 xml:space="preserve">. 12, 1970].  Disponível: </w:t>
      </w:r>
      <w:hyperlink r:id="rId35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Acesso em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3AE2FAD1" w14:textId="30BCF90C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77970A8" w14:textId="54D68E57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>Paris: UIS, [20</w:t>
      </w:r>
      <w:r w:rsidR="001A4D28" w:rsidRPr="00CE185B">
        <w:rPr>
          <w:rFonts w:ascii="Times New Roman" w:eastAsia="Times New Roman" w:hAnsi="Times New Roman" w:cs="Times New Roman"/>
          <w:lang w:val="en-US"/>
        </w:rPr>
        <w:t>-</w:t>
      </w:r>
      <w:r w:rsidR="0083118E" w:rsidRPr="00CE185B">
        <w:rPr>
          <w:rFonts w:ascii="Times New Roman" w:eastAsia="Times New Roman" w:hAnsi="Times New Roman" w:cs="Times New Roman"/>
          <w:lang w:val="en-US"/>
        </w:rPr>
        <w:t>-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36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0D424C2F" w14:textId="43715574" w:rsidR="00F45CF0" w:rsidRPr="00CE185B" w:rsidRDefault="00F45CF0" w:rsidP="00F56351">
      <w:pPr>
        <w:pStyle w:val="Default"/>
        <w:rPr>
          <w:rFonts w:ascii="Times New Roman" w:hAnsi="Times New Roman" w:cs="Times New Roman"/>
          <w:lang w:val="en-US"/>
        </w:rPr>
      </w:pPr>
    </w:p>
    <w:p w14:paraId="56CB9505" w14:textId="3396EEDF" w:rsidR="00AA3115" w:rsidRPr="00AA3115" w:rsidRDefault="002B6B8F" w:rsidP="00AA3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37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A3115"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6D3DCE0B" w14:textId="7C99361D" w:rsidR="002B6B8F" w:rsidRPr="00AA3115" w:rsidRDefault="00AA3115" w:rsidP="00AA311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bookmarkEnd w:id="52"/>
    <w:p w14:paraId="06C90B1B" w14:textId="77777777" w:rsidR="00DC459E" w:rsidRPr="00AA3115" w:rsidRDefault="00DC459E" w:rsidP="007158BB">
      <w:pPr>
        <w:pStyle w:val="Default"/>
        <w:rPr>
          <w:rFonts w:ascii="Times New Roman" w:hAnsi="Times New Roman" w:cs="Times New Roman"/>
        </w:rPr>
      </w:pPr>
    </w:p>
    <w:p w14:paraId="099ED485" w14:textId="667C3BAE" w:rsidR="003500BC" w:rsidRPr="003500BC" w:rsidRDefault="0003040B" w:rsidP="003500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00BC"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="003500BC"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="003500BC"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38" w:history="1">
        <w:r w:rsidR="003500BC"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="003500BC" w:rsidRPr="003500BC">
        <w:rPr>
          <w:rFonts w:ascii="Times New Roman" w:hAnsi="Times New Roman" w:cs="Times New Roman"/>
        </w:rPr>
        <w:t xml:space="preserve">. Acesso em: 28 mar. 2025. </w:t>
      </w:r>
      <w:r w:rsidR="003500BC"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="003500BC"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3500BC" w:rsidRPr="003500BC">
        <w:rPr>
          <w:rFonts w:ascii="Times New Roman" w:hAnsi="Times New Roman" w:cs="Times New Roman"/>
          <w:highlight w:val="yellow"/>
        </w:rPr>
        <w:t>)</w:t>
      </w:r>
    </w:p>
    <w:p w14:paraId="60C7FBFA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731A8FEA" w14:textId="77777777" w:rsidR="00417ABC" w:rsidRPr="00676512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9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 25 abr. 2023.</w:t>
      </w:r>
      <w:r w:rsidR="001B3E84" w:rsidRPr="00676512">
        <w:rPr>
          <w:rFonts w:ascii="Times New Roman" w:hAnsi="Times New Roman" w:cs="Times New Roman"/>
          <w:lang w:val="en-US"/>
        </w:rPr>
        <w:t xml:space="preserve"> </w:t>
      </w:r>
      <w:r w:rsidR="001B3E84" w:rsidRPr="00676512">
        <w:rPr>
          <w:rFonts w:ascii="Times New Roman" w:hAnsi="Times New Roman" w:cs="Times New Roman"/>
          <w:highlight w:val="yellow"/>
          <w:lang w:val="en-US"/>
        </w:rPr>
        <w:t>(</w:t>
      </w:r>
      <w:proofErr w:type="gramStart"/>
      <w:r w:rsidR="001B3E84" w:rsidRPr="00676512">
        <w:rPr>
          <w:rFonts w:ascii="Times New Roman" w:hAnsi="Times New Roman" w:cs="Times New Roman"/>
          <w:highlight w:val="yellow"/>
          <w:lang w:val="en-US"/>
        </w:rPr>
        <w:t>rede</w:t>
      </w:r>
      <w:proofErr w:type="gramEnd"/>
      <w:r w:rsidR="001B3E84" w:rsidRPr="00676512">
        <w:rPr>
          <w:rFonts w:ascii="Times New Roman" w:hAnsi="Times New Roman" w:cs="Times New Roman"/>
          <w:highlight w:val="yellow"/>
          <w:lang w:val="en-US"/>
        </w:rPr>
        <w:t xml:space="preserve"> social)</w:t>
      </w:r>
    </w:p>
    <w:p w14:paraId="5D100C00" w14:textId="77777777" w:rsidR="001B3E84" w:rsidRPr="00676512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4BA94FEA" w14:textId="77777777" w:rsidR="00F62A4B" w:rsidRPr="00C87B7A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C87B7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C87B7A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396B9DC6" w14:textId="77777777" w:rsidR="00854363" w:rsidRPr="00C87B7A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0907FA1" w14:textId="2462F814" w:rsidR="00854363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3D3D4B6" w14:textId="7093FB7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8240582" w14:textId="18F44C6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6F24E9B5" w14:textId="578DCAB0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5A5B2EC" w14:textId="70CDF461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82515C4" w14:textId="31C0C2AA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AF8D204" w14:textId="469DD0A0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F59568E" w14:textId="77777777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39913CA" w14:textId="62990685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B2788A3" w14:textId="7B2D79A6" w:rsidR="004F57A1" w:rsidRPr="008B208A" w:rsidRDefault="00241EF1" w:rsidP="00B87307">
      <w:pPr>
        <w:pStyle w:val="Ttulo3"/>
        <w:rPr>
          <w:color w:val="0070C0"/>
        </w:rPr>
      </w:pPr>
      <w:bookmarkStart w:id="53" w:name="_Toc4055078"/>
      <w:r w:rsidRPr="00C31329">
        <w:lastRenderedPageBreak/>
        <w:t xml:space="preserve">APÊNDICE A </w:t>
      </w:r>
      <w:r w:rsidR="00FF24AD" w:rsidRPr="00C31329">
        <w:t>–</w:t>
      </w:r>
      <w:r w:rsidRPr="00C31329">
        <w:t xml:space="preserve"> </w:t>
      </w:r>
      <w:r w:rsidR="00FD5C47" w:rsidRPr="00C31329">
        <w:t>R</w:t>
      </w:r>
      <w:r w:rsidR="00FD5C47">
        <w:t>OTEIRO DE</w:t>
      </w:r>
      <w:r w:rsidR="00FD5C47" w:rsidRPr="00C31329">
        <w:t xml:space="preserve"> ENTREVISTA</w:t>
      </w:r>
      <w:bookmarkEnd w:id="53"/>
      <w:r w:rsidR="00FD5C4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46B1A49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8030FDD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8846C2D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B36BA7D" w14:textId="77777777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>O apêndice serve como complemento ao trabalho trazendo informações elaboradas pelo próprio autor, como, por exemplo, o roteiro de 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travessão e seguidos dos respectivos títulos. </w:t>
      </w:r>
    </w:p>
    <w:p w14:paraId="6D9D1377" w14:textId="77777777" w:rsidR="00FD5197" w:rsidRDefault="00FD5197" w:rsidP="0097396E">
      <w:pPr>
        <w:suppressAutoHyphens w:val="0"/>
        <w:ind w:firstLine="0"/>
      </w:pPr>
    </w:p>
    <w:p w14:paraId="3E00B610" w14:textId="77777777" w:rsidR="00FF24AD" w:rsidRDefault="00FF24AD" w:rsidP="0097396E">
      <w:pPr>
        <w:suppressAutoHyphens w:val="0"/>
        <w:ind w:firstLine="0"/>
      </w:pPr>
    </w:p>
    <w:p w14:paraId="3C556B24" w14:textId="77777777" w:rsidR="00FF24AD" w:rsidRDefault="00FF24AD" w:rsidP="0097396E">
      <w:pPr>
        <w:suppressAutoHyphens w:val="0"/>
        <w:ind w:firstLine="0"/>
      </w:pPr>
    </w:p>
    <w:p w14:paraId="33FC0A10" w14:textId="77777777" w:rsidR="00FF24AD" w:rsidRDefault="00FF24AD" w:rsidP="0097396E">
      <w:pPr>
        <w:suppressAutoHyphens w:val="0"/>
        <w:ind w:firstLine="0"/>
      </w:pPr>
    </w:p>
    <w:p w14:paraId="671AD450" w14:textId="77777777" w:rsidR="00FF24AD" w:rsidRDefault="00FF24AD" w:rsidP="0097396E">
      <w:pPr>
        <w:suppressAutoHyphens w:val="0"/>
        <w:ind w:firstLine="0"/>
      </w:pPr>
    </w:p>
    <w:p w14:paraId="0B4FEC5D" w14:textId="77777777" w:rsidR="00FF24AD" w:rsidRDefault="00FF24AD" w:rsidP="0097396E">
      <w:pPr>
        <w:suppressAutoHyphens w:val="0"/>
        <w:ind w:firstLine="0"/>
      </w:pPr>
    </w:p>
    <w:p w14:paraId="142B6376" w14:textId="77777777" w:rsidR="00FF24AD" w:rsidRDefault="00FF24AD" w:rsidP="0097396E">
      <w:pPr>
        <w:suppressAutoHyphens w:val="0"/>
        <w:ind w:firstLine="0"/>
      </w:pPr>
    </w:p>
    <w:p w14:paraId="5F9357C5" w14:textId="77777777" w:rsidR="00FF24AD" w:rsidRDefault="00FF24AD" w:rsidP="0097396E">
      <w:pPr>
        <w:suppressAutoHyphens w:val="0"/>
        <w:ind w:firstLine="0"/>
      </w:pPr>
    </w:p>
    <w:p w14:paraId="329AF95C" w14:textId="77777777" w:rsidR="00FF24AD" w:rsidRDefault="00FF24AD" w:rsidP="0097396E">
      <w:pPr>
        <w:suppressAutoHyphens w:val="0"/>
        <w:ind w:firstLine="0"/>
      </w:pPr>
    </w:p>
    <w:p w14:paraId="7E5CFB43" w14:textId="77777777" w:rsidR="00FF24AD" w:rsidRDefault="00FF24AD" w:rsidP="0097396E">
      <w:pPr>
        <w:suppressAutoHyphens w:val="0"/>
        <w:ind w:firstLine="0"/>
      </w:pPr>
    </w:p>
    <w:p w14:paraId="5020260F" w14:textId="77777777" w:rsidR="00FF24AD" w:rsidRDefault="00FF24AD" w:rsidP="0097396E">
      <w:pPr>
        <w:suppressAutoHyphens w:val="0"/>
        <w:ind w:firstLine="0"/>
      </w:pPr>
    </w:p>
    <w:p w14:paraId="7C60FCDD" w14:textId="77777777" w:rsidR="00FF24AD" w:rsidRDefault="00FF24AD" w:rsidP="0097396E">
      <w:pPr>
        <w:suppressAutoHyphens w:val="0"/>
        <w:ind w:firstLine="0"/>
      </w:pPr>
    </w:p>
    <w:p w14:paraId="2FD1AE4F" w14:textId="77777777" w:rsidR="00FF24AD" w:rsidRDefault="00FF24AD" w:rsidP="0097396E">
      <w:pPr>
        <w:suppressAutoHyphens w:val="0"/>
        <w:ind w:firstLine="0"/>
      </w:pPr>
    </w:p>
    <w:p w14:paraId="1A18E8A4" w14:textId="77777777" w:rsidR="00FF24AD" w:rsidRDefault="00FF24AD" w:rsidP="0097396E">
      <w:pPr>
        <w:suppressAutoHyphens w:val="0"/>
        <w:ind w:firstLine="0"/>
      </w:pPr>
    </w:p>
    <w:p w14:paraId="48A18A2F" w14:textId="77777777" w:rsidR="00FF24AD" w:rsidRDefault="00FF24AD" w:rsidP="0097396E">
      <w:pPr>
        <w:suppressAutoHyphens w:val="0"/>
        <w:ind w:firstLine="0"/>
      </w:pPr>
    </w:p>
    <w:p w14:paraId="783F0629" w14:textId="77777777" w:rsidR="00FF24AD" w:rsidRDefault="00FF24AD" w:rsidP="0097396E">
      <w:pPr>
        <w:suppressAutoHyphens w:val="0"/>
        <w:ind w:firstLine="0"/>
      </w:pPr>
    </w:p>
    <w:p w14:paraId="24DC51FA" w14:textId="77777777" w:rsidR="00FF24AD" w:rsidRDefault="00FF24AD" w:rsidP="0097396E">
      <w:pPr>
        <w:suppressAutoHyphens w:val="0"/>
        <w:ind w:firstLine="0"/>
      </w:pPr>
    </w:p>
    <w:p w14:paraId="334199B2" w14:textId="77777777" w:rsidR="00FF24AD" w:rsidRDefault="00FF24AD" w:rsidP="0097396E">
      <w:pPr>
        <w:suppressAutoHyphens w:val="0"/>
        <w:ind w:firstLine="0"/>
      </w:pPr>
    </w:p>
    <w:p w14:paraId="76B20C24" w14:textId="77777777" w:rsidR="00FF24AD" w:rsidRDefault="00FF24AD" w:rsidP="0097396E">
      <w:pPr>
        <w:suppressAutoHyphens w:val="0"/>
        <w:ind w:firstLine="0"/>
      </w:pPr>
    </w:p>
    <w:p w14:paraId="2788B00C" w14:textId="77777777" w:rsidR="00FF24AD" w:rsidRDefault="00FF24AD" w:rsidP="0097396E">
      <w:pPr>
        <w:suppressAutoHyphens w:val="0"/>
        <w:ind w:firstLine="0"/>
      </w:pPr>
    </w:p>
    <w:p w14:paraId="41D696A6" w14:textId="77777777" w:rsidR="0084198C" w:rsidRDefault="0084198C" w:rsidP="0097396E">
      <w:pPr>
        <w:suppressAutoHyphens w:val="0"/>
        <w:ind w:firstLine="0"/>
      </w:pPr>
    </w:p>
    <w:p w14:paraId="605E336C" w14:textId="77777777" w:rsidR="00FF24AD" w:rsidRDefault="00FF24AD" w:rsidP="0097396E">
      <w:pPr>
        <w:suppressAutoHyphens w:val="0"/>
        <w:ind w:firstLine="0"/>
      </w:pPr>
    </w:p>
    <w:p w14:paraId="18E79D43" w14:textId="77777777" w:rsidR="00FF24AD" w:rsidRDefault="00FF24AD" w:rsidP="0097396E">
      <w:pPr>
        <w:suppressAutoHyphens w:val="0"/>
        <w:ind w:firstLine="0"/>
      </w:pPr>
    </w:p>
    <w:p w14:paraId="0888E3D1" w14:textId="77777777" w:rsidR="00FF24AD" w:rsidRDefault="00FF24AD" w:rsidP="0097396E">
      <w:pPr>
        <w:suppressAutoHyphens w:val="0"/>
        <w:ind w:firstLine="0"/>
      </w:pPr>
    </w:p>
    <w:p w14:paraId="06987F8D" w14:textId="77777777" w:rsidR="00FD5197" w:rsidRDefault="00FD5197" w:rsidP="0097396E">
      <w:pPr>
        <w:suppressAutoHyphens w:val="0"/>
        <w:ind w:firstLine="0"/>
      </w:pPr>
    </w:p>
    <w:p w14:paraId="236207A9" w14:textId="77777777" w:rsidR="00C31329" w:rsidRDefault="00C31329" w:rsidP="0097396E">
      <w:pPr>
        <w:suppressAutoHyphens w:val="0"/>
        <w:ind w:firstLine="0"/>
      </w:pPr>
    </w:p>
    <w:p w14:paraId="02CCA428" w14:textId="1A84A136" w:rsidR="00A30DA0" w:rsidRPr="008B208A" w:rsidRDefault="00A30DA0" w:rsidP="00B87307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B80E35" w:rsidRPr="00A30DA0">
        <w:t>QUESTIONÁRIO</w:t>
      </w:r>
      <w:r w:rsidR="003C22B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7FC24A2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5BA2A549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09ABD57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2027DD17" w14:textId="77777777" w:rsidR="00C31329" w:rsidRPr="0060567F" w:rsidRDefault="00C31329" w:rsidP="00C31329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 xml:space="preserve">O apêndice serve como complemento ao trabalho trazendo informações elaboradas pelo próprio autor, como, por exemplo, o roteiro de entrevista. Deve ser identificado por letras maiúsculas sequenciais, travessão e seguidos dos respectivos títulos. </w:t>
      </w:r>
    </w:p>
    <w:p w14:paraId="3459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978CAF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A0F0D3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E7AEC9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D449F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727013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659AE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F5660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35875B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3A8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32BB71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F1C4F7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224F9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B54445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ACDF05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8AA27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88373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2BA9CA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18BFE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87102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48499F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12755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52B51D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EF351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8D39B1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F20AA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90DE6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8B0CE96" w14:textId="2EB6BE26" w:rsidR="00E706D5" w:rsidRDefault="00E706D5" w:rsidP="00B87307">
      <w:pPr>
        <w:pStyle w:val="Ttulo3"/>
        <w:rPr>
          <w:color w:val="0070C0"/>
          <w:lang w:val="en-US"/>
        </w:rPr>
      </w:pPr>
      <w:bookmarkStart w:id="54" w:name="_Toc4055083"/>
      <w:r w:rsidRPr="008B208A">
        <w:rPr>
          <w:lang w:val="en-US"/>
        </w:rPr>
        <w:lastRenderedPageBreak/>
        <w:t xml:space="preserve">ANEXO A – </w:t>
      </w:r>
      <w:bookmarkEnd w:id="54"/>
      <w:r w:rsidR="00E0029A" w:rsidRPr="00A30DA0">
        <w:rPr>
          <w:i/>
          <w:lang w:val="en-US"/>
        </w:rPr>
        <w:t>RANKING</w:t>
      </w:r>
      <w:r w:rsidR="00E0029A" w:rsidRPr="00A30DA0">
        <w:rPr>
          <w:lang w:val="en-US"/>
        </w:rPr>
        <w:t xml:space="preserve"> DA TIMES HIGHER EDUCATION 2011-2012</w:t>
      </w:r>
      <w:r w:rsidR="00E0029A">
        <w:rPr>
          <w:lang w:val="en-US"/>
        </w:rPr>
        <w:t xml:space="preserve"> </w:t>
      </w:r>
      <w:r w:rsidR="003C22B7" w:rsidRPr="00253EBA">
        <w:rPr>
          <w:b w:val="0"/>
          <w:color w:val="0070C0"/>
          <w:lang w:val="en-US"/>
        </w:rPr>
        <w:t>(</w:t>
      </w:r>
      <w:proofErr w:type="spellStart"/>
      <w:r w:rsidR="003C22B7" w:rsidRPr="00253EBA">
        <w:rPr>
          <w:b w:val="0"/>
          <w:color w:val="0070C0"/>
          <w:lang w:val="en-US"/>
        </w:rPr>
        <w:t>opcional</w:t>
      </w:r>
      <w:proofErr w:type="spellEnd"/>
      <w:r w:rsidR="003C22B7" w:rsidRPr="00253EBA">
        <w:rPr>
          <w:b w:val="0"/>
          <w:color w:val="0070C0"/>
          <w:lang w:val="en-US"/>
        </w:rPr>
        <w:t>)</w:t>
      </w:r>
    </w:p>
    <w:p w14:paraId="61F2411C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5B8A93D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3841496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BA8B4E7" w14:textId="77777777" w:rsidR="00155838" w:rsidRPr="0060567F" w:rsidRDefault="002D3DEC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>O anexo é um elemento opcional em que</w:t>
      </w:r>
      <w:r w:rsidR="000B4EFD" w:rsidRPr="0060567F">
        <w:rPr>
          <w:rFonts w:ascii="Times New Roman" w:hAnsi="Times New Roman" w:cs="Times New Roman"/>
          <w:color w:val="0070C0"/>
        </w:rPr>
        <w:t xml:space="preserve"> o</w:t>
      </w:r>
      <w:r w:rsidRPr="0060567F">
        <w:rPr>
          <w:rFonts w:ascii="Times New Roman" w:hAnsi="Times New Roman" w:cs="Times New Roman"/>
          <w:color w:val="0070C0"/>
        </w:rPr>
        <w:t xml:space="preserve"> autor apresenta os documentos não elaborados por ele</w:t>
      </w:r>
      <w:r w:rsidR="000B4EFD" w:rsidRPr="0060567F">
        <w:rPr>
          <w:rFonts w:ascii="Times New Roman" w:hAnsi="Times New Roman" w:cs="Times New Roman"/>
          <w:color w:val="0070C0"/>
        </w:rPr>
        <w:t>, mas que trazem informações complementares ao trabalho</w:t>
      </w:r>
      <w:r w:rsidRPr="0060567F">
        <w:rPr>
          <w:rFonts w:ascii="Times New Roman" w:hAnsi="Times New Roman" w:cs="Times New Roman"/>
          <w:color w:val="0070C0"/>
        </w:rPr>
        <w:t>.</w:t>
      </w:r>
      <w:r w:rsidR="00155838" w:rsidRPr="0060567F">
        <w:rPr>
          <w:rFonts w:ascii="Times New Roman" w:hAnsi="Times New Roman" w:cs="Times New Roman"/>
          <w:color w:val="0070C0"/>
        </w:rPr>
        <w:t xml:space="preserve"> Deve ser identificado por letras maiúsculas sequenciais, travessão e seguidos dos respectivos títulos.  </w:t>
      </w:r>
    </w:p>
    <w:p w14:paraId="5230D144" w14:textId="77777777" w:rsidR="002D3DEC" w:rsidRDefault="002D3DEC" w:rsidP="002D3DEC">
      <w:pPr>
        <w:suppressAutoHyphens w:val="0"/>
        <w:ind w:firstLine="708"/>
        <w:jc w:val="left"/>
      </w:pPr>
    </w:p>
    <w:p w14:paraId="35D90541" w14:textId="77777777" w:rsidR="00E706D5" w:rsidRDefault="00805E81" w:rsidP="00D042DE">
      <w:pPr>
        <w:pStyle w:val="Legenda"/>
        <w:keepNext/>
        <w:spacing w:before="0" w:after="0"/>
        <w:ind w:firstLine="0"/>
      </w:pPr>
      <w:r>
        <w:rPr>
          <w:i w:val="0"/>
        </w:rPr>
        <w:t xml:space="preserve"> </w:t>
      </w:r>
    </w:p>
    <w:p w14:paraId="61AB6980" w14:textId="77777777" w:rsidR="00E706D5" w:rsidRDefault="00E706D5">
      <w:pPr>
        <w:ind w:firstLine="0"/>
      </w:pPr>
    </w:p>
    <w:p w14:paraId="07FB3A01" w14:textId="77777777" w:rsidR="00E706D5" w:rsidRDefault="00E706D5">
      <w:pPr>
        <w:ind w:firstLine="0"/>
      </w:pPr>
    </w:p>
    <w:p w14:paraId="4BECFE6C" w14:textId="77777777" w:rsidR="00E706D5" w:rsidRDefault="00E706D5">
      <w:pPr>
        <w:ind w:firstLine="0"/>
      </w:pPr>
    </w:p>
    <w:p w14:paraId="5DE948B4" w14:textId="77777777" w:rsidR="00E706D5" w:rsidRDefault="00E706D5">
      <w:pPr>
        <w:ind w:firstLine="0"/>
      </w:pPr>
    </w:p>
    <w:p w14:paraId="59970891" w14:textId="77777777" w:rsidR="00E706D5" w:rsidRDefault="00E706D5">
      <w:pPr>
        <w:ind w:firstLine="0"/>
      </w:pPr>
    </w:p>
    <w:p w14:paraId="12308117" w14:textId="77777777" w:rsidR="00E706D5" w:rsidRDefault="00E706D5">
      <w:pPr>
        <w:ind w:firstLine="0"/>
      </w:pPr>
    </w:p>
    <w:p w14:paraId="69D4FDBC" w14:textId="77777777" w:rsidR="00E706D5" w:rsidRDefault="00E706D5">
      <w:pPr>
        <w:ind w:firstLine="0"/>
      </w:pPr>
    </w:p>
    <w:p w14:paraId="2B16FFD9" w14:textId="77777777" w:rsidR="00E706D5" w:rsidRDefault="00E706D5">
      <w:pPr>
        <w:ind w:firstLine="0"/>
      </w:pPr>
    </w:p>
    <w:p w14:paraId="2C61E68C" w14:textId="77777777" w:rsidR="00E706D5" w:rsidRDefault="00E706D5">
      <w:pPr>
        <w:ind w:firstLine="0"/>
      </w:pPr>
    </w:p>
    <w:p w14:paraId="42D663F9" w14:textId="77777777" w:rsidR="00E706D5" w:rsidRDefault="00E706D5">
      <w:pPr>
        <w:ind w:firstLine="0"/>
      </w:pPr>
    </w:p>
    <w:p w14:paraId="35C61C80" w14:textId="77777777" w:rsidR="00E706D5" w:rsidRDefault="00E706D5">
      <w:pPr>
        <w:ind w:firstLine="0"/>
      </w:pPr>
    </w:p>
    <w:p w14:paraId="0C403A90" w14:textId="77777777" w:rsidR="00E706D5" w:rsidRDefault="00E706D5">
      <w:pPr>
        <w:ind w:firstLine="0"/>
      </w:pPr>
    </w:p>
    <w:p w14:paraId="1713548C" w14:textId="77777777" w:rsidR="00E706D5" w:rsidRDefault="00E706D5">
      <w:pPr>
        <w:ind w:firstLine="0"/>
      </w:pPr>
    </w:p>
    <w:p w14:paraId="5B9F351B" w14:textId="77777777" w:rsidR="00E706D5" w:rsidRDefault="00E706D5">
      <w:pPr>
        <w:ind w:firstLine="0"/>
      </w:pPr>
    </w:p>
    <w:p w14:paraId="05C53A22" w14:textId="77777777" w:rsidR="00E706D5" w:rsidRDefault="00E706D5">
      <w:pPr>
        <w:ind w:firstLine="0"/>
      </w:pPr>
    </w:p>
    <w:p w14:paraId="7A53DE59" w14:textId="77777777" w:rsidR="00E706D5" w:rsidRDefault="00E706D5">
      <w:pPr>
        <w:ind w:firstLine="0"/>
      </w:pPr>
    </w:p>
    <w:p w14:paraId="7E85FEC7" w14:textId="77777777" w:rsidR="00E706D5" w:rsidRDefault="00E706D5">
      <w:pPr>
        <w:ind w:firstLine="0"/>
      </w:pPr>
    </w:p>
    <w:p w14:paraId="758C21A2" w14:textId="77777777" w:rsidR="00E706D5" w:rsidRDefault="00E706D5">
      <w:pPr>
        <w:ind w:firstLine="0"/>
      </w:pPr>
    </w:p>
    <w:p w14:paraId="1BF3421C" w14:textId="77777777" w:rsidR="00E706D5" w:rsidRDefault="00E706D5">
      <w:pPr>
        <w:ind w:firstLine="0"/>
      </w:pPr>
    </w:p>
    <w:p w14:paraId="5E3BE232" w14:textId="77777777" w:rsidR="00E706D5" w:rsidRDefault="00E706D5">
      <w:pPr>
        <w:ind w:firstLine="0"/>
      </w:pPr>
    </w:p>
    <w:p w14:paraId="3A617095" w14:textId="77777777" w:rsidR="00E706D5" w:rsidRDefault="00E706D5">
      <w:pPr>
        <w:ind w:firstLine="0"/>
      </w:pPr>
    </w:p>
    <w:p w14:paraId="4728C47E" w14:textId="77777777" w:rsidR="00E706D5" w:rsidRDefault="00E706D5">
      <w:pPr>
        <w:ind w:firstLine="0"/>
      </w:pPr>
    </w:p>
    <w:p w14:paraId="0206F0BE" w14:textId="77777777" w:rsidR="00F162D8" w:rsidRDefault="00F162D8">
      <w:pPr>
        <w:ind w:firstLine="0"/>
      </w:pPr>
    </w:p>
    <w:sectPr w:rsidR="00F162D8" w:rsidSect="00F6049A">
      <w:headerReference w:type="default" r:id="rId40"/>
      <w:headerReference w:type="first" r:id="rId41"/>
      <w:pgSz w:w="11906" w:h="16838"/>
      <w:pgMar w:top="1701" w:right="1134" w:bottom="1134" w:left="1701" w:header="567" w:footer="720" w:gutter="0"/>
      <w:pgNumType w:start="13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A27E" w14:textId="77777777" w:rsidR="008702B4" w:rsidRDefault="008702B4">
      <w:pPr>
        <w:spacing w:line="240" w:lineRule="auto"/>
      </w:pPr>
      <w:r>
        <w:separator/>
      </w:r>
    </w:p>
  </w:endnote>
  <w:endnote w:type="continuationSeparator" w:id="0">
    <w:p w14:paraId="761FEFD2" w14:textId="77777777" w:rsidR="008702B4" w:rsidRDefault="0087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FEC" w14:textId="77777777" w:rsidR="00DC5A6E" w:rsidRDefault="00DC5A6E">
    <w:pPr>
      <w:pStyle w:val="Rodap"/>
      <w:jc w:val="right"/>
    </w:pPr>
  </w:p>
  <w:p w14:paraId="35FD3FE6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7C8D" w14:textId="77777777" w:rsidR="008702B4" w:rsidRDefault="008702B4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550C084A" w14:textId="77777777" w:rsidR="008702B4" w:rsidRDefault="008702B4">
      <w:pPr>
        <w:spacing w:line="240" w:lineRule="auto"/>
      </w:pPr>
      <w:r>
        <w:continuationSeparator/>
      </w:r>
    </w:p>
  </w:footnote>
  <w:footnote w:id="1">
    <w:p w14:paraId="1C6EBD15" w14:textId="77777777" w:rsidR="00DD6348" w:rsidRPr="003E7429" w:rsidRDefault="00DD6348" w:rsidP="00DD6348">
      <w:pPr>
        <w:pStyle w:val="Rodap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E7429">
        <w:rPr>
          <w:rFonts w:ascii="Times New Roman" w:hAnsi="Times New Roman" w:cs="Times New Roman"/>
          <w:sz w:val="22"/>
          <w:szCs w:val="22"/>
        </w:rPr>
        <w:t xml:space="preserve">Este </w:t>
      </w:r>
      <w:r w:rsidRPr="0084198C">
        <w:rPr>
          <w:rFonts w:ascii="Times New Roman" w:hAnsi="Times New Roman" w:cs="Times New Roman"/>
          <w:i/>
          <w:sz w:val="22"/>
          <w:szCs w:val="22"/>
        </w:rPr>
        <w:t>template</w:t>
      </w:r>
      <w:r w:rsidRPr="003E7429">
        <w:rPr>
          <w:rFonts w:ascii="Times New Roman" w:hAnsi="Times New Roman" w:cs="Times New Roman"/>
          <w:sz w:val="22"/>
          <w:szCs w:val="22"/>
        </w:rPr>
        <w:t xml:space="preserve"> foi baseado no </w:t>
      </w:r>
      <w:r w:rsidR="0084218F">
        <w:rPr>
          <w:rFonts w:ascii="Times New Roman" w:hAnsi="Times New Roman" w:cs="Times New Roman"/>
          <w:sz w:val="22"/>
          <w:szCs w:val="22"/>
        </w:rPr>
        <w:t>modelo</w:t>
      </w:r>
      <w:r w:rsidRPr="003E7429">
        <w:rPr>
          <w:rFonts w:ascii="Times New Roman" w:hAnsi="Times New Roman" w:cs="Times New Roman"/>
          <w:sz w:val="22"/>
          <w:szCs w:val="22"/>
        </w:rPr>
        <w:t xml:space="preserve"> disponibilizado pela Universidade Federal de Alfenas </w:t>
      </w:r>
      <w:r w:rsidR="0084198C">
        <w:rPr>
          <w:rFonts w:ascii="Times New Roman" w:hAnsi="Times New Roman" w:cs="Times New Roman"/>
          <w:sz w:val="22"/>
          <w:szCs w:val="22"/>
        </w:rPr>
        <w:t>(</w:t>
      </w:r>
      <w:hyperlink r:id="rId1" w:history="1">
        <w:r w:rsidRPr="003E7429">
          <w:rPr>
            <w:rStyle w:val="Hyperlink"/>
            <w:rFonts w:ascii="Times New Roman" w:hAnsi="Times New Roman" w:cs="Times New Roman"/>
            <w:sz w:val="22"/>
            <w:szCs w:val="22"/>
          </w:rPr>
          <w:t>https://www.unifal-mg.edu.br/bibliotecas/servicos/templates/</w:t>
        </w:r>
      </w:hyperlink>
      <w:r w:rsidR="0084198C">
        <w:rPr>
          <w:rFonts w:ascii="Times New Roman" w:hAnsi="Times New Roman" w:cs="Times New Roman"/>
          <w:sz w:val="22"/>
          <w:szCs w:val="22"/>
        </w:rPr>
        <w:t>)</w:t>
      </w:r>
    </w:p>
    <w:p w14:paraId="5F58A0D3" w14:textId="77777777" w:rsidR="00DD6348" w:rsidRDefault="00DD63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917" w14:textId="77777777" w:rsidR="00DC5A6E" w:rsidRDefault="00DC5A6E">
    <w:pPr>
      <w:pStyle w:val="Cabealho"/>
      <w:jc w:val="right"/>
    </w:pPr>
  </w:p>
  <w:p w14:paraId="5CA3DED6" w14:textId="77777777" w:rsidR="00DC5A6E" w:rsidRDefault="00DC5A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AE" w14:textId="77777777" w:rsidR="00DC5A6E" w:rsidRDefault="00DC5A6E">
    <w:pPr>
      <w:pStyle w:val="Cabealho"/>
      <w:jc w:val="right"/>
    </w:pPr>
  </w:p>
  <w:p w14:paraId="49A41C80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76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4ACCD112" w14:textId="77777777" w:rsidR="00DC5A6E" w:rsidRDefault="00DC5A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A7B" w14:textId="77777777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870941">
      <w:rPr>
        <w:rFonts w:ascii="Times New Roman" w:hAnsi="Times New Roman" w:cs="Times New Roman"/>
        <w:noProof/>
        <w:sz w:val="22"/>
        <w:szCs w:val="22"/>
      </w:rPr>
      <w:t>24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04E1D672" w14:textId="77777777" w:rsidR="00DC5A6E" w:rsidRDefault="00DC5A6E">
    <w:pPr>
      <w:pStyle w:val="Cabealho"/>
      <w:jc w:val="right"/>
    </w:pPr>
  </w:p>
  <w:p w14:paraId="66EC8B02" w14:textId="77777777" w:rsidR="00452D6A" w:rsidRDefault="00452D6A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E1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57F3935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6"/>
  </w:num>
  <w:num w:numId="17">
    <w:abstractNumId w:val="18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8"/>
    <w:rsid w:val="000007A2"/>
    <w:rsid w:val="00001016"/>
    <w:rsid w:val="000018B1"/>
    <w:rsid w:val="00002088"/>
    <w:rsid w:val="00002DFD"/>
    <w:rsid w:val="00003610"/>
    <w:rsid w:val="0000361B"/>
    <w:rsid w:val="00003D9C"/>
    <w:rsid w:val="000045AF"/>
    <w:rsid w:val="0000586A"/>
    <w:rsid w:val="0001521D"/>
    <w:rsid w:val="0002357E"/>
    <w:rsid w:val="00023B48"/>
    <w:rsid w:val="0002728A"/>
    <w:rsid w:val="0002790C"/>
    <w:rsid w:val="0003040B"/>
    <w:rsid w:val="00033183"/>
    <w:rsid w:val="00034B7C"/>
    <w:rsid w:val="00036CE5"/>
    <w:rsid w:val="00036FAE"/>
    <w:rsid w:val="00037A86"/>
    <w:rsid w:val="00041681"/>
    <w:rsid w:val="00041877"/>
    <w:rsid w:val="00043CE8"/>
    <w:rsid w:val="000505CB"/>
    <w:rsid w:val="00051D09"/>
    <w:rsid w:val="000620CB"/>
    <w:rsid w:val="0006367E"/>
    <w:rsid w:val="0006597C"/>
    <w:rsid w:val="0006618D"/>
    <w:rsid w:val="00066F13"/>
    <w:rsid w:val="000670CA"/>
    <w:rsid w:val="0006765E"/>
    <w:rsid w:val="000700CF"/>
    <w:rsid w:val="000709BF"/>
    <w:rsid w:val="00075871"/>
    <w:rsid w:val="00082053"/>
    <w:rsid w:val="00084F31"/>
    <w:rsid w:val="00085077"/>
    <w:rsid w:val="00085314"/>
    <w:rsid w:val="0008629A"/>
    <w:rsid w:val="00086EDE"/>
    <w:rsid w:val="00087576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73C2"/>
    <w:rsid w:val="000B7DBD"/>
    <w:rsid w:val="000C1054"/>
    <w:rsid w:val="000C1771"/>
    <w:rsid w:val="000C28C1"/>
    <w:rsid w:val="000C2ABE"/>
    <w:rsid w:val="000D59A5"/>
    <w:rsid w:val="000D6D80"/>
    <w:rsid w:val="000E0FA3"/>
    <w:rsid w:val="000E2BCA"/>
    <w:rsid w:val="000E429A"/>
    <w:rsid w:val="000E616D"/>
    <w:rsid w:val="000E7B97"/>
    <w:rsid w:val="000F1A98"/>
    <w:rsid w:val="000F20EF"/>
    <w:rsid w:val="000F2251"/>
    <w:rsid w:val="000F34D9"/>
    <w:rsid w:val="000F6901"/>
    <w:rsid w:val="000F746A"/>
    <w:rsid w:val="001033D3"/>
    <w:rsid w:val="0010454F"/>
    <w:rsid w:val="0010586A"/>
    <w:rsid w:val="001073D5"/>
    <w:rsid w:val="00107D74"/>
    <w:rsid w:val="00111EEA"/>
    <w:rsid w:val="0011743A"/>
    <w:rsid w:val="001208CF"/>
    <w:rsid w:val="00123E02"/>
    <w:rsid w:val="00127439"/>
    <w:rsid w:val="00130F63"/>
    <w:rsid w:val="001318E9"/>
    <w:rsid w:val="00136E23"/>
    <w:rsid w:val="00137AE9"/>
    <w:rsid w:val="00137B2C"/>
    <w:rsid w:val="001418E6"/>
    <w:rsid w:val="00142BA3"/>
    <w:rsid w:val="00143D33"/>
    <w:rsid w:val="00143EC4"/>
    <w:rsid w:val="00144068"/>
    <w:rsid w:val="00150B61"/>
    <w:rsid w:val="00151107"/>
    <w:rsid w:val="00155838"/>
    <w:rsid w:val="00163925"/>
    <w:rsid w:val="001663D8"/>
    <w:rsid w:val="00167B4A"/>
    <w:rsid w:val="00167D18"/>
    <w:rsid w:val="001717C3"/>
    <w:rsid w:val="00173C1C"/>
    <w:rsid w:val="00174121"/>
    <w:rsid w:val="00175450"/>
    <w:rsid w:val="00175B74"/>
    <w:rsid w:val="001767AF"/>
    <w:rsid w:val="00180AF5"/>
    <w:rsid w:val="001836BD"/>
    <w:rsid w:val="00183AD1"/>
    <w:rsid w:val="00186C64"/>
    <w:rsid w:val="001908F8"/>
    <w:rsid w:val="00190A4C"/>
    <w:rsid w:val="00193D81"/>
    <w:rsid w:val="0019409A"/>
    <w:rsid w:val="00195CCD"/>
    <w:rsid w:val="00196390"/>
    <w:rsid w:val="00196BE9"/>
    <w:rsid w:val="0019728E"/>
    <w:rsid w:val="00197572"/>
    <w:rsid w:val="00197D55"/>
    <w:rsid w:val="001A4D28"/>
    <w:rsid w:val="001A5681"/>
    <w:rsid w:val="001A59BE"/>
    <w:rsid w:val="001A68CB"/>
    <w:rsid w:val="001A7816"/>
    <w:rsid w:val="001B05BE"/>
    <w:rsid w:val="001B07B3"/>
    <w:rsid w:val="001B3E84"/>
    <w:rsid w:val="001B5599"/>
    <w:rsid w:val="001B64A7"/>
    <w:rsid w:val="001B6B92"/>
    <w:rsid w:val="001B6BEC"/>
    <w:rsid w:val="001C0649"/>
    <w:rsid w:val="001C09E8"/>
    <w:rsid w:val="001C346B"/>
    <w:rsid w:val="001C37C7"/>
    <w:rsid w:val="001C393D"/>
    <w:rsid w:val="001C559B"/>
    <w:rsid w:val="001C7DED"/>
    <w:rsid w:val="001D19BB"/>
    <w:rsid w:val="001D2002"/>
    <w:rsid w:val="001D2098"/>
    <w:rsid w:val="001D2897"/>
    <w:rsid w:val="001D2EB3"/>
    <w:rsid w:val="001D573D"/>
    <w:rsid w:val="001D5C90"/>
    <w:rsid w:val="001D7800"/>
    <w:rsid w:val="001E2DBB"/>
    <w:rsid w:val="001E4380"/>
    <w:rsid w:val="001F1313"/>
    <w:rsid w:val="001F4689"/>
    <w:rsid w:val="00200371"/>
    <w:rsid w:val="00203E29"/>
    <w:rsid w:val="00206179"/>
    <w:rsid w:val="00207A40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3541"/>
    <w:rsid w:val="002345B8"/>
    <w:rsid w:val="002347CE"/>
    <w:rsid w:val="0023775A"/>
    <w:rsid w:val="00241951"/>
    <w:rsid w:val="00241C08"/>
    <w:rsid w:val="00241EF1"/>
    <w:rsid w:val="00244DCC"/>
    <w:rsid w:val="00253B95"/>
    <w:rsid w:val="00253EBA"/>
    <w:rsid w:val="002579BB"/>
    <w:rsid w:val="00260D4C"/>
    <w:rsid w:val="00262A81"/>
    <w:rsid w:val="00262B3A"/>
    <w:rsid w:val="002644B5"/>
    <w:rsid w:val="00264845"/>
    <w:rsid w:val="00264C5A"/>
    <w:rsid w:val="00275714"/>
    <w:rsid w:val="00277B08"/>
    <w:rsid w:val="00277B46"/>
    <w:rsid w:val="00280638"/>
    <w:rsid w:val="002823CF"/>
    <w:rsid w:val="00282E51"/>
    <w:rsid w:val="00287620"/>
    <w:rsid w:val="0029043E"/>
    <w:rsid w:val="00290B5F"/>
    <w:rsid w:val="00291618"/>
    <w:rsid w:val="00291A88"/>
    <w:rsid w:val="00291D92"/>
    <w:rsid w:val="00295C65"/>
    <w:rsid w:val="002964C3"/>
    <w:rsid w:val="002A0F26"/>
    <w:rsid w:val="002A15AF"/>
    <w:rsid w:val="002A2055"/>
    <w:rsid w:val="002A34AB"/>
    <w:rsid w:val="002B1E47"/>
    <w:rsid w:val="002B3F23"/>
    <w:rsid w:val="002B477C"/>
    <w:rsid w:val="002B6B8F"/>
    <w:rsid w:val="002C09F2"/>
    <w:rsid w:val="002C1181"/>
    <w:rsid w:val="002C3666"/>
    <w:rsid w:val="002C4653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376D"/>
    <w:rsid w:val="00306861"/>
    <w:rsid w:val="00306E02"/>
    <w:rsid w:val="003071A4"/>
    <w:rsid w:val="00310A77"/>
    <w:rsid w:val="00311D7A"/>
    <w:rsid w:val="0031399E"/>
    <w:rsid w:val="003146F5"/>
    <w:rsid w:val="003153DF"/>
    <w:rsid w:val="0032034B"/>
    <w:rsid w:val="00322405"/>
    <w:rsid w:val="00323A0A"/>
    <w:rsid w:val="00324605"/>
    <w:rsid w:val="00324FFD"/>
    <w:rsid w:val="00327363"/>
    <w:rsid w:val="0033094B"/>
    <w:rsid w:val="00330E13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00BC"/>
    <w:rsid w:val="00354894"/>
    <w:rsid w:val="00354B56"/>
    <w:rsid w:val="003566AC"/>
    <w:rsid w:val="00357E8D"/>
    <w:rsid w:val="00364D74"/>
    <w:rsid w:val="00365FBE"/>
    <w:rsid w:val="00373ED8"/>
    <w:rsid w:val="00375ED1"/>
    <w:rsid w:val="0037692C"/>
    <w:rsid w:val="003802CD"/>
    <w:rsid w:val="0038084E"/>
    <w:rsid w:val="00380DD2"/>
    <w:rsid w:val="00381BBE"/>
    <w:rsid w:val="003829CA"/>
    <w:rsid w:val="00383526"/>
    <w:rsid w:val="00384DEC"/>
    <w:rsid w:val="00385F6E"/>
    <w:rsid w:val="00386739"/>
    <w:rsid w:val="00391787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B2AE6"/>
    <w:rsid w:val="003B3365"/>
    <w:rsid w:val="003B6D30"/>
    <w:rsid w:val="003C0BCD"/>
    <w:rsid w:val="003C1C81"/>
    <w:rsid w:val="003C22B7"/>
    <w:rsid w:val="003C2A5D"/>
    <w:rsid w:val="003C5B7B"/>
    <w:rsid w:val="003C7ADE"/>
    <w:rsid w:val="003D00AE"/>
    <w:rsid w:val="003D2069"/>
    <w:rsid w:val="003D334D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5DCF"/>
    <w:rsid w:val="00405E5A"/>
    <w:rsid w:val="0040613D"/>
    <w:rsid w:val="0041202C"/>
    <w:rsid w:val="00413027"/>
    <w:rsid w:val="00414A9A"/>
    <w:rsid w:val="00416D3D"/>
    <w:rsid w:val="004170A3"/>
    <w:rsid w:val="0041722F"/>
    <w:rsid w:val="00417600"/>
    <w:rsid w:val="00417ABC"/>
    <w:rsid w:val="0042141E"/>
    <w:rsid w:val="00422D00"/>
    <w:rsid w:val="00422D74"/>
    <w:rsid w:val="00427EFC"/>
    <w:rsid w:val="00433F58"/>
    <w:rsid w:val="00434DB1"/>
    <w:rsid w:val="00435D81"/>
    <w:rsid w:val="004368E4"/>
    <w:rsid w:val="004428B3"/>
    <w:rsid w:val="004431A2"/>
    <w:rsid w:val="0044338D"/>
    <w:rsid w:val="00443E51"/>
    <w:rsid w:val="004445A1"/>
    <w:rsid w:val="00444BAB"/>
    <w:rsid w:val="00445897"/>
    <w:rsid w:val="00447D78"/>
    <w:rsid w:val="00450D93"/>
    <w:rsid w:val="00451282"/>
    <w:rsid w:val="004515FF"/>
    <w:rsid w:val="00451CD7"/>
    <w:rsid w:val="00452B70"/>
    <w:rsid w:val="00452D6A"/>
    <w:rsid w:val="00461C84"/>
    <w:rsid w:val="00462E80"/>
    <w:rsid w:val="00463957"/>
    <w:rsid w:val="0046433A"/>
    <w:rsid w:val="0046440C"/>
    <w:rsid w:val="004655BF"/>
    <w:rsid w:val="004735F2"/>
    <w:rsid w:val="004742DA"/>
    <w:rsid w:val="004744E8"/>
    <w:rsid w:val="0047582F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97FC3"/>
    <w:rsid w:val="004A0F11"/>
    <w:rsid w:val="004A1E2A"/>
    <w:rsid w:val="004A3709"/>
    <w:rsid w:val="004A44E7"/>
    <w:rsid w:val="004A691E"/>
    <w:rsid w:val="004A788A"/>
    <w:rsid w:val="004A7B41"/>
    <w:rsid w:val="004A7EFB"/>
    <w:rsid w:val="004B0049"/>
    <w:rsid w:val="004B0C5F"/>
    <w:rsid w:val="004B15EB"/>
    <w:rsid w:val="004B17B6"/>
    <w:rsid w:val="004B3BCB"/>
    <w:rsid w:val="004B3F73"/>
    <w:rsid w:val="004C002E"/>
    <w:rsid w:val="004C37E4"/>
    <w:rsid w:val="004C4CD3"/>
    <w:rsid w:val="004C5647"/>
    <w:rsid w:val="004C657F"/>
    <w:rsid w:val="004C7CE4"/>
    <w:rsid w:val="004D0AA1"/>
    <w:rsid w:val="004D3D4C"/>
    <w:rsid w:val="004D3F5D"/>
    <w:rsid w:val="004D5CFD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500BE6"/>
    <w:rsid w:val="00501B09"/>
    <w:rsid w:val="00502A77"/>
    <w:rsid w:val="005051BC"/>
    <w:rsid w:val="00506090"/>
    <w:rsid w:val="005069DB"/>
    <w:rsid w:val="005073C0"/>
    <w:rsid w:val="00510224"/>
    <w:rsid w:val="00513EA1"/>
    <w:rsid w:val="00516597"/>
    <w:rsid w:val="0051704B"/>
    <w:rsid w:val="005200CD"/>
    <w:rsid w:val="005259BC"/>
    <w:rsid w:val="005262A0"/>
    <w:rsid w:val="0052654E"/>
    <w:rsid w:val="00526A57"/>
    <w:rsid w:val="00530D01"/>
    <w:rsid w:val="00531643"/>
    <w:rsid w:val="005320CD"/>
    <w:rsid w:val="0053437D"/>
    <w:rsid w:val="005347B7"/>
    <w:rsid w:val="00534F39"/>
    <w:rsid w:val="0053566F"/>
    <w:rsid w:val="00536F6D"/>
    <w:rsid w:val="00542772"/>
    <w:rsid w:val="00544078"/>
    <w:rsid w:val="00547FA5"/>
    <w:rsid w:val="0055088F"/>
    <w:rsid w:val="005564A1"/>
    <w:rsid w:val="005578F2"/>
    <w:rsid w:val="00557EE0"/>
    <w:rsid w:val="00557FF0"/>
    <w:rsid w:val="00560498"/>
    <w:rsid w:val="00561A67"/>
    <w:rsid w:val="0056709D"/>
    <w:rsid w:val="005731D5"/>
    <w:rsid w:val="005813E5"/>
    <w:rsid w:val="005830A2"/>
    <w:rsid w:val="00583326"/>
    <w:rsid w:val="00587E38"/>
    <w:rsid w:val="00590454"/>
    <w:rsid w:val="00591984"/>
    <w:rsid w:val="005934F9"/>
    <w:rsid w:val="005939AD"/>
    <w:rsid w:val="00593BD3"/>
    <w:rsid w:val="00596762"/>
    <w:rsid w:val="005A105D"/>
    <w:rsid w:val="005A5E2E"/>
    <w:rsid w:val="005B09AD"/>
    <w:rsid w:val="005B2880"/>
    <w:rsid w:val="005B479D"/>
    <w:rsid w:val="005B6A2F"/>
    <w:rsid w:val="005C0405"/>
    <w:rsid w:val="005C23B4"/>
    <w:rsid w:val="005C50A0"/>
    <w:rsid w:val="005D1979"/>
    <w:rsid w:val="005D7E79"/>
    <w:rsid w:val="005E0873"/>
    <w:rsid w:val="005E1BB4"/>
    <w:rsid w:val="005E1E4D"/>
    <w:rsid w:val="005E45AB"/>
    <w:rsid w:val="005E466E"/>
    <w:rsid w:val="005E4B99"/>
    <w:rsid w:val="005E5DFE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602A36"/>
    <w:rsid w:val="0060567F"/>
    <w:rsid w:val="00611529"/>
    <w:rsid w:val="00613B52"/>
    <w:rsid w:val="00614B79"/>
    <w:rsid w:val="00620FA9"/>
    <w:rsid w:val="006215C2"/>
    <w:rsid w:val="006265EE"/>
    <w:rsid w:val="00632C64"/>
    <w:rsid w:val="00633790"/>
    <w:rsid w:val="00635017"/>
    <w:rsid w:val="00636F11"/>
    <w:rsid w:val="0063760A"/>
    <w:rsid w:val="00640991"/>
    <w:rsid w:val="00641E38"/>
    <w:rsid w:val="00642F29"/>
    <w:rsid w:val="006439D8"/>
    <w:rsid w:val="00643A18"/>
    <w:rsid w:val="00646893"/>
    <w:rsid w:val="00647E79"/>
    <w:rsid w:val="00650781"/>
    <w:rsid w:val="00651A21"/>
    <w:rsid w:val="00651DEA"/>
    <w:rsid w:val="006521B6"/>
    <w:rsid w:val="006523B7"/>
    <w:rsid w:val="00652C54"/>
    <w:rsid w:val="006614E5"/>
    <w:rsid w:val="006640E0"/>
    <w:rsid w:val="00664343"/>
    <w:rsid w:val="0066489F"/>
    <w:rsid w:val="00664BF2"/>
    <w:rsid w:val="0066600F"/>
    <w:rsid w:val="00666BAF"/>
    <w:rsid w:val="00667D79"/>
    <w:rsid w:val="00670F49"/>
    <w:rsid w:val="00670F67"/>
    <w:rsid w:val="006711AA"/>
    <w:rsid w:val="00676512"/>
    <w:rsid w:val="00682630"/>
    <w:rsid w:val="00683076"/>
    <w:rsid w:val="00683BE4"/>
    <w:rsid w:val="00686D24"/>
    <w:rsid w:val="00686D8C"/>
    <w:rsid w:val="00687E29"/>
    <w:rsid w:val="006901EF"/>
    <w:rsid w:val="00690D57"/>
    <w:rsid w:val="006912DA"/>
    <w:rsid w:val="00692342"/>
    <w:rsid w:val="006943F8"/>
    <w:rsid w:val="00695A79"/>
    <w:rsid w:val="00695B98"/>
    <w:rsid w:val="00697A1D"/>
    <w:rsid w:val="00697F0D"/>
    <w:rsid w:val="006A38FE"/>
    <w:rsid w:val="006B26E7"/>
    <w:rsid w:val="006B415E"/>
    <w:rsid w:val="006B5F1D"/>
    <w:rsid w:val="006B6A32"/>
    <w:rsid w:val="006C6CD8"/>
    <w:rsid w:val="006D0513"/>
    <w:rsid w:val="006D0916"/>
    <w:rsid w:val="006D0FBD"/>
    <w:rsid w:val="006D1EAD"/>
    <w:rsid w:val="006D437A"/>
    <w:rsid w:val="006D46A7"/>
    <w:rsid w:val="006D74EA"/>
    <w:rsid w:val="006D7878"/>
    <w:rsid w:val="006E183D"/>
    <w:rsid w:val="006E2A41"/>
    <w:rsid w:val="006E447C"/>
    <w:rsid w:val="006E644D"/>
    <w:rsid w:val="006E75FB"/>
    <w:rsid w:val="006F2464"/>
    <w:rsid w:val="006F6A47"/>
    <w:rsid w:val="006F6F6F"/>
    <w:rsid w:val="006F7202"/>
    <w:rsid w:val="006F7272"/>
    <w:rsid w:val="00700E46"/>
    <w:rsid w:val="00701253"/>
    <w:rsid w:val="00705946"/>
    <w:rsid w:val="007072BB"/>
    <w:rsid w:val="00711EE2"/>
    <w:rsid w:val="00713C5D"/>
    <w:rsid w:val="007147B8"/>
    <w:rsid w:val="0071529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40E0E"/>
    <w:rsid w:val="00742996"/>
    <w:rsid w:val="00743A5E"/>
    <w:rsid w:val="00743CE7"/>
    <w:rsid w:val="00744C70"/>
    <w:rsid w:val="00744D52"/>
    <w:rsid w:val="00744DAC"/>
    <w:rsid w:val="007461FE"/>
    <w:rsid w:val="0075281A"/>
    <w:rsid w:val="00757516"/>
    <w:rsid w:val="00757BB4"/>
    <w:rsid w:val="007614F9"/>
    <w:rsid w:val="00761AA9"/>
    <w:rsid w:val="007627C3"/>
    <w:rsid w:val="00771ED0"/>
    <w:rsid w:val="00771FB1"/>
    <w:rsid w:val="00772AAE"/>
    <w:rsid w:val="00773B56"/>
    <w:rsid w:val="00774FCE"/>
    <w:rsid w:val="00775481"/>
    <w:rsid w:val="007754E1"/>
    <w:rsid w:val="00776FA8"/>
    <w:rsid w:val="007805BB"/>
    <w:rsid w:val="007810A6"/>
    <w:rsid w:val="007810DC"/>
    <w:rsid w:val="007816DB"/>
    <w:rsid w:val="00782AE4"/>
    <w:rsid w:val="00782BDF"/>
    <w:rsid w:val="0078386B"/>
    <w:rsid w:val="00783D33"/>
    <w:rsid w:val="00783E21"/>
    <w:rsid w:val="00784271"/>
    <w:rsid w:val="00784D08"/>
    <w:rsid w:val="0078616A"/>
    <w:rsid w:val="007939BD"/>
    <w:rsid w:val="00794ABB"/>
    <w:rsid w:val="007955F8"/>
    <w:rsid w:val="0079620A"/>
    <w:rsid w:val="00796518"/>
    <w:rsid w:val="007A075C"/>
    <w:rsid w:val="007A2AB7"/>
    <w:rsid w:val="007A580B"/>
    <w:rsid w:val="007A5987"/>
    <w:rsid w:val="007A7D96"/>
    <w:rsid w:val="007B211E"/>
    <w:rsid w:val="007B2A97"/>
    <w:rsid w:val="007B4017"/>
    <w:rsid w:val="007B7CAC"/>
    <w:rsid w:val="007C271A"/>
    <w:rsid w:val="007C44C2"/>
    <w:rsid w:val="007D12E9"/>
    <w:rsid w:val="007D2FFA"/>
    <w:rsid w:val="007D37E1"/>
    <w:rsid w:val="007D4387"/>
    <w:rsid w:val="007D49B3"/>
    <w:rsid w:val="007D5A6C"/>
    <w:rsid w:val="007D63A0"/>
    <w:rsid w:val="007E0284"/>
    <w:rsid w:val="007E0F32"/>
    <w:rsid w:val="007E3EE8"/>
    <w:rsid w:val="007E4507"/>
    <w:rsid w:val="007E4DDA"/>
    <w:rsid w:val="007E5473"/>
    <w:rsid w:val="007E55D8"/>
    <w:rsid w:val="007F4E4C"/>
    <w:rsid w:val="007F5462"/>
    <w:rsid w:val="007F5CFA"/>
    <w:rsid w:val="0080186C"/>
    <w:rsid w:val="008023BD"/>
    <w:rsid w:val="00802994"/>
    <w:rsid w:val="00805820"/>
    <w:rsid w:val="00805A94"/>
    <w:rsid w:val="00805E81"/>
    <w:rsid w:val="00806977"/>
    <w:rsid w:val="008073F5"/>
    <w:rsid w:val="008077EF"/>
    <w:rsid w:val="00812152"/>
    <w:rsid w:val="008121B5"/>
    <w:rsid w:val="008134AB"/>
    <w:rsid w:val="00813A42"/>
    <w:rsid w:val="00817737"/>
    <w:rsid w:val="0082011D"/>
    <w:rsid w:val="008202E8"/>
    <w:rsid w:val="00820DC8"/>
    <w:rsid w:val="00824A82"/>
    <w:rsid w:val="00825969"/>
    <w:rsid w:val="0082722C"/>
    <w:rsid w:val="00827CE8"/>
    <w:rsid w:val="00827F5F"/>
    <w:rsid w:val="0083118E"/>
    <w:rsid w:val="00832F17"/>
    <w:rsid w:val="008332E0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1AA2"/>
    <w:rsid w:val="0084218F"/>
    <w:rsid w:val="00842588"/>
    <w:rsid w:val="008456CD"/>
    <w:rsid w:val="00847122"/>
    <w:rsid w:val="00847B63"/>
    <w:rsid w:val="0085235C"/>
    <w:rsid w:val="00854363"/>
    <w:rsid w:val="00854785"/>
    <w:rsid w:val="00855818"/>
    <w:rsid w:val="00860913"/>
    <w:rsid w:val="00863698"/>
    <w:rsid w:val="00864CB4"/>
    <w:rsid w:val="00865E0E"/>
    <w:rsid w:val="008702B4"/>
    <w:rsid w:val="00870941"/>
    <w:rsid w:val="00871661"/>
    <w:rsid w:val="008804CF"/>
    <w:rsid w:val="00881F66"/>
    <w:rsid w:val="008862C9"/>
    <w:rsid w:val="00892295"/>
    <w:rsid w:val="00896821"/>
    <w:rsid w:val="008973EE"/>
    <w:rsid w:val="008A31DD"/>
    <w:rsid w:val="008A5FEF"/>
    <w:rsid w:val="008B0DF5"/>
    <w:rsid w:val="008B208A"/>
    <w:rsid w:val="008B42A8"/>
    <w:rsid w:val="008B5966"/>
    <w:rsid w:val="008B70DB"/>
    <w:rsid w:val="008C1644"/>
    <w:rsid w:val="008C1F06"/>
    <w:rsid w:val="008C4B08"/>
    <w:rsid w:val="008C5957"/>
    <w:rsid w:val="008C7126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24FA"/>
    <w:rsid w:val="008F3E57"/>
    <w:rsid w:val="008F6C0D"/>
    <w:rsid w:val="0090108F"/>
    <w:rsid w:val="0090376C"/>
    <w:rsid w:val="0090399E"/>
    <w:rsid w:val="00903CD6"/>
    <w:rsid w:val="009134A0"/>
    <w:rsid w:val="009142AD"/>
    <w:rsid w:val="00921186"/>
    <w:rsid w:val="00921E43"/>
    <w:rsid w:val="00921E7D"/>
    <w:rsid w:val="00922AE8"/>
    <w:rsid w:val="00922E3C"/>
    <w:rsid w:val="00923518"/>
    <w:rsid w:val="00926061"/>
    <w:rsid w:val="00931DD3"/>
    <w:rsid w:val="00931EE1"/>
    <w:rsid w:val="009326E0"/>
    <w:rsid w:val="009342AD"/>
    <w:rsid w:val="0093466E"/>
    <w:rsid w:val="009349BD"/>
    <w:rsid w:val="00935B0A"/>
    <w:rsid w:val="009405F5"/>
    <w:rsid w:val="00943104"/>
    <w:rsid w:val="009446CD"/>
    <w:rsid w:val="00944DA2"/>
    <w:rsid w:val="00950AF8"/>
    <w:rsid w:val="00951DBA"/>
    <w:rsid w:val="009540BB"/>
    <w:rsid w:val="00960D10"/>
    <w:rsid w:val="0096248C"/>
    <w:rsid w:val="0096423C"/>
    <w:rsid w:val="009665EE"/>
    <w:rsid w:val="009712E9"/>
    <w:rsid w:val="0097396E"/>
    <w:rsid w:val="0098007B"/>
    <w:rsid w:val="009807D9"/>
    <w:rsid w:val="00980AAC"/>
    <w:rsid w:val="00980B01"/>
    <w:rsid w:val="00984F0A"/>
    <w:rsid w:val="00992EC9"/>
    <w:rsid w:val="00995993"/>
    <w:rsid w:val="00996622"/>
    <w:rsid w:val="009969AC"/>
    <w:rsid w:val="00997181"/>
    <w:rsid w:val="009975EA"/>
    <w:rsid w:val="009A32B8"/>
    <w:rsid w:val="009B0289"/>
    <w:rsid w:val="009B03E2"/>
    <w:rsid w:val="009B0B47"/>
    <w:rsid w:val="009B1222"/>
    <w:rsid w:val="009B1E25"/>
    <w:rsid w:val="009B30D2"/>
    <w:rsid w:val="009B30FC"/>
    <w:rsid w:val="009B31DE"/>
    <w:rsid w:val="009B3CFA"/>
    <w:rsid w:val="009B43D4"/>
    <w:rsid w:val="009B474B"/>
    <w:rsid w:val="009B4789"/>
    <w:rsid w:val="009B4D33"/>
    <w:rsid w:val="009B736E"/>
    <w:rsid w:val="009C3A41"/>
    <w:rsid w:val="009C49AD"/>
    <w:rsid w:val="009C4EB9"/>
    <w:rsid w:val="009D3E6E"/>
    <w:rsid w:val="009D45C9"/>
    <w:rsid w:val="009D51AF"/>
    <w:rsid w:val="009D7AC0"/>
    <w:rsid w:val="009D7B3F"/>
    <w:rsid w:val="009E0062"/>
    <w:rsid w:val="009E1EF6"/>
    <w:rsid w:val="009E276D"/>
    <w:rsid w:val="009E36AC"/>
    <w:rsid w:val="009E5A26"/>
    <w:rsid w:val="009E5B7A"/>
    <w:rsid w:val="009F3BCF"/>
    <w:rsid w:val="00A016B1"/>
    <w:rsid w:val="00A01CCF"/>
    <w:rsid w:val="00A03D3B"/>
    <w:rsid w:val="00A05CE7"/>
    <w:rsid w:val="00A05DA6"/>
    <w:rsid w:val="00A06054"/>
    <w:rsid w:val="00A06B66"/>
    <w:rsid w:val="00A078B0"/>
    <w:rsid w:val="00A143A0"/>
    <w:rsid w:val="00A14CAA"/>
    <w:rsid w:val="00A15D34"/>
    <w:rsid w:val="00A16B32"/>
    <w:rsid w:val="00A16FA4"/>
    <w:rsid w:val="00A177D6"/>
    <w:rsid w:val="00A226C8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42EB"/>
    <w:rsid w:val="00A46A1C"/>
    <w:rsid w:val="00A4765C"/>
    <w:rsid w:val="00A54233"/>
    <w:rsid w:val="00A54CD8"/>
    <w:rsid w:val="00A57099"/>
    <w:rsid w:val="00A60195"/>
    <w:rsid w:val="00A62FBD"/>
    <w:rsid w:val="00A65216"/>
    <w:rsid w:val="00A66FA5"/>
    <w:rsid w:val="00A708BC"/>
    <w:rsid w:val="00A720A9"/>
    <w:rsid w:val="00A72B0E"/>
    <w:rsid w:val="00A746D8"/>
    <w:rsid w:val="00A747E7"/>
    <w:rsid w:val="00A76011"/>
    <w:rsid w:val="00A7611A"/>
    <w:rsid w:val="00A768E9"/>
    <w:rsid w:val="00A76B24"/>
    <w:rsid w:val="00A77D5B"/>
    <w:rsid w:val="00A80C9C"/>
    <w:rsid w:val="00A84D48"/>
    <w:rsid w:val="00A85E85"/>
    <w:rsid w:val="00A85F65"/>
    <w:rsid w:val="00A86AD8"/>
    <w:rsid w:val="00A92755"/>
    <w:rsid w:val="00A956A3"/>
    <w:rsid w:val="00A95849"/>
    <w:rsid w:val="00A96DCF"/>
    <w:rsid w:val="00A9728A"/>
    <w:rsid w:val="00AA158E"/>
    <w:rsid w:val="00AA3115"/>
    <w:rsid w:val="00AA3F38"/>
    <w:rsid w:val="00AA5891"/>
    <w:rsid w:val="00AA6020"/>
    <w:rsid w:val="00AA7132"/>
    <w:rsid w:val="00AB06D2"/>
    <w:rsid w:val="00AB167A"/>
    <w:rsid w:val="00AB3090"/>
    <w:rsid w:val="00AB4AC9"/>
    <w:rsid w:val="00AB4D2D"/>
    <w:rsid w:val="00AB6F59"/>
    <w:rsid w:val="00AB7CA5"/>
    <w:rsid w:val="00AC1A59"/>
    <w:rsid w:val="00AC28C8"/>
    <w:rsid w:val="00AC3A79"/>
    <w:rsid w:val="00AC478D"/>
    <w:rsid w:val="00AC5E08"/>
    <w:rsid w:val="00AC68D4"/>
    <w:rsid w:val="00AC7A3B"/>
    <w:rsid w:val="00AD1105"/>
    <w:rsid w:val="00AD385B"/>
    <w:rsid w:val="00AD4483"/>
    <w:rsid w:val="00AD4B0D"/>
    <w:rsid w:val="00AE0453"/>
    <w:rsid w:val="00AE214D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2D91"/>
    <w:rsid w:val="00B02E17"/>
    <w:rsid w:val="00B03352"/>
    <w:rsid w:val="00B03EDE"/>
    <w:rsid w:val="00B05288"/>
    <w:rsid w:val="00B068BA"/>
    <w:rsid w:val="00B07355"/>
    <w:rsid w:val="00B075BF"/>
    <w:rsid w:val="00B11220"/>
    <w:rsid w:val="00B13BCF"/>
    <w:rsid w:val="00B1403E"/>
    <w:rsid w:val="00B16859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7430"/>
    <w:rsid w:val="00B3772D"/>
    <w:rsid w:val="00B408F4"/>
    <w:rsid w:val="00B42B15"/>
    <w:rsid w:val="00B43E5F"/>
    <w:rsid w:val="00B444B3"/>
    <w:rsid w:val="00B4578D"/>
    <w:rsid w:val="00B55009"/>
    <w:rsid w:val="00B57AB9"/>
    <w:rsid w:val="00B57EB8"/>
    <w:rsid w:val="00B621A3"/>
    <w:rsid w:val="00B67A72"/>
    <w:rsid w:val="00B73455"/>
    <w:rsid w:val="00B7398E"/>
    <w:rsid w:val="00B73B65"/>
    <w:rsid w:val="00B74CC0"/>
    <w:rsid w:val="00B76FD8"/>
    <w:rsid w:val="00B7772A"/>
    <w:rsid w:val="00B77C38"/>
    <w:rsid w:val="00B804D9"/>
    <w:rsid w:val="00B80E35"/>
    <w:rsid w:val="00B8355E"/>
    <w:rsid w:val="00B864D2"/>
    <w:rsid w:val="00B87027"/>
    <w:rsid w:val="00B87307"/>
    <w:rsid w:val="00B9092D"/>
    <w:rsid w:val="00B90D8F"/>
    <w:rsid w:val="00B90F2B"/>
    <w:rsid w:val="00B91908"/>
    <w:rsid w:val="00B93A27"/>
    <w:rsid w:val="00B96506"/>
    <w:rsid w:val="00B96781"/>
    <w:rsid w:val="00BA0189"/>
    <w:rsid w:val="00BA32AC"/>
    <w:rsid w:val="00BA4CF1"/>
    <w:rsid w:val="00BA5835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7BC"/>
    <w:rsid w:val="00BC57CC"/>
    <w:rsid w:val="00BC5FAC"/>
    <w:rsid w:val="00BC6ADB"/>
    <w:rsid w:val="00BD1156"/>
    <w:rsid w:val="00BD14E0"/>
    <w:rsid w:val="00BD195D"/>
    <w:rsid w:val="00BD278F"/>
    <w:rsid w:val="00BD51B6"/>
    <w:rsid w:val="00BD6F1D"/>
    <w:rsid w:val="00BD7357"/>
    <w:rsid w:val="00BD7645"/>
    <w:rsid w:val="00BF0FA4"/>
    <w:rsid w:val="00BF5D63"/>
    <w:rsid w:val="00BF6AFD"/>
    <w:rsid w:val="00C00B80"/>
    <w:rsid w:val="00C0197E"/>
    <w:rsid w:val="00C01B34"/>
    <w:rsid w:val="00C0215A"/>
    <w:rsid w:val="00C0419F"/>
    <w:rsid w:val="00C05D5D"/>
    <w:rsid w:val="00C10EF8"/>
    <w:rsid w:val="00C1189F"/>
    <w:rsid w:val="00C14FB1"/>
    <w:rsid w:val="00C169D0"/>
    <w:rsid w:val="00C1743E"/>
    <w:rsid w:val="00C2035E"/>
    <w:rsid w:val="00C2227C"/>
    <w:rsid w:val="00C2264F"/>
    <w:rsid w:val="00C24585"/>
    <w:rsid w:val="00C24D0B"/>
    <w:rsid w:val="00C266E2"/>
    <w:rsid w:val="00C31329"/>
    <w:rsid w:val="00C345A6"/>
    <w:rsid w:val="00C36A3A"/>
    <w:rsid w:val="00C40BCF"/>
    <w:rsid w:val="00C423C3"/>
    <w:rsid w:val="00C43789"/>
    <w:rsid w:val="00C448EB"/>
    <w:rsid w:val="00C44B03"/>
    <w:rsid w:val="00C454EE"/>
    <w:rsid w:val="00C50D33"/>
    <w:rsid w:val="00C511F2"/>
    <w:rsid w:val="00C531C2"/>
    <w:rsid w:val="00C56627"/>
    <w:rsid w:val="00C572DA"/>
    <w:rsid w:val="00C61208"/>
    <w:rsid w:val="00C6365D"/>
    <w:rsid w:val="00C64C41"/>
    <w:rsid w:val="00C657F7"/>
    <w:rsid w:val="00C65CF1"/>
    <w:rsid w:val="00C6666A"/>
    <w:rsid w:val="00C6699A"/>
    <w:rsid w:val="00C669D2"/>
    <w:rsid w:val="00C71C83"/>
    <w:rsid w:val="00C73830"/>
    <w:rsid w:val="00C74032"/>
    <w:rsid w:val="00C75E98"/>
    <w:rsid w:val="00C761C5"/>
    <w:rsid w:val="00C76FE7"/>
    <w:rsid w:val="00C82D75"/>
    <w:rsid w:val="00C86DAF"/>
    <w:rsid w:val="00C87B7A"/>
    <w:rsid w:val="00C91EB5"/>
    <w:rsid w:val="00C92F85"/>
    <w:rsid w:val="00C92FA2"/>
    <w:rsid w:val="00C93EC8"/>
    <w:rsid w:val="00C94ABE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B6118"/>
    <w:rsid w:val="00CB6752"/>
    <w:rsid w:val="00CC14CE"/>
    <w:rsid w:val="00CC2B5B"/>
    <w:rsid w:val="00CC33EE"/>
    <w:rsid w:val="00CC51E8"/>
    <w:rsid w:val="00CC612E"/>
    <w:rsid w:val="00CC674D"/>
    <w:rsid w:val="00CD0409"/>
    <w:rsid w:val="00CD1F4B"/>
    <w:rsid w:val="00CD28EA"/>
    <w:rsid w:val="00CD3202"/>
    <w:rsid w:val="00CD3509"/>
    <w:rsid w:val="00CD48D5"/>
    <w:rsid w:val="00CD6857"/>
    <w:rsid w:val="00CE1009"/>
    <w:rsid w:val="00CE185B"/>
    <w:rsid w:val="00CE2841"/>
    <w:rsid w:val="00CE4EFA"/>
    <w:rsid w:val="00CE733F"/>
    <w:rsid w:val="00CF0070"/>
    <w:rsid w:val="00CF1C25"/>
    <w:rsid w:val="00CF2EF1"/>
    <w:rsid w:val="00CF32AB"/>
    <w:rsid w:val="00CF3C8C"/>
    <w:rsid w:val="00CF428B"/>
    <w:rsid w:val="00CF4533"/>
    <w:rsid w:val="00CF4A33"/>
    <w:rsid w:val="00CF6202"/>
    <w:rsid w:val="00CF6D3E"/>
    <w:rsid w:val="00D02BD0"/>
    <w:rsid w:val="00D03092"/>
    <w:rsid w:val="00D03DC1"/>
    <w:rsid w:val="00D042DE"/>
    <w:rsid w:val="00D04800"/>
    <w:rsid w:val="00D0669C"/>
    <w:rsid w:val="00D13D54"/>
    <w:rsid w:val="00D13DC8"/>
    <w:rsid w:val="00D15500"/>
    <w:rsid w:val="00D15655"/>
    <w:rsid w:val="00D219E2"/>
    <w:rsid w:val="00D22694"/>
    <w:rsid w:val="00D25D1F"/>
    <w:rsid w:val="00D27641"/>
    <w:rsid w:val="00D303B8"/>
    <w:rsid w:val="00D3200C"/>
    <w:rsid w:val="00D32127"/>
    <w:rsid w:val="00D32830"/>
    <w:rsid w:val="00D33C62"/>
    <w:rsid w:val="00D36E04"/>
    <w:rsid w:val="00D36F45"/>
    <w:rsid w:val="00D377A0"/>
    <w:rsid w:val="00D37D91"/>
    <w:rsid w:val="00D4136B"/>
    <w:rsid w:val="00D436B3"/>
    <w:rsid w:val="00D43C10"/>
    <w:rsid w:val="00D45EB9"/>
    <w:rsid w:val="00D46351"/>
    <w:rsid w:val="00D51BEE"/>
    <w:rsid w:val="00D5350E"/>
    <w:rsid w:val="00D546A7"/>
    <w:rsid w:val="00D57B67"/>
    <w:rsid w:val="00D62633"/>
    <w:rsid w:val="00D637FE"/>
    <w:rsid w:val="00D648C7"/>
    <w:rsid w:val="00D66B84"/>
    <w:rsid w:val="00D67D89"/>
    <w:rsid w:val="00D71526"/>
    <w:rsid w:val="00D7322B"/>
    <w:rsid w:val="00D73B26"/>
    <w:rsid w:val="00D74E7B"/>
    <w:rsid w:val="00D76234"/>
    <w:rsid w:val="00D76410"/>
    <w:rsid w:val="00D7709F"/>
    <w:rsid w:val="00D82692"/>
    <w:rsid w:val="00D82726"/>
    <w:rsid w:val="00D83EB3"/>
    <w:rsid w:val="00D85222"/>
    <w:rsid w:val="00D86AA0"/>
    <w:rsid w:val="00D92AD3"/>
    <w:rsid w:val="00D92FE4"/>
    <w:rsid w:val="00D93C56"/>
    <w:rsid w:val="00D95D29"/>
    <w:rsid w:val="00D96C1E"/>
    <w:rsid w:val="00D96F3D"/>
    <w:rsid w:val="00DA5578"/>
    <w:rsid w:val="00DA6506"/>
    <w:rsid w:val="00DB05FC"/>
    <w:rsid w:val="00DB1AF0"/>
    <w:rsid w:val="00DB30A9"/>
    <w:rsid w:val="00DB3F94"/>
    <w:rsid w:val="00DB4E32"/>
    <w:rsid w:val="00DB5DD6"/>
    <w:rsid w:val="00DB6542"/>
    <w:rsid w:val="00DB74A1"/>
    <w:rsid w:val="00DB76B8"/>
    <w:rsid w:val="00DB7930"/>
    <w:rsid w:val="00DC1E0B"/>
    <w:rsid w:val="00DC2D81"/>
    <w:rsid w:val="00DC459E"/>
    <w:rsid w:val="00DC5711"/>
    <w:rsid w:val="00DC57AD"/>
    <w:rsid w:val="00DC5A6E"/>
    <w:rsid w:val="00DC7D7C"/>
    <w:rsid w:val="00DD0C96"/>
    <w:rsid w:val="00DD14C4"/>
    <w:rsid w:val="00DD2172"/>
    <w:rsid w:val="00DD32BA"/>
    <w:rsid w:val="00DD6348"/>
    <w:rsid w:val="00DE0EB7"/>
    <w:rsid w:val="00DE1A5D"/>
    <w:rsid w:val="00DE2DB5"/>
    <w:rsid w:val="00DE63C7"/>
    <w:rsid w:val="00DE7EE1"/>
    <w:rsid w:val="00DF5E8C"/>
    <w:rsid w:val="00DF70B1"/>
    <w:rsid w:val="00E0029A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1354"/>
    <w:rsid w:val="00E23D69"/>
    <w:rsid w:val="00E23EC6"/>
    <w:rsid w:val="00E2673B"/>
    <w:rsid w:val="00E26C4C"/>
    <w:rsid w:val="00E33CAE"/>
    <w:rsid w:val="00E356C9"/>
    <w:rsid w:val="00E37FAE"/>
    <w:rsid w:val="00E442D0"/>
    <w:rsid w:val="00E456B5"/>
    <w:rsid w:val="00E471EC"/>
    <w:rsid w:val="00E47340"/>
    <w:rsid w:val="00E5006D"/>
    <w:rsid w:val="00E51824"/>
    <w:rsid w:val="00E53623"/>
    <w:rsid w:val="00E54419"/>
    <w:rsid w:val="00E54BEF"/>
    <w:rsid w:val="00E56CAE"/>
    <w:rsid w:val="00E57E85"/>
    <w:rsid w:val="00E607D7"/>
    <w:rsid w:val="00E62EAB"/>
    <w:rsid w:val="00E6341D"/>
    <w:rsid w:val="00E64B7D"/>
    <w:rsid w:val="00E66F26"/>
    <w:rsid w:val="00E706D5"/>
    <w:rsid w:val="00E70B30"/>
    <w:rsid w:val="00E72096"/>
    <w:rsid w:val="00E7449A"/>
    <w:rsid w:val="00E74C7D"/>
    <w:rsid w:val="00E75D16"/>
    <w:rsid w:val="00E826F4"/>
    <w:rsid w:val="00E83010"/>
    <w:rsid w:val="00E84EBE"/>
    <w:rsid w:val="00E868FA"/>
    <w:rsid w:val="00E93A1C"/>
    <w:rsid w:val="00E94EEA"/>
    <w:rsid w:val="00E964EB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29C1"/>
    <w:rsid w:val="00EB4F20"/>
    <w:rsid w:val="00EB530F"/>
    <w:rsid w:val="00EB6F73"/>
    <w:rsid w:val="00EB78D7"/>
    <w:rsid w:val="00EC0318"/>
    <w:rsid w:val="00EC034B"/>
    <w:rsid w:val="00EC19BC"/>
    <w:rsid w:val="00EC1C05"/>
    <w:rsid w:val="00EC46D0"/>
    <w:rsid w:val="00EC56BC"/>
    <w:rsid w:val="00EC6459"/>
    <w:rsid w:val="00EC7714"/>
    <w:rsid w:val="00ED686F"/>
    <w:rsid w:val="00ED703C"/>
    <w:rsid w:val="00EE07B5"/>
    <w:rsid w:val="00EE1814"/>
    <w:rsid w:val="00EE4478"/>
    <w:rsid w:val="00EE458E"/>
    <w:rsid w:val="00EE5CE6"/>
    <w:rsid w:val="00EE778B"/>
    <w:rsid w:val="00EF041E"/>
    <w:rsid w:val="00EF0893"/>
    <w:rsid w:val="00EF1D6F"/>
    <w:rsid w:val="00EF6812"/>
    <w:rsid w:val="00EF70AC"/>
    <w:rsid w:val="00EF7EAA"/>
    <w:rsid w:val="00F00169"/>
    <w:rsid w:val="00F00214"/>
    <w:rsid w:val="00F0050A"/>
    <w:rsid w:val="00F01AB0"/>
    <w:rsid w:val="00F034B0"/>
    <w:rsid w:val="00F043F4"/>
    <w:rsid w:val="00F04778"/>
    <w:rsid w:val="00F07248"/>
    <w:rsid w:val="00F10325"/>
    <w:rsid w:val="00F106D2"/>
    <w:rsid w:val="00F162D8"/>
    <w:rsid w:val="00F17FCF"/>
    <w:rsid w:val="00F205C6"/>
    <w:rsid w:val="00F2450E"/>
    <w:rsid w:val="00F25841"/>
    <w:rsid w:val="00F30841"/>
    <w:rsid w:val="00F3177A"/>
    <w:rsid w:val="00F3214E"/>
    <w:rsid w:val="00F40A67"/>
    <w:rsid w:val="00F42481"/>
    <w:rsid w:val="00F42678"/>
    <w:rsid w:val="00F42E4D"/>
    <w:rsid w:val="00F42F3B"/>
    <w:rsid w:val="00F43EB2"/>
    <w:rsid w:val="00F441F6"/>
    <w:rsid w:val="00F45B93"/>
    <w:rsid w:val="00F45CF0"/>
    <w:rsid w:val="00F520EE"/>
    <w:rsid w:val="00F56059"/>
    <w:rsid w:val="00F56351"/>
    <w:rsid w:val="00F57D7E"/>
    <w:rsid w:val="00F57F4D"/>
    <w:rsid w:val="00F57F9B"/>
    <w:rsid w:val="00F6049A"/>
    <w:rsid w:val="00F61CF8"/>
    <w:rsid w:val="00F62A4B"/>
    <w:rsid w:val="00F73E06"/>
    <w:rsid w:val="00F77014"/>
    <w:rsid w:val="00F77E2C"/>
    <w:rsid w:val="00F77FC2"/>
    <w:rsid w:val="00F808BF"/>
    <w:rsid w:val="00F810DE"/>
    <w:rsid w:val="00F831D9"/>
    <w:rsid w:val="00F83B15"/>
    <w:rsid w:val="00F84FD3"/>
    <w:rsid w:val="00F852DB"/>
    <w:rsid w:val="00F877AA"/>
    <w:rsid w:val="00F91148"/>
    <w:rsid w:val="00F91A29"/>
    <w:rsid w:val="00F9215D"/>
    <w:rsid w:val="00F9292F"/>
    <w:rsid w:val="00F95801"/>
    <w:rsid w:val="00FA25D2"/>
    <w:rsid w:val="00FA5FF8"/>
    <w:rsid w:val="00FA7F54"/>
    <w:rsid w:val="00FB17B7"/>
    <w:rsid w:val="00FC13B9"/>
    <w:rsid w:val="00FC1722"/>
    <w:rsid w:val="00FC1CA0"/>
    <w:rsid w:val="00FC3BA9"/>
    <w:rsid w:val="00FC4CCA"/>
    <w:rsid w:val="00FD1877"/>
    <w:rsid w:val="00FD24DB"/>
    <w:rsid w:val="00FD4927"/>
    <w:rsid w:val="00FD4FFF"/>
    <w:rsid w:val="00FD5197"/>
    <w:rsid w:val="00FD5C47"/>
    <w:rsid w:val="00FD738E"/>
    <w:rsid w:val="00FD7D2B"/>
    <w:rsid w:val="00FD7FEC"/>
    <w:rsid w:val="00FE08FD"/>
    <w:rsid w:val="00FE2713"/>
    <w:rsid w:val="00FE3349"/>
    <w:rsid w:val="00FE3ABF"/>
    <w:rsid w:val="00FE3C38"/>
    <w:rsid w:val="00FE61FD"/>
    <w:rsid w:val="00FE64BB"/>
    <w:rsid w:val="00FF021B"/>
    <w:rsid w:val="00FF0996"/>
    <w:rsid w:val="00FF1DC3"/>
    <w:rsid w:val="00FF1E0E"/>
    <w:rsid w:val="00FF24AD"/>
    <w:rsid w:val="00FF459E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  <o:shapelayout v:ext="edit">
      <o:idmap v:ext="edit" data="1"/>
    </o:shapelayout>
  </w:shapeDefaults>
  <w:doNotEmbedSmartTags/>
  <w:decimalSymbol w:val=","/>
  <w:listSeparator w:val=";"/>
  <w14:docId w14:val="2F55608E"/>
  <w15:chartTrackingRefBased/>
  <w15:docId w15:val="{9D6CFC47-DA96-417E-B20E-B70C561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C75E98"/>
    <w:pPr>
      <w:keepNext/>
      <w:keepLines/>
      <w:widowControl/>
      <w:numPr>
        <w:ilvl w:val="1"/>
      </w:numPr>
      <w:suppressAutoHyphens w:val="0"/>
      <w:spacing w:line="240" w:lineRule="auto"/>
      <w:ind w:left="425" w:hanging="425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B87307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styleId="MenoPendente">
    <w:name w:val="Unresolved Mention"/>
    <w:uiPriority w:val="99"/>
    <w:semiHidden/>
    <w:unhideWhenUsed/>
    <w:rsid w:val="00D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cd.usp.br/apoio-pesquisador/acesso-aberto-usp/entenda-o-que-e-acesso-aberto/licencas-creative-commons-saiba-mais-sobre-isso/" TargetMode="External"/><Relationship Id="rId18" Type="http://schemas.openxmlformats.org/officeDocument/2006/relationships/hyperlink" Target="https://www.youtube.com/watch?v=pTMAzI0X_Eg" TargetMode="External"/><Relationship Id="rId26" Type="http://schemas.openxmlformats.org/officeDocument/2006/relationships/hyperlink" Target="https://www.youtube.com/watch?v=GtI_IBMrjNY" TargetMode="External"/><Relationship Id="rId39" Type="http://schemas.openxmlformats.org/officeDocument/2006/relationships/hyperlink" Target="https://www.instagram.com/iri.usp/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login.semead.com.br/21semead/anais/arquivos/1804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ri.usp.br/br/biblioteca/ficha-catalografica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journals.sagepub.com/doi/10.1177/0094582X221147504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acnur.org/portugues/wp-content/uploads/2022/12/25-anos-da-Lei-de-Refu%CC%81gio.pdf" TargetMode="External"/><Relationship Id="rId37" Type="http://schemas.openxmlformats.org/officeDocument/2006/relationships/hyperlink" Target="https://unesdoc.unesco.org/ark:/48223/pf0000128302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doi.org/10.1177/0094582X221147504" TargetMode="External"/><Relationship Id="rId36" Type="http://schemas.openxmlformats.org/officeDocument/2006/relationships/hyperlink" Target="https://data.uis.unesco.org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hyperlink" Target="https://bdta.abcd.usp.br/item/00312549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ytimes.com/2019/04/16/business/media/2020-campaign-journalism-advice.html" TargetMode="External"/><Relationship Id="rId30" Type="http://schemas.openxmlformats.org/officeDocument/2006/relationships/hyperlink" Target="https://epic.org/wp-content/uploads/foia/epic-v-ai-commission/AI-Commission-Interim-Report-Nov-2019.pdf" TargetMode="External"/><Relationship Id="rId35" Type="http://schemas.openxmlformats.org/officeDocument/2006/relationships/hyperlink" Target="https://nsarchive2.gwu.edu/NSAEBB/NSAEBB66/ch-01.pdf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abcd.usp.br/apoio-pesquisador/acesso-aberto-usp/entenda-o-que-e-acesso-aberto/licencas-creative-commons-saiba-mais-sobre-isso/" TargetMode="External"/><Relationship Id="rId17" Type="http://schemas.openxmlformats.org/officeDocument/2006/relationships/hyperlink" Target="https://www.iri.usp.br/br/biblioteca/ficha-catalografica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etheses.bham.ac.uk//id/eprint/13246/7/Reynolds2023PhD.pdf" TargetMode="External"/><Relationship Id="rId38" Type="http://schemas.openxmlformats.org/officeDocument/2006/relationships/hyperlink" Target="https://www.livrosabertos.abcd.usp.br/portaldelivrosUSP/catalog/book/135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l-mg.edu.br/bibliotecas/servicos/templa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A48-3B18-4852-8264-4D55A42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4990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5</CharactersWithSpaces>
  <SharedDoc>false</SharedDoc>
  <HLinks>
    <vt:vector size="156" baseType="variant"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99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96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3592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  <vt:variant>
        <vt:i4>2621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MAzI0X_Eg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unifal-mg.edu.br/bibliotecas/servicos/templates/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iri.usp.br/br/biblioteca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NTI UNIFAL-MG</dc:creator>
  <cp:keywords/>
  <cp:lastModifiedBy>Giseli Adornato</cp:lastModifiedBy>
  <cp:revision>54</cp:revision>
  <cp:lastPrinted>2019-03-21T13:16:00Z</cp:lastPrinted>
  <dcterms:created xsi:type="dcterms:W3CDTF">2025-03-25T20:01:00Z</dcterms:created>
  <dcterms:modified xsi:type="dcterms:W3CDTF">2026-02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